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D562C" w14:textId="0865B133" w:rsidR="00061AD4" w:rsidRPr="00585669" w:rsidRDefault="00D45EE4" w:rsidP="00585669">
      <w:pPr>
        <w:pStyle w:val="Subtitle"/>
        <w:jc w:val="center"/>
        <w:rPr>
          <w:rFonts w:ascii="Times New Roman" w:hAnsi="Times New Roman" w:cs="Times New Roman"/>
          <w:b/>
          <w:sz w:val="36"/>
          <w:szCs w:val="36"/>
        </w:rPr>
      </w:pPr>
      <w:r w:rsidRPr="00585669">
        <w:rPr>
          <w:rFonts w:ascii="Times New Roman" w:hAnsi="Times New Roman" w:cs="Times New Roman"/>
          <w:b/>
          <w:noProof/>
          <w:sz w:val="36"/>
          <w:szCs w:val="36"/>
        </w:rPr>
        <w:drawing>
          <wp:anchor distT="0" distB="0" distL="114300" distR="114300" simplePos="0" relativeHeight="251659264" behindDoc="1" locked="0" layoutInCell="1" allowOverlap="1" wp14:anchorId="0486B0B4" wp14:editId="07034C9E">
            <wp:simplePos x="0" y="0"/>
            <wp:positionH relativeFrom="page">
              <wp:align>center</wp:align>
            </wp:positionH>
            <wp:positionV relativeFrom="paragraph">
              <wp:posOffset>176582</wp:posOffset>
            </wp:positionV>
            <wp:extent cx="4324350" cy="2032000"/>
            <wp:effectExtent l="0" t="0" r="0" b="6350"/>
            <wp:wrapNone/>
            <wp:docPr id="4" name="Picture 4" descr="C:\Users\Sandy Payne\Downloads\CTS CREATIVE (COLOR).jpg"/>
            <wp:cNvGraphicFramePr/>
            <a:graphic xmlns:a="http://schemas.openxmlformats.org/drawingml/2006/main">
              <a:graphicData uri="http://schemas.openxmlformats.org/drawingml/2006/picture">
                <pic:pic xmlns:pic="http://schemas.openxmlformats.org/drawingml/2006/picture">
                  <pic:nvPicPr>
                    <pic:cNvPr id="2" name="Picture 2" descr="C:\Users\Sandy Payne\Downloads\CTS CREATIVE (COLOR).jpg"/>
                    <pic:cNvPicPr/>
                  </pic:nvPicPr>
                  <pic:blipFill rotWithShape="1">
                    <a:blip r:embed="rId11" cstate="print">
                      <a:extLst>
                        <a:ext uri="{28A0092B-C50C-407E-A947-70E740481C1C}">
                          <a14:useLocalDpi xmlns:a14="http://schemas.microsoft.com/office/drawing/2010/main" val="0"/>
                        </a:ext>
                      </a:extLst>
                    </a:blip>
                    <a:srcRect l="9968" t="20357" r="12521" b="21613"/>
                    <a:stretch/>
                  </pic:blipFill>
                  <pic:spPr bwMode="auto">
                    <a:xfrm>
                      <a:off x="0" y="0"/>
                      <a:ext cx="432435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AD4" w:rsidRPr="00585669">
        <w:rPr>
          <w:rFonts w:ascii="Times New Roman" w:hAnsi="Times New Roman" w:cs="Times New Roman"/>
          <w:b/>
          <w:sz w:val="36"/>
          <w:szCs w:val="36"/>
        </w:rPr>
        <w:t>Coleman Tri-County Services</w:t>
      </w:r>
    </w:p>
    <w:p w14:paraId="4ACFB106" w14:textId="6D18090C" w:rsidR="00061AD4" w:rsidRPr="003B2B71" w:rsidRDefault="00061AD4" w:rsidP="00061AD4">
      <w:pPr>
        <w:jc w:val="center"/>
        <w:rPr>
          <w:rFonts w:ascii="Times New Roman" w:hAnsi="Times New Roman" w:cs="Times New Roman"/>
          <w:b/>
          <w:sz w:val="36"/>
          <w:szCs w:val="36"/>
        </w:rPr>
      </w:pPr>
    </w:p>
    <w:p w14:paraId="5FF6A28D" w14:textId="334623B7" w:rsidR="00061AD4" w:rsidRPr="003B2B71" w:rsidRDefault="00061AD4" w:rsidP="00061AD4">
      <w:pPr>
        <w:jc w:val="center"/>
        <w:rPr>
          <w:rFonts w:ascii="Times New Roman" w:hAnsi="Times New Roman" w:cs="Times New Roman"/>
          <w:b/>
          <w:sz w:val="36"/>
          <w:szCs w:val="36"/>
        </w:rPr>
      </w:pPr>
    </w:p>
    <w:p w14:paraId="13C6E0E7" w14:textId="77777777" w:rsidR="00061AD4" w:rsidRPr="003B2B71" w:rsidRDefault="00061AD4" w:rsidP="00061AD4">
      <w:pPr>
        <w:jc w:val="center"/>
        <w:rPr>
          <w:rFonts w:ascii="Times New Roman" w:hAnsi="Times New Roman" w:cs="Times New Roman"/>
          <w:b/>
          <w:sz w:val="36"/>
          <w:szCs w:val="36"/>
        </w:rPr>
      </w:pPr>
    </w:p>
    <w:p w14:paraId="620CB26A" w14:textId="77777777" w:rsidR="00D45EE4" w:rsidRDefault="00C6626A" w:rsidP="00061AD4">
      <w:pP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6224B262" w14:textId="77777777" w:rsidR="00D45EE4" w:rsidRDefault="00D45EE4" w:rsidP="00061AD4">
      <w:pPr>
        <w:jc w:val="center"/>
        <w:rPr>
          <w:rFonts w:ascii="Times New Roman" w:hAnsi="Times New Roman" w:cs="Times New Roman"/>
          <w:b/>
          <w:sz w:val="36"/>
          <w:szCs w:val="36"/>
        </w:rPr>
      </w:pPr>
    </w:p>
    <w:p w14:paraId="1CC70142" w14:textId="6370FD02" w:rsidR="00061AD4" w:rsidRDefault="008D2264" w:rsidP="008D22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gram Measurement and Management Report</w:t>
      </w:r>
    </w:p>
    <w:p w14:paraId="6C06FEFC" w14:textId="3BB2A3C4" w:rsidR="008D2264" w:rsidRPr="003B2B71" w:rsidRDefault="00DD6BC4" w:rsidP="008D22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uly 1, 20</w:t>
      </w:r>
      <w:r w:rsidR="00DA12EA">
        <w:rPr>
          <w:rFonts w:ascii="Times New Roman" w:hAnsi="Times New Roman" w:cs="Times New Roman"/>
          <w:b/>
          <w:sz w:val="36"/>
          <w:szCs w:val="36"/>
        </w:rPr>
        <w:t>2</w:t>
      </w:r>
      <w:r w:rsidR="000D5AE8">
        <w:rPr>
          <w:rFonts w:ascii="Times New Roman" w:hAnsi="Times New Roman" w:cs="Times New Roman"/>
          <w:b/>
          <w:sz w:val="36"/>
          <w:szCs w:val="36"/>
        </w:rPr>
        <w:t>2</w:t>
      </w:r>
      <w:r w:rsidR="008D2264">
        <w:rPr>
          <w:rFonts w:ascii="Times New Roman" w:hAnsi="Times New Roman" w:cs="Times New Roman"/>
          <w:b/>
          <w:sz w:val="36"/>
          <w:szCs w:val="36"/>
        </w:rPr>
        <w:t xml:space="preserve"> – June 30, 20</w:t>
      </w:r>
      <w:r w:rsidR="00E15CB1">
        <w:rPr>
          <w:rFonts w:ascii="Times New Roman" w:hAnsi="Times New Roman" w:cs="Times New Roman"/>
          <w:b/>
          <w:sz w:val="36"/>
          <w:szCs w:val="36"/>
        </w:rPr>
        <w:t>2</w:t>
      </w:r>
      <w:r w:rsidR="000D5AE8">
        <w:rPr>
          <w:rFonts w:ascii="Times New Roman" w:hAnsi="Times New Roman" w:cs="Times New Roman"/>
          <w:b/>
          <w:sz w:val="36"/>
          <w:szCs w:val="36"/>
        </w:rPr>
        <w:t>3</w:t>
      </w:r>
    </w:p>
    <w:p w14:paraId="3A1FBF76" w14:textId="77777777" w:rsidR="002114E5" w:rsidRDefault="002114E5" w:rsidP="008D2264">
      <w:pPr>
        <w:spacing w:after="0" w:line="240" w:lineRule="auto"/>
        <w:jc w:val="center"/>
        <w:rPr>
          <w:rFonts w:ascii="Times New Roman" w:hAnsi="Times New Roman" w:cs="Times New Roman"/>
          <w:b/>
          <w:sz w:val="36"/>
          <w:szCs w:val="36"/>
        </w:rPr>
      </w:pPr>
    </w:p>
    <w:p w14:paraId="1D4F260F" w14:textId="77777777" w:rsidR="008D2264" w:rsidRDefault="008D2264" w:rsidP="008D2264">
      <w:pPr>
        <w:spacing w:after="0" w:line="240" w:lineRule="auto"/>
        <w:jc w:val="center"/>
        <w:rPr>
          <w:rFonts w:ascii="Times New Roman" w:hAnsi="Times New Roman" w:cs="Times New Roman"/>
          <w:b/>
          <w:sz w:val="36"/>
          <w:szCs w:val="36"/>
        </w:rPr>
      </w:pPr>
    </w:p>
    <w:p w14:paraId="114685F8" w14:textId="77777777" w:rsidR="00061AD4" w:rsidRPr="003B2B71" w:rsidRDefault="00061AD4" w:rsidP="00061AD4">
      <w:pPr>
        <w:jc w:val="center"/>
        <w:rPr>
          <w:rFonts w:ascii="Times New Roman" w:hAnsi="Times New Roman" w:cs="Times New Roman"/>
          <w:sz w:val="36"/>
          <w:szCs w:val="36"/>
        </w:rPr>
      </w:pPr>
      <w:r w:rsidRPr="003B2B71">
        <w:rPr>
          <w:rFonts w:ascii="Times New Roman" w:hAnsi="Times New Roman" w:cs="Times New Roman"/>
          <w:b/>
          <w:sz w:val="36"/>
          <w:szCs w:val="36"/>
        </w:rPr>
        <w:t>Mission Statement</w:t>
      </w:r>
    </w:p>
    <w:p w14:paraId="15F1F513" w14:textId="471CE01D" w:rsidR="00AC0D2A" w:rsidRPr="003B2B71" w:rsidRDefault="00AC0D2A" w:rsidP="002114E5">
      <w:pPr>
        <w:spacing w:after="0" w:line="240" w:lineRule="auto"/>
        <w:ind w:firstLine="720"/>
        <w:jc w:val="center"/>
        <w:rPr>
          <w:rFonts w:ascii="Times New Roman" w:hAnsi="Times New Roman" w:cs="Times New Roman"/>
          <w:sz w:val="36"/>
          <w:szCs w:val="36"/>
        </w:rPr>
      </w:pPr>
      <w:r w:rsidRPr="003B2B71">
        <w:rPr>
          <w:rFonts w:ascii="Times New Roman" w:hAnsi="Times New Roman" w:cs="Times New Roman"/>
          <w:sz w:val="36"/>
          <w:szCs w:val="36"/>
        </w:rPr>
        <w:t xml:space="preserve">Coleman Tri-County Services, Inc. </w:t>
      </w:r>
      <w:r w:rsidR="00F46DD9">
        <w:rPr>
          <w:rFonts w:ascii="Times New Roman" w:hAnsi="Times New Roman" w:cs="Times New Roman"/>
          <w:sz w:val="36"/>
          <w:szCs w:val="36"/>
        </w:rPr>
        <w:t xml:space="preserve">supports </w:t>
      </w:r>
      <w:r w:rsidR="006138A7">
        <w:rPr>
          <w:rFonts w:ascii="Times New Roman" w:hAnsi="Times New Roman" w:cs="Times New Roman"/>
          <w:sz w:val="36"/>
          <w:szCs w:val="36"/>
        </w:rPr>
        <w:t xml:space="preserve">individuals </w:t>
      </w:r>
      <w:r w:rsidRPr="003B2B71">
        <w:rPr>
          <w:rFonts w:ascii="Times New Roman" w:hAnsi="Times New Roman" w:cs="Times New Roman"/>
          <w:sz w:val="36"/>
          <w:szCs w:val="36"/>
        </w:rPr>
        <w:t xml:space="preserve">with disabilities </w:t>
      </w:r>
      <w:r w:rsidR="00F46DD9">
        <w:rPr>
          <w:rFonts w:ascii="Times New Roman" w:hAnsi="Times New Roman" w:cs="Times New Roman"/>
          <w:sz w:val="36"/>
          <w:szCs w:val="36"/>
        </w:rPr>
        <w:t xml:space="preserve">with </w:t>
      </w:r>
      <w:r w:rsidR="006138A7">
        <w:rPr>
          <w:rFonts w:ascii="Times New Roman" w:hAnsi="Times New Roman" w:cs="Times New Roman"/>
          <w:sz w:val="36"/>
          <w:szCs w:val="36"/>
        </w:rPr>
        <w:t>living and working in their community.</w:t>
      </w:r>
    </w:p>
    <w:p w14:paraId="3F8EDDD9" w14:textId="77777777" w:rsidR="00061AD4" w:rsidRPr="003B2B71" w:rsidRDefault="00061AD4" w:rsidP="00061AD4">
      <w:pPr>
        <w:jc w:val="center"/>
        <w:rPr>
          <w:rFonts w:ascii="Times New Roman" w:hAnsi="Times New Roman" w:cs="Times New Roman"/>
          <w:b/>
          <w:sz w:val="36"/>
          <w:szCs w:val="36"/>
        </w:rPr>
      </w:pPr>
    </w:p>
    <w:p w14:paraId="0F84AE02" w14:textId="37CF1A2B" w:rsidR="00CE4613" w:rsidRDefault="00CE4613" w:rsidP="00061AD4">
      <w:pPr>
        <w:jc w:val="center"/>
        <w:rPr>
          <w:rFonts w:ascii="Times New Roman" w:hAnsi="Times New Roman" w:cs="Times New Roman"/>
          <w:b/>
          <w:sz w:val="36"/>
          <w:szCs w:val="36"/>
        </w:rPr>
      </w:pPr>
      <w:r>
        <w:rPr>
          <w:rFonts w:ascii="Times New Roman" w:hAnsi="Times New Roman" w:cs="Times New Roman"/>
          <w:b/>
          <w:sz w:val="36"/>
          <w:szCs w:val="36"/>
        </w:rPr>
        <w:t>Our Vision</w:t>
      </w:r>
    </w:p>
    <w:p w14:paraId="43C6AC5C" w14:textId="3281265F" w:rsidR="00CE4613" w:rsidRPr="00CE4613" w:rsidRDefault="00CE4613" w:rsidP="00061AD4">
      <w:pPr>
        <w:jc w:val="center"/>
        <w:rPr>
          <w:rFonts w:ascii="Times New Roman" w:hAnsi="Times New Roman" w:cs="Times New Roman"/>
          <w:sz w:val="36"/>
          <w:szCs w:val="36"/>
        </w:rPr>
      </w:pPr>
      <w:r>
        <w:rPr>
          <w:rFonts w:ascii="Times New Roman" w:hAnsi="Times New Roman" w:cs="Times New Roman"/>
          <w:sz w:val="36"/>
          <w:szCs w:val="36"/>
        </w:rPr>
        <w:t>“</w:t>
      </w:r>
      <w:r w:rsidRPr="00CE4613">
        <w:rPr>
          <w:rFonts w:ascii="Times New Roman" w:hAnsi="Times New Roman" w:cs="Times New Roman"/>
          <w:sz w:val="36"/>
          <w:szCs w:val="36"/>
        </w:rPr>
        <w:t xml:space="preserve">Individuals with </w:t>
      </w:r>
      <w:r>
        <w:rPr>
          <w:rFonts w:ascii="Times New Roman" w:hAnsi="Times New Roman" w:cs="Times New Roman"/>
          <w:sz w:val="36"/>
          <w:szCs w:val="36"/>
        </w:rPr>
        <w:t>D</w:t>
      </w:r>
      <w:r w:rsidRPr="00CE4613">
        <w:rPr>
          <w:rFonts w:ascii="Times New Roman" w:hAnsi="Times New Roman" w:cs="Times New Roman"/>
          <w:sz w:val="36"/>
          <w:szCs w:val="36"/>
        </w:rPr>
        <w:t xml:space="preserve">isabilities </w:t>
      </w:r>
      <w:r>
        <w:rPr>
          <w:rFonts w:ascii="Times New Roman" w:hAnsi="Times New Roman" w:cs="Times New Roman"/>
          <w:sz w:val="36"/>
          <w:szCs w:val="36"/>
        </w:rPr>
        <w:t>A</w:t>
      </w:r>
      <w:r w:rsidRPr="00CE4613">
        <w:rPr>
          <w:rFonts w:ascii="Times New Roman" w:hAnsi="Times New Roman" w:cs="Times New Roman"/>
          <w:sz w:val="36"/>
          <w:szCs w:val="36"/>
        </w:rPr>
        <w:t xml:space="preserve">chieve </w:t>
      </w:r>
      <w:r>
        <w:rPr>
          <w:rFonts w:ascii="Times New Roman" w:hAnsi="Times New Roman" w:cs="Times New Roman"/>
          <w:sz w:val="36"/>
          <w:szCs w:val="36"/>
        </w:rPr>
        <w:t>F</w:t>
      </w:r>
      <w:r w:rsidRPr="00CE4613">
        <w:rPr>
          <w:rFonts w:ascii="Times New Roman" w:hAnsi="Times New Roman" w:cs="Times New Roman"/>
          <w:sz w:val="36"/>
          <w:szCs w:val="36"/>
        </w:rPr>
        <w:t xml:space="preserve">ull </w:t>
      </w:r>
      <w:r>
        <w:rPr>
          <w:rFonts w:ascii="Times New Roman" w:hAnsi="Times New Roman" w:cs="Times New Roman"/>
          <w:sz w:val="36"/>
          <w:szCs w:val="36"/>
        </w:rPr>
        <w:t>C</w:t>
      </w:r>
      <w:r w:rsidRPr="00CE4613">
        <w:rPr>
          <w:rFonts w:ascii="Times New Roman" w:hAnsi="Times New Roman" w:cs="Times New Roman"/>
          <w:sz w:val="36"/>
          <w:szCs w:val="36"/>
        </w:rPr>
        <w:t xml:space="preserve">ommunity </w:t>
      </w:r>
      <w:r>
        <w:rPr>
          <w:rFonts w:ascii="Times New Roman" w:hAnsi="Times New Roman" w:cs="Times New Roman"/>
          <w:sz w:val="36"/>
          <w:szCs w:val="36"/>
        </w:rPr>
        <w:t>I</w:t>
      </w:r>
      <w:r w:rsidRPr="00CE4613">
        <w:rPr>
          <w:rFonts w:ascii="Times New Roman" w:hAnsi="Times New Roman" w:cs="Times New Roman"/>
          <w:sz w:val="36"/>
          <w:szCs w:val="36"/>
        </w:rPr>
        <w:t>nclusion</w:t>
      </w:r>
      <w:r>
        <w:rPr>
          <w:rFonts w:ascii="Times New Roman" w:hAnsi="Times New Roman" w:cs="Times New Roman"/>
          <w:sz w:val="36"/>
          <w:szCs w:val="36"/>
        </w:rPr>
        <w:t>”</w:t>
      </w:r>
    </w:p>
    <w:p w14:paraId="1F153D7A" w14:textId="77777777" w:rsidR="00CE4613" w:rsidRDefault="00CE4613" w:rsidP="00061AD4">
      <w:pPr>
        <w:jc w:val="center"/>
        <w:rPr>
          <w:rFonts w:ascii="Times New Roman" w:hAnsi="Times New Roman" w:cs="Times New Roman"/>
          <w:b/>
          <w:sz w:val="36"/>
          <w:szCs w:val="36"/>
        </w:rPr>
      </w:pPr>
    </w:p>
    <w:p w14:paraId="79B6857B" w14:textId="49C03BB4" w:rsidR="00061AD4" w:rsidRPr="003B2B71" w:rsidRDefault="00C6626A" w:rsidP="00061AD4">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6138A7">
        <w:rPr>
          <w:rFonts w:ascii="Times New Roman" w:hAnsi="Times New Roman" w:cs="Times New Roman"/>
          <w:b/>
          <w:sz w:val="36"/>
          <w:szCs w:val="36"/>
        </w:rPr>
        <w:t xml:space="preserve">Our </w:t>
      </w:r>
      <w:r w:rsidR="00CE4613">
        <w:rPr>
          <w:rFonts w:ascii="Times New Roman" w:hAnsi="Times New Roman" w:cs="Times New Roman"/>
          <w:b/>
          <w:sz w:val="36"/>
          <w:szCs w:val="36"/>
        </w:rPr>
        <w:t>Motto</w:t>
      </w:r>
      <w:r w:rsidR="00061AD4" w:rsidRPr="003B2B71">
        <w:rPr>
          <w:rFonts w:ascii="Times New Roman" w:hAnsi="Times New Roman" w:cs="Times New Roman"/>
          <w:b/>
          <w:sz w:val="36"/>
          <w:szCs w:val="36"/>
        </w:rPr>
        <w:t xml:space="preserve"> </w:t>
      </w:r>
    </w:p>
    <w:p w14:paraId="6A5E35F2" w14:textId="164BD626" w:rsidR="00AC0D2A" w:rsidRPr="00515ABA" w:rsidRDefault="00C6626A" w:rsidP="00061AD4">
      <w:pPr>
        <w:jc w:val="center"/>
        <w:rPr>
          <w:rFonts w:ascii="Times New Roman" w:hAnsi="Times New Roman" w:cs="Times New Roman"/>
          <w:i/>
          <w:sz w:val="36"/>
          <w:szCs w:val="36"/>
        </w:rPr>
      </w:pPr>
      <w:r>
        <w:rPr>
          <w:rFonts w:ascii="Times New Roman" w:hAnsi="Times New Roman" w:cs="Times New Roman"/>
          <w:i/>
          <w:sz w:val="36"/>
          <w:szCs w:val="36"/>
        </w:rPr>
        <w:t xml:space="preserve">  </w:t>
      </w:r>
      <w:r w:rsidR="00061AD4" w:rsidRPr="00515ABA">
        <w:rPr>
          <w:rFonts w:ascii="Times New Roman" w:hAnsi="Times New Roman" w:cs="Times New Roman"/>
          <w:i/>
          <w:sz w:val="36"/>
          <w:szCs w:val="36"/>
        </w:rPr>
        <w:t xml:space="preserve">“The Effort and Determination of a few have led to a lifetime of hope for </w:t>
      </w:r>
      <w:proofErr w:type="gramStart"/>
      <w:r w:rsidR="00061AD4" w:rsidRPr="00515ABA">
        <w:rPr>
          <w:rFonts w:ascii="Times New Roman" w:hAnsi="Times New Roman" w:cs="Times New Roman"/>
          <w:i/>
          <w:sz w:val="36"/>
          <w:szCs w:val="36"/>
        </w:rPr>
        <w:t>many</w:t>
      </w:r>
      <w:proofErr w:type="gramEnd"/>
      <w:r w:rsidR="00061AD4" w:rsidRPr="00515ABA">
        <w:rPr>
          <w:rFonts w:ascii="Times New Roman" w:hAnsi="Times New Roman" w:cs="Times New Roman"/>
          <w:i/>
          <w:sz w:val="36"/>
          <w:szCs w:val="36"/>
        </w:rPr>
        <w:t>”</w:t>
      </w:r>
    </w:p>
    <w:p w14:paraId="2BA51F48" w14:textId="54C04DA7" w:rsidR="008E14B2" w:rsidRPr="003B2B71" w:rsidRDefault="00C6626A" w:rsidP="00061AD4">
      <w:pPr>
        <w:jc w:val="center"/>
        <w:rPr>
          <w:rFonts w:ascii="Times New Roman" w:hAnsi="Times New Roman" w:cs="Times New Roman"/>
          <w:sz w:val="36"/>
          <w:szCs w:val="36"/>
        </w:rPr>
      </w:pPr>
      <w:r>
        <w:rPr>
          <w:rFonts w:ascii="Times New Roman" w:hAnsi="Times New Roman" w:cs="Times New Roman"/>
          <w:sz w:val="36"/>
          <w:szCs w:val="36"/>
        </w:rPr>
        <w:t xml:space="preserve">  </w:t>
      </w:r>
      <w:proofErr w:type="spellStart"/>
      <w:r w:rsidR="00E35B41" w:rsidRPr="003B2B71">
        <w:rPr>
          <w:rFonts w:ascii="Times New Roman" w:hAnsi="Times New Roman" w:cs="Times New Roman"/>
          <w:sz w:val="36"/>
          <w:szCs w:val="36"/>
        </w:rPr>
        <w:t>Ev</w:t>
      </w:r>
      <w:r w:rsidR="008E14B2" w:rsidRPr="003B2B71">
        <w:rPr>
          <w:rFonts w:ascii="Times New Roman" w:hAnsi="Times New Roman" w:cs="Times New Roman"/>
          <w:sz w:val="36"/>
          <w:szCs w:val="36"/>
        </w:rPr>
        <w:t>adeen</w:t>
      </w:r>
      <w:proofErr w:type="spellEnd"/>
      <w:r w:rsidR="008E14B2" w:rsidRPr="003B2B71">
        <w:rPr>
          <w:rFonts w:ascii="Times New Roman" w:hAnsi="Times New Roman" w:cs="Times New Roman"/>
          <w:sz w:val="36"/>
          <w:szCs w:val="36"/>
        </w:rPr>
        <w:t xml:space="preserve"> Coleman</w:t>
      </w:r>
    </w:p>
    <w:p w14:paraId="5DB7EBD7" w14:textId="77777777" w:rsidR="00515ABA" w:rsidRDefault="00515ABA" w:rsidP="00D93833">
      <w:pPr>
        <w:spacing w:after="0" w:line="240" w:lineRule="auto"/>
        <w:jc w:val="center"/>
        <w:rPr>
          <w:rFonts w:ascii="Times New Roman" w:hAnsi="Times New Roman" w:cs="Times New Roman"/>
          <w:b/>
          <w:sz w:val="24"/>
          <w:szCs w:val="24"/>
        </w:rPr>
      </w:pPr>
    </w:p>
    <w:p w14:paraId="73DF76B6" w14:textId="77777777" w:rsidR="00515ABA" w:rsidRDefault="00515ABA" w:rsidP="00D93833">
      <w:pPr>
        <w:spacing w:after="0" w:line="240" w:lineRule="auto"/>
        <w:jc w:val="center"/>
        <w:rPr>
          <w:rFonts w:ascii="Times New Roman" w:hAnsi="Times New Roman" w:cs="Times New Roman"/>
          <w:b/>
          <w:sz w:val="24"/>
          <w:szCs w:val="24"/>
        </w:rPr>
      </w:pPr>
    </w:p>
    <w:p w14:paraId="5EDA1BA0" w14:textId="77777777" w:rsidR="00515ABA" w:rsidRDefault="00515ABA" w:rsidP="00D93833">
      <w:pPr>
        <w:spacing w:after="0" w:line="240" w:lineRule="auto"/>
        <w:jc w:val="center"/>
        <w:rPr>
          <w:rFonts w:ascii="Times New Roman" w:hAnsi="Times New Roman" w:cs="Times New Roman"/>
          <w:b/>
          <w:sz w:val="24"/>
          <w:szCs w:val="24"/>
        </w:rPr>
      </w:pPr>
    </w:p>
    <w:p w14:paraId="7062BE89" w14:textId="77777777" w:rsidR="00515ABA" w:rsidRDefault="00515ABA" w:rsidP="00D93833">
      <w:pPr>
        <w:spacing w:after="0" w:line="240" w:lineRule="auto"/>
        <w:jc w:val="center"/>
        <w:rPr>
          <w:rFonts w:ascii="Times New Roman" w:hAnsi="Times New Roman" w:cs="Times New Roman"/>
          <w:b/>
          <w:sz w:val="24"/>
          <w:szCs w:val="24"/>
        </w:rPr>
      </w:pPr>
    </w:p>
    <w:p w14:paraId="4708CFAA" w14:textId="343F4E64" w:rsidR="00831BC7" w:rsidRDefault="00831BC7" w:rsidP="00E454BA">
      <w:pPr>
        <w:tabs>
          <w:tab w:val="left" w:pos="2449"/>
          <w:tab w:val="center" w:pos="5040"/>
        </w:tabs>
        <w:spacing w:after="0" w:line="240" w:lineRule="auto"/>
        <w:rPr>
          <w:rFonts w:ascii="Times New Roman" w:hAnsi="Times New Roman" w:cs="Times New Roman"/>
          <w:b/>
          <w:sz w:val="24"/>
          <w:szCs w:val="24"/>
        </w:rPr>
        <w:sectPr w:rsidR="00831BC7" w:rsidSect="005A6476">
          <w:footerReference w:type="even" r:id="rId12"/>
          <w:footerReference w:type="default" r:id="rId13"/>
          <w:footerReference w:type="first" r:id="rId14"/>
          <w:pgSz w:w="12240" w:h="15840"/>
          <w:pgMar w:top="720" w:right="1440" w:bottom="1440" w:left="720" w:header="720" w:footer="720" w:gutter="0"/>
          <w:pgNumType w:start="1"/>
          <w:cols w:space="720"/>
          <w:docGrid w:linePitch="360"/>
        </w:sectPr>
      </w:pPr>
    </w:p>
    <w:p w14:paraId="4F7EC281" w14:textId="21539037" w:rsidR="00156E9A" w:rsidRDefault="00156E9A" w:rsidP="00704A1E">
      <w:pPr>
        <w:spacing w:after="0" w:line="240" w:lineRule="auto"/>
        <w:rPr>
          <w:rFonts w:ascii="Times New Roman" w:hAnsi="Times New Roman" w:cs="Times New Roman"/>
          <w:sz w:val="24"/>
          <w:szCs w:val="24"/>
        </w:rPr>
      </w:pPr>
    </w:p>
    <w:p w14:paraId="109AAE5E" w14:textId="1E784A53" w:rsidR="00D93833" w:rsidRPr="00D93833" w:rsidRDefault="00E454BA" w:rsidP="00D938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D93833" w:rsidRPr="00D93833">
        <w:rPr>
          <w:rFonts w:ascii="Times New Roman" w:hAnsi="Times New Roman" w:cs="Times New Roman"/>
          <w:b/>
          <w:sz w:val="24"/>
          <w:szCs w:val="24"/>
        </w:rPr>
        <w:t>able of Contents</w:t>
      </w:r>
    </w:p>
    <w:p w14:paraId="5796B59E" w14:textId="77777777" w:rsidR="00D93833" w:rsidRDefault="00D93833" w:rsidP="00D93833">
      <w:pPr>
        <w:spacing w:after="0" w:line="240" w:lineRule="auto"/>
        <w:rPr>
          <w:rFonts w:ascii="Times New Roman" w:hAnsi="Times New Roman" w:cs="Times New Roman"/>
          <w:sz w:val="24"/>
          <w:szCs w:val="24"/>
        </w:rPr>
      </w:pPr>
    </w:p>
    <w:p w14:paraId="73975957" w14:textId="77777777" w:rsidR="00DD6BC4" w:rsidRDefault="00C6626A" w:rsidP="00C66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B2D29">
        <w:rPr>
          <w:rFonts w:ascii="Times New Roman" w:hAnsi="Times New Roman" w:cs="Times New Roman"/>
          <w:sz w:val="24"/>
          <w:szCs w:val="24"/>
        </w:rPr>
        <w:t xml:space="preserve">  I.  Understanding Our Performance Measurement and Management System         </w:t>
      </w:r>
    </w:p>
    <w:p w14:paraId="0AF14606" w14:textId="104B5033" w:rsidR="005859D2" w:rsidRDefault="008B2D29" w:rsidP="00C66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A55C955" w14:textId="34507617" w:rsidR="00D93833" w:rsidRPr="00881153" w:rsidRDefault="00C6626A" w:rsidP="00C66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B2D29">
        <w:rPr>
          <w:rFonts w:ascii="Times New Roman" w:hAnsi="Times New Roman" w:cs="Times New Roman"/>
          <w:sz w:val="24"/>
          <w:szCs w:val="24"/>
        </w:rPr>
        <w:t>I</w:t>
      </w:r>
      <w:r w:rsidR="00D93833">
        <w:rPr>
          <w:rFonts w:ascii="Times New Roman" w:hAnsi="Times New Roman" w:cs="Times New Roman"/>
          <w:sz w:val="24"/>
          <w:szCs w:val="24"/>
        </w:rPr>
        <w:t>I</w:t>
      </w:r>
      <w:r w:rsidR="00D93833" w:rsidRPr="00881153">
        <w:rPr>
          <w:rFonts w:ascii="Times New Roman" w:hAnsi="Times New Roman" w:cs="Times New Roman"/>
          <w:sz w:val="24"/>
          <w:szCs w:val="24"/>
        </w:rPr>
        <w:t>.</w:t>
      </w:r>
      <w:r w:rsidR="00D93833">
        <w:rPr>
          <w:rFonts w:ascii="Times New Roman" w:hAnsi="Times New Roman" w:cs="Times New Roman"/>
          <w:sz w:val="24"/>
          <w:szCs w:val="24"/>
        </w:rPr>
        <w:t xml:space="preserve">  </w:t>
      </w:r>
      <w:r w:rsidR="00061AD4">
        <w:rPr>
          <w:rFonts w:ascii="Times New Roman" w:hAnsi="Times New Roman" w:cs="Times New Roman"/>
          <w:sz w:val="24"/>
          <w:szCs w:val="24"/>
        </w:rPr>
        <w:t>Board of Directors</w:t>
      </w:r>
      <w:r w:rsidR="00E35B41">
        <w:rPr>
          <w:rFonts w:ascii="Times New Roman" w:hAnsi="Times New Roman" w:cs="Times New Roman"/>
          <w:sz w:val="24"/>
          <w:szCs w:val="24"/>
        </w:rPr>
        <w:tab/>
      </w:r>
      <w:r w:rsidR="00E35B41">
        <w:rPr>
          <w:rFonts w:ascii="Times New Roman" w:hAnsi="Times New Roman" w:cs="Times New Roman"/>
          <w:sz w:val="24"/>
          <w:szCs w:val="24"/>
        </w:rPr>
        <w:tab/>
      </w:r>
      <w:r w:rsidR="00E35B41">
        <w:rPr>
          <w:rFonts w:ascii="Times New Roman" w:hAnsi="Times New Roman" w:cs="Times New Roman"/>
          <w:sz w:val="24"/>
          <w:szCs w:val="24"/>
        </w:rPr>
        <w:tab/>
      </w:r>
      <w:r w:rsidR="00D93833">
        <w:rPr>
          <w:rFonts w:ascii="Times New Roman" w:hAnsi="Times New Roman" w:cs="Times New Roman"/>
          <w:sz w:val="24"/>
          <w:szCs w:val="24"/>
        </w:rPr>
        <w:tab/>
      </w:r>
      <w:r w:rsidR="00D93833">
        <w:rPr>
          <w:rFonts w:ascii="Times New Roman" w:hAnsi="Times New Roman" w:cs="Times New Roman"/>
          <w:sz w:val="24"/>
          <w:szCs w:val="24"/>
        </w:rPr>
        <w:tab/>
      </w:r>
      <w:r w:rsidR="00D93833">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265D21">
        <w:rPr>
          <w:rFonts w:ascii="Times New Roman" w:hAnsi="Times New Roman" w:cs="Times New Roman"/>
          <w:sz w:val="24"/>
          <w:szCs w:val="24"/>
        </w:rPr>
        <w:t xml:space="preserve"> </w:t>
      </w:r>
      <w:r w:rsidR="00D93833">
        <w:rPr>
          <w:rFonts w:ascii="Times New Roman" w:hAnsi="Times New Roman" w:cs="Times New Roman"/>
          <w:sz w:val="24"/>
          <w:szCs w:val="24"/>
        </w:rPr>
        <w:tab/>
      </w:r>
      <w:r w:rsidR="00D93833" w:rsidRPr="00881153">
        <w:rPr>
          <w:rFonts w:ascii="Times New Roman" w:hAnsi="Times New Roman" w:cs="Times New Roman"/>
          <w:sz w:val="24"/>
          <w:szCs w:val="24"/>
        </w:rPr>
        <w:t xml:space="preserve"> </w:t>
      </w:r>
    </w:p>
    <w:p w14:paraId="5C9365E5" w14:textId="7A603DAB" w:rsidR="00D93833" w:rsidRDefault="00D93833" w:rsidP="00D93833">
      <w:pPr>
        <w:spacing w:after="0" w:line="240" w:lineRule="auto"/>
        <w:rPr>
          <w:rFonts w:ascii="Times New Roman" w:hAnsi="Times New Roman" w:cs="Times New Roman"/>
          <w:sz w:val="24"/>
          <w:szCs w:val="24"/>
        </w:rPr>
      </w:pPr>
    </w:p>
    <w:p w14:paraId="0CBB7C21" w14:textId="0DCF27BA" w:rsidR="00D93833" w:rsidRPr="00881153" w:rsidRDefault="00D93833"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626A">
        <w:rPr>
          <w:rFonts w:ascii="Times New Roman" w:hAnsi="Times New Roman" w:cs="Times New Roman"/>
          <w:sz w:val="24"/>
          <w:szCs w:val="24"/>
        </w:rPr>
        <w:tab/>
        <w:t xml:space="preserve">  </w:t>
      </w:r>
      <w:r>
        <w:rPr>
          <w:rFonts w:ascii="Times New Roman" w:hAnsi="Times New Roman" w:cs="Times New Roman"/>
          <w:sz w:val="24"/>
          <w:szCs w:val="24"/>
        </w:rPr>
        <w:t>I</w:t>
      </w:r>
      <w:r w:rsidRPr="00881153">
        <w:rPr>
          <w:rFonts w:ascii="Times New Roman" w:hAnsi="Times New Roman" w:cs="Times New Roman"/>
          <w:sz w:val="24"/>
          <w:szCs w:val="24"/>
        </w:rPr>
        <w:t>I</w:t>
      </w:r>
      <w:r>
        <w:rPr>
          <w:rFonts w:ascii="Times New Roman" w:hAnsi="Times New Roman" w:cs="Times New Roman"/>
          <w:sz w:val="24"/>
          <w:szCs w:val="24"/>
        </w:rPr>
        <w:t>.</w:t>
      </w:r>
      <w:r w:rsidRPr="00881153">
        <w:rPr>
          <w:rFonts w:ascii="Times New Roman" w:hAnsi="Times New Roman" w:cs="Times New Roman"/>
          <w:sz w:val="24"/>
          <w:szCs w:val="24"/>
        </w:rPr>
        <w:t xml:space="preserve">  </w:t>
      </w:r>
      <w:r w:rsidR="00C6626A">
        <w:rPr>
          <w:rFonts w:ascii="Times New Roman" w:hAnsi="Times New Roman" w:cs="Times New Roman"/>
          <w:sz w:val="24"/>
          <w:szCs w:val="24"/>
        </w:rPr>
        <w:t>About Us</w:t>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r>
      <w:r w:rsidR="00C6626A">
        <w:rPr>
          <w:rFonts w:ascii="Times New Roman" w:hAnsi="Times New Roman" w:cs="Times New Roman"/>
          <w:sz w:val="24"/>
          <w:szCs w:val="24"/>
        </w:rPr>
        <w:tab/>
        <w:t xml:space="preserve"> </w:t>
      </w:r>
      <w:r w:rsidR="00061AD4">
        <w:rPr>
          <w:rFonts w:ascii="Times New Roman" w:hAnsi="Times New Roman" w:cs="Times New Roman"/>
          <w:sz w:val="24"/>
          <w:szCs w:val="24"/>
        </w:rPr>
        <w:t xml:space="preserve"> </w:t>
      </w:r>
      <w:r w:rsidR="00061AD4">
        <w:rPr>
          <w:rFonts w:ascii="Times New Roman" w:hAnsi="Times New Roman" w:cs="Times New Roman"/>
          <w:sz w:val="24"/>
          <w:szCs w:val="24"/>
        </w:rPr>
        <w:tab/>
      </w:r>
      <w:r w:rsidR="00E35B41">
        <w:rPr>
          <w:rFonts w:ascii="Times New Roman" w:hAnsi="Times New Roman" w:cs="Times New Roman"/>
          <w:sz w:val="24"/>
          <w:szCs w:val="24"/>
        </w:rPr>
        <w:tab/>
      </w:r>
      <w:r w:rsidR="00E35B41">
        <w:rPr>
          <w:rFonts w:ascii="Times New Roman" w:hAnsi="Times New Roman" w:cs="Times New Roman"/>
          <w:sz w:val="24"/>
          <w:szCs w:val="24"/>
        </w:rPr>
        <w:tab/>
      </w:r>
      <w:r w:rsidR="00E35B41">
        <w:rPr>
          <w:rFonts w:ascii="Times New Roman" w:hAnsi="Times New Roman" w:cs="Times New Roman"/>
          <w:sz w:val="24"/>
          <w:szCs w:val="24"/>
        </w:rPr>
        <w:tab/>
      </w:r>
      <w:r w:rsidR="00061AD4">
        <w:rPr>
          <w:rFonts w:ascii="Times New Roman" w:hAnsi="Times New Roman" w:cs="Times New Roman"/>
          <w:sz w:val="24"/>
          <w:szCs w:val="24"/>
        </w:rPr>
        <w:tab/>
      </w:r>
      <w:r w:rsidRPr="00881153">
        <w:rPr>
          <w:rFonts w:ascii="Times New Roman" w:hAnsi="Times New Roman" w:cs="Times New Roman"/>
          <w:sz w:val="24"/>
          <w:szCs w:val="24"/>
        </w:rPr>
        <w:t xml:space="preserve"> </w:t>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265D21">
        <w:rPr>
          <w:rFonts w:ascii="Times New Roman" w:hAnsi="Times New Roman" w:cs="Times New Roman"/>
          <w:sz w:val="24"/>
          <w:szCs w:val="24"/>
        </w:rPr>
        <w:t xml:space="preserve">   </w:t>
      </w:r>
    </w:p>
    <w:p w14:paraId="57AC9F94" w14:textId="268FC7E3" w:rsidR="00D93833" w:rsidRPr="00881153" w:rsidRDefault="00D93833" w:rsidP="00D93833">
      <w:pPr>
        <w:spacing w:after="0" w:line="240" w:lineRule="auto"/>
        <w:rPr>
          <w:rFonts w:ascii="Times New Roman" w:hAnsi="Times New Roman" w:cs="Times New Roman"/>
          <w:sz w:val="24"/>
          <w:szCs w:val="24"/>
        </w:rPr>
      </w:pPr>
      <w:r w:rsidRPr="00881153">
        <w:rPr>
          <w:rFonts w:ascii="Times New Roman" w:hAnsi="Times New Roman" w:cs="Times New Roman"/>
          <w:sz w:val="24"/>
          <w:szCs w:val="24"/>
        </w:rPr>
        <w:t xml:space="preserve"> </w:t>
      </w:r>
      <w:r>
        <w:rPr>
          <w:rFonts w:ascii="Times New Roman" w:hAnsi="Times New Roman" w:cs="Times New Roman"/>
          <w:sz w:val="24"/>
          <w:szCs w:val="24"/>
        </w:rPr>
        <w:t xml:space="preserve"> </w:t>
      </w:r>
      <w:r w:rsidR="00C6626A">
        <w:rPr>
          <w:rFonts w:ascii="Times New Roman" w:hAnsi="Times New Roman" w:cs="Times New Roman"/>
          <w:sz w:val="24"/>
          <w:szCs w:val="24"/>
        </w:rPr>
        <w:tab/>
      </w:r>
      <w:r w:rsidRPr="00881153">
        <w:rPr>
          <w:rFonts w:ascii="Times New Roman" w:hAnsi="Times New Roman" w:cs="Times New Roman"/>
          <w:sz w:val="24"/>
          <w:szCs w:val="24"/>
        </w:rPr>
        <w:t>I</w:t>
      </w:r>
      <w:r w:rsidR="008B2D29">
        <w:rPr>
          <w:rFonts w:ascii="Times New Roman" w:hAnsi="Times New Roman" w:cs="Times New Roman"/>
          <w:sz w:val="24"/>
          <w:szCs w:val="24"/>
        </w:rPr>
        <w:t>V</w:t>
      </w:r>
      <w:r w:rsidRPr="00881153">
        <w:rPr>
          <w:rFonts w:ascii="Times New Roman" w:hAnsi="Times New Roman" w:cs="Times New Roman"/>
          <w:sz w:val="24"/>
          <w:szCs w:val="24"/>
        </w:rPr>
        <w:t xml:space="preserve">. </w:t>
      </w:r>
      <w:r>
        <w:rPr>
          <w:rFonts w:ascii="Times New Roman" w:hAnsi="Times New Roman" w:cs="Times New Roman"/>
          <w:sz w:val="24"/>
          <w:szCs w:val="24"/>
        </w:rPr>
        <w:t xml:space="preserve"> </w:t>
      </w:r>
      <w:r w:rsidR="00061AD4">
        <w:rPr>
          <w:rFonts w:ascii="Times New Roman" w:hAnsi="Times New Roman" w:cs="Times New Roman"/>
          <w:sz w:val="24"/>
          <w:szCs w:val="24"/>
        </w:rPr>
        <w:t>Statistics</w:t>
      </w:r>
      <w:r w:rsidR="008B2D29">
        <w:rPr>
          <w:rFonts w:ascii="Times New Roman" w:hAnsi="Times New Roman" w:cs="Times New Roman"/>
          <w:sz w:val="24"/>
          <w:szCs w:val="24"/>
        </w:rPr>
        <w:t xml:space="preserve"> of Our Organization</w:t>
      </w:r>
      <w:r w:rsidR="00061AD4">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r>
      <w:r w:rsidR="009913FC">
        <w:rPr>
          <w:rFonts w:ascii="Times New Roman" w:hAnsi="Times New Roman" w:cs="Times New Roman"/>
          <w:sz w:val="24"/>
          <w:szCs w:val="24"/>
        </w:rPr>
        <w:tab/>
        <w:t xml:space="preserve">  </w:t>
      </w:r>
      <w:r w:rsidR="00E35B41">
        <w:rPr>
          <w:rFonts w:ascii="Times New Roman" w:hAnsi="Times New Roman" w:cs="Times New Roman"/>
          <w:sz w:val="24"/>
          <w:szCs w:val="24"/>
        </w:rPr>
        <w:tab/>
      </w:r>
      <w:r w:rsidR="00C53328">
        <w:rPr>
          <w:rFonts w:ascii="Times New Roman" w:hAnsi="Times New Roman" w:cs="Times New Roman"/>
          <w:sz w:val="24"/>
          <w:szCs w:val="24"/>
        </w:rPr>
        <w:t xml:space="preserve">         </w:t>
      </w:r>
      <w:r w:rsidR="008B2D29">
        <w:rPr>
          <w:rFonts w:ascii="Times New Roman" w:hAnsi="Times New Roman" w:cs="Times New Roman"/>
          <w:sz w:val="24"/>
          <w:szCs w:val="24"/>
        </w:rPr>
        <w:t xml:space="preserve">    </w:t>
      </w:r>
    </w:p>
    <w:p w14:paraId="1472D2DA" w14:textId="701A60DA" w:rsidR="00D93833" w:rsidRDefault="00D93833" w:rsidP="00D93833">
      <w:pPr>
        <w:spacing w:after="0" w:line="240" w:lineRule="auto"/>
        <w:rPr>
          <w:rFonts w:ascii="Times New Roman" w:hAnsi="Times New Roman" w:cs="Times New Roman"/>
          <w:sz w:val="24"/>
          <w:szCs w:val="24"/>
        </w:rPr>
      </w:pPr>
      <w:r w:rsidRPr="00881153">
        <w:rPr>
          <w:rFonts w:ascii="Times New Roman" w:hAnsi="Times New Roman" w:cs="Times New Roman"/>
          <w:sz w:val="24"/>
          <w:szCs w:val="24"/>
        </w:rPr>
        <w:t xml:space="preserve"> </w:t>
      </w:r>
    </w:p>
    <w:p w14:paraId="72EBAFF2" w14:textId="77777777" w:rsidR="00585669" w:rsidRDefault="00D93833"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3328">
        <w:rPr>
          <w:rFonts w:ascii="Times New Roman" w:hAnsi="Times New Roman" w:cs="Times New Roman"/>
          <w:sz w:val="24"/>
          <w:szCs w:val="24"/>
        </w:rPr>
        <w:tab/>
      </w:r>
      <w:r w:rsidR="008B2D29">
        <w:rPr>
          <w:rFonts w:ascii="Times New Roman" w:hAnsi="Times New Roman" w:cs="Times New Roman"/>
          <w:sz w:val="24"/>
          <w:szCs w:val="24"/>
        </w:rPr>
        <w:t xml:space="preserve"> </w:t>
      </w:r>
      <w:r w:rsidRPr="00881153">
        <w:rPr>
          <w:rFonts w:ascii="Times New Roman" w:hAnsi="Times New Roman" w:cs="Times New Roman"/>
          <w:sz w:val="24"/>
          <w:szCs w:val="24"/>
        </w:rPr>
        <w:t>V.</w:t>
      </w:r>
      <w:r>
        <w:rPr>
          <w:rFonts w:ascii="Times New Roman" w:hAnsi="Times New Roman" w:cs="Times New Roman"/>
          <w:sz w:val="24"/>
          <w:szCs w:val="24"/>
        </w:rPr>
        <w:t xml:space="preserve"> </w:t>
      </w:r>
      <w:r w:rsidR="00C53328">
        <w:rPr>
          <w:rFonts w:ascii="Times New Roman" w:hAnsi="Times New Roman" w:cs="Times New Roman"/>
          <w:sz w:val="24"/>
          <w:szCs w:val="24"/>
        </w:rPr>
        <w:t xml:space="preserve"> </w:t>
      </w:r>
      <w:r w:rsidR="00585669">
        <w:rPr>
          <w:rFonts w:ascii="Times New Roman" w:hAnsi="Times New Roman" w:cs="Times New Roman"/>
          <w:sz w:val="24"/>
          <w:szCs w:val="24"/>
        </w:rPr>
        <w:t xml:space="preserve">Logic Models and Program Objectives </w:t>
      </w:r>
    </w:p>
    <w:p w14:paraId="6CB2EF55" w14:textId="6AF92E07" w:rsidR="005859D2" w:rsidRDefault="00585669" w:rsidP="0058566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D6BC4">
        <w:rPr>
          <w:rFonts w:ascii="Times New Roman" w:hAnsi="Times New Roman" w:cs="Times New Roman"/>
          <w:sz w:val="24"/>
          <w:szCs w:val="24"/>
        </w:rPr>
        <w:t>Residential (</w:t>
      </w:r>
      <w:r w:rsidR="005859D2">
        <w:rPr>
          <w:rFonts w:ascii="Times New Roman" w:hAnsi="Times New Roman" w:cs="Times New Roman"/>
          <w:sz w:val="24"/>
          <w:szCs w:val="24"/>
        </w:rPr>
        <w:t>24 Hour</w:t>
      </w:r>
      <w:r w:rsidR="002B1360">
        <w:rPr>
          <w:rFonts w:ascii="Times New Roman" w:hAnsi="Times New Roman" w:cs="Times New Roman"/>
          <w:sz w:val="24"/>
          <w:szCs w:val="24"/>
        </w:rPr>
        <w:t>/</w:t>
      </w:r>
      <w:r w:rsidR="00DD6BC4">
        <w:rPr>
          <w:rFonts w:ascii="Times New Roman" w:hAnsi="Times New Roman" w:cs="Times New Roman"/>
          <w:sz w:val="24"/>
          <w:szCs w:val="24"/>
        </w:rPr>
        <w:t xml:space="preserve">Intermittent CILA) </w:t>
      </w:r>
      <w:r w:rsidR="005859D2">
        <w:rPr>
          <w:rFonts w:ascii="Times New Roman" w:hAnsi="Times New Roman" w:cs="Times New Roman"/>
          <w:sz w:val="24"/>
          <w:szCs w:val="24"/>
        </w:rPr>
        <w:tab/>
        <w:t xml:space="preserve">     </w:t>
      </w:r>
      <w:r w:rsidR="00DE10F0">
        <w:rPr>
          <w:rFonts w:ascii="Times New Roman" w:hAnsi="Times New Roman" w:cs="Times New Roman"/>
          <w:sz w:val="24"/>
          <w:szCs w:val="24"/>
        </w:rPr>
        <w:t xml:space="preserve">    </w:t>
      </w:r>
      <w:r w:rsidR="008B2D29">
        <w:rPr>
          <w:rFonts w:ascii="Times New Roman" w:hAnsi="Times New Roman" w:cs="Times New Roman"/>
          <w:sz w:val="24"/>
          <w:szCs w:val="24"/>
        </w:rPr>
        <w:t xml:space="preserve">    </w:t>
      </w:r>
    </w:p>
    <w:p w14:paraId="038C9ED6" w14:textId="2BFE3BF9" w:rsidR="00D93833" w:rsidRPr="00881153" w:rsidRDefault="00D93833"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81153">
        <w:rPr>
          <w:rFonts w:ascii="Times New Roman" w:hAnsi="Times New Roman" w:cs="Times New Roman"/>
          <w:sz w:val="24"/>
          <w:szCs w:val="24"/>
        </w:rPr>
        <w:t xml:space="preserve"> </w:t>
      </w:r>
      <w:r w:rsidR="005859D2">
        <w:rPr>
          <w:rFonts w:ascii="Times New Roman" w:hAnsi="Times New Roman" w:cs="Times New Roman"/>
          <w:sz w:val="24"/>
          <w:szCs w:val="24"/>
        </w:rPr>
        <w:tab/>
        <w:t xml:space="preserve">       </w:t>
      </w:r>
      <w:r w:rsidR="00DD6BC4">
        <w:rPr>
          <w:rFonts w:ascii="Times New Roman" w:hAnsi="Times New Roman" w:cs="Times New Roman"/>
          <w:sz w:val="24"/>
          <w:szCs w:val="24"/>
        </w:rPr>
        <w:t xml:space="preserve">Home Base </w:t>
      </w:r>
      <w:r w:rsidR="005859D2">
        <w:rPr>
          <w:rFonts w:ascii="Times New Roman" w:hAnsi="Times New Roman" w:cs="Times New Roman"/>
          <w:sz w:val="24"/>
          <w:szCs w:val="24"/>
        </w:rPr>
        <w:t xml:space="preserve">  </w:t>
      </w:r>
      <w:r w:rsidR="00265D21">
        <w:rPr>
          <w:rFonts w:ascii="Times New Roman" w:hAnsi="Times New Roman" w:cs="Times New Roman"/>
          <w:sz w:val="24"/>
          <w:szCs w:val="24"/>
        </w:rPr>
        <w:t xml:space="preserve">  </w:t>
      </w:r>
      <w:r w:rsidR="00E35B41">
        <w:rPr>
          <w:rFonts w:ascii="Times New Roman" w:hAnsi="Times New Roman" w:cs="Times New Roman"/>
          <w:sz w:val="24"/>
          <w:szCs w:val="24"/>
        </w:rPr>
        <w:tab/>
      </w:r>
      <w:r w:rsidR="00265D21">
        <w:rPr>
          <w:rFonts w:ascii="Times New Roman" w:hAnsi="Times New Roman" w:cs="Times New Roman"/>
          <w:sz w:val="24"/>
          <w:szCs w:val="24"/>
        </w:rPr>
        <w:t xml:space="preserve">    </w:t>
      </w:r>
      <w:r w:rsidR="005859D2">
        <w:rPr>
          <w:rFonts w:ascii="Times New Roman" w:hAnsi="Times New Roman" w:cs="Times New Roman"/>
          <w:sz w:val="24"/>
          <w:szCs w:val="24"/>
        </w:rPr>
        <w:t xml:space="preserve"> </w:t>
      </w:r>
      <w:r w:rsidR="00DE10F0">
        <w:rPr>
          <w:rFonts w:ascii="Times New Roman" w:hAnsi="Times New Roman" w:cs="Times New Roman"/>
          <w:sz w:val="24"/>
          <w:szCs w:val="24"/>
        </w:rPr>
        <w:t xml:space="preserve">  </w:t>
      </w:r>
      <w:r w:rsidR="008B2D29">
        <w:rPr>
          <w:rFonts w:ascii="Times New Roman" w:hAnsi="Times New Roman" w:cs="Times New Roman"/>
          <w:sz w:val="24"/>
          <w:szCs w:val="24"/>
        </w:rPr>
        <w:t xml:space="preserve">    </w:t>
      </w:r>
      <w:r w:rsidR="009913FC">
        <w:rPr>
          <w:rFonts w:ascii="Times New Roman" w:hAnsi="Times New Roman" w:cs="Times New Roman"/>
          <w:sz w:val="24"/>
          <w:szCs w:val="24"/>
        </w:rPr>
        <w:t xml:space="preserve">   </w:t>
      </w:r>
    </w:p>
    <w:p w14:paraId="4AAF578E" w14:textId="62BC0C72" w:rsidR="005859D2" w:rsidRDefault="00D93833" w:rsidP="005859D2">
      <w:pPr>
        <w:spacing w:after="0" w:line="240" w:lineRule="auto"/>
        <w:rPr>
          <w:rFonts w:ascii="Times New Roman" w:hAnsi="Times New Roman" w:cs="Times New Roman"/>
          <w:sz w:val="24"/>
          <w:szCs w:val="24"/>
        </w:rPr>
      </w:pPr>
      <w:r w:rsidRPr="00881153">
        <w:rPr>
          <w:rFonts w:ascii="Times New Roman" w:hAnsi="Times New Roman" w:cs="Times New Roman"/>
          <w:sz w:val="24"/>
          <w:szCs w:val="24"/>
        </w:rPr>
        <w:t xml:space="preserve"> </w:t>
      </w:r>
      <w:r w:rsidR="005859D2">
        <w:rPr>
          <w:rFonts w:ascii="Times New Roman" w:hAnsi="Times New Roman" w:cs="Times New Roman"/>
          <w:sz w:val="24"/>
          <w:szCs w:val="24"/>
        </w:rPr>
        <w:tab/>
        <w:t xml:space="preserve">       Early Intervention                           </w:t>
      </w:r>
      <w:r w:rsidR="008B2D29">
        <w:rPr>
          <w:rFonts w:ascii="Times New Roman" w:hAnsi="Times New Roman" w:cs="Times New Roman"/>
          <w:sz w:val="24"/>
          <w:szCs w:val="24"/>
        </w:rPr>
        <w:t xml:space="preserve">      </w:t>
      </w:r>
    </w:p>
    <w:p w14:paraId="44B61A36" w14:textId="14EA5078" w:rsidR="00D93833" w:rsidRPr="00881153" w:rsidRDefault="005859D2"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D0495F">
        <w:rPr>
          <w:rFonts w:ascii="Times New Roman" w:hAnsi="Times New Roman" w:cs="Times New Roman"/>
          <w:sz w:val="24"/>
          <w:szCs w:val="24"/>
        </w:rPr>
        <w:t xml:space="preserve">Community Day Services </w:t>
      </w:r>
      <w:r w:rsidR="00DA12EA">
        <w:rPr>
          <w:rFonts w:ascii="Times New Roman" w:hAnsi="Times New Roman" w:cs="Times New Roman"/>
          <w:sz w:val="24"/>
          <w:szCs w:val="24"/>
        </w:rPr>
        <w:t xml:space="preserve">– Harrisburg </w:t>
      </w:r>
      <w:r w:rsidR="00DD6BC4">
        <w:rPr>
          <w:rFonts w:ascii="Times New Roman" w:hAnsi="Times New Roman" w:cs="Times New Roman"/>
          <w:sz w:val="24"/>
          <w:szCs w:val="24"/>
        </w:rPr>
        <w:t xml:space="preserve"> </w:t>
      </w:r>
      <w:r w:rsidR="009913FC">
        <w:rPr>
          <w:rFonts w:ascii="Times New Roman" w:hAnsi="Times New Roman" w:cs="Times New Roman"/>
          <w:sz w:val="24"/>
          <w:szCs w:val="24"/>
        </w:rPr>
        <w:tab/>
      </w:r>
      <w:r w:rsidR="009913FC">
        <w:rPr>
          <w:rFonts w:ascii="Times New Roman" w:hAnsi="Times New Roman" w:cs="Times New Roman"/>
          <w:sz w:val="24"/>
          <w:szCs w:val="24"/>
        </w:rPr>
        <w:tab/>
      </w:r>
      <w:r w:rsidR="00265D21">
        <w:rPr>
          <w:rFonts w:ascii="Times New Roman" w:hAnsi="Times New Roman" w:cs="Times New Roman"/>
          <w:sz w:val="24"/>
          <w:szCs w:val="24"/>
        </w:rPr>
        <w:t xml:space="preserve">     </w:t>
      </w:r>
      <w:r w:rsidR="008B2D29">
        <w:rPr>
          <w:rFonts w:ascii="Times New Roman" w:hAnsi="Times New Roman" w:cs="Times New Roman"/>
          <w:sz w:val="24"/>
          <w:szCs w:val="24"/>
        </w:rPr>
        <w:t xml:space="preserve">     </w:t>
      </w:r>
      <w:r w:rsidR="009913FC">
        <w:rPr>
          <w:rFonts w:ascii="Times New Roman" w:hAnsi="Times New Roman" w:cs="Times New Roman"/>
          <w:sz w:val="24"/>
          <w:szCs w:val="24"/>
        </w:rPr>
        <w:t xml:space="preserve">   </w:t>
      </w:r>
      <w:r w:rsidR="009913FC">
        <w:rPr>
          <w:rFonts w:ascii="Times New Roman" w:hAnsi="Times New Roman" w:cs="Times New Roman"/>
          <w:sz w:val="24"/>
          <w:szCs w:val="24"/>
        </w:rPr>
        <w:tab/>
      </w:r>
    </w:p>
    <w:p w14:paraId="2F371CFC" w14:textId="3ED929D0" w:rsidR="00DD6BC4" w:rsidRPr="00881153" w:rsidRDefault="00DD6BC4" w:rsidP="005856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A12EA">
        <w:rPr>
          <w:rFonts w:ascii="Times New Roman" w:hAnsi="Times New Roman" w:cs="Times New Roman"/>
          <w:sz w:val="24"/>
          <w:szCs w:val="24"/>
        </w:rPr>
        <w:t xml:space="preserve">Community Day Services - </w:t>
      </w:r>
      <w:proofErr w:type="spellStart"/>
      <w:r w:rsidR="00DA12EA">
        <w:rPr>
          <w:rFonts w:ascii="Times New Roman" w:hAnsi="Times New Roman" w:cs="Times New Roman"/>
          <w:sz w:val="24"/>
          <w:szCs w:val="24"/>
        </w:rPr>
        <w:t>Shawneetow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5AEDFE5E" w14:textId="77777777" w:rsidR="00C35ED4" w:rsidRDefault="00DD6BC4" w:rsidP="00244A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Fran and Friends Resale Shop</w:t>
      </w:r>
    </w:p>
    <w:p w14:paraId="54BCBD23" w14:textId="5DAEAFEC" w:rsidR="00DD6BC4" w:rsidRDefault="00C35ED4" w:rsidP="00244A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ry Ellen’s Resale Shop </w:t>
      </w:r>
      <w:r w:rsidR="00DD6BC4">
        <w:rPr>
          <w:rFonts w:ascii="Times New Roman" w:hAnsi="Times New Roman" w:cs="Times New Roman"/>
          <w:sz w:val="24"/>
          <w:szCs w:val="24"/>
        </w:rPr>
        <w:t xml:space="preserve">  </w:t>
      </w:r>
      <w:r w:rsidR="00DD6BC4">
        <w:rPr>
          <w:rFonts w:ascii="Times New Roman" w:hAnsi="Times New Roman" w:cs="Times New Roman"/>
          <w:sz w:val="24"/>
          <w:szCs w:val="24"/>
        </w:rPr>
        <w:tab/>
      </w:r>
      <w:r w:rsidR="00D93833" w:rsidRPr="00881153">
        <w:rPr>
          <w:rFonts w:ascii="Times New Roman" w:hAnsi="Times New Roman" w:cs="Times New Roman"/>
          <w:sz w:val="24"/>
          <w:szCs w:val="24"/>
        </w:rPr>
        <w:t xml:space="preserve"> </w:t>
      </w:r>
      <w:r w:rsidR="00D93833">
        <w:rPr>
          <w:rFonts w:ascii="Times New Roman" w:hAnsi="Times New Roman" w:cs="Times New Roman"/>
          <w:sz w:val="24"/>
          <w:szCs w:val="24"/>
        </w:rPr>
        <w:t xml:space="preserve"> </w:t>
      </w:r>
      <w:r w:rsidR="00D93833" w:rsidRPr="00881153">
        <w:rPr>
          <w:rFonts w:ascii="Times New Roman" w:hAnsi="Times New Roman" w:cs="Times New Roman"/>
          <w:sz w:val="24"/>
          <w:szCs w:val="24"/>
        </w:rPr>
        <w:t xml:space="preserve"> </w:t>
      </w:r>
      <w:r w:rsidR="005859D2">
        <w:rPr>
          <w:rFonts w:ascii="Times New Roman" w:hAnsi="Times New Roman" w:cs="Times New Roman"/>
          <w:sz w:val="24"/>
          <w:szCs w:val="24"/>
        </w:rPr>
        <w:t xml:space="preserve">                </w:t>
      </w:r>
    </w:p>
    <w:p w14:paraId="26DEB51A" w14:textId="3C7A94E3" w:rsidR="00D93833" w:rsidRDefault="00D93833" w:rsidP="00D93833">
      <w:pPr>
        <w:spacing w:after="0" w:line="240" w:lineRule="auto"/>
        <w:rPr>
          <w:rFonts w:ascii="Times New Roman" w:hAnsi="Times New Roman" w:cs="Times New Roman"/>
          <w:sz w:val="24"/>
          <w:szCs w:val="24"/>
        </w:rPr>
      </w:pPr>
      <w:r w:rsidRPr="00881153">
        <w:rPr>
          <w:rFonts w:ascii="Times New Roman" w:hAnsi="Times New Roman" w:cs="Times New Roman"/>
          <w:sz w:val="24"/>
          <w:szCs w:val="24"/>
        </w:rPr>
        <w:t xml:space="preserve"> </w:t>
      </w:r>
      <w:r>
        <w:rPr>
          <w:rFonts w:ascii="Times New Roman" w:hAnsi="Times New Roman" w:cs="Times New Roman"/>
          <w:sz w:val="24"/>
          <w:szCs w:val="24"/>
        </w:rPr>
        <w:t xml:space="preserve">    </w:t>
      </w:r>
      <w:r w:rsidR="005859D2">
        <w:rPr>
          <w:rFonts w:ascii="Times New Roman" w:hAnsi="Times New Roman" w:cs="Times New Roman"/>
          <w:sz w:val="24"/>
          <w:szCs w:val="24"/>
        </w:rPr>
        <w:t xml:space="preserve">              </w:t>
      </w:r>
      <w:r w:rsidR="00CB7D66">
        <w:rPr>
          <w:rFonts w:ascii="Times New Roman" w:hAnsi="Times New Roman" w:cs="Times New Roman"/>
          <w:sz w:val="24"/>
          <w:szCs w:val="24"/>
        </w:rPr>
        <w:t>Job Placement</w:t>
      </w:r>
      <w:r w:rsidR="00185A4E">
        <w:rPr>
          <w:rFonts w:ascii="Times New Roman" w:hAnsi="Times New Roman" w:cs="Times New Roman"/>
          <w:sz w:val="24"/>
          <w:szCs w:val="24"/>
        </w:rPr>
        <w:t xml:space="preserve"> </w:t>
      </w:r>
      <w:r w:rsidR="005859D2">
        <w:rPr>
          <w:rFonts w:ascii="Times New Roman" w:hAnsi="Times New Roman" w:cs="Times New Roman"/>
          <w:sz w:val="24"/>
          <w:szCs w:val="24"/>
        </w:rPr>
        <w:t xml:space="preserve">                                </w:t>
      </w:r>
      <w:r w:rsidR="00DE10F0">
        <w:rPr>
          <w:rFonts w:ascii="Times New Roman" w:hAnsi="Times New Roman" w:cs="Times New Roman"/>
          <w:sz w:val="24"/>
          <w:szCs w:val="24"/>
        </w:rPr>
        <w:t xml:space="preserve"> </w:t>
      </w:r>
      <w:r w:rsidR="00B64542">
        <w:rPr>
          <w:rFonts w:ascii="Times New Roman" w:hAnsi="Times New Roman" w:cs="Times New Roman"/>
          <w:sz w:val="24"/>
          <w:szCs w:val="24"/>
        </w:rPr>
        <w:t xml:space="preserve">     </w:t>
      </w:r>
    </w:p>
    <w:p w14:paraId="0122EDF9" w14:textId="77777777" w:rsidR="00E20F0B" w:rsidRDefault="00D93833"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59D2">
        <w:rPr>
          <w:rFonts w:ascii="Times New Roman" w:hAnsi="Times New Roman" w:cs="Times New Roman"/>
          <w:sz w:val="24"/>
          <w:szCs w:val="24"/>
        </w:rPr>
        <w:t xml:space="preserve">     </w:t>
      </w:r>
      <w:r w:rsidRPr="00881153">
        <w:rPr>
          <w:rFonts w:ascii="Times New Roman" w:hAnsi="Times New Roman" w:cs="Times New Roman"/>
          <w:sz w:val="24"/>
          <w:szCs w:val="24"/>
        </w:rPr>
        <w:t xml:space="preserve">  </w:t>
      </w:r>
      <w:r w:rsidR="00185A4E">
        <w:rPr>
          <w:rFonts w:ascii="Times New Roman" w:hAnsi="Times New Roman" w:cs="Times New Roman"/>
          <w:sz w:val="24"/>
          <w:szCs w:val="24"/>
        </w:rPr>
        <w:t xml:space="preserve"> </w:t>
      </w:r>
      <w:r w:rsidR="005859D2">
        <w:rPr>
          <w:rFonts w:ascii="Times New Roman" w:hAnsi="Times New Roman" w:cs="Times New Roman"/>
          <w:sz w:val="24"/>
          <w:szCs w:val="24"/>
        </w:rPr>
        <w:t xml:space="preserve">         </w:t>
      </w:r>
      <w:r w:rsidR="00185A4E">
        <w:rPr>
          <w:rFonts w:ascii="Times New Roman" w:hAnsi="Times New Roman" w:cs="Times New Roman"/>
          <w:sz w:val="24"/>
          <w:szCs w:val="24"/>
        </w:rPr>
        <w:t>S</w:t>
      </w:r>
      <w:r w:rsidR="005859D2">
        <w:rPr>
          <w:rFonts w:ascii="Times New Roman" w:hAnsi="Times New Roman" w:cs="Times New Roman"/>
          <w:sz w:val="24"/>
          <w:szCs w:val="24"/>
        </w:rPr>
        <w:t xml:space="preserve">upported Employment     </w:t>
      </w:r>
    </w:p>
    <w:p w14:paraId="488B35CE" w14:textId="3A073FA8" w:rsidR="00585669" w:rsidRDefault="005859D2"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7D66">
        <w:rPr>
          <w:rFonts w:ascii="Times New Roman" w:hAnsi="Times New Roman" w:cs="Times New Roman"/>
          <w:sz w:val="24"/>
          <w:szCs w:val="24"/>
        </w:rPr>
        <w:t xml:space="preserve">      </w:t>
      </w:r>
      <w:r w:rsidR="00DE10F0">
        <w:rPr>
          <w:rFonts w:ascii="Times New Roman" w:hAnsi="Times New Roman" w:cs="Times New Roman"/>
          <w:sz w:val="24"/>
          <w:szCs w:val="24"/>
        </w:rPr>
        <w:t xml:space="preserve"> </w:t>
      </w:r>
      <w:r w:rsidR="00B64542">
        <w:rPr>
          <w:rFonts w:ascii="Times New Roman" w:hAnsi="Times New Roman" w:cs="Times New Roman"/>
          <w:sz w:val="24"/>
          <w:szCs w:val="24"/>
        </w:rPr>
        <w:t xml:space="preserve">   </w:t>
      </w:r>
      <w:r w:rsidR="00E20F0B">
        <w:rPr>
          <w:rFonts w:ascii="Times New Roman" w:hAnsi="Times New Roman" w:cs="Times New Roman"/>
          <w:sz w:val="24"/>
          <w:szCs w:val="24"/>
        </w:rPr>
        <w:t xml:space="preserve"> Community Integrated Employment Capacity (CIEC) Grant </w:t>
      </w:r>
    </w:p>
    <w:p w14:paraId="056664BF" w14:textId="077CADF0" w:rsidR="00585669" w:rsidRDefault="00585669"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Creative Vision</w:t>
      </w:r>
    </w:p>
    <w:p w14:paraId="5529926C" w14:textId="1B8CA9E4" w:rsidR="00D0495F" w:rsidRDefault="00D0495F"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pite</w:t>
      </w:r>
      <w:r w:rsidR="006124DD">
        <w:rPr>
          <w:rFonts w:ascii="Times New Roman" w:hAnsi="Times New Roman" w:cs="Times New Roman"/>
          <w:sz w:val="24"/>
          <w:szCs w:val="24"/>
        </w:rPr>
        <w:t xml:space="preserve"> (In House and Group)</w:t>
      </w:r>
    </w:p>
    <w:p w14:paraId="4CEB7D2C" w14:textId="67DC43AD" w:rsidR="00D0495F" w:rsidRPr="00881153" w:rsidRDefault="00D0495F"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72BB9F5" w14:textId="6343640C" w:rsidR="00D93833" w:rsidRPr="00881153" w:rsidRDefault="005859D2" w:rsidP="00D9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4E1F">
        <w:rPr>
          <w:rFonts w:ascii="Times New Roman" w:hAnsi="Times New Roman" w:cs="Times New Roman"/>
          <w:sz w:val="24"/>
          <w:szCs w:val="24"/>
        </w:rPr>
        <w:t>V</w:t>
      </w:r>
      <w:r>
        <w:rPr>
          <w:rFonts w:ascii="Times New Roman" w:hAnsi="Times New Roman" w:cs="Times New Roman"/>
          <w:sz w:val="24"/>
          <w:szCs w:val="24"/>
        </w:rPr>
        <w:t>I</w:t>
      </w:r>
      <w:r w:rsidR="00214E1F">
        <w:rPr>
          <w:rFonts w:ascii="Times New Roman" w:hAnsi="Times New Roman" w:cs="Times New Roman"/>
          <w:sz w:val="24"/>
          <w:szCs w:val="24"/>
        </w:rPr>
        <w:t xml:space="preserve">.  </w:t>
      </w:r>
      <w:r w:rsidR="00B64542">
        <w:rPr>
          <w:rFonts w:ascii="Times New Roman" w:hAnsi="Times New Roman" w:cs="Times New Roman"/>
          <w:sz w:val="24"/>
          <w:szCs w:val="24"/>
        </w:rPr>
        <w:t xml:space="preserve">Organization Improvement Plan   </w:t>
      </w:r>
      <w:r w:rsidR="00CB7D66">
        <w:rPr>
          <w:rFonts w:ascii="Times New Roman" w:hAnsi="Times New Roman" w:cs="Times New Roman"/>
          <w:sz w:val="24"/>
          <w:szCs w:val="24"/>
        </w:rPr>
        <w:tab/>
      </w:r>
      <w:r w:rsidR="00CB7D66">
        <w:rPr>
          <w:rFonts w:ascii="Times New Roman" w:hAnsi="Times New Roman" w:cs="Times New Roman"/>
          <w:sz w:val="24"/>
          <w:szCs w:val="24"/>
        </w:rPr>
        <w:tab/>
      </w:r>
      <w:r w:rsidR="00CB7D66">
        <w:rPr>
          <w:rFonts w:ascii="Times New Roman" w:hAnsi="Times New Roman" w:cs="Times New Roman"/>
          <w:sz w:val="24"/>
          <w:szCs w:val="24"/>
        </w:rPr>
        <w:tab/>
      </w:r>
      <w:r w:rsidR="00CB7D66">
        <w:rPr>
          <w:rFonts w:ascii="Times New Roman" w:hAnsi="Times New Roman" w:cs="Times New Roman"/>
          <w:sz w:val="24"/>
          <w:szCs w:val="24"/>
        </w:rPr>
        <w:tab/>
      </w:r>
      <w:r w:rsidR="00CB7D66">
        <w:rPr>
          <w:rFonts w:ascii="Times New Roman" w:hAnsi="Times New Roman" w:cs="Times New Roman"/>
          <w:sz w:val="24"/>
          <w:szCs w:val="24"/>
        </w:rPr>
        <w:tab/>
      </w:r>
      <w:r>
        <w:rPr>
          <w:rFonts w:ascii="Times New Roman" w:hAnsi="Times New Roman" w:cs="Times New Roman"/>
          <w:sz w:val="24"/>
          <w:szCs w:val="24"/>
        </w:rPr>
        <w:t xml:space="preserve">          </w:t>
      </w:r>
      <w:r w:rsidR="00DE10F0">
        <w:rPr>
          <w:rFonts w:ascii="Times New Roman" w:hAnsi="Times New Roman" w:cs="Times New Roman"/>
          <w:sz w:val="24"/>
          <w:szCs w:val="24"/>
        </w:rPr>
        <w:t xml:space="preserve"> </w:t>
      </w:r>
      <w:r w:rsidR="00214E1F">
        <w:rPr>
          <w:rFonts w:ascii="Times New Roman" w:hAnsi="Times New Roman" w:cs="Times New Roman"/>
          <w:sz w:val="24"/>
          <w:szCs w:val="24"/>
        </w:rPr>
        <w:tab/>
      </w:r>
      <w:r w:rsidR="00214E1F">
        <w:rPr>
          <w:rFonts w:ascii="Times New Roman" w:hAnsi="Times New Roman" w:cs="Times New Roman"/>
          <w:sz w:val="24"/>
          <w:szCs w:val="24"/>
        </w:rPr>
        <w:tab/>
      </w:r>
    </w:p>
    <w:p w14:paraId="51422B74" w14:textId="6378BEA7" w:rsidR="00185A4E" w:rsidRDefault="00D93833" w:rsidP="00B64542">
      <w:pPr>
        <w:spacing w:after="0" w:line="240" w:lineRule="auto"/>
        <w:rPr>
          <w:rFonts w:ascii="Times New Roman" w:hAnsi="Times New Roman" w:cs="Times New Roman"/>
          <w:sz w:val="24"/>
          <w:szCs w:val="24"/>
        </w:rPr>
      </w:pPr>
      <w:r w:rsidRPr="00881153">
        <w:rPr>
          <w:rFonts w:ascii="Times New Roman" w:hAnsi="Times New Roman" w:cs="Times New Roman"/>
          <w:sz w:val="24"/>
          <w:szCs w:val="24"/>
        </w:rPr>
        <w:t xml:space="preserve">     </w:t>
      </w:r>
    </w:p>
    <w:p w14:paraId="72379B15" w14:textId="77777777" w:rsidR="00D93833" w:rsidRDefault="00D93833" w:rsidP="00CB3873">
      <w:pPr>
        <w:spacing w:after="0" w:line="480" w:lineRule="auto"/>
        <w:rPr>
          <w:rFonts w:ascii="Times New Roman" w:hAnsi="Times New Roman" w:cs="Times New Roman"/>
          <w:b/>
          <w:sz w:val="24"/>
          <w:szCs w:val="24"/>
        </w:rPr>
      </w:pPr>
    </w:p>
    <w:p w14:paraId="7BEB694B" w14:textId="77777777" w:rsidR="00185A4E" w:rsidRDefault="00185A4E" w:rsidP="00061AD4">
      <w:pPr>
        <w:jc w:val="center"/>
        <w:rPr>
          <w:rFonts w:ascii="Times New Roman" w:hAnsi="Times New Roman" w:cs="Times New Roman"/>
          <w:bCs/>
          <w:iCs/>
          <w:noProof/>
          <w:sz w:val="24"/>
          <w:szCs w:val="24"/>
        </w:rPr>
      </w:pPr>
    </w:p>
    <w:p w14:paraId="0DB6A3CC" w14:textId="77777777" w:rsidR="00CB7D66" w:rsidRDefault="00CB7D66" w:rsidP="00061AD4">
      <w:pPr>
        <w:jc w:val="center"/>
        <w:rPr>
          <w:rFonts w:ascii="Times New Roman" w:hAnsi="Times New Roman" w:cs="Times New Roman"/>
          <w:bCs/>
          <w:iCs/>
          <w:noProof/>
          <w:sz w:val="24"/>
          <w:szCs w:val="24"/>
        </w:rPr>
      </w:pPr>
    </w:p>
    <w:p w14:paraId="32B681AE" w14:textId="77777777" w:rsidR="00CB7D66" w:rsidRDefault="00CB7D66" w:rsidP="00061AD4">
      <w:pPr>
        <w:jc w:val="center"/>
        <w:rPr>
          <w:rFonts w:ascii="Times New Roman" w:hAnsi="Times New Roman" w:cs="Times New Roman"/>
          <w:bCs/>
          <w:iCs/>
          <w:noProof/>
          <w:sz w:val="24"/>
          <w:szCs w:val="24"/>
        </w:rPr>
      </w:pPr>
    </w:p>
    <w:p w14:paraId="1E99CF5F" w14:textId="77777777" w:rsidR="00CB7D66" w:rsidRDefault="00CB7D66" w:rsidP="00061AD4">
      <w:pPr>
        <w:jc w:val="center"/>
        <w:rPr>
          <w:rFonts w:ascii="Times New Roman" w:hAnsi="Times New Roman" w:cs="Times New Roman"/>
          <w:bCs/>
          <w:iCs/>
          <w:noProof/>
          <w:sz w:val="24"/>
          <w:szCs w:val="24"/>
        </w:rPr>
      </w:pPr>
    </w:p>
    <w:p w14:paraId="0DB53D37" w14:textId="77777777" w:rsidR="00CB7D66" w:rsidRDefault="00CB7D66" w:rsidP="00061AD4">
      <w:pPr>
        <w:jc w:val="center"/>
        <w:rPr>
          <w:rFonts w:ascii="Times New Roman" w:hAnsi="Times New Roman" w:cs="Times New Roman"/>
          <w:bCs/>
          <w:iCs/>
          <w:noProof/>
          <w:sz w:val="24"/>
          <w:szCs w:val="24"/>
        </w:rPr>
      </w:pPr>
    </w:p>
    <w:p w14:paraId="7CFA2851" w14:textId="77777777" w:rsidR="00CB7D66" w:rsidRDefault="00CB7D66" w:rsidP="00061AD4">
      <w:pPr>
        <w:jc w:val="center"/>
        <w:rPr>
          <w:rFonts w:ascii="Times New Roman" w:hAnsi="Times New Roman" w:cs="Times New Roman"/>
          <w:bCs/>
          <w:iCs/>
          <w:noProof/>
          <w:sz w:val="24"/>
          <w:szCs w:val="24"/>
        </w:rPr>
      </w:pPr>
    </w:p>
    <w:p w14:paraId="23E99441" w14:textId="77777777" w:rsidR="00CB7D66" w:rsidRDefault="00CB7D66" w:rsidP="00061AD4">
      <w:pPr>
        <w:jc w:val="center"/>
        <w:rPr>
          <w:rFonts w:ascii="Times New Roman" w:hAnsi="Times New Roman" w:cs="Times New Roman"/>
          <w:bCs/>
          <w:iCs/>
          <w:noProof/>
          <w:sz w:val="24"/>
          <w:szCs w:val="24"/>
        </w:rPr>
      </w:pPr>
    </w:p>
    <w:p w14:paraId="52E93995" w14:textId="77777777" w:rsidR="00CB7D66" w:rsidRDefault="00CB7D66" w:rsidP="00061AD4">
      <w:pPr>
        <w:jc w:val="center"/>
        <w:rPr>
          <w:rFonts w:ascii="Times New Roman" w:hAnsi="Times New Roman" w:cs="Times New Roman"/>
          <w:bCs/>
          <w:iCs/>
          <w:noProof/>
          <w:sz w:val="24"/>
          <w:szCs w:val="24"/>
        </w:rPr>
      </w:pPr>
    </w:p>
    <w:p w14:paraId="4113D2C2" w14:textId="17CA16C7" w:rsidR="008B2D29" w:rsidRDefault="008B2D29" w:rsidP="00061AD4">
      <w:pPr>
        <w:jc w:val="center"/>
        <w:rPr>
          <w:rFonts w:ascii="Times New Roman" w:hAnsi="Times New Roman" w:cs="Times New Roman"/>
          <w:bCs/>
          <w:iCs/>
          <w:noProof/>
          <w:sz w:val="24"/>
          <w:szCs w:val="24"/>
        </w:rPr>
      </w:pPr>
    </w:p>
    <w:p w14:paraId="0BAA6154" w14:textId="77777777" w:rsidR="002816B3" w:rsidRDefault="002816B3" w:rsidP="00061AD4">
      <w:pPr>
        <w:jc w:val="center"/>
        <w:rPr>
          <w:rFonts w:ascii="Times New Roman" w:hAnsi="Times New Roman" w:cs="Times New Roman"/>
          <w:bCs/>
          <w:iCs/>
          <w:noProof/>
          <w:sz w:val="24"/>
          <w:szCs w:val="24"/>
        </w:rPr>
      </w:pPr>
    </w:p>
    <w:p w14:paraId="720757DE" w14:textId="77777777" w:rsidR="00874D8D" w:rsidRDefault="00874D8D" w:rsidP="00061AD4">
      <w:pPr>
        <w:jc w:val="center"/>
        <w:rPr>
          <w:rFonts w:ascii="Times New Roman" w:hAnsi="Times New Roman" w:cs="Times New Roman"/>
          <w:bCs/>
          <w:iCs/>
          <w:noProof/>
          <w:sz w:val="24"/>
          <w:szCs w:val="24"/>
        </w:rPr>
      </w:pPr>
    </w:p>
    <w:p w14:paraId="6C4DD3D8" w14:textId="77777777" w:rsidR="00156E9A" w:rsidRDefault="00156E9A" w:rsidP="00156E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nderstanding Our Performance System</w:t>
      </w:r>
    </w:p>
    <w:p w14:paraId="69BB1C0D" w14:textId="77777777" w:rsidR="005E4534" w:rsidRDefault="005E4534" w:rsidP="00156E9A">
      <w:pPr>
        <w:spacing w:after="0" w:line="240" w:lineRule="auto"/>
        <w:rPr>
          <w:rFonts w:ascii="Times New Roman" w:hAnsi="Times New Roman" w:cs="Times New Roman"/>
          <w:sz w:val="24"/>
          <w:szCs w:val="24"/>
        </w:rPr>
      </w:pPr>
    </w:p>
    <w:p w14:paraId="2154EAC9" w14:textId="2532331C"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man Tri County Services has a mission to support those with disabilities </w:t>
      </w:r>
      <w:r w:rsidR="008B2D29">
        <w:rPr>
          <w:rFonts w:ascii="Times New Roman" w:hAnsi="Times New Roman" w:cs="Times New Roman"/>
          <w:sz w:val="24"/>
          <w:szCs w:val="24"/>
        </w:rPr>
        <w:t xml:space="preserve">with living and working </w:t>
      </w:r>
      <w:r>
        <w:rPr>
          <w:rFonts w:ascii="Times New Roman" w:hAnsi="Times New Roman" w:cs="Times New Roman"/>
          <w:sz w:val="24"/>
          <w:szCs w:val="24"/>
        </w:rPr>
        <w:t>in their community</w:t>
      </w:r>
      <w:r w:rsidR="00F41AE0">
        <w:rPr>
          <w:rFonts w:ascii="Times New Roman" w:hAnsi="Times New Roman" w:cs="Times New Roman"/>
          <w:sz w:val="24"/>
          <w:szCs w:val="24"/>
        </w:rPr>
        <w:t xml:space="preserve">. </w:t>
      </w:r>
      <w:r>
        <w:rPr>
          <w:rFonts w:ascii="Times New Roman" w:hAnsi="Times New Roman" w:cs="Times New Roman"/>
          <w:sz w:val="24"/>
          <w:szCs w:val="24"/>
        </w:rPr>
        <w:t>Our goal is to support individuals we serve in achieving their maximum independence and community inclusion</w:t>
      </w:r>
      <w:r w:rsidR="00F41AE0">
        <w:rPr>
          <w:rFonts w:ascii="Times New Roman" w:hAnsi="Times New Roman" w:cs="Times New Roman"/>
          <w:sz w:val="24"/>
          <w:szCs w:val="24"/>
        </w:rPr>
        <w:t xml:space="preserve">. </w:t>
      </w:r>
      <w:r>
        <w:rPr>
          <w:rFonts w:ascii="Times New Roman" w:hAnsi="Times New Roman" w:cs="Times New Roman"/>
          <w:sz w:val="24"/>
          <w:szCs w:val="24"/>
        </w:rPr>
        <w:t>As an organization we want continuous improvement of our existing services but also expansion of our services to better meet the needs of individuals with disabilities in Southern Illinois</w:t>
      </w:r>
      <w:r w:rsidR="00F41AE0">
        <w:rPr>
          <w:rFonts w:ascii="Times New Roman" w:hAnsi="Times New Roman" w:cs="Times New Roman"/>
          <w:sz w:val="24"/>
          <w:szCs w:val="24"/>
        </w:rPr>
        <w:t xml:space="preserve">. </w:t>
      </w:r>
    </w:p>
    <w:p w14:paraId="51BFE61B" w14:textId="77777777" w:rsidR="00156E9A" w:rsidRDefault="00156E9A" w:rsidP="00156E9A">
      <w:pPr>
        <w:spacing w:after="0" w:line="240" w:lineRule="auto"/>
        <w:rPr>
          <w:rFonts w:ascii="Times New Roman" w:hAnsi="Times New Roman" w:cs="Times New Roman"/>
          <w:sz w:val="24"/>
          <w:szCs w:val="24"/>
        </w:rPr>
      </w:pPr>
    </w:p>
    <w:p w14:paraId="49EB6AEB" w14:textId="7766F7F7"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We are a consumer</w:t>
      </w:r>
      <w:r w:rsidR="001370E1">
        <w:rPr>
          <w:rFonts w:ascii="Times New Roman" w:hAnsi="Times New Roman" w:cs="Times New Roman"/>
          <w:sz w:val="24"/>
          <w:szCs w:val="24"/>
        </w:rPr>
        <w:t>-</w:t>
      </w:r>
      <w:r>
        <w:rPr>
          <w:rFonts w:ascii="Times New Roman" w:hAnsi="Times New Roman" w:cs="Times New Roman"/>
          <w:sz w:val="24"/>
          <w:szCs w:val="24"/>
        </w:rPr>
        <w:t>based organization and strive to meet the expectations and needs of the individuals we serve</w:t>
      </w:r>
      <w:r w:rsidR="00F41AE0">
        <w:rPr>
          <w:rFonts w:ascii="Times New Roman" w:hAnsi="Times New Roman" w:cs="Times New Roman"/>
          <w:sz w:val="24"/>
          <w:szCs w:val="24"/>
        </w:rPr>
        <w:t xml:space="preserve">. </w:t>
      </w:r>
      <w:r>
        <w:rPr>
          <w:rFonts w:ascii="Times New Roman" w:hAnsi="Times New Roman" w:cs="Times New Roman"/>
          <w:sz w:val="24"/>
          <w:szCs w:val="24"/>
        </w:rPr>
        <w:t>Every effort is made to understand why individuals seek services, the goals they want to achieve, activities they want to engage, and their roles and participation in their communities of choice</w:t>
      </w:r>
      <w:r w:rsidR="00F41AE0">
        <w:rPr>
          <w:rFonts w:ascii="Times New Roman" w:hAnsi="Times New Roman" w:cs="Times New Roman"/>
          <w:sz w:val="24"/>
          <w:szCs w:val="24"/>
        </w:rPr>
        <w:t xml:space="preserve">. </w:t>
      </w:r>
      <w:r>
        <w:rPr>
          <w:rFonts w:ascii="Times New Roman" w:hAnsi="Times New Roman" w:cs="Times New Roman"/>
          <w:sz w:val="24"/>
          <w:szCs w:val="24"/>
        </w:rPr>
        <w:t>In this process we include our stakeholders such as families, friends, advocates, referral sources and the community at large</w:t>
      </w:r>
      <w:r w:rsidR="00F41AE0">
        <w:rPr>
          <w:rFonts w:ascii="Times New Roman" w:hAnsi="Times New Roman" w:cs="Times New Roman"/>
          <w:sz w:val="24"/>
          <w:szCs w:val="24"/>
        </w:rPr>
        <w:t xml:space="preserve">. </w:t>
      </w:r>
      <w:r>
        <w:rPr>
          <w:rFonts w:ascii="Times New Roman" w:hAnsi="Times New Roman" w:cs="Times New Roman"/>
          <w:sz w:val="24"/>
          <w:szCs w:val="24"/>
        </w:rPr>
        <w:t>We strive to balance the needs of those served with other stakeholders, maintaining financial solvency, expansion of services, compliance with insurance and risk management analysis and requirements, ongoing performance improvement, development and implementation of corporate responsibilities, compliance with all legal and regulatory requirements and a commitment to cultural diversity of individuals served and staff</w:t>
      </w:r>
      <w:r w:rsidR="00F41AE0">
        <w:rPr>
          <w:rFonts w:ascii="Times New Roman" w:hAnsi="Times New Roman" w:cs="Times New Roman"/>
          <w:sz w:val="24"/>
          <w:szCs w:val="24"/>
        </w:rPr>
        <w:t xml:space="preserve">. </w:t>
      </w:r>
    </w:p>
    <w:p w14:paraId="67719814" w14:textId="77777777" w:rsidR="00156E9A" w:rsidRDefault="00156E9A" w:rsidP="00156E9A">
      <w:pPr>
        <w:spacing w:after="0" w:line="240" w:lineRule="auto"/>
        <w:rPr>
          <w:rFonts w:ascii="Times New Roman" w:hAnsi="Times New Roman" w:cs="Times New Roman"/>
          <w:sz w:val="24"/>
          <w:szCs w:val="24"/>
        </w:rPr>
      </w:pPr>
    </w:p>
    <w:p w14:paraId="0BE427E3" w14:textId="42F31D6B"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To understand our Program Measurement and Management report it is important to understand that evaluation is a continuous and ongoing process</w:t>
      </w:r>
      <w:r w:rsidR="00F41AE0">
        <w:rPr>
          <w:rFonts w:ascii="Times New Roman" w:hAnsi="Times New Roman" w:cs="Times New Roman"/>
          <w:sz w:val="24"/>
          <w:szCs w:val="24"/>
        </w:rPr>
        <w:t xml:space="preserve">. </w:t>
      </w:r>
      <w:r>
        <w:rPr>
          <w:rFonts w:ascii="Times New Roman" w:hAnsi="Times New Roman" w:cs="Times New Roman"/>
          <w:sz w:val="24"/>
          <w:szCs w:val="24"/>
        </w:rPr>
        <w:t>We strive for our system to be a functional tool</w:t>
      </w:r>
      <w:r w:rsidR="00F41AE0">
        <w:rPr>
          <w:rFonts w:ascii="Times New Roman" w:hAnsi="Times New Roman" w:cs="Times New Roman"/>
          <w:sz w:val="24"/>
          <w:szCs w:val="24"/>
        </w:rPr>
        <w:t xml:space="preserve">. </w:t>
      </w:r>
      <w:r w:rsidR="00446A4A">
        <w:rPr>
          <w:rFonts w:ascii="Times New Roman" w:hAnsi="Times New Roman" w:cs="Times New Roman"/>
          <w:sz w:val="24"/>
          <w:szCs w:val="24"/>
        </w:rPr>
        <w:t>Therefore,</w:t>
      </w:r>
      <w:r>
        <w:rPr>
          <w:rFonts w:ascii="Times New Roman" w:hAnsi="Times New Roman" w:cs="Times New Roman"/>
          <w:sz w:val="24"/>
          <w:szCs w:val="24"/>
        </w:rPr>
        <w:t xml:space="preserve"> our system is developed to provide us with informed choices to be able to use the information to guide decision making by the Board of Directors and all staff for the improvement of the organization in program delivery and service, </w:t>
      </w:r>
      <w:r w:rsidR="00734CD8">
        <w:rPr>
          <w:rFonts w:ascii="Times New Roman" w:hAnsi="Times New Roman" w:cs="Times New Roman"/>
          <w:sz w:val="24"/>
          <w:szCs w:val="24"/>
        </w:rPr>
        <w:t>policies,</w:t>
      </w:r>
      <w:r>
        <w:rPr>
          <w:rFonts w:ascii="Times New Roman" w:hAnsi="Times New Roman" w:cs="Times New Roman"/>
          <w:sz w:val="24"/>
          <w:szCs w:val="24"/>
        </w:rPr>
        <w:t xml:space="preserve"> and procedures, staffing patterns, time management, marketing, accessibility, technology, safety practices and </w:t>
      </w:r>
      <w:r w:rsidR="00446A4A">
        <w:rPr>
          <w:rFonts w:ascii="Times New Roman" w:hAnsi="Times New Roman" w:cs="Times New Roman"/>
          <w:sz w:val="24"/>
          <w:szCs w:val="24"/>
        </w:rPr>
        <w:t>long-term</w:t>
      </w:r>
      <w:r>
        <w:rPr>
          <w:rFonts w:ascii="Times New Roman" w:hAnsi="Times New Roman" w:cs="Times New Roman"/>
          <w:sz w:val="24"/>
          <w:szCs w:val="24"/>
        </w:rPr>
        <w:t xml:space="preserve"> planning</w:t>
      </w:r>
      <w:r w:rsidR="00734CD8">
        <w:rPr>
          <w:rFonts w:ascii="Times New Roman" w:hAnsi="Times New Roman" w:cs="Times New Roman"/>
          <w:sz w:val="24"/>
          <w:szCs w:val="24"/>
        </w:rPr>
        <w:t xml:space="preserve">. </w:t>
      </w:r>
      <w:r>
        <w:rPr>
          <w:rFonts w:ascii="Times New Roman" w:hAnsi="Times New Roman" w:cs="Times New Roman"/>
          <w:sz w:val="24"/>
          <w:szCs w:val="24"/>
        </w:rPr>
        <w:t>Data is compiled quarterly and reviewed by management and the Program Measurement Committee</w:t>
      </w:r>
      <w:r w:rsidR="00F41AE0">
        <w:rPr>
          <w:rFonts w:ascii="Times New Roman" w:hAnsi="Times New Roman" w:cs="Times New Roman"/>
          <w:sz w:val="24"/>
          <w:szCs w:val="24"/>
        </w:rPr>
        <w:t xml:space="preserve">. </w:t>
      </w:r>
      <w:r>
        <w:rPr>
          <w:rFonts w:ascii="Times New Roman" w:hAnsi="Times New Roman" w:cs="Times New Roman"/>
          <w:sz w:val="24"/>
          <w:szCs w:val="24"/>
        </w:rPr>
        <w:t>Elements are shared with the Board of Directors during monthly Board meetings</w:t>
      </w:r>
      <w:r w:rsidR="00F41AE0">
        <w:rPr>
          <w:rFonts w:ascii="Times New Roman" w:hAnsi="Times New Roman" w:cs="Times New Roman"/>
          <w:sz w:val="24"/>
          <w:szCs w:val="24"/>
        </w:rPr>
        <w:t xml:space="preserve">. </w:t>
      </w:r>
      <w:r>
        <w:rPr>
          <w:rFonts w:ascii="Times New Roman" w:hAnsi="Times New Roman" w:cs="Times New Roman"/>
          <w:sz w:val="24"/>
          <w:szCs w:val="24"/>
        </w:rPr>
        <w:t>All data is compiled into an annual report at the end of each fiscal year which is presented to the Board of Directors</w:t>
      </w:r>
      <w:r w:rsidR="00F41AE0">
        <w:rPr>
          <w:rFonts w:ascii="Times New Roman" w:hAnsi="Times New Roman" w:cs="Times New Roman"/>
          <w:sz w:val="24"/>
          <w:szCs w:val="24"/>
        </w:rPr>
        <w:t xml:space="preserve">. </w:t>
      </w:r>
      <w:r>
        <w:rPr>
          <w:rFonts w:ascii="Times New Roman" w:hAnsi="Times New Roman" w:cs="Times New Roman"/>
          <w:sz w:val="24"/>
          <w:szCs w:val="24"/>
        </w:rPr>
        <w:t>A summary of the report is distributed to all stakeholders</w:t>
      </w:r>
      <w:r w:rsidR="00B63172">
        <w:rPr>
          <w:rFonts w:ascii="Times New Roman" w:hAnsi="Times New Roman" w:cs="Times New Roman"/>
          <w:sz w:val="24"/>
          <w:szCs w:val="24"/>
        </w:rPr>
        <w:t xml:space="preserve"> through our agency website</w:t>
      </w:r>
      <w:r w:rsidR="00F41AE0">
        <w:rPr>
          <w:rFonts w:ascii="Times New Roman" w:hAnsi="Times New Roman" w:cs="Times New Roman"/>
          <w:sz w:val="24"/>
          <w:szCs w:val="24"/>
        </w:rPr>
        <w:t xml:space="preserve">. </w:t>
      </w:r>
      <w:r w:rsidR="0090323B">
        <w:rPr>
          <w:rFonts w:ascii="Times New Roman" w:hAnsi="Times New Roman" w:cs="Times New Roman"/>
          <w:sz w:val="24"/>
          <w:szCs w:val="24"/>
        </w:rPr>
        <w:t xml:space="preserve">We have a stakeholder satisfaction survey available on our website </w:t>
      </w:r>
      <w:r w:rsidR="0022216F">
        <w:rPr>
          <w:rFonts w:ascii="Times New Roman" w:hAnsi="Times New Roman" w:cs="Times New Roman"/>
          <w:sz w:val="24"/>
          <w:szCs w:val="24"/>
        </w:rPr>
        <w:t xml:space="preserve">to </w:t>
      </w:r>
      <w:r w:rsidR="0090323B">
        <w:rPr>
          <w:rFonts w:ascii="Times New Roman" w:hAnsi="Times New Roman" w:cs="Times New Roman"/>
          <w:sz w:val="24"/>
          <w:szCs w:val="24"/>
        </w:rPr>
        <w:t>gather input from our stakeholders</w:t>
      </w:r>
      <w:r w:rsidR="00F41AE0">
        <w:rPr>
          <w:rFonts w:ascii="Times New Roman" w:hAnsi="Times New Roman" w:cs="Times New Roman"/>
          <w:sz w:val="24"/>
          <w:szCs w:val="24"/>
        </w:rPr>
        <w:t xml:space="preserve">. </w:t>
      </w:r>
    </w:p>
    <w:p w14:paraId="4ADAE32A" w14:textId="77777777" w:rsidR="00156E9A" w:rsidRDefault="00156E9A" w:rsidP="00156E9A">
      <w:pPr>
        <w:spacing w:after="0" w:line="240" w:lineRule="auto"/>
        <w:rPr>
          <w:rFonts w:ascii="Times New Roman" w:hAnsi="Times New Roman" w:cs="Times New Roman"/>
          <w:sz w:val="24"/>
          <w:szCs w:val="24"/>
        </w:rPr>
      </w:pPr>
    </w:p>
    <w:p w14:paraId="4A49A8D6" w14:textId="09FFC74A"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Each program is viewed and analyzed within a logic model under 4 main categories:  resources needed to operate each program, the activities of the program, the outcomes expected by the program, and the impact the program has on the community</w:t>
      </w:r>
      <w:r w:rsidR="00E72FBF">
        <w:rPr>
          <w:rFonts w:ascii="Times New Roman" w:hAnsi="Times New Roman" w:cs="Times New Roman"/>
          <w:sz w:val="24"/>
          <w:szCs w:val="24"/>
        </w:rPr>
        <w:t xml:space="preserve">. </w:t>
      </w:r>
      <w:r>
        <w:rPr>
          <w:rFonts w:ascii="Times New Roman" w:hAnsi="Times New Roman" w:cs="Times New Roman"/>
          <w:sz w:val="24"/>
          <w:szCs w:val="24"/>
        </w:rPr>
        <w:t xml:space="preserve">Within our system we utilize a variety of internal and external sources to evaluate services and target </w:t>
      </w:r>
      <w:r w:rsidR="009E6943">
        <w:rPr>
          <w:rFonts w:ascii="Times New Roman" w:hAnsi="Times New Roman" w:cs="Times New Roman"/>
          <w:sz w:val="24"/>
          <w:szCs w:val="24"/>
        </w:rPr>
        <w:t>f</w:t>
      </w:r>
      <w:r w:rsidR="00E36ADD">
        <w:rPr>
          <w:rFonts w:ascii="Times New Roman" w:hAnsi="Times New Roman" w:cs="Times New Roman"/>
          <w:sz w:val="24"/>
          <w:szCs w:val="24"/>
        </w:rPr>
        <w:t xml:space="preserve">ive </w:t>
      </w:r>
      <w:r w:rsidR="00CB451B">
        <w:rPr>
          <w:rFonts w:ascii="Times New Roman" w:hAnsi="Times New Roman" w:cs="Times New Roman"/>
          <w:sz w:val="24"/>
          <w:szCs w:val="24"/>
        </w:rPr>
        <w:t>principal areas</w:t>
      </w:r>
      <w:r>
        <w:rPr>
          <w:rFonts w:ascii="Times New Roman" w:hAnsi="Times New Roman" w:cs="Times New Roman"/>
          <w:sz w:val="24"/>
          <w:szCs w:val="24"/>
        </w:rPr>
        <w:t xml:space="preserve"> for objectives:  service access, effectiveness, </w:t>
      </w:r>
      <w:r w:rsidR="00E36ADD">
        <w:rPr>
          <w:rFonts w:ascii="Times New Roman" w:hAnsi="Times New Roman" w:cs="Times New Roman"/>
          <w:sz w:val="24"/>
          <w:szCs w:val="24"/>
        </w:rPr>
        <w:t xml:space="preserve">experiences of services for individuals served, experiences of services for stakeholders and </w:t>
      </w:r>
      <w:r>
        <w:rPr>
          <w:rFonts w:ascii="Times New Roman" w:hAnsi="Times New Roman" w:cs="Times New Roman"/>
          <w:sz w:val="24"/>
          <w:szCs w:val="24"/>
        </w:rPr>
        <w:t>efficiency</w:t>
      </w:r>
      <w:r w:rsidR="00446A4A">
        <w:rPr>
          <w:rFonts w:ascii="Times New Roman" w:hAnsi="Times New Roman" w:cs="Times New Roman"/>
          <w:sz w:val="24"/>
          <w:szCs w:val="24"/>
        </w:rPr>
        <w:t xml:space="preserve">. </w:t>
      </w:r>
      <w:r>
        <w:rPr>
          <w:rFonts w:ascii="Times New Roman" w:hAnsi="Times New Roman" w:cs="Times New Roman"/>
          <w:sz w:val="24"/>
          <w:szCs w:val="24"/>
        </w:rPr>
        <w:t xml:space="preserve">Many activities of the organization </w:t>
      </w:r>
      <w:r w:rsidR="00DF5AE0">
        <w:rPr>
          <w:rFonts w:ascii="Times New Roman" w:hAnsi="Times New Roman" w:cs="Times New Roman"/>
          <w:sz w:val="24"/>
          <w:szCs w:val="24"/>
        </w:rPr>
        <w:t>participate in</w:t>
      </w:r>
      <w:r>
        <w:rPr>
          <w:rFonts w:ascii="Times New Roman" w:hAnsi="Times New Roman" w:cs="Times New Roman"/>
          <w:sz w:val="24"/>
          <w:szCs w:val="24"/>
        </w:rPr>
        <w:t xml:space="preserve"> accomplishing our goals including human resource data, programming data, health and safety reports of the person served, risk assessments, satisfaction</w:t>
      </w:r>
      <w:r w:rsidR="00BB0EB7">
        <w:rPr>
          <w:rFonts w:ascii="Times New Roman" w:hAnsi="Times New Roman" w:cs="Times New Roman"/>
          <w:sz w:val="24"/>
          <w:szCs w:val="24"/>
        </w:rPr>
        <w:t>/input</w:t>
      </w:r>
      <w:r w:rsidR="00A052AD">
        <w:rPr>
          <w:rFonts w:ascii="Times New Roman" w:hAnsi="Times New Roman" w:cs="Times New Roman"/>
          <w:sz w:val="24"/>
          <w:szCs w:val="24"/>
        </w:rPr>
        <w:t>/feedback</w:t>
      </w:r>
      <w:r>
        <w:rPr>
          <w:rFonts w:ascii="Times New Roman" w:hAnsi="Times New Roman" w:cs="Times New Roman"/>
          <w:sz w:val="24"/>
          <w:szCs w:val="24"/>
        </w:rPr>
        <w:t xml:space="preserve"> surveys of the individual served and the community, third party inspections, and financial reports for each program budget</w:t>
      </w:r>
      <w:r w:rsidR="009C7486">
        <w:rPr>
          <w:rFonts w:ascii="Times New Roman" w:hAnsi="Times New Roman" w:cs="Times New Roman"/>
          <w:sz w:val="24"/>
          <w:szCs w:val="24"/>
        </w:rPr>
        <w:t xml:space="preserve">. </w:t>
      </w:r>
      <w:r>
        <w:rPr>
          <w:rFonts w:ascii="Times New Roman" w:hAnsi="Times New Roman" w:cs="Times New Roman"/>
          <w:sz w:val="24"/>
          <w:szCs w:val="24"/>
        </w:rPr>
        <w:t>Based on review of all information learned through the current Program Measurement and Management process recommendations were made by the committee and objectives are set for upcoming year</w:t>
      </w:r>
      <w:r w:rsidR="00F41AE0">
        <w:rPr>
          <w:rFonts w:ascii="Times New Roman" w:hAnsi="Times New Roman" w:cs="Times New Roman"/>
          <w:sz w:val="24"/>
          <w:szCs w:val="24"/>
        </w:rPr>
        <w:t xml:space="preserve">. </w:t>
      </w:r>
    </w:p>
    <w:p w14:paraId="06DEE6C6" w14:textId="77777777" w:rsidR="00156E9A" w:rsidRDefault="00156E9A" w:rsidP="00156E9A">
      <w:pPr>
        <w:spacing w:after="0" w:line="240" w:lineRule="auto"/>
        <w:jc w:val="center"/>
        <w:rPr>
          <w:rFonts w:ascii="Times New Roman" w:hAnsi="Times New Roman" w:cs="Times New Roman"/>
          <w:b/>
          <w:sz w:val="24"/>
          <w:szCs w:val="24"/>
        </w:rPr>
      </w:pPr>
    </w:p>
    <w:p w14:paraId="3047E2EB" w14:textId="605F23E4" w:rsidR="00156E9A" w:rsidRDefault="00156E9A" w:rsidP="00156E9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easures are </w:t>
      </w:r>
      <w:r w:rsidRPr="009F2FEC">
        <w:rPr>
          <w:rFonts w:ascii="Times New Roman" w:hAnsi="Times New Roman" w:cs="Times New Roman"/>
          <w:sz w:val="24"/>
          <w:szCs w:val="24"/>
        </w:rPr>
        <w:t xml:space="preserve">taken to ensure </w:t>
      </w:r>
      <w:r>
        <w:rPr>
          <w:rFonts w:ascii="Times New Roman" w:hAnsi="Times New Roman" w:cs="Times New Roman"/>
          <w:sz w:val="24"/>
          <w:szCs w:val="24"/>
        </w:rPr>
        <w:t>r</w:t>
      </w:r>
      <w:r w:rsidRPr="009F2FEC">
        <w:rPr>
          <w:rFonts w:ascii="Times New Roman" w:hAnsi="Times New Roman" w:cs="Times New Roman"/>
          <w:sz w:val="24"/>
          <w:szCs w:val="24"/>
        </w:rPr>
        <w:t xml:space="preserve">eliability, </w:t>
      </w:r>
      <w:r>
        <w:rPr>
          <w:rFonts w:ascii="Times New Roman" w:hAnsi="Times New Roman" w:cs="Times New Roman"/>
          <w:sz w:val="24"/>
          <w:szCs w:val="24"/>
        </w:rPr>
        <w:t>v</w:t>
      </w:r>
      <w:r w:rsidRPr="009F2FEC">
        <w:rPr>
          <w:rFonts w:ascii="Times New Roman" w:hAnsi="Times New Roman" w:cs="Times New Roman"/>
          <w:sz w:val="24"/>
          <w:szCs w:val="24"/>
        </w:rPr>
        <w:t xml:space="preserve">alidity, </w:t>
      </w:r>
      <w:r>
        <w:rPr>
          <w:rFonts w:ascii="Times New Roman" w:hAnsi="Times New Roman" w:cs="Times New Roman"/>
          <w:sz w:val="24"/>
          <w:szCs w:val="24"/>
        </w:rPr>
        <w:t>a</w:t>
      </w:r>
      <w:r w:rsidRPr="009F2FEC">
        <w:rPr>
          <w:rFonts w:ascii="Times New Roman" w:hAnsi="Times New Roman" w:cs="Times New Roman"/>
          <w:sz w:val="24"/>
          <w:szCs w:val="24"/>
        </w:rPr>
        <w:t>ccuracy</w:t>
      </w:r>
      <w:r w:rsidR="00B4675D">
        <w:rPr>
          <w:rFonts w:ascii="Times New Roman" w:hAnsi="Times New Roman" w:cs="Times New Roman"/>
          <w:sz w:val="24"/>
          <w:szCs w:val="24"/>
        </w:rPr>
        <w:t>,</w:t>
      </w:r>
      <w:r w:rsidRPr="009F2FEC">
        <w:rPr>
          <w:rFonts w:ascii="Times New Roman" w:hAnsi="Times New Roman" w:cs="Times New Roman"/>
          <w:sz w:val="24"/>
          <w:szCs w:val="24"/>
        </w:rPr>
        <w:t xml:space="preserve"> and </w:t>
      </w:r>
      <w:r>
        <w:rPr>
          <w:rFonts w:ascii="Times New Roman" w:hAnsi="Times New Roman" w:cs="Times New Roman"/>
          <w:sz w:val="24"/>
          <w:szCs w:val="24"/>
        </w:rPr>
        <w:t>c</w:t>
      </w:r>
      <w:r w:rsidRPr="009F2FEC">
        <w:rPr>
          <w:rFonts w:ascii="Times New Roman" w:hAnsi="Times New Roman" w:cs="Times New Roman"/>
          <w:sz w:val="24"/>
          <w:szCs w:val="24"/>
        </w:rPr>
        <w:t xml:space="preserve">ompleteness of our </w:t>
      </w:r>
      <w:r>
        <w:rPr>
          <w:rFonts w:ascii="Times New Roman" w:hAnsi="Times New Roman" w:cs="Times New Roman"/>
          <w:sz w:val="24"/>
          <w:szCs w:val="24"/>
        </w:rPr>
        <w:t>i</w:t>
      </w:r>
      <w:r w:rsidRPr="009F2FEC">
        <w:rPr>
          <w:rFonts w:ascii="Times New Roman" w:hAnsi="Times New Roman" w:cs="Times New Roman"/>
          <w:sz w:val="24"/>
          <w:szCs w:val="24"/>
        </w:rPr>
        <w:t>nformation</w:t>
      </w:r>
      <w:r>
        <w:rPr>
          <w:rFonts w:ascii="Times New Roman" w:hAnsi="Times New Roman" w:cs="Times New Roman"/>
          <w:sz w:val="24"/>
          <w:szCs w:val="24"/>
        </w:rPr>
        <w:t xml:space="preserve">. </w:t>
      </w:r>
    </w:p>
    <w:p w14:paraId="50D9128F" w14:textId="7D1A255C" w:rsidR="00156E9A" w:rsidRDefault="00156E9A" w:rsidP="00156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Measurement and Management Committee is comprised of a representative from every residential and vocational program to </w:t>
      </w:r>
      <w:r w:rsidR="00B4675D">
        <w:rPr>
          <w:rFonts w:ascii="Times New Roman" w:hAnsi="Times New Roman" w:cs="Times New Roman"/>
          <w:sz w:val="24"/>
          <w:szCs w:val="24"/>
        </w:rPr>
        <w:t>ensure</w:t>
      </w:r>
      <w:r>
        <w:rPr>
          <w:rFonts w:ascii="Times New Roman" w:hAnsi="Times New Roman" w:cs="Times New Roman"/>
          <w:sz w:val="24"/>
          <w:szCs w:val="24"/>
        </w:rPr>
        <w:t xml:space="preserve"> all data is recorded completely and accurately</w:t>
      </w:r>
      <w:r w:rsidR="00F41AE0">
        <w:rPr>
          <w:rFonts w:ascii="Times New Roman" w:hAnsi="Times New Roman" w:cs="Times New Roman"/>
          <w:sz w:val="24"/>
          <w:szCs w:val="24"/>
        </w:rPr>
        <w:t xml:space="preserve">. </w:t>
      </w:r>
      <w:r>
        <w:rPr>
          <w:rFonts w:ascii="Times New Roman" w:hAnsi="Times New Roman" w:cs="Times New Roman"/>
          <w:sz w:val="24"/>
          <w:szCs w:val="24"/>
        </w:rPr>
        <w:t>Indicators, measures, and other data elements are developed and reviewed to make sure they are measuring what is intended</w:t>
      </w:r>
      <w:r w:rsidR="00F41AE0">
        <w:rPr>
          <w:rFonts w:ascii="Times New Roman" w:hAnsi="Times New Roman" w:cs="Times New Roman"/>
          <w:sz w:val="24"/>
          <w:szCs w:val="24"/>
        </w:rPr>
        <w:t xml:space="preserve">. </w:t>
      </w:r>
      <w:r>
        <w:rPr>
          <w:rFonts w:ascii="Times New Roman" w:hAnsi="Times New Roman" w:cs="Times New Roman"/>
          <w:sz w:val="24"/>
          <w:szCs w:val="24"/>
        </w:rPr>
        <w:t>They are compared to both past and future data</w:t>
      </w:r>
      <w:r w:rsidR="00F41AE0">
        <w:rPr>
          <w:rFonts w:ascii="Times New Roman" w:hAnsi="Times New Roman" w:cs="Times New Roman"/>
          <w:sz w:val="24"/>
          <w:szCs w:val="24"/>
        </w:rPr>
        <w:t xml:space="preserve">. </w:t>
      </w:r>
      <w:r>
        <w:rPr>
          <w:rFonts w:ascii="Times New Roman" w:hAnsi="Times New Roman" w:cs="Times New Roman"/>
          <w:sz w:val="24"/>
          <w:szCs w:val="24"/>
        </w:rPr>
        <w:t>The data collected are cross checked between at least two staff members and reviewed by the management team to ensure accuracy and completeness</w:t>
      </w:r>
      <w:r w:rsidR="00F41AE0">
        <w:rPr>
          <w:rFonts w:ascii="Times New Roman" w:hAnsi="Times New Roman" w:cs="Times New Roman"/>
          <w:sz w:val="24"/>
          <w:szCs w:val="24"/>
        </w:rPr>
        <w:t xml:space="preserve">. </w:t>
      </w:r>
    </w:p>
    <w:p w14:paraId="4206CC03" w14:textId="77777777" w:rsidR="00327763" w:rsidRDefault="00327763" w:rsidP="00061AD4">
      <w:pPr>
        <w:jc w:val="center"/>
        <w:rPr>
          <w:rFonts w:ascii="Times New Roman" w:hAnsi="Times New Roman" w:cs="Times New Roman"/>
          <w:bCs/>
          <w:iCs/>
          <w:noProof/>
          <w:sz w:val="24"/>
          <w:szCs w:val="24"/>
        </w:rPr>
      </w:pPr>
    </w:p>
    <w:p w14:paraId="34A174AD" w14:textId="77777777" w:rsidR="00061AD4" w:rsidRPr="00241B16" w:rsidRDefault="00061AD4" w:rsidP="00061AD4">
      <w:pPr>
        <w:jc w:val="center"/>
        <w:rPr>
          <w:rFonts w:ascii="Times New Roman" w:hAnsi="Times New Roman" w:cs="Times New Roman"/>
          <w:bCs/>
          <w:iCs/>
          <w:noProof/>
          <w:sz w:val="24"/>
          <w:szCs w:val="24"/>
        </w:rPr>
      </w:pPr>
      <w:r w:rsidRPr="00241B16">
        <w:rPr>
          <w:rFonts w:ascii="Times New Roman" w:hAnsi="Times New Roman" w:cs="Times New Roman"/>
          <w:bCs/>
          <w:iCs/>
          <w:noProof/>
          <w:sz w:val="24"/>
          <w:szCs w:val="24"/>
        </w:rPr>
        <w:lastRenderedPageBreak/>
        <w:t xml:space="preserve">Coleman Tri-County Services </w:t>
      </w:r>
    </w:p>
    <w:p w14:paraId="3105E759" w14:textId="77777777" w:rsidR="00061AD4" w:rsidRPr="00241B16" w:rsidRDefault="00061AD4" w:rsidP="00061AD4">
      <w:pPr>
        <w:jc w:val="center"/>
        <w:rPr>
          <w:rFonts w:ascii="Times New Roman" w:hAnsi="Times New Roman" w:cs="Times New Roman"/>
          <w:bCs/>
          <w:iCs/>
          <w:noProof/>
          <w:sz w:val="24"/>
          <w:szCs w:val="24"/>
        </w:rPr>
      </w:pPr>
      <w:r w:rsidRPr="00241B16">
        <w:rPr>
          <w:rFonts w:ascii="Times New Roman" w:hAnsi="Times New Roman" w:cs="Times New Roman"/>
          <w:bCs/>
          <w:iCs/>
          <w:noProof/>
          <w:sz w:val="24"/>
          <w:szCs w:val="24"/>
        </w:rPr>
        <w:t xml:space="preserve">Board of Directors </w:t>
      </w:r>
    </w:p>
    <w:p w14:paraId="4A891B5C" w14:textId="0117DEF3" w:rsidR="00061AD4" w:rsidRPr="00241B16" w:rsidRDefault="00E15CB1" w:rsidP="00061AD4">
      <w:pPr>
        <w:jc w:val="center"/>
        <w:rPr>
          <w:rFonts w:ascii="Times New Roman" w:hAnsi="Times New Roman" w:cs="Times New Roman"/>
          <w:bCs/>
          <w:iCs/>
          <w:noProof/>
          <w:sz w:val="24"/>
          <w:szCs w:val="24"/>
        </w:rPr>
      </w:pPr>
      <w:r>
        <w:rPr>
          <w:rFonts w:ascii="Times New Roman" w:hAnsi="Times New Roman" w:cs="Times New Roman"/>
          <w:bCs/>
          <w:iCs/>
          <w:noProof/>
          <w:sz w:val="24"/>
          <w:szCs w:val="24"/>
        </w:rPr>
        <w:t>202</w:t>
      </w:r>
      <w:r w:rsidR="00FF24DC">
        <w:rPr>
          <w:rFonts w:ascii="Times New Roman" w:hAnsi="Times New Roman" w:cs="Times New Roman"/>
          <w:bCs/>
          <w:iCs/>
          <w:noProof/>
          <w:sz w:val="24"/>
          <w:szCs w:val="24"/>
        </w:rPr>
        <w:t>3</w:t>
      </w:r>
      <w:r w:rsidR="00061AD4" w:rsidRPr="00241B16">
        <w:rPr>
          <w:rFonts w:ascii="Times New Roman" w:hAnsi="Times New Roman" w:cs="Times New Roman"/>
          <w:bCs/>
          <w:iCs/>
          <w:noProof/>
          <w:sz w:val="24"/>
          <w:szCs w:val="24"/>
        </w:rPr>
        <w:t xml:space="preserve"> </w:t>
      </w:r>
    </w:p>
    <w:p w14:paraId="0958EDB3" w14:textId="77777777" w:rsidR="00831BC7" w:rsidRDefault="00831BC7" w:rsidP="001821B6">
      <w:pPr>
        <w:spacing w:after="0" w:line="240" w:lineRule="auto"/>
        <w:jc w:val="center"/>
        <w:rPr>
          <w:rFonts w:ascii="Times New Roman" w:hAnsi="Times New Roman" w:cs="Times New Roman"/>
          <w:b/>
          <w:bCs/>
          <w:iCs/>
          <w:noProof/>
          <w:sz w:val="24"/>
          <w:szCs w:val="24"/>
        </w:rPr>
      </w:pPr>
    </w:p>
    <w:p w14:paraId="33A3B190" w14:textId="77777777" w:rsidR="00831BC7" w:rsidRDefault="00831BC7" w:rsidP="001821B6">
      <w:pPr>
        <w:spacing w:after="0" w:line="240" w:lineRule="auto"/>
        <w:jc w:val="center"/>
        <w:rPr>
          <w:rFonts w:ascii="Times New Roman" w:hAnsi="Times New Roman" w:cs="Times New Roman"/>
          <w:b/>
          <w:bCs/>
          <w:iCs/>
          <w:noProof/>
          <w:sz w:val="24"/>
          <w:szCs w:val="24"/>
        </w:rPr>
      </w:pPr>
    </w:p>
    <w:p w14:paraId="637F9416" w14:textId="77777777" w:rsidR="001821B6" w:rsidRDefault="00061AD4" w:rsidP="0081696E">
      <w:pPr>
        <w:spacing w:after="0" w:line="240" w:lineRule="auto"/>
        <w:jc w:val="center"/>
        <w:rPr>
          <w:rFonts w:ascii="Times New Roman" w:hAnsi="Times New Roman" w:cs="Times New Roman"/>
          <w:b/>
          <w:bCs/>
          <w:iCs/>
          <w:noProof/>
          <w:sz w:val="24"/>
          <w:szCs w:val="24"/>
        </w:rPr>
      </w:pPr>
      <w:r w:rsidRPr="00241B16">
        <w:rPr>
          <w:rFonts w:ascii="Times New Roman" w:hAnsi="Times New Roman" w:cs="Times New Roman"/>
          <w:b/>
          <w:bCs/>
          <w:iCs/>
          <w:noProof/>
          <w:sz w:val="24"/>
          <w:szCs w:val="24"/>
        </w:rPr>
        <w:t>Chairman of the Board</w:t>
      </w:r>
    </w:p>
    <w:p w14:paraId="25995BE7" w14:textId="092029FE" w:rsidR="00061AD4" w:rsidRDefault="009A04CE" w:rsidP="0081696E">
      <w:pPr>
        <w:spacing w:after="0" w:line="240" w:lineRule="auto"/>
        <w:jc w:val="center"/>
        <w:rPr>
          <w:rFonts w:ascii="Times New Roman" w:hAnsi="Times New Roman" w:cs="Times New Roman"/>
          <w:bCs/>
          <w:iCs/>
          <w:noProof/>
          <w:sz w:val="24"/>
          <w:szCs w:val="24"/>
        </w:rPr>
      </w:pPr>
      <w:r>
        <w:rPr>
          <w:rFonts w:ascii="Times New Roman" w:hAnsi="Times New Roman" w:cs="Times New Roman"/>
          <w:bCs/>
          <w:iCs/>
          <w:noProof/>
          <w:sz w:val="24"/>
          <w:szCs w:val="24"/>
        </w:rPr>
        <w:t>Simon Naas</w:t>
      </w:r>
    </w:p>
    <w:p w14:paraId="29DFAA5F" w14:textId="77777777" w:rsidR="00831BC7" w:rsidRDefault="00831BC7" w:rsidP="0081696E">
      <w:pPr>
        <w:spacing w:after="0" w:line="240" w:lineRule="auto"/>
        <w:jc w:val="center"/>
        <w:rPr>
          <w:rFonts w:ascii="Times New Roman" w:hAnsi="Times New Roman" w:cs="Times New Roman"/>
          <w:b/>
          <w:sz w:val="24"/>
          <w:szCs w:val="24"/>
        </w:rPr>
      </w:pPr>
    </w:p>
    <w:p w14:paraId="076780FE" w14:textId="77777777" w:rsidR="00061AD4" w:rsidRPr="00241B16" w:rsidRDefault="00061AD4" w:rsidP="0081696E">
      <w:pPr>
        <w:spacing w:after="0" w:line="240" w:lineRule="auto"/>
        <w:jc w:val="center"/>
        <w:rPr>
          <w:rFonts w:ascii="Times New Roman" w:hAnsi="Times New Roman" w:cs="Times New Roman"/>
          <w:b/>
          <w:sz w:val="24"/>
          <w:szCs w:val="24"/>
        </w:rPr>
      </w:pPr>
      <w:r w:rsidRPr="00241B16">
        <w:rPr>
          <w:rFonts w:ascii="Times New Roman" w:hAnsi="Times New Roman" w:cs="Times New Roman"/>
          <w:b/>
          <w:sz w:val="24"/>
          <w:szCs w:val="24"/>
        </w:rPr>
        <w:t xml:space="preserve">Gallatin County </w:t>
      </w:r>
    </w:p>
    <w:p w14:paraId="6C81115B" w14:textId="77777777" w:rsidR="0081696E" w:rsidRDefault="0081696E" w:rsidP="0081696E">
      <w:pPr>
        <w:spacing w:after="0" w:line="240" w:lineRule="auto"/>
        <w:jc w:val="center"/>
        <w:rPr>
          <w:rFonts w:ascii="Times New Roman" w:hAnsi="Times New Roman" w:cs="Times New Roman"/>
          <w:sz w:val="24"/>
          <w:szCs w:val="24"/>
        </w:rPr>
      </w:pPr>
    </w:p>
    <w:p w14:paraId="28CC3C1C" w14:textId="7C15D45E" w:rsidR="00061AD4" w:rsidRPr="00241B16" w:rsidRDefault="00061AD4" w:rsidP="0081696E">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Michelle Raper</w:t>
      </w:r>
    </w:p>
    <w:p w14:paraId="086C4DC8" w14:textId="5E280786" w:rsidR="00061AD4" w:rsidRPr="00241B16" w:rsidRDefault="006A1577"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ohn Scates </w:t>
      </w:r>
      <w:r w:rsidR="00061AD4" w:rsidRPr="00241B16">
        <w:rPr>
          <w:rFonts w:ascii="Times New Roman" w:hAnsi="Times New Roman" w:cs="Times New Roman"/>
          <w:sz w:val="24"/>
          <w:szCs w:val="24"/>
        </w:rPr>
        <w:t xml:space="preserve"> </w:t>
      </w:r>
    </w:p>
    <w:p w14:paraId="3DF099AB" w14:textId="77777777" w:rsidR="00061AD4" w:rsidRDefault="00061AD4" w:rsidP="0081696E">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Simon Naas</w:t>
      </w:r>
    </w:p>
    <w:p w14:paraId="1F7B5A7C" w14:textId="5A4B035D" w:rsidR="001821B6" w:rsidRPr="00241B16" w:rsidRDefault="001821B6"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nneth Baker</w:t>
      </w:r>
    </w:p>
    <w:p w14:paraId="633E5563" w14:textId="77777777" w:rsidR="0081696E" w:rsidRDefault="0081696E" w:rsidP="0081696E">
      <w:pPr>
        <w:spacing w:after="0" w:line="240" w:lineRule="auto"/>
        <w:jc w:val="center"/>
        <w:rPr>
          <w:rFonts w:ascii="Times New Roman" w:hAnsi="Times New Roman" w:cs="Times New Roman"/>
          <w:b/>
          <w:sz w:val="24"/>
          <w:szCs w:val="24"/>
        </w:rPr>
      </w:pPr>
    </w:p>
    <w:p w14:paraId="17F9054D" w14:textId="585580E2" w:rsidR="00061AD4" w:rsidRPr="00241B16" w:rsidRDefault="00061AD4" w:rsidP="0081696E">
      <w:pPr>
        <w:spacing w:after="0" w:line="240" w:lineRule="auto"/>
        <w:jc w:val="center"/>
        <w:rPr>
          <w:rFonts w:ascii="Times New Roman" w:hAnsi="Times New Roman" w:cs="Times New Roman"/>
          <w:b/>
          <w:sz w:val="24"/>
          <w:szCs w:val="24"/>
        </w:rPr>
      </w:pPr>
      <w:r w:rsidRPr="00241B16">
        <w:rPr>
          <w:rFonts w:ascii="Times New Roman" w:hAnsi="Times New Roman" w:cs="Times New Roman"/>
          <w:b/>
          <w:sz w:val="24"/>
          <w:szCs w:val="24"/>
        </w:rPr>
        <w:t xml:space="preserve">Saline County </w:t>
      </w:r>
    </w:p>
    <w:p w14:paraId="11CDEC9B" w14:textId="77777777" w:rsidR="0081696E" w:rsidRDefault="0081696E" w:rsidP="0081696E">
      <w:pPr>
        <w:spacing w:after="0" w:line="240" w:lineRule="auto"/>
        <w:jc w:val="center"/>
        <w:rPr>
          <w:rFonts w:ascii="Times New Roman" w:hAnsi="Times New Roman" w:cs="Times New Roman"/>
          <w:sz w:val="24"/>
          <w:szCs w:val="24"/>
        </w:rPr>
      </w:pPr>
    </w:p>
    <w:p w14:paraId="474D163E" w14:textId="2E83CFF6" w:rsidR="00061AD4" w:rsidRPr="00241B16" w:rsidRDefault="00061AD4" w:rsidP="0081696E">
      <w:pPr>
        <w:spacing w:after="0" w:line="240" w:lineRule="auto"/>
        <w:jc w:val="center"/>
        <w:rPr>
          <w:rFonts w:ascii="Times New Roman" w:hAnsi="Times New Roman" w:cs="Times New Roman"/>
          <w:sz w:val="24"/>
          <w:szCs w:val="24"/>
        </w:rPr>
      </w:pPr>
      <w:r w:rsidRPr="00241B16">
        <w:rPr>
          <w:rFonts w:ascii="Times New Roman" w:hAnsi="Times New Roman" w:cs="Times New Roman"/>
          <w:sz w:val="24"/>
          <w:szCs w:val="24"/>
        </w:rPr>
        <w:t xml:space="preserve">Mary </w:t>
      </w:r>
      <w:r w:rsidR="001821B6">
        <w:rPr>
          <w:rFonts w:ascii="Times New Roman" w:hAnsi="Times New Roman" w:cs="Times New Roman"/>
          <w:sz w:val="24"/>
          <w:szCs w:val="24"/>
        </w:rPr>
        <w:t>Lynn</w:t>
      </w:r>
      <w:r w:rsidRPr="00241B16">
        <w:rPr>
          <w:rFonts w:ascii="Times New Roman" w:hAnsi="Times New Roman" w:cs="Times New Roman"/>
          <w:sz w:val="24"/>
          <w:szCs w:val="24"/>
        </w:rPr>
        <w:t xml:space="preserve"> Beggs</w:t>
      </w:r>
    </w:p>
    <w:p w14:paraId="0867D0CD" w14:textId="6973E50D" w:rsidR="00061AD4" w:rsidRPr="001821B6" w:rsidRDefault="008D2264"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rry King</w:t>
      </w:r>
    </w:p>
    <w:p w14:paraId="4B26A1FC" w14:textId="3F6A0BE4" w:rsidR="00831BC7" w:rsidRDefault="00881F43"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ritt Berry </w:t>
      </w:r>
    </w:p>
    <w:p w14:paraId="536A3E30" w14:textId="03502E37" w:rsidR="00C35F0D" w:rsidRPr="00881F43" w:rsidRDefault="00C35F0D"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loria Wargel</w:t>
      </w:r>
    </w:p>
    <w:p w14:paraId="65C2CDFD" w14:textId="77777777" w:rsidR="0081696E" w:rsidRDefault="0081696E" w:rsidP="0081696E">
      <w:pPr>
        <w:spacing w:after="0" w:line="240" w:lineRule="auto"/>
        <w:jc w:val="center"/>
        <w:rPr>
          <w:rFonts w:ascii="Times New Roman" w:hAnsi="Times New Roman" w:cs="Times New Roman"/>
          <w:b/>
          <w:sz w:val="24"/>
          <w:szCs w:val="24"/>
        </w:rPr>
      </w:pPr>
    </w:p>
    <w:p w14:paraId="2436F137" w14:textId="23FAC0CA" w:rsidR="00061AD4" w:rsidRPr="001333B9" w:rsidRDefault="00061AD4" w:rsidP="0081696E">
      <w:pPr>
        <w:spacing w:after="0" w:line="240" w:lineRule="auto"/>
        <w:jc w:val="center"/>
        <w:rPr>
          <w:rFonts w:ascii="Times New Roman" w:hAnsi="Times New Roman" w:cs="Times New Roman"/>
          <w:b/>
          <w:sz w:val="24"/>
          <w:szCs w:val="24"/>
        </w:rPr>
      </w:pPr>
      <w:r w:rsidRPr="00241B16">
        <w:rPr>
          <w:rFonts w:ascii="Times New Roman" w:hAnsi="Times New Roman" w:cs="Times New Roman"/>
          <w:b/>
          <w:sz w:val="24"/>
          <w:szCs w:val="24"/>
        </w:rPr>
        <w:t xml:space="preserve">White County </w:t>
      </w:r>
    </w:p>
    <w:p w14:paraId="2FE6C2C7" w14:textId="77777777" w:rsidR="0081696E" w:rsidRDefault="0081696E" w:rsidP="0081696E">
      <w:pPr>
        <w:spacing w:after="0" w:line="240" w:lineRule="auto"/>
        <w:jc w:val="center"/>
        <w:rPr>
          <w:rFonts w:ascii="Times New Roman" w:hAnsi="Times New Roman" w:cs="Times New Roman"/>
          <w:sz w:val="24"/>
          <w:szCs w:val="24"/>
        </w:rPr>
      </w:pPr>
    </w:p>
    <w:p w14:paraId="6AD080A0" w14:textId="7D653D1F" w:rsidR="00061AD4" w:rsidRDefault="001821B6"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eb Hughes</w:t>
      </w:r>
    </w:p>
    <w:p w14:paraId="26ACC791" w14:textId="7ABDA4D8" w:rsidR="001821B6" w:rsidRDefault="001821B6"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tt Campbell </w:t>
      </w:r>
    </w:p>
    <w:p w14:paraId="5BE37C6D" w14:textId="6E9E250D" w:rsidR="00061AD4" w:rsidRDefault="00881F43" w:rsidP="00816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thy Price</w:t>
      </w:r>
    </w:p>
    <w:p w14:paraId="2A1099AD" w14:textId="2F442CDC" w:rsidR="00156E9A" w:rsidRDefault="00156E9A" w:rsidP="00061AD4">
      <w:pPr>
        <w:jc w:val="center"/>
        <w:rPr>
          <w:rFonts w:ascii="Times New Roman" w:hAnsi="Times New Roman" w:cs="Times New Roman"/>
          <w:sz w:val="24"/>
          <w:szCs w:val="24"/>
        </w:rPr>
      </w:pPr>
    </w:p>
    <w:p w14:paraId="6090D4E5" w14:textId="38F71B6A" w:rsidR="00156E9A" w:rsidRDefault="00FF24DC" w:rsidP="00FF24DC">
      <w:pPr>
        <w:rPr>
          <w:rFonts w:ascii="Times New Roman" w:hAnsi="Times New Roman" w:cs="Times New Roman"/>
          <w:sz w:val="24"/>
          <w:szCs w:val="24"/>
        </w:rPr>
      </w:pPr>
      <w:r>
        <w:rPr>
          <w:rFonts w:ascii="Times New Roman" w:hAnsi="Times New Roman" w:cs="Times New Roman"/>
          <w:sz w:val="24"/>
          <w:szCs w:val="24"/>
        </w:rPr>
        <w:t>Changes occur within the Board in March of each year.</w:t>
      </w:r>
    </w:p>
    <w:p w14:paraId="0AB28688" w14:textId="77777777" w:rsidR="00156E9A" w:rsidRDefault="00156E9A" w:rsidP="00061AD4">
      <w:pPr>
        <w:jc w:val="center"/>
        <w:rPr>
          <w:rFonts w:ascii="Times New Roman" w:hAnsi="Times New Roman" w:cs="Times New Roman"/>
          <w:sz w:val="24"/>
          <w:szCs w:val="24"/>
        </w:rPr>
      </w:pPr>
    </w:p>
    <w:p w14:paraId="41C7E1CC" w14:textId="77777777" w:rsidR="00156E9A" w:rsidRDefault="00156E9A" w:rsidP="00061AD4">
      <w:pPr>
        <w:jc w:val="center"/>
        <w:rPr>
          <w:rFonts w:ascii="Times New Roman" w:hAnsi="Times New Roman" w:cs="Times New Roman"/>
          <w:sz w:val="24"/>
          <w:szCs w:val="24"/>
        </w:rPr>
      </w:pPr>
    </w:p>
    <w:p w14:paraId="43C44910" w14:textId="77777777" w:rsidR="00156E9A" w:rsidRDefault="00156E9A" w:rsidP="00061AD4">
      <w:pPr>
        <w:jc w:val="center"/>
        <w:rPr>
          <w:rFonts w:ascii="Times New Roman" w:hAnsi="Times New Roman" w:cs="Times New Roman"/>
          <w:sz w:val="24"/>
          <w:szCs w:val="24"/>
        </w:rPr>
      </w:pPr>
    </w:p>
    <w:p w14:paraId="3FCFC1CF" w14:textId="77777777" w:rsidR="00881F43" w:rsidRDefault="00881F43" w:rsidP="00061AD4">
      <w:pPr>
        <w:jc w:val="center"/>
        <w:rPr>
          <w:rFonts w:ascii="Times New Roman" w:hAnsi="Times New Roman" w:cs="Times New Roman"/>
          <w:sz w:val="24"/>
          <w:szCs w:val="24"/>
        </w:rPr>
      </w:pPr>
    </w:p>
    <w:p w14:paraId="43BEB567" w14:textId="77777777" w:rsidR="00072937" w:rsidRDefault="00072937" w:rsidP="00061AD4">
      <w:pPr>
        <w:jc w:val="center"/>
        <w:rPr>
          <w:rFonts w:ascii="Times New Roman" w:hAnsi="Times New Roman" w:cs="Times New Roman"/>
          <w:sz w:val="24"/>
          <w:szCs w:val="24"/>
        </w:rPr>
      </w:pPr>
    </w:p>
    <w:p w14:paraId="742E7A74" w14:textId="121FEABC" w:rsidR="00156E9A" w:rsidRDefault="00156E9A" w:rsidP="00061AD4">
      <w:pPr>
        <w:jc w:val="center"/>
        <w:rPr>
          <w:rFonts w:ascii="Times New Roman" w:hAnsi="Times New Roman" w:cs="Times New Roman"/>
          <w:sz w:val="24"/>
          <w:szCs w:val="24"/>
        </w:rPr>
      </w:pPr>
    </w:p>
    <w:p w14:paraId="00969522" w14:textId="77777777" w:rsidR="003A31FA" w:rsidRDefault="003A31FA" w:rsidP="00061AD4">
      <w:pPr>
        <w:jc w:val="center"/>
        <w:rPr>
          <w:rFonts w:ascii="Times New Roman" w:hAnsi="Times New Roman" w:cs="Times New Roman"/>
          <w:sz w:val="24"/>
          <w:szCs w:val="24"/>
        </w:rPr>
      </w:pPr>
    </w:p>
    <w:p w14:paraId="6D7CE6CA" w14:textId="77777777" w:rsidR="00B75C0C" w:rsidRDefault="00B75C0C" w:rsidP="00061AD4">
      <w:pPr>
        <w:jc w:val="center"/>
        <w:rPr>
          <w:rFonts w:ascii="Times New Roman" w:hAnsi="Times New Roman" w:cs="Times New Roman"/>
          <w:sz w:val="24"/>
          <w:szCs w:val="24"/>
        </w:rPr>
      </w:pPr>
    </w:p>
    <w:p w14:paraId="3BC72B5C" w14:textId="77777777" w:rsidR="00B80BDF" w:rsidRDefault="00B80BDF" w:rsidP="00061AD4">
      <w:pPr>
        <w:jc w:val="center"/>
        <w:rPr>
          <w:rFonts w:ascii="Times New Roman" w:hAnsi="Times New Roman" w:cs="Times New Roman"/>
          <w:sz w:val="24"/>
          <w:szCs w:val="24"/>
        </w:rPr>
      </w:pPr>
    </w:p>
    <w:p w14:paraId="412936A4" w14:textId="5C12DF00" w:rsidR="00061AD4" w:rsidRPr="008B2D29" w:rsidRDefault="008B2D29" w:rsidP="00061AD4">
      <w:pPr>
        <w:jc w:val="center"/>
        <w:rPr>
          <w:rFonts w:ascii="Times New Roman" w:hAnsi="Times New Roman" w:cs="Times New Roman"/>
          <w:b/>
          <w:sz w:val="32"/>
          <w:szCs w:val="32"/>
        </w:rPr>
      </w:pPr>
      <w:r w:rsidRPr="008B2D29">
        <w:rPr>
          <w:rFonts w:ascii="Times New Roman" w:hAnsi="Times New Roman" w:cs="Times New Roman"/>
          <w:b/>
          <w:sz w:val="32"/>
          <w:szCs w:val="32"/>
        </w:rPr>
        <w:lastRenderedPageBreak/>
        <w:t>About Us</w:t>
      </w:r>
    </w:p>
    <w:p w14:paraId="7AA5E590" w14:textId="77777777" w:rsidR="008E14B2" w:rsidRPr="00261DD3" w:rsidRDefault="008E14B2" w:rsidP="008E14B2">
      <w:pPr>
        <w:jc w:val="center"/>
        <w:rPr>
          <w:rFonts w:ascii="Times New Roman" w:hAnsi="Times New Roman" w:cs="Times New Roman"/>
          <w:b/>
          <w:sz w:val="24"/>
          <w:szCs w:val="24"/>
        </w:rPr>
      </w:pPr>
      <w:r w:rsidRPr="00261DD3">
        <w:rPr>
          <w:rFonts w:ascii="Times New Roman" w:hAnsi="Times New Roman" w:cs="Times New Roman"/>
          <w:b/>
          <w:sz w:val="24"/>
          <w:szCs w:val="24"/>
        </w:rPr>
        <w:t xml:space="preserve">Agency Description </w:t>
      </w:r>
    </w:p>
    <w:p w14:paraId="3B006C69" w14:textId="759F2149" w:rsidR="008C4273" w:rsidRDefault="008E14B2" w:rsidP="00B63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man Tri-County Services is a community based not-for-profit </w:t>
      </w:r>
      <w:r w:rsidR="006138A7">
        <w:rPr>
          <w:rFonts w:ascii="Times New Roman" w:hAnsi="Times New Roman" w:cs="Times New Roman"/>
          <w:sz w:val="24"/>
          <w:szCs w:val="24"/>
        </w:rPr>
        <w:t xml:space="preserve">organization </w:t>
      </w:r>
      <w:r>
        <w:rPr>
          <w:rFonts w:ascii="Times New Roman" w:hAnsi="Times New Roman" w:cs="Times New Roman"/>
          <w:sz w:val="24"/>
          <w:szCs w:val="24"/>
        </w:rPr>
        <w:t>that offers services to individuals with disabilities of all ages</w:t>
      </w:r>
      <w:r w:rsidR="00F41AE0">
        <w:rPr>
          <w:rFonts w:ascii="Times New Roman" w:hAnsi="Times New Roman" w:cs="Times New Roman"/>
          <w:sz w:val="24"/>
          <w:szCs w:val="24"/>
        </w:rPr>
        <w:t xml:space="preserve">. </w:t>
      </w:r>
      <w:r w:rsidR="00265D82">
        <w:rPr>
          <w:rFonts w:ascii="Times New Roman" w:hAnsi="Times New Roman" w:cs="Times New Roman"/>
          <w:sz w:val="24"/>
          <w:szCs w:val="24"/>
        </w:rPr>
        <w:t xml:space="preserve">Coleman Tri-County Services opened in 1972, we have strived to meet our mission </w:t>
      </w:r>
      <w:r w:rsidR="008B2D29">
        <w:rPr>
          <w:rFonts w:ascii="Times New Roman" w:hAnsi="Times New Roman" w:cs="Times New Roman"/>
          <w:sz w:val="24"/>
          <w:szCs w:val="24"/>
        </w:rPr>
        <w:t xml:space="preserve">by providing residential and vocational programs to support </w:t>
      </w:r>
      <w:r w:rsidR="00265D82">
        <w:rPr>
          <w:rFonts w:ascii="Times New Roman" w:hAnsi="Times New Roman" w:cs="Times New Roman"/>
          <w:sz w:val="24"/>
          <w:szCs w:val="24"/>
        </w:rPr>
        <w:t>i</w:t>
      </w:r>
      <w:r w:rsidR="008B2D29">
        <w:rPr>
          <w:rFonts w:ascii="Times New Roman" w:hAnsi="Times New Roman" w:cs="Times New Roman"/>
          <w:sz w:val="24"/>
          <w:szCs w:val="24"/>
        </w:rPr>
        <w:t xml:space="preserve">ndividuals with disabilities </w:t>
      </w:r>
      <w:r w:rsidR="00265D82">
        <w:rPr>
          <w:rFonts w:ascii="Times New Roman" w:hAnsi="Times New Roman" w:cs="Times New Roman"/>
          <w:sz w:val="24"/>
          <w:szCs w:val="24"/>
        </w:rPr>
        <w:t xml:space="preserve">to allow them to </w:t>
      </w:r>
      <w:r w:rsidR="008B2D29">
        <w:rPr>
          <w:rFonts w:ascii="Times New Roman" w:hAnsi="Times New Roman" w:cs="Times New Roman"/>
          <w:sz w:val="24"/>
          <w:szCs w:val="24"/>
        </w:rPr>
        <w:t>reach their maximum potential at home and at work</w:t>
      </w:r>
      <w:r w:rsidR="00F41AE0">
        <w:rPr>
          <w:rFonts w:ascii="Times New Roman" w:hAnsi="Times New Roman" w:cs="Times New Roman"/>
          <w:sz w:val="24"/>
          <w:szCs w:val="24"/>
        </w:rPr>
        <w:t xml:space="preserve">. </w:t>
      </w:r>
      <w:r w:rsidR="00936F10">
        <w:rPr>
          <w:rFonts w:ascii="Times New Roman" w:hAnsi="Times New Roman" w:cs="Times New Roman"/>
          <w:sz w:val="24"/>
          <w:szCs w:val="24"/>
        </w:rPr>
        <w:t>The organization utilizes multiple funding sources to be to serve individuals with a variety of identified and documented disabilities in Southern</w:t>
      </w:r>
      <w:r w:rsidR="00072937">
        <w:rPr>
          <w:rFonts w:ascii="Times New Roman" w:hAnsi="Times New Roman" w:cs="Times New Roman"/>
          <w:sz w:val="24"/>
          <w:szCs w:val="24"/>
        </w:rPr>
        <w:t xml:space="preserve"> Illinois</w:t>
      </w:r>
      <w:r w:rsidR="00F41AE0">
        <w:rPr>
          <w:rFonts w:ascii="Times New Roman" w:hAnsi="Times New Roman" w:cs="Times New Roman"/>
          <w:sz w:val="24"/>
          <w:szCs w:val="24"/>
        </w:rPr>
        <w:t xml:space="preserve">. </w:t>
      </w:r>
      <w:r w:rsidR="00072937">
        <w:rPr>
          <w:rFonts w:ascii="Times New Roman" w:hAnsi="Times New Roman" w:cs="Times New Roman"/>
          <w:sz w:val="24"/>
          <w:szCs w:val="24"/>
        </w:rPr>
        <w:t xml:space="preserve">Individuals who </w:t>
      </w:r>
      <w:r w:rsidR="00936F10">
        <w:rPr>
          <w:rFonts w:ascii="Times New Roman" w:hAnsi="Times New Roman" w:cs="Times New Roman"/>
          <w:sz w:val="24"/>
          <w:szCs w:val="24"/>
        </w:rPr>
        <w:t xml:space="preserve">participate in the 24-Hour CILA, Intermittent CILA, Home Base, </w:t>
      </w:r>
      <w:r w:rsidR="00D6345D">
        <w:rPr>
          <w:rFonts w:ascii="Times New Roman" w:hAnsi="Times New Roman" w:cs="Times New Roman"/>
          <w:sz w:val="24"/>
          <w:szCs w:val="24"/>
        </w:rPr>
        <w:t>Community Day Services</w:t>
      </w:r>
      <w:r w:rsidR="004B4246">
        <w:rPr>
          <w:rFonts w:ascii="Times New Roman" w:hAnsi="Times New Roman" w:cs="Times New Roman"/>
          <w:sz w:val="24"/>
          <w:szCs w:val="24"/>
        </w:rPr>
        <w:t xml:space="preserve"> (CDS)</w:t>
      </w:r>
      <w:r w:rsidR="00D6345D">
        <w:rPr>
          <w:rFonts w:ascii="Times New Roman" w:hAnsi="Times New Roman" w:cs="Times New Roman"/>
          <w:sz w:val="24"/>
          <w:szCs w:val="24"/>
        </w:rPr>
        <w:t xml:space="preserve">, </w:t>
      </w:r>
      <w:r w:rsidR="00936F10">
        <w:rPr>
          <w:rFonts w:ascii="Times New Roman" w:hAnsi="Times New Roman" w:cs="Times New Roman"/>
          <w:sz w:val="24"/>
          <w:szCs w:val="24"/>
        </w:rPr>
        <w:t>Vocational Training and Supported Employment</w:t>
      </w:r>
      <w:r w:rsidR="00AD7E3A">
        <w:rPr>
          <w:rFonts w:ascii="Times New Roman" w:hAnsi="Times New Roman" w:cs="Times New Roman"/>
          <w:sz w:val="24"/>
          <w:szCs w:val="24"/>
        </w:rPr>
        <w:t xml:space="preserve"> (SEP)</w:t>
      </w:r>
      <w:r w:rsidR="00936F10">
        <w:rPr>
          <w:rFonts w:ascii="Times New Roman" w:hAnsi="Times New Roman" w:cs="Times New Roman"/>
          <w:sz w:val="24"/>
          <w:szCs w:val="24"/>
        </w:rPr>
        <w:t xml:space="preserve"> DD programs are currently receiving funding from the IL Department of Human Services </w:t>
      </w:r>
      <w:r w:rsidR="004A2BD9">
        <w:rPr>
          <w:rFonts w:ascii="Times New Roman" w:hAnsi="Times New Roman" w:cs="Times New Roman"/>
          <w:sz w:val="24"/>
          <w:szCs w:val="24"/>
        </w:rPr>
        <w:t xml:space="preserve">(DHS) </w:t>
      </w:r>
      <w:r w:rsidR="00936F10">
        <w:rPr>
          <w:rFonts w:ascii="Times New Roman" w:hAnsi="Times New Roman" w:cs="Times New Roman"/>
          <w:sz w:val="24"/>
          <w:szCs w:val="24"/>
        </w:rPr>
        <w:t>through Medicaid Waiver</w:t>
      </w:r>
      <w:r w:rsidR="00F41AE0">
        <w:rPr>
          <w:rFonts w:ascii="Times New Roman" w:hAnsi="Times New Roman" w:cs="Times New Roman"/>
          <w:sz w:val="24"/>
          <w:szCs w:val="24"/>
        </w:rPr>
        <w:t xml:space="preserve">. </w:t>
      </w:r>
      <w:r w:rsidR="00936F10">
        <w:rPr>
          <w:rFonts w:ascii="Times New Roman" w:hAnsi="Times New Roman" w:cs="Times New Roman"/>
          <w:sz w:val="24"/>
          <w:szCs w:val="24"/>
        </w:rPr>
        <w:t xml:space="preserve">The Respite </w:t>
      </w:r>
      <w:r w:rsidR="00072937">
        <w:rPr>
          <w:rFonts w:ascii="Times New Roman" w:hAnsi="Times New Roman" w:cs="Times New Roman"/>
          <w:sz w:val="24"/>
          <w:szCs w:val="24"/>
        </w:rPr>
        <w:t>p</w:t>
      </w:r>
      <w:r w:rsidR="00936F10">
        <w:rPr>
          <w:rFonts w:ascii="Times New Roman" w:hAnsi="Times New Roman" w:cs="Times New Roman"/>
          <w:sz w:val="24"/>
          <w:szCs w:val="24"/>
        </w:rPr>
        <w:t>rograms</w:t>
      </w:r>
      <w:r w:rsidR="00AD7E3A">
        <w:rPr>
          <w:rFonts w:ascii="Times New Roman" w:hAnsi="Times New Roman" w:cs="Times New Roman"/>
          <w:sz w:val="24"/>
          <w:szCs w:val="24"/>
        </w:rPr>
        <w:t xml:space="preserve"> (Individual and Group)</w:t>
      </w:r>
      <w:r w:rsidR="00936F10">
        <w:rPr>
          <w:rFonts w:ascii="Times New Roman" w:hAnsi="Times New Roman" w:cs="Times New Roman"/>
          <w:sz w:val="24"/>
          <w:szCs w:val="24"/>
        </w:rPr>
        <w:t xml:space="preserve"> operate from </w:t>
      </w:r>
      <w:r w:rsidR="00072937">
        <w:rPr>
          <w:rFonts w:ascii="Times New Roman" w:hAnsi="Times New Roman" w:cs="Times New Roman"/>
          <w:sz w:val="24"/>
          <w:szCs w:val="24"/>
        </w:rPr>
        <w:t xml:space="preserve">a </w:t>
      </w:r>
      <w:r w:rsidR="00936F10">
        <w:rPr>
          <w:rFonts w:ascii="Times New Roman" w:hAnsi="Times New Roman" w:cs="Times New Roman"/>
          <w:sz w:val="24"/>
          <w:szCs w:val="24"/>
        </w:rPr>
        <w:t>grant</w:t>
      </w:r>
      <w:r w:rsidR="00072937">
        <w:rPr>
          <w:rFonts w:ascii="Times New Roman" w:hAnsi="Times New Roman" w:cs="Times New Roman"/>
          <w:sz w:val="24"/>
          <w:szCs w:val="24"/>
        </w:rPr>
        <w:t xml:space="preserve"> offered through the S</w:t>
      </w:r>
      <w:r w:rsidR="00936F10">
        <w:rPr>
          <w:rFonts w:ascii="Times New Roman" w:hAnsi="Times New Roman" w:cs="Times New Roman"/>
          <w:sz w:val="24"/>
          <w:szCs w:val="24"/>
        </w:rPr>
        <w:t>tate of Illinois</w:t>
      </w:r>
      <w:r w:rsidR="00F41AE0">
        <w:rPr>
          <w:rFonts w:ascii="Times New Roman" w:hAnsi="Times New Roman" w:cs="Times New Roman"/>
          <w:sz w:val="24"/>
          <w:szCs w:val="24"/>
        </w:rPr>
        <w:t xml:space="preserve">. </w:t>
      </w:r>
      <w:r w:rsidR="00072937">
        <w:rPr>
          <w:rFonts w:ascii="Times New Roman" w:hAnsi="Times New Roman" w:cs="Times New Roman"/>
          <w:sz w:val="24"/>
          <w:szCs w:val="24"/>
        </w:rPr>
        <w:t xml:space="preserve">Creative Vision operates through a grant from IL Department of Rehabilitation Services </w:t>
      </w:r>
      <w:r w:rsidR="00F54883">
        <w:rPr>
          <w:rFonts w:ascii="Times New Roman" w:hAnsi="Times New Roman" w:cs="Times New Roman"/>
          <w:sz w:val="24"/>
          <w:szCs w:val="24"/>
        </w:rPr>
        <w:t>(DRS)</w:t>
      </w:r>
      <w:r w:rsidR="00072937">
        <w:rPr>
          <w:rFonts w:ascii="Times New Roman" w:hAnsi="Times New Roman" w:cs="Times New Roman"/>
          <w:sz w:val="24"/>
          <w:szCs w:val="24"/>
        </w:rPr>
        <w:t>– Bureau of the Blind</w:t>
      </w:r>
      <w:r w:rsidR="00F41AE0">
        <w:rPr>
          <w:rFonts w:ascii="Times New Roman" w:hAnsi="Times New Roman" w:cs="Times New Roman"/>
          <w:sz w:val="24"/>
          <w:szCs w:val="24"/>
        </w:rPr>
        <w:t xml:space="preserve">. </w:t>
      </w:r>
      <w:r w:rsidR="001206FA">
        <w:rPr>
          <w:rFonts w:ascii="Times New Roman" w:hAnsi="Times New Roman" w:cs="Times New Roman"/>
          <w:sz w:val="24"/>
          <w:szCs w:val="24"/>
        </w:rPr>
        <w:t xml:space="preserve">The </w:t>
      </w:r>
      <w:r w:rsidR="00FD0191">
        <w:rPr>
          <w:rFonts w:ascii="Times New Roman" w:hAnsi="Times New Roman" w:cs="Times New Roman"/>
          <w:sz w:val="24"/>
          <w:szCs w:val="24"/>
        </w:rPr>
        <w:t>Community Integrated Employment Grant (CIEC)</w:t>
      </w:r>
      <w:r w:rsidR="001206FA">
        <w:rPr>
          <w:rFonts w:ascii="Times New Roman" w:hAnsi="Times New Roman" w:cs="Times New Roman"/>
          <w:sz w:val="24"/>
          <w:szCs w:val="24"/>
        </w:rPr>
        <w:t xml:space="preserve"> program operates from a grant fund</w:t>
      </w:r>
      <w:r w:rsidR="0003185D">
        <w:rPr>
          <w:rFonts w:ascii="Times New Roman" w:hAnsi="Times New Roman" w:cs="Times New Roman"/>
          <w:sz w:val="24"/>
          <w:szCs w:val="24"/>
        </w:rPr>
        <w:t>ed</w:t>
      </w:r>
      <w:r w:rsidR="001206FA">
        <w:rPr>
          <w:rFonts w:ascii="Times New Roman" w:hAnsi="Times New Roman" w:cs="Times New Roman"/>
          <w:sz w:val="24"/>
          <w:szCs w:val="24"/>
        </w:rPr>
        <w:t xml:space="preserve"> by </w:t>
      </w:r>
      <w:r w:rsidR="004A2BD9">
        <w:rPr>
          <w:rFonts w:ascii="Times New Roman" w:hAnsi="Times New Roman" w:cs="Times New Roman"/>
          <w:sz w:val="24"/>
          <w:szCs w:val="24"/>
        </w:rPr>
        <w:t>DHS</w:t>
      </w:r>
      <w:r w:rsidR="00477895">
        <w:rPr>
          <w:rFonts w:ascii="Times New Roman" w:hAnsi="Times New Roman" w:cs="Times New Roman"/>
          <w:sz w:val="24"/>
          <w:szCs w:val="24"/>
        </w:rPr>
        <w:t>-DD to increase Supported Employment Services for</w:t>
      </w:r>
      <w:r w:rsidR="00CB1F2F">
        <w:rPr>
          <w:rFonts w:ascii="Times New Roman" w:hAnsi="Times New Roman" w:cs="Times New Roman"/>
          <w:sz w:val="24"/>
          <w:szCs w:val="24"/>
        </w:rPr>
        <w:t xml:space="preserve"> individuals with disabilities</w:t>
      </w:r>
      <w:r w:rsidR="00E30A0C">
        <w:rPr>
          <w:rFonts w:ascii="Times New Roman" w:hAnsi="Times New Roman" w:cs="Times New Roman"/>
          <w:sz w:val="24"/>
          <w:szCs w:val="24"/>
        </w:rPr>
        <w:t xml:space="preserve">.  </w:t>
      </w:r>
      <w:r w:rsidR="007C7884">
        <w:rPr>
          <w:rFonts w:ascii="Times New Roman" w:hAnsi="Times New Roman" w:cs="Times New Roman"/>
          <w:sz w:val="24"/>
          <w:szCs w:val="24"/>
        </w:rPr>
        <w:t xml:space="preserve">The agency owns and operates </w:t>
      </w:r>
      <w:r w:rsidR="005A3CCE">
        <w:rPr>
          <w:rFonts w:ascii="Times New Roman" w:hAnsi="Times New Roman" w:cs="Times New Roman"/>
          <w:sz w:val="24"/>
          <w:szCs w:val="24"/>
        </w:rPr>
        <w:t>Mary Ellen’s a</w:t>
      </w:r>
      <w:r w:rsidR="007C7884">
        <w:rPr>
          <w:rFonts w:ascii="Times New Roman" w:hAnsi="Times New Roman" w:cs="Times New Roman"/>
          <w:sz w:val="24"/>
          <w:szCs w:val="24"/>
        </w:rPr>
        <w:t>nd Fran and Friends Resale Shops that serve as community sites for vocational training for individuals with disabilities</w:t>
      </w:r>
      <w:r w:rsidR="00F41AE0">
        <w:rPr>
          <w:rFonts w:ascii="Times New Roman" w:hAnsi="Times New Roman" w:cs="Times New Roman"/>
          <w:sz w:val="24"/>
          <w:szCs w:val="24"/>
        </w:rPr>
        <w:t xml:space="preserve">. </w:t>
      </w:r>
      <w:r w:rsidR="00936F10">
        <w:rPr>
          <w:rFonts w:ascii="Times New Roman" w:hAnsi="Times New Roman" w:cs="Times New Roman"/>
          <w:sz w:val="24"/>
          <w:szCs w:val="24"/>
        </w:rPr>
        <w:t xml:space="preserve">Individuals served in Job Placement and </w:t>
      </w:r>
      <w:r w:rsidR="00BE4E48">
        <w:rPr>
          <w:rFonts w:ascii="Times New Roman" w:hAnsi="Times New Roman" w:cs="Times New Roman"/>
          <w:sz w:val="24"/>
          <w:szCs w:val="24"/>
        </w:rPr>
        <w:t xml:space="preserve">DRS </w:t>
      </w:r>
      <w:r w:rsidR="00936F10">
        <w:rPr>
          <w:rFonts w:ascii="Times New Roman" w:hAnsi="Times New Roman" w:cs="Times New Roman"/>
          <w:sz w:val="24"/>
          <w:szCs w:val="24"/>
        </w:rPr>
        <w:t xml:space="preserve">Supported Employment </w:t>
      </w:r>
      <w:r w:rsidR="00BE4E48">
        <w:rPr>
          <w:rFonts w:ascii="Times New Roman" w:hAnsi="Times New Roman" w:cs="Times New Roman"/>
          <w:sz w:val="24"/>
          <w:szCs w:val="24"/>
        </w:rPr>
        <w:t xml:space="preserve">(SEP) </w:t>
      </w:r>
      <w:r w:rsidR="00936F10">
        <w:rPr>
          <w:rFonts w:ascii="Times New Roman" w:hAnsi="Times New Roman" w:cs="Times New Roman"/>
          <w:sz w:val="24"/>
          <w:szCs w:val="24"/>
        </w:rPr>
        <w:t>utilize funding from IL D</w:t>
      </w:r>
      <w:r w:rsidR="00F54883">
        <w:rPr>
          <w:rFonts w:ascii="Times New Roman" w:hAnsi="Times New Roman" w:cs="Times New Roman"/>
          <w:sz w:val="24"/>
          <w:szCs w:val="24"/>
        </w:rPr>
        <w:t>RS</w:t>
      </w:r>
      <w:r w:rsidR="008B3D7D">
        <w:rPr>
          <w:rFonts w:ascii="Times New Roman" w:hAnsi="Times New Roman" w:cs="Times New Roman"/>
          <w:sz w:val="24"/>
          <w:szCs w:val="24"/>
        </w:rPr>
        <w:t xml:space="preserve"> </w:t>
      </w:r>
      <w:r w:rsidR="00936F10">
        <w:rPr>
          <w:rFonts w:ascii="Times New Roman" w:hAnsi="Times New Roman" w:cs="Times New Roman"/>
          <w:sz w:val="24"/>
          <w:szCs w:val="24"/>
        </w:rPr>
        <w:t>through an annually renewed contract</w:t>
      </w:r>
      <w:r w:rsidR="00F41AE0">
        <w:rPr>
          <w:rFonts w:ascii="Times New Roman" w:hAnsi="Times New Roman" w:cs="Times New Roman"/>
          <w:sz w:val="24"/>
          <w:szCs w:val="24"/>
        </w:rPr>
        <w:t xml:space="preserve">. </w:t>
      </w:r>
      <w:r w:rsidR="00BE4E48">
        <w:rPr>
          <w:rFonts w:ascii="Times New Roman" w:hAnsi="Times New Roman" w:cs="Times New Roman"/>
          <w:sz w:val="24"/>
          <w:szCs w:val="24"/>
        </w:rPr>
        <w:t xml:space="preserve">The Job Placement and </w:t>
      </w:r>
      <w:r w:rsidR="002D283C">
        <w:rPr>
          <w:rFonts w:ascii="Times New Roman" w:hAnsi="Times New Roman" w:cs="Times New Roman"/>
          <w:sz w:val="24"/>
          <w:szCs w:val="24"/>
        </w:rPr>
        <w:t>Supported Employment</w:t>
      </w:r>
      <w:r w:rsidR="00BE4E48">
        <w:rPr>
          <w:rFonts w:ascii="Times New Roman" w:hAnsi="Times New Roman" w:cs="Times New Roman"/>
          <w:sz w:val="24"/>
          <w:szCs w:val="24"/>
        </w:rPr>
        <w:t xml:space="preserve"> are </w:t>
      </w:r>
      <w:r w:rsidR="008A7D1F">
        <w:rPr>
          <w:rFonts w:ascii="Times New Roman" w:hAnsi="Times New Roman" w:cs="Times New Roman"/>
          <w:sz w:val="24"/>
          <w:szCs w:val="24"/>
        </w:rPr>
        <w:t>certified through CARF</w:t>
      </w:r>
      <w:r w:rsidR="00B63172">
        <w:rPr>
          <w:rFonts w:ascii="Times New Roman" w:hAnsi="Times New Roman" w:cs="Times New Roman"/>
          <w:sz w:val="24"/>
          <w:szCs w:val="24"/>
        </w:rPr>
        <w:t xml:space="preserve"> </w:t>
      </w:r>
      <w:r w:rsidR="003D24AC">
        <w:rPr>
          <w:rFonts w:ascii="Times New Roman" w:hAnsi="Times New Roman" w:cs="Times New Roman"/>
          <w:sz w:val="24"/>
          <w:szCs w:val="24"/>
        </w:rPr>
        <w:t xml:space="preserve">through </w:t>
      </w:r>
      <w:r w:rsidR="00CD31A8">
        <w:rPr>
          <w:rFonts w:ascii="Times New Roman" w:hAnsi="Times New Roman" w:cs="Times New Roman"/>
          <w:sz w:val="24"/>
          <w:szCs w:val="24"/>
        </w:rPr>
        <w:t>May of 2024</w:t>
      </w:r>
      <w:r w:rsidR="00F41AE0">
        <w:rPr>
          <w:rFonts w:ascii="Times New Roman" w:hAnsi="Times New Roman" w:cs="Times New Roman"/>
          <w:sz w:val="24"/>
          <w:szCs w:val="24"/>
        </w:rPr>
        <w:t xml:space="preserve">. </w:t>
      </w:r>
    </w:p>
    <w:p w14:paraId="16548236" w14:textId="77777777" w:rsidR="00F8281B" w:rsidRDefault="00F8281B" w:rsidP="00B63172">
      <w:pPr>
        <w:spacing w:after="0" w:line="240" w:lineRule="auto"/>
        <w:rPr>
          <w:rFonts w:ascii="Times New Roman" w:hAnsi="Times New Roman" w:cs="Times New Roman"/>
          <w:b/>
          <w:sz w:val="24"/>
          <w:szCs w:val="24"/>
        </w:rPr>
      </w:pPr>
    </w:p>
    <w:p w14:paraId="06DB1161" w14:textId="77777777" w:rsidR="008E14B2" w:rsidRPr="00261DD3" w:rsidRDefault="008E14B2" w:rsidP="00B63172">
      <w:pPr>
        <w:spacing w:after="0" w:line="240" w:lineRule="auto"/>
        <w:jc w:val="center"/>
        <w:rPr>
          <w:rFonts w:ascii="Times New Roman" w:hAnsi="Times New Roman" w:cs="Times New Roman"/>
          <w:b/>
          <w:sz w:val="24"/>
          <w:szCs w:val="24"/>
        </w:rPr>
      </w:pPr>
      <w:r w:rsidRPr="00261DD3">
        <w:rPr>
          <w:rFonts w:ascii="Times New Roman" w:hAnsi="Times New Roman" w:cs="Times New Roman"/>
          <w:b/>
          <w:sz w:val="24"/>
          <w:szCs w:val="24"/>
        </w:rPr>
        <w:t>Locations Served</w:t>
      </w:r>
    </w:p>
    <w:p w14:paraId="73FA11D8" w14:textId="77777777" w:rsidR="00B63172" w:rsidRDefault="00B63172" w:rsidP="00B63172">
      <w:pPr>
        <w:spacing w:after="0" w:line="240" w:lineRule="auto"/>
        <w:rPr>
          <w:rFonts w:ascii="Times New Roman" w:hAnsi="Times New Roman" w:cs="Times New Roman"/>
          <w:sz w:val="24"/>
          <w:szCs w:val="24"/>
        </w:rPr>
      </w:pPr>
    </w:p>
    <w:p w14:paraId="1D366D2A" w14:textId="69D03A82" w:rsidR="008E14B2" w:rsidRDefault="008E14B2" w:rsidP="00B63172">
      <w:pPr>
        <w:spacing w:after="0" w:line="240" w:lineRule="auto"/>
        <w:rPr>
          <w:rFonts w:ascii="Times New Roman" w:hAnsi="Times New Roman" w:cs="Times New Roman"/>
          <w:sz w:val="24"/>
          <w:szCs w:val="24"/>
        </w:rPr>
      </w:pPr>
      <w:r>
        <w:rPr>
          <w:rFonts w:ascii="Times New Roman" w:hAnsi="Times New Roman" w:cs="Times New Roman"/>
          <w:sz w:val="24"/>
          <w:szCs w:val="24"/>
        </w:rPr>
        <w:t>Services are provided within various programs to individuals living throughout Southern Illinois</w:t>
      </w:r>
      <w:r w:rsidR="00F41AE0">
        <w:rPr>
          <w:rFonts w:ascii="Times New Roman" w:hAnsi="Times New Roman" w:cs="Times New Roman"/>
          <w:sz w:val="24"/>
          <w:szCs w:val="24"/>
        </w:rPr>
        <w:t xml:space="preserve">. </w:t>
      </w:r>
      <w:r>
        <w:rPr>
          <w:rFonts w:ascii="Times New Roman" w:hAnsi="Times New Roman" w:cs="Times New Roman"/>
          <w:sz w:val="24"/>
          <w:szCs w:val="24"/>
        </w:rPr>
        <w:t xml:space="preserve">Agency </w:t>
      </w:r>
      <w:r w:rsidR="00A27F25">
        <w:rPr>
          <w:rFonts w:ascii="Times New Roman" w:hAnsi="Times New Roman" w:cs="Times New Roman"/>
          <w:sz w:val="24"/>
          <w:szCs w:val="24"/>
        </w:rPr>
        <w:t>s</w:t>
      </w:r>
      <w:r>
        <w:rPr>
          <w:rFonts w:ascii="Times New Roman" w:hAnsi="Times New Roman" w:cs="Times New Roman"/>
          <w:sz w:val="24"/>
          <w:szCs w:val="24"/>
        </w:rPr>
        <w:t>ites are maintained in Saline, Gallatin</w:t>
      </w:r>
      <w:r w:rsidR="006160A3">
        <w:rPr>
          <w:rFonts w:ascii="Times New Roman" w:hAnsi="Times New Roman" w:cs="Times New Roman"/>
          <w:sz w:val="24"/>
          <w:szCs w:val="24"/>
        </w:rPr>
        <w:t xml:space="preserve">, </w:t>
      </w:r>
      <w:r w:rsidR="007E6897">
        <w:rPr>
          <w:rFonts w:ascii="Times New Roman" w:hAnsi="Times New Roman" w:cs="Times New Roman"/>
          <w:sz w:val="24"/>
          <w:szCs w:val="24"/>
        </w:rPr>
        <w:t>and White c</w:t>
      </w:r>
      <w:r>
        <w:rPr>
          <w:rFonts w:ascii="Times New Roman" w:hAnsi="Times New Roman" w:cs="Times New Roman"/>
          <w:sz w:val="24"/>
          <w:szCs w:val="24"/>
        </w:rPr>
        <w:t>ounties</w:t>
      </w:r>
      <w:r w:rsidR="00F41AE0">
        <w:rPr>
          <w:rFonts w:ascii="Times New Roman" w:hAnsi="Times New Roman" w:cs="Times New Roman"/>
          <w:sz w:val="24"/>
          <w:szCs w:val="24"/>
        </w:rPr>
        <w:t xml:space="preserve">. </w:t>
      </w:r>
      <w:r w:rsidR="00265D82">
        <w:rPr>
          <w:rFonts w:ascii="Times New Roman" w:hAnsi="Times New Roman" w:cs="Times New Roman"/>
          <w:sz w:val="24"/>
          <w:szCs w:val="24"/>
        </w:rPr>
        <w:t xml:space="preserve">We provide services in various programs to all </w:t>
      </w:r>
      <w:r w:rsidR="007032DF">
        <w:rPr>
          <w:rFonts w:ascii="Times New Roman" w:hAnsi="Times New Roman" w:cs="Times New Roman"/>
          <w:sz w:val="24"/>
          <w:szCs w:val="24"/>
        </w:rPr>
        <w:t xml:space="preserve">counties </w:t>
      </w:r>
      <w:r w:rsidR="00265D82">
        <w:rPr>
          <w:rFonts w:ascii="Times New Roman" w:hAnsi="Times New Roman" w:cs="Times New Roman"/>
          <w:sz w:val="24"/>
          <w:szCs w:val="24"/>
        </w:rPr>
        <w:t>of Southern Illinois</w:t>
      </w:r>
      <w:r w:rsidR="00F41AE0">
        <w:rPr>
          <w:rFonts w:ascii="Times New Roman" w:hAnsi="Times New Roman" w:cs="Times New Roman"/>
          <w:sz w:val="24"/>
          <w:szCs w:val="24"/>
        </w:rPr>
        <w:t xml:space="preserve">. </w:t>
      </w:r>
    </w:p>
    <w:p w14:paraId="64EF00C0" w14:textId="77777777" w:rsidR="0006604A" w:rsidRDefault="0006604A" w:rsidP="00B63172">
      <w:pPr>
        <w:spacing w:after="0" w:line="240" w:lineRule="auto"/>
        <w:jc w:val="center"/>
        <w:rPr>
          <w:rFonts w:ascii="Times New Roman" w:hAnsi="Times New Roman" w:cs="Times New Roman"/>
          <w:sz w:val="24"/>
          <w:szCs w:val="24"/>
        </w:rPr>
      </w:pPr>
    </w:p>
    <w:p w14:paraId="34C9AF87" w14:textId="506F9D36" w:rsidR="008E14B2" w:rsidRPr="00261DD3" w:rsidRDefault="008E14B2" w:rsidP="00B631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61DD3">
        <w:rPr>
          <w:rFonts w:ascii="Times New Roman" w:hAnsi="Times New Roman" w:cs="Times New Roman"/>
          <w:b/>
          <w:sz w:val="24"/>
          <w:szCs w:val="24"/>
        </w:rPr>
        <w:t>Our Staff</w:t>
      </w:r>
    </w:p>
    <w:p w14:paraId="5B8B7B1C" w14:textId="77777777" w:rsidR="00B63172" w:rsidRDefault="00B63172" w:rsidP="00B63172">
      <w:pPr>
        <w:spacing w:after="0" w:line="240" w:lineRule="auto"/>
        <w:rPr>
          <w:rFonts w:ascii="Times New Roman" w:hAnsi="Times New Roman" w:cs="Times New Roman"/>
          <w:sz w:val="24"/>
          <w:szCs w:val="24"/>
        </w:rPr>
      </w:pPr>
    </w:p>
    <w:p w14:paraId="385FAD81" w14:textId="6057EE7A" w:rsidR="008E14B2" w:rsidRDefault="008E14B2" w:rsidP="00B63172">
      <w:pPr>
        <w:spacing w:after="0" w:line="240" w:lineRule="auto"/>
        <w:rPr>
          <w:rFonts w:ascii="Times New Roman" w:hAnsi="Times New Roman" w:cs="Times New Roman"/>
          <w:sz w:val="24"/>
          <w:szCs w:val="24"/>
        </w:rPr>
      </w:pPr>
      <w:r w:rsidRPr="00261DD3">
        <w:rPr>
          <w:rFonts w:ascii="Times New Roman" w:hAnsi="Times New Roman" w:cs="Times New Roman"/>
          <w:sz w:val="24"/>
          <w:szCs w:val="24"/>
        </w:rPr>
        <w:t>All staff are hired and trained based on rules and regulations governed by the department of Human Services</w:t>
      </w:r>
      <w:r w:rsidR="00F41AE0" w:rsidRPr="00261DD3">
        <w:rPr>
          <w:rFonts w:ascii="Times New Roman" w:hAnsi="Times New Roman" w:cs="Times New Roman"/>
          <w:sz w:val="24"/>
          <w:szCs w:val="24"/>
        </w:rPr>
        <w:t xml:space="preserve">. </w:t>
      </w:r>
      <w:r w:rsidRPr="00261DD3">
        <w:rPr>
          <w:rFonts w:ascii="Times New Roman" w:hAnsi="Times New Roman" w:cs="Times New Roman"/>
          <w:sz w:val="24"/>
          <w:szCs w:val="24"/>
        </w:rPr>
        <w:t xml:space="preserve">The agency maintains </w:t>
      </w:r>
      <w:r w:rsidR="00DC07CC">
        <w:rPr>
          <w:rFonts w:ascii="Times New Roman" w:hAnsi="Times New Roman" w:cs="Times New Roman"/>
          <w:sz w:val="24"/>
          <w:szCs w:val="24"/>
        </w:rPr>
        <w:t>two staff members who</w:t>
      </w:r>
      <w:r w:rsidR="008A7D1F">
        <w:rPr>
          <w:rFonts w:ascii="Times New Roman" w:hAnsi="Times New Roman" w:cs="Times New Roman"/>
          <w:sz w:val="24"/>
          <w:szCs w:val="24"/>
        </w:rPr>
        <w:t xml:space="preserve"> </w:t>
      </w:r>
      <w:r w:rsidR="00B63172">
        <w:rPr>
          <w:rFonts w:ascii="Times New Roman" w:hAnsi="Times New Roman" w:cs="Times New Roman"/>
          <w:sz w:val="24"/>
          <w:szCs w:val="24"/>
        </w:rPr>
        <w:t xml:space="preserve">maintain </w:t>
      </w:r>
      <w:r w:rsidR="00F8281B">
        <w:rPr>
          <w:rFonts w:ascii="Times New Roman" w:hAnsi="Times New Roman" w:cs="Times New Roman"/>
          <w:sz w:val="24"/>
          <w:szCs w:val="24"/>
        </w:rPr>
        <w:t>master’s</w:t>
      </w:r>
      <w:r w:rsidR="008A7D1F">
        <w:rPr>
          <w:rFonts w:ascii="Times New Roman" w:hAnsi="Times New Roman" w:cs="Times New Roman"/>
          <w:sz w:val="24"/>
          <w:szCs w:val="24"/>
        </w:rPr>
        <w:t xml:space="preserve"> Degrees in Rehabilitation</w:t>
      </w:r>
      <w:r w:rsidR="00DC07CC">
        <w:rPr>
          <w:rFonts w:ascii="Times New Roman" w:hAnsi="Times New Roman" w:cs="Times New Roman"/>
          <w:sz w:val="24"/>
          <w:szCs w:val="24"/>
        </w:rPr>
        <w:t>,</w:t>
      </w:r>
      <w:r w:rsidR="00A92662">
        <w:rPr>
          <w:rFonts w:ascii="Times New Roman" w:hAnsi="Times New Roman" w:cs="Times New Roman"/>
          <w:sz w:val="24"/>
          <w:szCs w:val="24"/>
        </w:rPr>
        <w:t xml:space="preserve"> one staff member who is a Certified Rehabilitation Counselor, one staff member who is a </w:t>
      </w:r>
      <w:r w:rsidR="00F8281B">
        <w:rPr>
          <w:rFonts w:ascii="Times New Roman" w:hAnsi="Times New Roman" w:cs="Times New Roman"/>
          <w:sz w:val="24"/>
          <w:szCs w:val="24"/>
        </w:rPr>
        <w:t>Board-Certified</w:t>
      </w:r>
      <w:r w:rsidR="00A92662">
        <w:rPr>
          <w:rFonts w:ascii="Times New Roman" w:hAnsi="Times New Roman" w:cs="Times New Roman"/>
          <w:sz w:val="24"/>
          <w:szCs w:val="24"/>
        </w:rPr>
        <w:t xml:space="preserve"> Behavior </w:t>
      </w:r>
      <w:r w:rsidR="003D5720">
        <w:rPr>
          <w:rFonts w:ascii="Times New Roman" w:hAnsi="Times New Roman" w:cs="Times New Roman"/>
          <w:sz w:val="24"/>
          <w:szCs w:val="24"/>
        </w:rPr>
        <w:t>Analyst</w:t>
      </w:r>
      <w:r w:rsidR="00A92662">
        <w:rPr>
          <w:rFonts w:ascii="Times New Roman" w:hAnsi="Times New Roman" w:cs="Times New Roman"/>
          <w:sz w:val="24"/>
          <w:szCs w:val="24"/>
        </w:rPr>
        <w:t xml:space="preserve">, </w:t>
      </w:r>
      <w:r w:rsidR="00426DCE">
        <w:rPr>
          <w:rFonts w:ascii="Times New Roman" w:hAnsi="Times New Roman" w:cs="Times New Roman"/>
          <w:sz w:val="24"/>
          <w:szCs w:val="24"/>
        </w:rPr>
        <w:t xml:space="preserve">one staff member with a degree in Special </w:t>
      </w:r>
      <w:r w:rsidR="00013F3D">
        <w:rPr>
          <w:rFonts w:ascii="Times New Roman" w:hAnsi="Times New Roman" w:cs="Times New Roman"/>
          <w:sz w:val="24"/>
          <w:szCs w:val="24"/>
        </w:rPr>
        <w:t>Education</w:t>
      </w:r>
      <w:r w:rsidR="00AC2541">
        <w:rPr>
          <w:rFonts w:ascii="Times New Roman" w:hAnsi="Times New Roman" w:cs="Times New Roman"/>
          <w:sz w:val="24"/>
          <w:szCs w:val="24"/>
        </w:rPr>
        <w:t xml:space="preserve">, </w:t>
      </w:r>
      <w:r w:rsidR="00DC07CC">
        <w:rPr>
          <w:rFonts w:ascii="Times New Roman" w:hAnsi="Times New Roman" w:cs="Times New Roman"/>
          <w:sz w:val="24"/>
          <w:szCs w:val="24"/>
        </w:rPr>
        <w:t xml:space="preserve">several </w:t>
      </w:r>
      <w:r w:rsidRPr="00261DD3">
        <w:rPr>
          <w:rFonts w:ascii="Times New Roman" w:hAnsi="Times New Roman" w:cs="Times New Roman"/>
          <w:sz w:val="24"/>
          <w:szCs w:val="24"/>
        </w:rPr>
        <w:t xml:space="preserve">staff </w:t>
      </w:r>
      <w:r w:rsidR="00DC07CC">
        <w:rPr>
          <w:rFonts w:ascii="Times New Roman" w:hAnsi="Times New Roman" w:cs="Times New Roman"/>
          <w:sz w:val="24"/>
          <w:szCs w:val="24"/>
        </w:rPr>
        <w:t xml:space="preserve">who are </w:t>
      </w:r>
      <w:r w:rsidRPr="00261DD3">
        <w:rPr>
          <w:rFonts w:ascii="Times New Roman" w:hAnsi="Times New Roman" w:cs="Times New Roman"/>
          <w:sz w:val="24"/>
          <w:szCs w:val="24"/>
        </w:rPr>
        <w:t>Qualified Intellectual Disabilities Professionals</w:t>
      </w:r>
      <w:r w:rsidR="00DC07CC">
        <w:rPr>
          <w:rFonts w:ascii="Times New Roman" w:hAnsi="Times New Roman" w:cs="Times New Roman"/>
          <w:sz w:val="24"/>
          <w:szCs w:val="24"/>
        </w:rPr>
        <w:t xml:space="preserve"> and veteran staff with 40 or more years of ser</w:t>
      </w:r>
      <w:r w:rsidR="00A92662">
        <w:rPr>
          <w:rFonts w:ascii="Times New Roman" w:hAnsi="Times New Roman" w:cs="Times New Roman"/>
          <w:sz w:val="24"/>
          <w:szCs w:val="24"/>
        </w:rPr>
        <w:t>vice working with individuals with disabilities</w:t>
      </w:r>
      <w:r w:rsidR="009C7486">
        <w:rPr>
          <w:rFonts w:ascii="Times New Roman" w:hAnsi="Times New Roman" w:cs="Times New Roman"/>
          <w:sz w:val="24"/>
          <w:szCs w:val="24"/>
        </w:rPr>
        <w:t xml:space="preserve">. </w:t>
      </w:r>
      <w:r w:rsidR="00DC07CC">
        <w:rPr>
          <w:rFonts w:ascii="Times New Roman" w:hAnsi="Times New Roman" w:cs="Times New Roman"/>
          <w:sz w:val="24"/>
          <w:szCs w:val="24"/>
        </w:rPr>
        <w:t xml:space="preserve">  </w:t>
      </w:r>
    </w:p>
    <w:p w14:paraId="32F82B31" w14:textId="77777777" w:rsidR="00A92662" w:rsidRDefault="00A92662" w:rsidP="00B63172">
      <w:pPr>
        <w:spacing w:after="0" w:line="240" w:lineRule="auto"/>
        <w:rPr>
          <w:rFonts w:ascii="Times New Roman" w:hAnsi="Times New Roman" w:cs="Times New Roman"/>
          <w:sz w:val="24"/>
          <w:szCs w:val="24"/>
        </w:rPr>
      </w:pPr>
    </w:p>
    <w:p w14:paraId="672A19E4" w14:textId="1BA3AAE4" w:rsidR="00936F10" w:rsidRPr="00936F10" w:rsidRDefault="00936F10" w:rsidP="00936F10">
      <w:pPr>
        <w:spacing w:after="0"/>
        <w:jc w:val="center"/>
        <w:rPr>
          <w:rFonts w:ascii="Times New Roman" w:hAnsi="Times New Roman" w:cs="Times New Roman"/>
          <w:b/>
          <w:sz w:val="24"/>
          <w:szCs w:val="24"/>
        </w:rPr>
      </w:pPr>
      <w:r w:rsidRPr="00936F10">
        <w:rPr>
          <w:rFonts w:ascii="Times New Roman" w:hAnsi="Times New Roman" w:cs="Times New Roman"/>
          <w:b/>
          <w:sz w:val="24"/>
          <w:szCs w:val="24"/>
        </w:rPr>
        <w:t>Program Measurement and Management Committee</w:t>
      </w:r>
    </w:p>
    <w:p w14:paraId="34B99FBD" w14:textId="77777777"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Dawn Lamp, Executive Director</w:t>
      </w:r>
    </w:p>
    <w:p w14:paraId="5031DE1D" w14:textId="5089B45F" w:rsidR="00936F10" w:rsidRPr="00936F10" w:rsidRDefault="00936F10" w:rsidP="00936F1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 xml:space="preserve">Cassandra Payne, </w:t>
      </w:r>
      <w:r>
        <w:rPr>
          <w:rFonts w:ascii="Times New Roman" w:hAnsi="Times New Roman" w:cs="Times New Roman"/>
          <w:sz w:val="24"/>
          <w:szCs w:val="24"/>
        </w:rPr>
        <w:t>Vocational/Residential</w:t>
      </w:r>
      <w:r w:rsidR="008C4273">
        <w:rPr>
          <w:rFonts w:ascii="Times New Roman" w:hAnsi="Times New Roman" w:cs="Times New Roman"/>
          <w:sz w:val="24"/>
          <w:szCs w:val="24"/>
        </w:rPr>
        <w:t>/Resale</w:t>
      </w:r>
      <w:r>
        <w:rPr>
          <w:rFonts w:ascii="Times New Roman" w:hAnsi="Times New Roman" w:cs="Times New Roman"/>
          <w:sz w:val="24"/>
          <w:szCs w:val="24"/>
        </w:rPr>
        <w:t xml:space="preserve"> Program</w:t>
      </w:r>
      <w:r w:rsidRPr="00936F10">
        <w:rPr>
          <w:rFonts w:ascii="Times New Roman" w:hAnsi="Times New Roman" w:cs="Times New Roman"/>
          <w:sz w:val="24"/>
          <w:szCs w:val="24"/>
        </w:rPr>
        <w:t xml:space="preserve">/Program </w:t>
      </w:r>
      <w:r w:rsidR="002F2F34">
        <w:rPr>
          <w:rFonts w:ascii="Times New Roman" w:hAnsi="Times New Roman" w:cs="Times New Roman"/>
          <w:sz w:val="24"/>
          <w:szCs w:val="24"/>
        </w:rPr>
        <w:t>Measurement</w:t>
      </w:r>
      <w:r w:rsidRPr="00936F10">
        <w:rPr>
          <w:rFonts w:ascii="Times New Roman" w:hAnsi="Times New Roman" w:cs="Times New Roman"/>
          <w:sz w:val="24"/>
          <w:szCs w:val="24"/>
        </w:rPr>
        <w:t xml:space="preserve"> Chairperson</w:t>
      </w:r>
    </w:p>
    <w:p w14:paraId="2422F12D" w14:textId="18CDF8B4" w:rsidR="00312E07" w:rsidRPr="00936F10" w:rsidRDefault="00936F10" w:rsidP="00312E07">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 xml:space="preserve">Rick Wilson, Vocational Program </w:t>
      </w:r>
    </w:p>
    <w:p w14:paraId="723D3405" w14:textId="30CAC026" w:rsidR="008C4273" w:rsidRPr="003D5720" w:rsidRDefault="00312E07" w:rsidP="003D572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36F10" w:rsidRPr="00936F10">
        <w:rPr>
          <w:rFonts w:ascii="Times New Roman" w:hAnsi="Times New Roman" w:cs="Times New Roman"/>
          <w:sz w:val="24"/>
          <w:szCs w:val="24"/>
        </w:rPr>
        <w:t>amantha Austin, Residential Program</w:t>
      </w:r>
    </w:p>
    <w:p w14:paraId="75FD47E9" w14:textId="2ED3814D" w:rsidR="00936F10" w:rsidRPr="006163E0" w:rsidRDefault="00936F10" w:rsidP="006163E0">
      <w:pPr>
        <w:pStyle w:val="ListParagraph"/>
        <w:numPr>
          <w:ilvl w:val="0"/>
          <w:numId w:val="3"/>
        </w:numPr>
        <w:spacing w:after="0" w:line="240" w:lineRule="auto"/>
        <w:rPr>
          <w:rFonts w:ascii="Times New Roman" w:hAnsi="Times New Roman" w:cs="Times New Roman"/>
          <w:sz w:val="24"/>
          <w:szCs w:val="24"/>
        </w:rPr>
      </w:pPr>
      <w:r w:rsidRPr="00936F10">
        <w:rPr>
          <w:rFonts w:ascii="Times New Roman" w:hAnsi="Times New Roman" w:cs="Times New Roman"/>
          <w:sz w:val="24"/>
          <w:szCs w:val="24"/>
        </w:rPr>
        <w:t>Debbie Oglesby, Early Intervention Program</w:t>
      </w:r>
      <w:r w:rsidR="008C4273" w:rsidRPr="003D5720">
        <w:rPr>
          <w:rFonts w:ascii="Times New Roman" w:hAnsi="Times New Roman" w:cs="Times New Roman"/>
          <w:sz w:val="24"/>
          <w:szCs w:val="24"/>
        </w:rPr>
        <w:t xml:space="preserve"> </w:t>
      </w:r>
    </w:p>
    <w:p w14:paraId="44E23EE6" w14:textId="50035DE9" w:rsidR="008C4273" w:rsidRDefault="008C4273" w:rsidP="008A7D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ric Drone, Residential Program</w:t>
      </w:r>
    </w:p>
    <w:p w14:paraId="612B2A51" w14:textId="7EC03F43" w:rsidR="008C4273" w:rsidRDefault="008C4273" w:rsidP="008A7D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inda Mortag, </w:t>
      </w:r>
      <w:r w:rsidR="00AA719B">
        <w:rPr>
          <w:rFonts w:ascii="Times New Roman" w:hAnsi="Times New Roman" w:cs="Times New Roman"/>
          <w:sz w:val="24"/>
          <w:szCs w:val="24"/>
        </w:rPr>
        <w:t>Community Day Services</w:t>
      </w:r>
    </w:p>
    <w:p w14:paraId="4F90E05A" w14:textId="362C6BA8" w:rsidR="00AA719B" w:rsidRDefault="00AA719B" w:rsidP="008A7D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isa Miles, Creative Vision</w:t>
      </w:r>
    </w:p>
    <w:p w14:paraId="65444607" w14:textId="0E09B33F" w:rsidR="00A163FA" w:rsidRPr="008C4273" w:rsidRDefault="00A163FA" w:rsidP="008A7D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a Delong, Supported Employment </w:t>
      </w:r>
    </w:p>
    <w:p w14:paraId="51A38E05" w14:textId="77777777" w:rsidR="00936F10" w:rsidRDefault="00936F10" w:rsidP="008E14B2">
      <w:pPr>
        <w:jc w:val="center"/>
        <w:rPr>
          <w:rFonts w:ascii="Times New Roman" w:hAnsi="Times New Roman" w:cs="Times New Roman"/>
          <w:b/>
          <w:sz w:val="24"/>
          <w:szCs w:val="24"/>
        </w:rPr>
      </w:pPr>
    </w:p>
    <w:p w14:paraId="02D7A518" w14:textId="77777777" w:rsidR="00A163FA" w:rsidRDefault="00A163FA" w:rsidP="008E14B2">
      <w:pPr>
        <w:jc w:val="center"/>
        <w:rPr>
          <w:rFonts w:ascii="Times New Roman" w:hAnsi="Times New Roman" w:cs="Times New Roman"/>
          <w:b/>
          <w:sz w:val="24"/>
          <w:szCs w:val="24"/>
        </w:rPr>
      </w:pPr>
    </w:p>
    <w:p w14:paraId="13AA15D3" w14:textId="6B2E30C4" w:rsidR="00061AD4" w:rsidRPr="00050763" w:rsidRDefault="00061AD4" w:rsidP="008B2D29">
      <w:pPr>
        <w:spacing w:after="0" w:line="480" w:lineRule="auto"/>
        <w:jc w:val="center"/>
        <w:rPr>
          <w:rFonts w:ascii="Times New Roman" w:hAnsi="Times New Roman" w:cs="Times New Roman"/>
          <w:b/>
          <w:sz w:val="24"/>
          <w:szCs w:val="24"/>
        </w:rPr>
      </w:pPr>
      <w:r w:rsidRPr="00050763">
        <w:rPr>
          <w:rFonts w:ascii="Times New Roman" w:hAnsi="Times New Roman" w:cs="Times New Roman"/>
          <w:b/>
          <w:sz w:val="24"/>
          <w:szCs w:val="24"/>
        </w:rPr>
        <w:t>Statistics of Programs Served</w:t>
      </w:r>
    </w:p>
    <w:p w14:paraId="6B792F50" w14:textId="7AA56D90" w:rsidR="004E5F04" w:rsidRDefault="00946265" w:rsidP="00E66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920C2">
        <w:rPr>
          <w:rFonts w:ascii="Times New Roman" w:hAnsi="Times New Roman" w:cs="Times New Roman"/>
          <w:sz w:val="24"/>
          <w:szCs w:val="24"/>
        </w:rPr>
        <w:t xml:space="preserve">this reporting period the </w:t>
      </w:r>
      <w:r w:rsidR="00E66B0D">
        <w:rPr>
          <w:rFonts w:ascii="Times New Roman" w:hAnsi="Times New Roman" w:cs="Times New Roman"/>
          <w:sz w:val="24"/>
          <w:szCs w:val="24"/>
        </w:rPr>
        <w:t xml:space="preserve">agency </w:t>
      </w:r>
      <w:r w:rsidR="00061AD4" w:rsidRPr="009C6D73">
        <w:rPr>
          <w:rFonts w:ascii="Times New Roman" w:hAnsi="Times New Roman" w:cs="Times New Roman"/>
          <w:sz w:val="24"/>
          <w:szCs w:val="24"/>
        </w:rPr>
        <w:t>serve</w:t>
      </w:r>
      <w:r w:rsidR="00072937">
        <w:rPr>
          <w:rFonts w:ascii="Times New Roman" w:hAnsi="Times New Roman" w:cs="Times New Roman"/>
          <w:sz w:val="24"/>
          <w:szCs w:val="24"/>
        </w:rPr>
        <w:t>d</w:t>
      </w:r>
      <w:r w:rsidR="00061AD4" w:rsidRPr="009C6D73">
        <w:rPr>
          <w:rFonts w:ascii="Times New Roman" w:hAnsi="Times New Roman" w:cs="Times New Roman"/>
          <w:sz w:val="24"/>
          <w:szCs w:val="24"/>
        </w:rPr>
        <w:t xml:space="preserve"> </w:t>
      </w:r>
      <w:r w:rsidR="00CE335E">
        <w:rPr>
          <w:rFonts w:ascii="Times New Roman" w:hAnsi="Times New Roman" w:cs="Times New Roman"/>
          <w:sz w:val="24"/>
          <w:szCs w:val="24"/>
        </w:rPr>
        <w:t xml:space="preserve">378 </w:t>
      </w:r>
      <w:r w:rsidR="00061AD4" w:rsidRPr="009C6D73">
        <w:rPr>
          <w:rFonts w:ascii="Times New Roman" w:hAnsi="Times New Roman" w:cs="Times New Roman"/>
          <w:sz w:val="24"/>
          <w:szCs w:val="24"/>
        </w:rPr>
        <w:t>individuals with a disability</w:t>
      </w:r>
      <w:r w:rsidR="00971204">
        <w:rPr>
          <w:rFonts w:ascii="Times New Roman" w:hAnsi="Times New Roman" w:cs="Times New Roman"/>
          <w:sz w:val="24"/>
          <w:szCs w:val="24"/>
        </w:rPr>
        <w:t>, many are served in multiple programs</w:t>
      </w:r>
      <w:r w:rsidR="00F41AE0" w:rsidRPr="009C6D73">
        <w:rPr>
          <w:rFonts w:ascii="Times New Roman" w:hAnsi="Times New Roman" w:cs="Times New Roman"/>
          <w:sz w:val="24"/>
          <w:szCs w:val="24"/>
        </w:rPr>
        <w:t xml:space="preserve">. </w:t>
      </w:r>
      <w:r w:rsidR="00061AD4" w:rsidRPr="009C6D73">
        <w:rPr>
          <w:rFonts w:ascii="Times New Roman" w:hAnsi="Times New Roman" w:cs="Times New Roman"/>
          <w:sz w:val="24"/>
          <w:szCs w:val="24"/>
        </w:rPr>
        <w:t>The organization serves</w:t>
      </w:r>
      <w:r w:rsidR="00971204">
        <w:rPr>
          <w:rFonts w:ascii="Times New Roman" w:hAnsi="Times New Roman" w:cs="Times New Roman"/>
          <w:sz w:val="24"/>
          <w:szCs w:val="24"/>
        </w:rPr>
        <w:t xml:space="preserve"> individuals with </w:t>
      </w:r>
      <w:r w:rsidR="00061AD4" w:rsidRPr="009C6D73">
        <w:rPr>
          <w:rFonts w:ascii="Times New Roman" w:hAnsi="Times New Roman" w:cs="Times New Roman"/>
          <w:sz w:val="24"/>
          <w:szCs w:val="24"/>
        </w:rPr>
        <w:t>all levels of disability</w:t>
      </w:r>
      <w:r w:rsidR="00F41AE0" w:rsidRPr="009C6D73">
        <w:rPr>
          <w:rFonts w:ascii="Times New Roman" w:hAnsi="Times New Roman" w:cs="Times New Roman"/>
          <w:sz w:val="24"/>
          <w:szCs w:val="24"/>
        </w:rPr>
        <w:t xml:space="preserve">. </w:t>
      </w:r>
      <w:r w:rsidR="00061AD4" w:rsidRPr="009C6D73">
        <w:rPr>
          <w:rFonts w:ascii="Times New Roman" w:hAnsi="Times New Roman" w:cs="Times New Roman"/>
          <w:sz w:val="24"/>
          <w:szCs w:val="24"/>
        </w:rPr>
        <w:t xml:space="preserve">Disabilities of individuals served range from mild to the most severe levels of </w:t>
      </w:r>
      <w:r>
        <w:rPr>
          <w:rFonts w:ascii="Times New Roman" w:hAnsi="Times New Roman" w:cs="Times New Roman"/>
          <w:sz w:val="24"/>
          <w:szCs w:val="24"/>
        </w:rPr>
        <w:t>intellectual dis</w:t>
      </w:r>
      <w:r w:rsidR="00061AD4" w:rsidRPr="009C6D73">
        <w:rPr>
          <w:rFonts w:ascii="Times New Roman" w:hAnsi="Times New Roman" w:cs="Times New Roman"/>
          <w:sz w:val="24"/>
          <w:szCs w:val="24"/>
        </w:rPr>
        <w:t>abilities</w:t>
      </w:r>
      <w:r w:rsidR="00F41AE0" w:rsidRPr="009C6D73">
        <w:rPr>
          <w:rFonts w:ascii="Times New Roman" w:hAnsi="Times New Roman" w:cs="Times New Roman"/>
          <w:sz w:val="24"/>
          <w:szCs w:val="24"/>
        </w:rPr>
        <w:t xml:space="preserve">. </w:t>
      </w:r>
      <w:proofErr w:type="gramStart"/>
      <w:r w:rsidR="0020354E">
        <w:rPr>
          <w:rFonts w:ascii="Times New Roman" w:hAnsi="Times New Roman" w:cs="Times New Roman"/>
          <w:sz w:val="24"/>
          <w:szCs w:val="24"/>
        </w:rPr>
        <w:t>A majority of</w:t>
      </w:r>
      <w:proofErr w:type="gramEnd"/>
      <w:r w:rsidR="0020354E">
        <w:rPr>
          <w:rFonts w:ascii="Times New Roman" w:hAnsi="Times New Roman" w:cs="Times New Roman"/>
          <w:sz w:val="24"/>
          <w:szCs w:val="24"/>
        </w:rPr>
        <w:t xml:space="preserve"> the individuals we serve have d</w:t>
      </w:r>
      <w:r w:rsidR="00061AD4" w:rsidRPr="009C6D73">
        <w:rPr>
          <w:rFonts w:ascii="Times New Roman" w:hAnsi="Times New Roman" w:cs="Times New Roman"/>
          <w:sz w:val="24"/>
          <w:szCs w:val="24"/>
        </w:rPr>
        <w:t>iagnos</w:t>
      </w:r>
      <w:r w:rsidR="00061AD4">
        <w:rPr>
          <w:rFonts w:ascii="Times New Roman" w:hAnsi="Times New Roman" w:cs="Times New Roman"/>
          <w:sz w:val="24"/>
          <w:szCs w:val="24"/>
        </w:rPr>
        <w:t xml:space="preserve">es </w:t>
      </w:r>
      <w:r w:rsidR="0020354E">
        <w:rPr>
          <w:rFonts w:ascii="Times New Roman" w:hAnsi="Times New Roman" w:cs="Times New Roman"/>
          <w:sz w:val="24"/>
          <w:szCs w:val="24"/>
        </w:rPr>
        <w:t xml:space="preserve">of </w:t>
      </w:r>
      <w:r w:rsidR="00C46EBA">
        <w:rPr>
          <w:rFonts w:ascii="Times New Roman" w:hAnsi="Times New Roman" w:cs="Times New Roman"/>
          <w:sz w:val="24"/>
          <w:szCs w:val="24"/>
        </w:rPr>
        <w:t xml:space="preserve">Developmental Delay, </w:t>
      </w:r>
      <w:r>
        <w:rPr>
          <w:rFonts w:ascii="Times New Roman" w:hAnsi="Times New Roman" w:cs="Times New Roman"/>
          <w:sz w:val="24"/>
          <w:szCs w:val="24"/>
        </w:rPr>
        <w:t>Visual Impairment, Intellectual Disability,</w:t>
      </w:r>
      <w:r w:rsidR="00DB4469">
        <w:rPr>
          <w:rFonts w:ascii="Times New Roman" w:hAnsi="Times New Roman" w:cs="Times New Roman"/>
          <w:sz w:val="24"/>
          <w:szCs w:val="24"/>
        </w:rPr>
        <w:t xml:space="preserve"> </w:t>
      </w:r>
      <w:r w:rsidR="0020354E">
        <w:rPr>
          <w:rFonts w:ascii="Times New Roman" w:hAnsi="Times New Roman" w:cs="Times New Roman"/>
          <w:sz w:val="24"/>
          <w:szCs w:val="24"/>
        </w:rPr>
        <w:t>Autism</w:t>
      </w:r>
      <w:r w:rsidR="00553C8D">
        <w:rPr>
          <w:rFonts w:ascii="Times New Roman" w:hAnsi="Times New Roman" w:cs="Times New Roman"/>
          <w:sz w:val="24"/>
          <w:szCs w:val="24"/>
        </w:rPr>
        <w:t>, Hearing Impairment and Mental Illinois</w:t>
      </w:r>
      <w:r w:rsidR="00DB4469">
        <w:rPr>
          <w:rFonts w:ascii="Times New Roman" w:hAnsi="Times New Roman" w:cs="Times New Roman"/>
          <w:sz w:val="24"/>
          <w:szCs w:val="24"/>
        </w:rPr>
        <w:t xml:space="preserve">.  </w:t>
      </w:r>
      <w:r w:rsidR="005E021D">
        <w:rPr>
          <w:rFonts w:ascii="Times New Roman" w:hAnsi="Times New Roman" w:cs="Times New Roman"/>
          <w:sz w:val="24"/>
          <w:szCs w:val="24"/>
        </w:rPr>
        <w:t xml:space="preserve">We served individuals with disabilities in various programs in </w:t>
      </w:r>
      <w:r w:rsidR="00CE755F">
        <w:rPr>
          <w:rFonts w:ascii="Times New Roman" w:hAnsi="Times New Roman" w:cs="Times New Roman"/>
          <w:sz w:val="24"/>
          <w:szCs w:val="24"/>
        </w:rPr>
        <w:t>2</w:t>
      </w:r>
      <w:r w:rsidR="00BF6B9D">
        <w:rPr>
          <w:rFonts w:ascii="Times New Roman" w:hAnsi="Times New Roman" w:cs="Times New Roman"/>
          <w:sz w:val="24"/>
          <w:szCs w:val="24"/>
        </w:rPr>
        <w:t>1</w:t>
      </w:r>
      <w:r w:rsidR="005E021D">
        <w:rPr>
          <w:rFonts w:ascii="Times New Roman" w:hAnsi="Times New Roman" w:cs="Times New Roman"/>
          <w:sz w:val="24"/>
          <w:szCs w:val="24"/>
        </w:rPr>
        <w:t xml:space="preserve"> </w:t>
      </w:r>
      <w:r w:rsidR="00AB38D1">
        <w:rPr>
          <w:rFonts w:ascii="Times New Roman" w:hAnsi="Times New Roman" w:cs="Times New Roman"/>
          <w:sz w:val="24"/>
          <w:szCs w:val="24"/>
        </w:rPr>
        <w:t>counties in Southern Illinois during this year</w:t>
      </w:r>
      <w:r w:rsidR="00E72FBF">
        <w:rPr>
          <w:rFonts w:ascii="Times New Roman" w:hAnsi="Times New Roman" w:cs="Times New Roman"/>
          <w:sz w:val="24"/>
          <w:szCs w:val="24"/>
        </w:rPr>
        <w:t xml:space="preserve">. </w:t>
      </w:r>
      <w:r w:rsidR="00061AD4" w:rsidRPr="009C6D73">
        <w:rPr>
          <w:rFonts w:ascii="Times New Roman" w:hAnsi="Times New Roman" w:cs="Times New Roman"/>
          <w:sz w:val="24"/>
          <w:szCs w:val="24"/>
        </w:rPr>
        <w:t>The age of individuals served is from</w:t>
      </w:r>
      <w:r w:rsidR="00F61246">
        <w:rPr>
          <w:rFonts w:ascii="Times New Roman" w:hAnsi="Times New Roman" w:cs="Times New Roman"/>
          <w:sz w:val="24"/>
          <w:szCs w:val="24"/>
        </w:rPr>
        <w:t xml:space="preserve"> birth to end of life</w:t>
      </w:r>
      <w:r w:rsidR="00F41AE0" w:rsidRPr="009C6D73">
        <w:rPr>
          <w:rFonts w:ascii="Times New Roman" w:hAnsi="Times New Roman" w:cs="Times New Roman"/>
          <w:sz w:val="24"/>
          <w:szCs w:val="24"/>
        </w:rPr>
        <w:t xml:space="preserve">. </w:t>
      </w:r>
      <w:r w:rsidR="00061AD4" w:rsidRPr="009C6D73">
        <w:rPr>
          <w:rFonts w:ascii="Times New Roman" w:hAnsi="Times New Roman" w:cs="Times New Roman"/>
          <w:sz w:val="24"/>
          <w:szCs w:val="24"/>
        </w:rPr>
        <w:t xml:space="preserve">Of the individuals served </w:t>
      </w:r>
      <w:r w:rsidR="00A779E4">
        <w:rPr>
          <w:rFonts w:ascii="Times New Roman" w:hAnsi="Times New Roman" w:cs="Times New Roman"/>
          <w:sz w:val="24"/>
          <w:szCs w:val="24"/>
        </w:rPr>
        <w:t>5</w:t>
      </w:r>
      <w:r w:rsidR="00B61A04">
        <w:rPr>
          <w:rFonts w:ascii="Times New Roman" w:hAnsi="Times New Roman" w:cs="Times New Roman"/>
          <w:sz w:val="24"/>
          <w:szCs w:val="24"/>
        </w:rPr>
        <w:t>1</w:t>
      </w:r>
      <w:r w:rsidR="00061AD4" w:rsidRPr="009C6D73">
        <w:rPr>
          <w:rFonts w:ascii="Times New Roman" w:hAnsi="Times New Roman" w:cs="Times New Roman"/>
          <w:sz w:val="24"/>
          <w:szCs w:val="24"/>
        </w:rPr>
        <w:t>% are male and 4</w:t>
      </w:r>
      <w:r w:rsidR="00B61A04">
        <w:rPr>
          <w:rFonts w:ascii="Times New Roman" w:hAnsi="Times New Roman" w:cs="Times New Roman"/>
          <w:sz w:val="24"/>
          <w:szCs w:val="24"/>
        </w:rPr>
        <w:t>9</w:t>
      </w:r>
      <w:r w:rsidR="00061AD4" w:rsidRPr="009C6D73">
        <w:rPr>
          <w:rFonts w:ascii="Times New Roman" w:hAnsi="Times New Roman" w:cs="Times New Roman"/>
          <w:sz w:val="24"/>
          <w:szCs w:val="24"/>
        </w:rPr>
        <w:t>% are female.</w:t>
      </w:r>
    </w:p>
    <w:tbl>
      <w:tblPr>
        <w:tblStyle w:val="TableGrid"/>
        <w:tblW w:w="10255" w:type="dxa"/>
        <w:tblLayout w:type="fixed"/>
        <w:tblLook w:val="04A0" w:firstRow="1" w:lastRow="0" w:firstColumn="1" w:lastColumn="0" w:noHBand="0" w:noVBand="1"/>
      </w:tblPr>
      <w:tblGrid>
        <w:gridCol w:w="4896"/>
        <w:gridCol w:w="5359"/>
      </w:tblGrid>
      <w:tr w:rsidR="001F1EA5" w14:paraId="296930CC" w14:textId="77777777" w:rsidTr="00BC79E0">
        <w:tc>
          <w:tcPr>
            <w:tcW w:w="4896" w:type="dxa"/>
          </w:tcPr>
          <w:p w14:paraId="3D6E3320" w14:textId="5FD49730" w:rsidR="001F1EA5" w:rsidRPr="00374595" w:rsidRDefault="001F1EA5" w:rsidP="004E5F04">
            <w:pPr>
              <w:rPr>
                <w:rFonts w:ascii="Times New Roman" w:hAnsi="Times New Roman" w:cs="Times New Roman"/>
                <w:b/>
                <w:sz w:val="24"/>
                <w:szCs w:val="24"/>
              </w:rPr>
            </w:pPr>
            <w:r w:rsidRPr="00374595">
              <w:rPr>
                <w:rFonts w:ascii="Times New Roman" w:hAnsi="Times New Roman" w:cs="Times New Roman"/>
                <w:b/>
                <w:sz w:val="24"/>
                <w:szCs w:val="24"/>
              </w:rPr>
              <w:t xml:space="preserve">Program </w:t>
            </w:r>
          </w:p>
        </w:tc>
        <w:tc>
          <w:tcPr>
            <w:tcW w:w="5359" w:type="dxa"/>
          </w:tcPr>
          <w:p w14:paraId="40E8EE12" w14:textId="35184CD5" w:rsidR="001F1EA5" w:rsidRPr="00586D2B" w:rsidRDefault="001F1EA5" w:rsidP="004E5F04">
            <w:pPr>
              <w:jc w:val="center"/>
              <w:rPr>
                <w:rFonts w:ascii="Times New Roman" w:hAnsi="Times New Roman" w:cs="Times New Roman"/>
                <w:b/>
                <w:sz w:val="24"/>
                <w:szCs w:val="24"/>
              </w:rPr>
            </w:pPr>
            <w:r>
              <w:rPr>
                <w:rFonts w:ascii="Times New Roman" w:hAnsi="Times New Roman" w:cs="Times New Roman"/>
                <w:b/>
                <w:sz w:val="24"/>
                <w:szCs w:val="24"/>
              </w:rPr>
              <w:t>#</w:t>
            </w:r>
            <w:r w:rsidRPr="00586D2B">
              <w:rPr>
                <w:rFonts w:ascii="Times New Roman" w:hAnsi="Times New Roman" w:cs="Times New Roman"/>
                <w:b/>
                <w:sz w:val="24"/>
                <w:szCs w:val="24"/>
              </w:rPr>
              <w:t xml:space="preserve"> </w:t>
            </w:r>
            <w:r w:rsidR="00CB451B" w:rsidRPr="00586D2B">
              <w:rPr>
                <w:rFonts w:ascii="Times New Roman" w:hAnsi="Times New Roman" w:cs="Times New Roman"/>
                <w:b/>
                <w:sz w:val="24"/>
                <w:szCs w:val="24"/>
              </w:rPr>
              <w:t>Of</w:t>
            </w:r>
            <w:r w:rsidRPr="00586D2B">
              <w:rPr>
                <w:rFonts w:ascii="Times New Roman" w:hAnsi="Times New Roman" w:cs="Times New Roman"/>
                <w:b/>
                <w:sz w:val="24"/>
                <w:szCs w:val="24"/>
              </w:rPr>
              <w:t xml:space="preserve"> Individuals Served</w:t>
            </w:r>
          </w:p>
          <w:p w14:paraId="47AC16E2" w14:textId="18B83AD8" w:rsidR="001F1EA5" w:rsidRDefault="008C4273" w:rsidP="004E5F04">
            <w:pPr>
              <w:rPr>
                <w:rFonts w:ascii="Times New Roman" w:hAnsi="Times New Roman" w:cs="Times New Roman"/>
                <w:sz w:val="24"/>
                <w:szCs w:val="24"/>
              </w:rPr>
            </w:pPr>
            <w:r>
              <w:rPr>
                <w:rFonts w:ascii="Times New Roman" w:hAnsi="Times New Roman" w:cs="Times New Roman"/>
                <w:b/>
                <w:sz w:val="24"/>
                <w:szCs w:val="24"/>
              </w:rPr>
              <w:t>2017</w:t>
            </w:r>
            <w:r w:rsidR="00465D61">
              <w:rPr>
                <w:rFonts w:ascii="Times New Roman" w:hAnsi="Times New Roman" w:cs="Times New Roman"/>
                <w:b/>
                <w:sz w:val="24"/>
                <w:szCs w:val="24"/>
              </w:rPr>
              <w:t xml:space="preserve">       2018</w:t>
            </w:r>
            <w:r w:rsidR="00E15CB1">
              <w:rPr>
                <w:rFonts w:ascii="Times New Roman" w:hAnsi="Times New Roman" w:cs="Times New Roman"/>
                <w:b/>
                <w:sz w:val="24"/>
                <w:szCs w:val="24"/>
              </w:rPr>
              <w:t xml:space="preserve">      2019</w:t>
            </w:r>
            <w:r w:rsidR="00D3789C">
              <w:rPr>
                <w:rFonts w:ascii="Times New Roman" w:hAnsi="Times New Roman" w:cs="Times New Roman"/>
                <w:b/>
                <w:sz w:val="24"/>
                <w:szCs w:val="24"/>
              </w:rPr>
              <w:t xml:space="preserve">      2021</w:t>
            </w:r>
            <w:r w:rsidR="007A478C">
              <w:rPr>
                <w:rFonts w:ascii="Times New Roman" w:hAnsi="Times New Roman" w:cs="Times New Roman"/>
                <w:b/>
                <w:sz w:val="24"/>
                <w:szCs w:val="24"/>
              </w:rPr>
              <w:t xml:space="preserve">      2022</w:t>
            </w:r>
            <w:r w:rsidR="00666F41">
              <w:rPr>
                <w:rFonts w:ascii="Times New Roman" w:hAnsi="Times New Roman" w:cs="Times New Roman"/>
                <w:b/>
                <w:sz w:val="24"/>
                <w:szCs w:val="24"/>
              </w:rPr>
              <w:t xml:space="preserve">       2023</w:t>
            </w:r>
          </w:p>
        </w:tc>
      </w:tr>
      <w:tr w:rsidR="00D106C0" w14:paraId="5F00F7C3" w14:textId="77777777" w:rsidTr="00BC79E0">
        <w:tc>
          <w:tcPr>
            <w:tcW w:w="4896" w:type="dxa"/>
          </w:tcPr>
          <w:p w14:paraId="1730782E" w14:textId="134BD25D" w:rsidR="00D106C0" w:rsidRDefault="00D106C0" w:rsidP="00061AD4">
            <w:pPr>
              <w:rPr>
                <w:rFonts w:ascii="Times New Roman" w:hAnsi="Times New Roman" w:cs="Times New Roman"/>
                <w:sz w:val="24"/>
                <w:szCs w:val="24"/>
              </w:rPr>
            </w:pPr>
            <w:r>
              <w:rPr>
                <w:rFonts w:ascii="Times New Roman" w:hAnsi="Times New Roman" w:cs="Times New Roman"/>
                <w:sz w:val="24"/>
                <w:szCs w:val="24"/>
              </w:rPr>
              <w:t xml:space="preserve">Early Intervention </w:t>
            </w:r>
          </w:p>
        </w:tc>
        <w:tc>
          <w:tcPr>
            <w:tcW w:w="5359" w:type="dxa"/>
          </w:tcPr>
          <w:p w14:paraId="397F2D7D" w14:textId="36712AEC" w:rsidR="00D106C0" w:rsidRDefault="00D106C0" w:rsidP="00465D61">
            <w:pPr>
              <w:tabs>
                <w:tab w:val="left" w:pos="3645"/>
              </w:tabs>
              <w:rPr>
                <w:rFonts w:ascii="Times New Roman" w:hAnsi="Times New Roman" w:cs="Times New Roman"/>
                <w:sz w:val="24"/>
                <w:szCs w:val="24"/>
              </w:rPr>
            </w:pPr>
            <w:r>
              <w:rPr>
                <w:rFonts w:ascii="Times New Roman" w:hAnsi="Times New Roman" w:cs="Times New Roman"/>
                <w:sz w:val="24"/>
                <w:szCs w:val="24"/>
              </w:rPr>
              <w:t xml:space="preserve">  46            77          78          72</w:t>
            </w:r>
            <w:r w:rsidR="00EA3104">
              <w:rPr>
                <w:rFonts w:ascii="Times New Roman" w:hAnsi="Times New Roman" w:cs="Times New Roman"/>
                <w:sz w:val="24"/>
                <w:szCs w:val="24"/>
              </w:rPr>
              <w:t xml:space="preserve">          </w:t>
            </w:r>
            <w:r w:rsidR="00B00D33">
              <w:rPr>
                <w:rFonts w:ascii="Times New Roman" w:hAnsi="Times New Roman" w:cs="Times New Roman"/>
                <w:sz w:val="24"/>
                <w:szCs w:val="24"/>
              </w:rPr>
              <w:t>95</w:t>
            </w:r>
            <w:r w:rsidR="009C222D">
              <w:rPr>
                <w:rFonts w:ascii="Times New Roman" w:hAnsi="Times New Roman" w:cs="Times New Roman"/>
                <w:sz w:val="24"/>
                <w:szCs w:val="24"/>
              </w:rPr>
              <w:t xml:space="preserve">           </w:t>
            </w:r>
            <w:r w:rsidR="00E11F8D">
              <w:rPr>
                <w:rFonts w:ascii="Times New Roman" w:hAnsi="Times New Roman" w:cs="Times New Roman"/>
                <w:sz w:val="24"/>
                <w:szCs w:val="24"/>
              </w:rPr>
              <w:t>95</w:t>
            </w:r>
          </w:p>
        </w:tc>
      </w:tr>
      <w:tr w:rsidR="001F1EA5" w14:paraId="0E5A5AE1" w14:textId="77777777" w:rsidTr="00BC79E0">
        <w:tc>
          <w:tcPr>
            <w:tcW w:w="4896" w:type="dxa"/>
          </w:tcPr>
          <w:p w14:paraId="35A60251"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24 Hour CILA</w:t>
            </w:r>
          </w:p>
        </w:tc>
        <w:tc>
          <w:tcPr>
            <w:tcW w:w="5359" w:type="dxa"/>
          </w:tcPr>
          <w:p w14:paraId="3CB39D7D" w14:textId="7456225A" w:rsidR="001F1EA5" w:rsidRDefault="00795554" w:rsidP="00E15CB1">
            <w:pPr>
              <w:tabs>
                <w:tab w:val="left" w:pos="3675"/>
              </w:tabs>
              <w:rPr>
                <w:rFonts w:ascii="Times New Roman" w:hAnsi="Times New Roman" w:cs="Times New Roman"/>
                <w:sz w:val="24"/>
                <w:szCs w:val="24"/>
              </w:rPr>
            </w:pPr>
            <w:r>
              <w:rPr>
                <w:rFonts w:ascii="Times New Roman" w:hAnsi="Times New Roman" w:cs="Times New Roman"/>
                <w:sz w:val="24"/>
                <w:szCs w:val="24"/>
              </w:rPr>
              <w:t>*29</w:t>
            </w:r>
            <w:r w:rsidR="008E27A0">
              <w:rPr>
                <w:rFonts w:ascii="Times New Roman" w:hAnsi="Times New Roman" w:cs="Times New Roman"/>
                <w:sz w:val="24"/>
                <w:szCs w:val="24"/>
              </w:rPr>
              <w:t xml:space="preserve">          *29</w:t>
            </w:r>
            <w:r w:rsidR="00E15CB1">
              <w:rPr>
                <w:rFonts w:ascii="Times New Roman" w:hAnsi="Times New Roman" w:cs="Times New Roman"/>
                <w:sz w:val="24"/>
                <w:szCs w:val="24"/>
              </w:rPr>
              <w:t xml:space="preserve">        *30</w:t>
            </w:r>
            <w:r w:rsidR="00262254">
              <w:rPr>
                <w:rFonts w:ascii="Times New Roman" w:hAnsi="Times New Roman" w:cs="Times New Roman"/>
                <w:sz w:val="24"/>
                <w:szCs w:val="24"/>
              </w:rPr>
              <w:t xml:space="preserve">        </w:t>
            </w:r>
            <w:r w:rsidR="00C42A17">
              <w:rPr>
                <w:rFonts w:ascii="Times New Roman" w:hAnsi="Times New Roman" w:cs="Times New Roman"/>
                <w:sz w:val="24"/>
                <w:szCs w:val="24"/>
              </w:rPr>
              <w:t>*</w:t>
            </w:r>
            <w:r w:rsidR="00262254">
              <w:rPr>
                <w:rFonts w:ascii="Times New Roman" w:hAnsi="Times New Roman" w:cs="Times New Roman"/>
                <w:sz w:val="24"/>
                <w:szCs w:val="24"/>
              </w:rPr>
              <w:t>30</w:t>
            </w:r>
            <w:r w:rsidR="00B00D33">
              <w:rPr>
                <w:rFonts w:ascii="Times New Roman" w:hAnsi="Times New Roman" w:cs="Times New Roman"/>
                <w:sz w:val="24"/>
                <w:szCs w:val="24"/>
              </w:rPr>
              <w:t xml:space="preserve">        </w:t>
            </w:r>
            <w:r w:rsidR="00303EE3">
              <w:rPr>
                <w:rFonts w:ascii="Times New Roman" w:hAnsi="Times New Roman" w:cs="Times New Roman"/>
                <w:sz w:val="24"/>
                <w:szCs w:val="24"/>
              </w:rPr>
              <w:t>*27</w:t>
            </w:r>
            <w:r w:rsidR="00E11F8D">
              <w:rPr>
                <w:rFonts w:ascii="Times New Roman" w:hAnsi="Times New Roman" w:cs="Times New Roman"/>
                <w:sz w:val="24"/>
                <w:szCs w:val="24"/>
              </w:rPr>
              <w:t xml:space="preserve">         </w:t>
            </w:r>
            <w:r w:rsidR="00615CD1">
              <w:rPr>
                <w:rFonts w:ascii="Times New Roman" w:hAnsi="Times New Roman" w:cs="Times New Roman"/>
                <w:sz w:val="24"/>
                <w:szCs w:val="24"/>
              </w:rPr>
              <w:t>*</w:t>
            </w:r>
            <w:r w:rsidR="00E11F8D">
              <w:rPr>
                <w:rFonts w:ascii="Times New Roman" w:hAnsi="Times New Roman" w:cs="Times New Roman"/>
                <w:sz w:val="24"/>
                <w:szCs w:val="24"/>
              </w:rPr>
              <w:t>27</w:t>
            </w:r>
          </w:p>
        </w:tc>
      </w:tr>
      <w:tr w:rsidR="001F1EA5" w14:paraId="20B8F8C2" w14:textId="77777777" w:rsidTr="00BC79E0">
        <w:tc>
          <w:tcPr>
            <w:tcW w:w="4896" w:type="dxa"/>
          </w:tcPr>
          <w:p w14:paraId="3B5D2A2D"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Intermittent CILA </w:t>
            </w:r>
          </w:p>
        </w:tc>
        <w:tc>
          <w:tcPr>
            <w:tcW w:w="5359" w:type="dxa"/>
          </w:tcPr>
          <w:p w14:paraId="0027E248" w14:textId="617B5111" w:rsidR="001F1EA5" w:rsidRDefault="00795554" w:rsidP="00795554">
            <w:pPr>
              <w:tabs>
                <w:tab w:val="left" w:pos="3675"/>
              </w:tabs>
              <w:rPr>
                <w:rFonts w:ascii="Times New Roman" w:hAnsi="Times New Roman" w:cs="Times New Roman"/>
                <w:sz w:val="24"/>
                <w:szCs w:val="24"/>
              </w:rPr>
            </w:pPr>
            <w:r>
              <w:rPr>
                <w:rFonts w:ascii="Times New Roman" w:hAnsi="Times New Roman" w:cs="Times New Roman"/>
                <w:sz w:val="24"/>
                <w:szCs w:val="24"/>
              </w:rPr>
              <w:t>*11</w:t>
            </w:r>
            <w:r w:rsidR="008E27A0">
              <w:rPr>
                <w:rFonts w:ascii="Times New Roman" w:hAnsi="Times New Roman" w:cs="Times New Roman"/>
                <w:sz w:val="24"/>
                <w:szCs w:val="24"/>
              </w:rPr>
              <w:t xml:space="preserve">          * 9</w:t>
            </w:r>
            <w:r w:rsidR="00E15CB1">
              <w:rPr>
                <w:rFonts w:ascii="Times New Roman" w:hAnsi="Times New Roman" w:cs="Times New Roman"/>
                <w:sz w:val="24"/>
                <w:szCs w:val="24"/>
              </w:rPr>
              <w:t xml:space="preserve">         * 9</w:t>
            </w:r>
            <w:r w:rsidR="00262254">
              <w:rPr>
                <w:rFonts w:ascii="Times New Roman" w:hAnsi="Times New Roman" w:cs="Times New Roman"/>
                <w:sz w:val="24"/>
                <w:szCs w:val="24"/>
              </w:rPr>
              <w:t xml:space="preserve">          </w:t>
            </w:r>
            <w:r w:rsidR="006C37C8">
              <w:rPr>
                <w:rFonts w:ascii="Times New Roman" w:hAnsi="Times New Roman" w:cs="Times New Roman"/>
                <w:sz w:val="24"/>
                <w:szCs w:val="24"/>
              </w:rPr>
              <w:t xml:space="preserve"> *8</w:t>
            </w:r>
            <w:r w:rsidR="00262254">
              <w:rPr>
                <w:rFonts w:ascii="Times New Roman" w:hAnsi="Times New Roman" w:cs="Times New Roman"/>
                <w:sz w:val="24"/>
                <w:szCs w:val="24"/>
              </w:rPr>
              <w:t xml:space="preserve"> </w:t>
            </w:r>
            <w:r w:rsidR="00303EE3">
              <w:rPr>
                <w:rFonts w:ascii="Times New Roman" w:hAnsi="Times New Roman" w:cs="Times New Roman"/>
                <w:sz w:val="24"/>
                <w:szCs w:val="24"/>
              </w:rPr>
              <w:t xml:space="preserve">       *10 </w:t>
            </w:r>
            <w:r w:rsidR="00615CD1">
              <w:rPr>
                <w:rFonts w:ascii="Times New Roman" w:hAnsi="Times New Roman" w:cs="Times New Roman"/>
                <w:sz w:val="24"/>
                <w:szCs w:val="24"/>
              </w:rPr>
              <w:t xml:space="preserve">        *10 </w:t>
            </w:r>
          </w:p>
        </w:tc>
      </w:tr>
      <w:tr w:rsidR="001F1EA5" w14:paraId="0CAA150C" w14:textId="77777777" w:rsidTr="00BC79E0">
        <w:tc>
          <w:tcPr>
            <w:tcW w:w="4896" w:type="dxa"/>
          </w:tcPr>
          <w:p w14:paraId="732BE2CD" w14:textId="392228E5" w:rsidR="001F1EA5" w:rsidRDefault="00340FFC" w:rsidP="00061AD4">
            <w:pPr>
              <w:rPr>
                <w:rFonts w:ascii="Times New Roman" w:hAnsi="Times New Roman" w:cs="Times New Roman"/>
                <w:sz w:val="24"/>
                <w:szCs w:val="24"/>
              </w:rPr>
            </w:pPr>
            <w:r>
              <w:rPr>
                <w:rFonts w:ascii="Times New Roman" w:hAnsi="Times New Roman" w:cs="Times New Roman"/>
                <w:sz w:val="24"/>
                <w:szCs w:val="24"/>
              </w:rPr>
              <w:t>I</w:t>
            </w:r>
            <w:r w:rsidR="009E3099">
              <w:rPr>
                <w:rFonts w:ascii="Times New Roman" w:hAnsi="Times New Roman" w:cs="Times New Roman"/>
                <w:sz w:val="24"/>
                <w:szCs w:val="24"/>
              </w:rPr>
              <w:t xml:space="preserve">n Home </w:t>
            </w:r>
            <w:r w:rsidR="001F1EA5">
              <w:rPr>
                <w:rFonts w:ascii="Times New Roman" w:hAnsi="Times New Roman" w:cs="Times New Roman"/>
                <w:sz w:val="24"/>
                <w:szCs w:val="24"/>
              </w:rPr>
              <w:t xml:space="preserve">Respite </w:t>
            </w:r>
          </w:p>
        </w:tc>
        <w:tc>
          <w:tcPr>
            <w:tcW w:w="5359" w:type="dxa"/>
          </w:tcPr>
          <w:p w14:paraId="75A8CAF4" w14:textId="48BB8D4D" w:rsidR="001F1EA5" w:rsidRDefault="00795554" w:rsidP="00795554">
            <w:pPr>
              <w:tabs>
                <w:tab w:val="left" w:pos="3720"/>
              </w:tabs>
              <w:rPr>
                <w:rFonts w:ascii="Times New Roman" w:hAnsi="Times New Roman" w:cs="Times New Roman"/>
                <w:sz w:val="24"/>
                <w:szCs w:val="24"/>
              </w:rPr>
            </w:pPr>
            <w:r>
              <w:rPr>
                <w:rFonts w:ascii="Times New Roman" w:hAnsi="Times New Roman" w:cs="Times New Roman"/>
                <w:sz w:val="24"/>
                <w:szCs w:val="24"/>
              </w:rPr>
              <w:t xml:space="preserve"> *7</w:t>
            </w:r>
            <w:r w:rsidR="008E27A0">
              <w:rPr>
                <w:rFonts w:ascii="Times New Roman" w:hAnsi="Times New Roman" w:cs="Times New Roman"/>
                <w:sz w:val="24"/>
                <w:szCs w:val="24"/>
              </w:rPr>
              <w:t xml:space="preserve">          </w:t>
            </w:r>
            <w:r w:rsidR="00402647">
              <w:rPr>
                <w:rFonts w:ascii="Times New Roman" w:hAnsi="Times New Roman" w:cs="Times New Roman"/>
                <w:sz w:val="24"/>
                <w:szCs w:val="24"/>
              </w:rPr>
              <w:t xml:space="preserve"> </w:t>
            </w:r>
            <w:r w:rsidR="00C430F8">
              <w:rPr>
                <w:rFonts w:ascii="Times New Roman" w:hAnsi="Times New Roman" w:cs="Times New Roman"/>
                <w:sz w:val="24"/>
                <w:szCs w:val="24"/>
              </w:rPr>
              <w:t xml:space="preserve">* 8 </w:t>
            </w:r>
            <w:r w:rsidR="00E15CB1">
              <w:rPr>
                <w:rFonts w:ascii="Times New Roman" w:hAnsi="Times New Roman" w:cs="Times New Roman"/>
                <w:sz w:val="24"/>
                <w:szCs w:val="24"/>
              </w:rPr>
              <w:t xml:space="preserve">        *14</w:t>
            </w:r>
            <w:r w:rsidR="00B763DC">
              <w:rPr>
                <w:rFonts w:ascii="Times New Roman" w:hAnsi="Times New Roman" w:cs="Times New Roman"/>
                <w:sz w:val="24"/>
                <w:szCs w:val="24"/>
              </w:rPr>
              <w:t xml:space="preserve">       </w:t>
            </w:r>
            <w:r w:rsidR="00402647">
              <w:rPr>
                <w:rFonts w:ascii="Times New Roman" w:hAnsi="Times New Roman" w:cs="Times New Roman"/>
                <w:sz w:val="24"/>
                <w:szCs w:val="24"/>
              </w:rPr>
              <w:t xml:space="preserve"> </w:t>
            </w:r>
            <w:r w:rsidR="00C42A17">
              <w:rPr>
                <w:rFonts w:ascii="Times New Roman" w:hAnsi="Times New Roman" w:cs="Times New Roman"/>
                <w:sz w:val="24"/>
                <w:szCs w:val="24"/>
              </w:rPr>
              <w:t>*</w:t>
            </w:r>
            <w:r w:rsidR="00B763DC">
              <w:rPr>
                <w:rFonts w:ascii="Times New Roman" w:hAnsi="Times New Roman" w:cs="Times New Roman"/>
                <w:sz w:val="24"/>
                <w:szCs w:val="24"/>
              </w:rPr>
              <w:t>17</w:t>
            </w:r>
            <w:r w:rsidR="00303EE3">
              <w:rPr>
                <w:rFonts w:ascii="Times New Roman" w:hAnsi="Times New Roman" w:cs="Times New Roman"/>
                <w:sz w:val="24"/>
                <w:szCs w:val="24"/>
              </w:rPr>
              <w:t xml:space="preserve">        </w:t>
            </w:r>
            <w:r w:rsidR="009E3099">
              <w:rPr>
                <w:rFonts w:ascii="Times New Roman" w:hAnsi="Times New Roman" w:cs="Times New Roman"/>
                <w:sz w:val="24"/>
                <w:szCs w:val="24"/>
              </w:rPr>
              <w:t>*18</w:t>
            </w:r>
            <w:r w:rsidR="00303EE3">
              <w:rPr>
                <w:rFonts w:ascii="Times New Roman" w:hAnsi="Times New Roman" w:cs="Times New Roman"/>
                <w:sz w:val="24"/>
                <w:szCs w:val="24"/>
              </w:rPr>
              <w:t xml:space="preserve"> </w:t>
            </w:r>
            <w:r w:rsidR="00615CD1">
              <w:rPr>
                <w:rFonts w:ascii="Times New Roman" w:hAnsi="Times New Roman" w:cs="Times New Roman"/>
                <w:sz w:val="24"/>
                <w:szCs w:val="24"/>
              </w:rPr>
              <w:t xml:space="preserve">        *</w:t>
            </w:r>
            <w:r w:rsidR="00882432">
              <w:rPr>
                <w:rFonts w:ascii="Times New Roman" w:hAnsi="Times New Roman" w:cs="Times New Roman"/>
                <w:sz w:val="24"/>
                <w:szCs w:val="24"/>
              </w:rPr>
              <w:t>17</w:t>
            </w:r>
            <w:r w:rsidR="00615CD1">
              <w:rPr>
                <w:rFonts w:ascii="Times New Roman" w:hAnsi="Times New Roman" w:cs="Times New Roman"/>
                <w:sz w:val="24"/>
                <w:szCs w:val="24"/>
              </w:rPr>
              <w:t xml:space="preserve"> </w:t>
            </w:r>
          </w:p>
        </w:tc>
      </w:tr>
      <w:tr w:rsidR="00340FFC" w14:paraId="519B3F56" w14:textId="77777777" w:rsidTr="00BC79E0">
        <w:tc>
          <w:tcPr>
            <w:tcW w:w="4896" w:type="dxa"/>
          </w:tcPr>
          <w:p w14:paraId="663F30E9" w14:textId="010671A1" w:rsidR="00340FFC" w:rsidRDefault="00340FFC" w:rsidP="00061AD4">
            <w:pPr>
              <w:rPr>
                <w:rFonts w:ascii="Times New Roman" w:hAnsi="Times New Roman" w:cs="Times New Roman"/>
                <w:sz w:val="24"/>
                <w:szCs w:val="24"/>
              </w:rPr>
            </w:pPr>
            <w:r>
              <w:rPr>
                <w:rFonts w:ascii="Times New Roman" w:hAnsi="Times New Roman" w:cs="Times New Roman"/>
                <w:sz w:val="24"/>
                <w:szCs w:val="24"/>
              </w:rPr>
              <w:t xml:space="preserve">Group Respite </w:t>
            </w:r>
          </w:p>
        </w:tc>
        <w:tc>
          <w:tcPr>
            <w:tcW w:w="5359" w:type="dxa"/>
          </w:tcPr>
          <w:p w14:paraId="21443B14" w14:textId="2565B8E3" w:rsidR="00340FFC" w:rsidRDefault="00AB34A1" w:rsidP="00795554">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AE28C9">
              <w:rPr>
                <w:rFonts w:ascii="Times New Roman" w:hAnsi="Times New Roman" w:cs="Times New Roman"/>
                <w:sz w:val="24"/>
                <w:szCs w:val="24"/>
              </w:rPr>
              <w:t>* 8</w:t>
            </w:r>
            <w:r w:rsidR="00C42A17">
              <w:rPr>
                <w:rFonts w:ascii="Times New Roman" w:hAnsi="Times New Roman" w:cs="Times New Roman"/>
                <w:sz w:val="24"/>
                <w:szCs w:val="24"/>
              </w:rPr>
              <w:t xml:space="preserve">        </w:t>
            </w:r>
            <w:r w:rsidR="006C37C8">
              <w:rPr>
                <w:rFonts w:ascii="Times New Roman" w:hAnsi="Times New Roman" w:cs="Times New Roman"/>
                <w:sz w:val="24"/>
                <w:szCs w:val="24"/>
              </w:rPr>
              <w:t xml:space="preserve">  *6</w:t>
            </w:r>
            <w:r w:rsidR="00BC24D9">
              <w:rPr>
                <w:rFonts w:ascii="Times New Roman" w:hAnsi="Times New Roman" w:cs="Times New Roman"/>
                <w:sz w:val="24"/>
                <w:szCs w:val="24"/>
              </w:rPr>
              <w:t xml:space="preserve">       </w:t>
            </w:r>
            <w:r w:rsidR="0054766E">
              <w:rPr>
                <w:rFonts w:ascii="Times New Roman" w:hAnsi="Times New Roman" w:cs="Times New Roman"/>
                <w:sz w:val="24"/>
                <w:szCs w:val="24"/>
              </w:rPr>
              <w:t xml:space="preserve">  </w:t>
            </w:r>
            <w:r w:rsidR="00BC24D9">
              <w:rPr>
                <w:rFonts w:ascii="Times New Roman" w:hAnsi="Times New Roman" w:cs="Times New Roman"/>
                <w:sz w:val="24"/>
                <w:szCs w:val="24"/>
              </w:rPr>
              <w:t>*</w:t>
            </w:r>
            <w:r w:rsidR="008604A4">
              <w:rPr>
                <w:rFonts w:ascii="Times New Roman" w:hAnsi="Times New Roman" w:cs="Times New Roman"/>
                <w:sz w:val="24"/>
                <w:szCs w:val="24"/>
              </w:rPr>
              <w:t>8</w:t>
            </w:r>
            <w:r w:rsidR="00882432">
              <w:rPr>
                <w:rFonts w:ascii="Times New Roman" w:hAnsi="Times New Roman" w:cs="Times New Roman"/>
                <w:sz w:val="24"/>
                <w:szCs w:val="24"/>
              </w:rPr>
              <w:t xml:space="preserve">          *12</w:t>
            </w:r>
          </w:p>
        </w:tc>
      </w:tr>
      <w:tr w:rsidR="001F1EA5" w14:paraId="25A79279" w14:textId="77777777" w:rsidTr="00BC79E0">
        <w:tc>
          <w:tcPr>
            <w:tcW w:w="4896" w:type="dxa"/>
          </w:tcPr>
          <w:p w14:paraId="73F61BF6"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Home Base Program </w:t>
            </w:r>
          </w:p>
        </w:tc>
        <w:tc>
          <w:tcPr>
            <w:tcW w:w="5359" w:type="dxa"/>
          </w:tcPr>
          <w:p w14:paraId="439BABD2" w14:textId="12B61952" w:rsidR="001F1EA5" w:rsidRDefault="00F3519B" w:rsidP="008E27A0">
            <w:pPr>
              <w:tabs>
                <w:tab w:val="left" w:pos="3690"/>
              </w:tabs>
              <w:rPr>
                <w:rFonts w:ascii="Times New Roman" w:hAnsi="Times New Roman" w:cs="Times New Roman"/>
                <w:sz w:val="24"/>
                <w:szCs w:val="24"/>
              </w:rPr>
            </w:pPr>
            <w:r>
              <w:rPr>
                <w:rFonts w:ascii="Times New Roman" w:hAnsi="Times New Roman" w:cs="Times New Roman"/>
                <w:sz w:val="24"/>
                <w:szCs w:val="24"/>
              </w:rPr>
              <w:t>*</w:t>
            </w:r>
            <w:r w:rsidR="00795554">
              <w:rPr>
                <w:rFonts w:ascii="Times New Roman" w:hAnsi="Times New Roman" w:cs="Times New Roman"/>
                <w:sz w:val="24"/>
                <w:szCs w:val="24"/>
              </w:rPr>
              <w:t>45</w:t>
            </w:r>
            <w:r w:rsidR="008E27A0">
              <w:rPr>
                <w:rFonts w:ascii="Times New Roman" w:hAnsi="Times New Roman" w:cs="Times New Roman"/>
                <w:sz w:val="24"/>
                <w:szCs w:val="24"/>
              </w:rPr>
              <w:t xml:space="preserve">         *37</w:t>
            </w:r>
            <w:r w:rsidR="00E15CB1">
              <w:rPr>
                <w:rFonts w:ascii="Times New Roman" w:hAnsi="Times New Roman" w:cs="Times New Roman"/>
                <w:sz w:val="24"/>
                <w:szCs w:val="24"/>
              </w:rPr>
              <w:t xml:space="preserve">       </w:t>
            </w:r>
            <w:r>
              <w:rPr>
                <w:rFonts w:ascii="Times New Roman" w:hAnsi="Times New Roman" w:cs="Times New Roman"/>
                <w:sz w:val="24"/>
                <w:szCs w:val="24"/>
              </w:rPr>
              <w:t xml:space="preserve">  </w:t>
            </w:r>
            <w:r w:rsidR="00E15CB1">
              <w:rPr>
                <w:rFonts w:ascii="Times New Roman" w:hAnsi="Times New Roman" w:cs="Times New Roman"/>
                <w:sz w:val="24"/>
                <w:szCs w:val="24"/>
              </w:rPr>
              <w:t>*37</w:t>
            </w:r>
            <w:r w:rsidR="006C37C8">
              <w:rPr>
                <w:rFonts w:ascii="Times New Roman" w:hAnsi="Times New Roman" w:cs="Times New Roman"/>
                <w:sz w:val="24"/>
                <w:szCs w:val="24"/>
              </w:rPr>
              <w:t xml:space="preserve">        </w:t>
            </w:r>
            <w:r w:rsidR="00C32B8D">
              <w:rPr>
                <w:rFonts w:ascii="Times New Roman" w:hAnsi="Times New Roman" w:cs="Times New Roman"/>
                <w:sz w:val="24"/>
                <w:szCs w:val="24"/>
              </w:rPr>
              <w:t>*46</w:t>
            </w:r>
            <w:r w:rsidR="008604A4">
              <w:rPr>
                <w:rFonts w:ascii="Times New Roman" w:hAnsi="Times New Roman" w:cs="Times New Roman"/>
                <w:sz w:val="24"/>
                <w:szCs w:val="24"/>
              </w:rPr>
              <w:t xml:space="preserve">       *48</w:t>
            </w:r>
            <w:r w:rsidR="00882432">
              <w:rPr>
                <w:rFonts w:ascii="Times New Roman" w:hAnsi="Times New Roman" w:cs="Times New Roman"/>
                <w:sz w:val="24"/>
                <w:szCs w:val="24"/>
              </w:rPr>
              <w:t xml:space="preserve">          *53</w:t>
            </w:r>
          </w:p>
        </w:tc>
      </w:tr>
      <w:tr w:rsidR="001F1EA5" w14:paraId="3BAE43DE" w14:textId="77777777" w:rsidTr="00BC79E0">
        <w:tc>
          <w:tcPr>
            <w:tcW w:w="4896" w:type="dxa"/>
          </w:tcPr>
          <w:p w14:paraId="28AAF251" w14:textId="172307BA" w:rsidR="001F1EA5" w:rsidRDefault="00E15CB1" w:rsidP="00061AD4">
            <w:pPr>
              <w:rPr>
                <w:rFonts w:ascii="Times New Roman" w:hAnsi="Times New Roman" w:cs="Times New Roman"/>
                <w:sz w:val="24"/>
                <w:szCs w:val="24"/>
              </w:rPr>
            </w:pPr>
            <w:r>
              <w:rPr>
                <w:rFonts w:ascii="Times New Roman" w:hAnsi="Times New Roman" w:cs="Times New Roman"/>
                <w:sz w:val="24"/>
                <w:szCs w:val="24"/>
              </w:rPr>
              <w:t>Creative Visions</w:t>
            </w:r>
            <w:r w:rsidR="001F1EA5">
              <w:rPr>
                <w:rFonts w:ascii="Times New Roman" w:hAnsi="Times New Roman" w:cs="Times New Roman"/>
                <w:sz w:val="24"/>
                <w:szCs w:val="24"/>
              </w:rPr>
              <w:t xml:space="preserve"> </w:t>
            </w:r>
          </w:p>
        </w:tc>
        <w:tc>
          <w:tcPr>
            <w:tcW w:w="5359" w:type="dxa"/>
          </w:tcPr>
          <w:p w14:paraId="411ED668" w14:textId="6055CD54" w:rsidR="001F1EA5" w:rsidRDefault="00D65538" w:rsidP="00146786">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795554">
              <w:rPr>
                <w:rFonts w:ascii="Times New Roman" w:hAnsi="Times New Roman" w:cs="Times New Roman"/>
                <w:sz w:val="24"/>
                <w:szCs w:val="24"/>
              </w:rPr>
              <w:t>-</w:t>
            </w:r>
            <w:r w:rsidR="00C430F8">
              <w:rPr>
                <w:rFonts w:ascii="Times New Roman" w:hAnsi="Times New Roman" w:cs="Times New Roman"/>
                <w:sz w:val="24"/>
                <w:szCs w:val="24"/>
              </w:rPr>
              <w:t xml:space="preserve">            </w:t>
            </w:r>
            <w:r w:rsidR="007A26C7">
              <w:rPr>
                <w:rFonts w:ascii="Times New Roman" w:hAnsi="Times New Roman" w:cs="Times New Roman"/>
                <w:sz w:val="24"/>
                <w:szCs w:val="24"/>
              </w:rPr>
              <w:t xml:space="preserve">  </w:t>
            </w:r>
            <w:r w:rsidR="00C430F8">
              <w:rPr>
                <w:rFonts w:ascii="Times New Roman" w:hAnsi="Times New Roman" w:cs="Times New Roman"/>
                <w:sz w:val="24"/>
                <w:szCs w:val="24"/>
              </w:rPr>
              <w:t xml:space="preserve"> -</w:t>
            </w:r>
            <w:r w:rsidR="00E15CB1">
              <w:rPr>
                <w:rFonts w:ascii="Times New Roman" w:hAnsi="Times New Roman" w:cs="Times New Roman"/>
                <w:sz w:val="24"/>
                <w:szCs w:val="24"/>
              </w:rPr>
              <w:t xml:space="preserve">       </w:t>
            </w:r>
            <w:r w:rsidR="006063D1">
              <w:rPr>
                <w:rFonts w:ascii="Times New Roman" w:hAnsi="Times New Roman" w:cs="Times New Roman"/>
                <w:sz w:val="24"/>
                <w:szCs w:val="24"/>
              </w:rPr>
              <w:t xml:space="preserve">     18</w:t>
            </w:r>
            <w:r w:rsidR="004E2DB3">
              <w:rPr>
                <w:rFonts w:ascii="Times New Roman" w:hAnsi="Times New Roman" w:cs="Times New Roman"/>
                <w:sz w:val="24"/>
                <w:szCs w:val="24"/>
              </w:rPr>
              <w:t xml:space="preserve">       </w:t>
            </w:r>
            <w:r w:rsidR="0016524F">
              <w:rPr>
                <w:rFonts w:ascii="Times New Roman" w:hAnsi="Times New Roman" w:cs="Times New Roman"/>
                <w:sz w:val="24"/>
                <w:szCs w:val="24"/>
              </w:rPr>
              <w:t xml:space="preserve">   25</w:t>
            </w:r>
            <w:r w:rsidR="00BC79E0">
              <w:rPr>
                <w:rFonts w:ascii="Times New Roman" w:hAnsi="Times New Roman" w:cs="Times New Roman"/>
                <w:sz w:val="24"/>
                <w:szCs w:val="24"/>
              </w:rPr>
              <w:t xml:space="preserve">          71</w:t>
            </w:r>
            <w:r w:rsidR="00882432">
              <w:rPr>
                <w:rFonts w:ascii="Times New Roman" w:hAnsi="Times New Roman" w:cs="Times New Roman"/>
                <w:sz w:val="24"/>
                <w:szCs w:val="24"/>
              </w:rPr>
              <w:t xml:space="preserve">           </w:t>
            </w:r>
            <w:r w:rsidR="00A1359D">
              <w:rPr>
                <w:rFonts w:ascii="Times New Roman" w:hAnsi="Times New Roman" w:cs="Times New Roman"/>
                <w:sz w:val="24"/>
                <w:szCs w:val="24"/>
              </w:rPr>
              <w:t>85</w:t>
            </w:r>
            <w:r w:rsidR="00882432">
              <w:rPr>
                <w:rFonts w:ascii="Times New Roman" w:hAnsi="Times New Roman" w:cs="Times New Roman"/>
                <w:sz w:val="24"/>
                <w:szCs w:val="24"/>
              </w:rPr>
              <w:t xml:space="preserve"> </w:t>
            </w:r>
          </w:p>
        </w:tc>
      </w:tr>
      <w:tr w:rsidR="001F1EA5" w14:paraId="4CD5FB22" w14:textId="77777777" w:rsidTr="00BC79E0">
        <w:tc>
          <w:tcPr>
            <w:tcW w:w="4896" w:type="dxa"/>
          </w:tcPr>
          <w:p w14:paraId="276E624F" w14:textId="1E599707" w:rsidR="001F1EA5" w:rsidRDefault="000D49A0" w:rsidP="00061AD4">
            <w:pPr>
              <w:rPr>
                <w:rFonts w:ascii="Times New Roman" w:hAnsi="Times New Roman" w:cs="Times New Roman"/>
                <w:sz w:val="24"/>
                <w:szCs w:val="24"/>
              </w:rPr>
            </w:pPr>
            <w:r>
              <w:rPr>
                <w:rFonts w:ascii="Times New Roman" w:hAnsi="Times New Roman" w:cs="Times New Roman"/>
                <w:sz w:val="24"/>
                <w:szCs w:val="24"/>
              </w:rPr>
              <w:t xml:space="preserve">Community </w:t>
            </w:r>
            <w:r w:rsidR="0046518C">
              <w:rPr>
                <w:rFonts w:ascii="Times New Roman" w:hAnsi="Times New Roman" w:cs="Times New Roman"/>
                <w:sz w:val="24"/>
                <w:szCs w:val="24"/>
              </w:rPr>
              <w:t xml:space="preserve">Day Services </w:t>
            </w:r>
            <w:r w:rsidR="001F1EA5">
              <w:rPr>
                <w:rFonts w:ascii="Times New Roman" w:hAnsi="Times New Roman" w:cs="Times New Roman"/>
                <w:sz w:val="24"/>
                <w:szCs w:val="24"/>
              </w:rPr>
              <w:t xml:space="preserve">- </w:t>
            </w:r>
            <w:r w:rsidR="0046518C">
              <w:rPr>
                <w:rFonts w:ascii="Times New Roman" w:hAnsi="Times New Roman" w:cs="Times New Roman"/>
                <w:sz w:val="24"/>
                <w:szCs w:val="24"/>
              </w:rPr>
              <w:t>Harrisburg</w:t>
            </w:r>
            <w:r w:rsidR="001F1EA5">
              <w:rPr>
                <w:rFonts w:ascii="Times New Roman" w:hAnsi="Times New Roman" w:cs="Times New Roman"/>
                <w:sz w:val="24"/>
                <w:szCs w:val="24"/>
              </w:rPr>
              <w:t xml:space="preserve">   </w:t>
            </w:r>
          </w:p>
        </w:tc>
        <w:tc>
          <w:tcPr>
            <w:tcW w:w="5359" w:type="dxa"/>
          </w:tcPr>
          <w:p w14:paraId="50BE2F30" w14:textId="250FD778" w:rsidR="001F1EA5" w:rsidRDefault="00795554" w:rsidP="00E15CB1">
            <w:pPr>
              <w:tabs>
                <w:tab w:val="left" w:pos="3720"/>
              </w:tabs>
              <w:rPr>
                <w:rFonts w:ascii="Times New Roman" w:hAnsi="Times New Roman" w:cs="Times New Roman"/>
                <w:sz w:val="24"/>
                <w:szCs w:val="24"/>
              </w:rPr>
            </w:pPr>
            <w:r>
              <w:rPr>
                <w:rFonts w:ascii="Times New Roman" w:hAnsi="Times New Roman" w:cs="Times New Roman"/>
                <w:sz w:val="24"/>
                <w:szCs w:val="24"/>
              </w:rPr>
              <w:t>*30</w:t>
            </w:r>
            <w:r w:rsidR="008E27A0">
              <w:rPr>
                <w:rFonts w:ascii="Times New Roman" w:hAnsi="Times New Roman" w:cs="Times New Roman"/>
                <w:sz w:val="24"/>
                <w:szCs w:val="24"/>
              </w:rPr>
              <w:t xml:space="preserve">         </w:t>
            </w:r>
            <w:r w:rsidR="00971204">
              <w:rPr>
                <w:rFonts w:ascii="Times New Roman" w:hAnsi="Times New Roman" w:cs="Times New Roman"/>
                <w:sz w:val="24"/>
                <w:szCs w:val="24"/>
              </w:rPr>
              <w:t>*32</w:t>
            </w:r>
            <w:r w:rsidR="00E15CB1">
              <w:rPr>
                <w:rFonts w:ascii="Times New Roman" w:hAnsi="Times New Roman" w:cs="Times New Roman"/>
                <w:sz w:val="24"/>
                <w:szCs w:val="24"/>
              </w:rPr>
              <w:t xml:space="preserve">     </w:t>
            </w:r>
            <w:r w:rsidR="007A26C7">
              <w:rPr>
                <w:rFonts w:ascii="Times New Roman" w:hAnsi="Times New Roman" w:cs="Times New Roman"/>
                <w:sz w:val="24"/>
                <w:szCs w:val="24"/>
              </w:rPr>
              <w:t xml:space="preserve">   </w:t>
            </w:r>
            <w:r w:rsidR="00E15CB1">
              <w:rPr>
                <w:rFonts w:ascii="Times New Roman" w:hAnsi="Times New Roman" w:cs="Times New Roman"/>
                <w:sz w:val="24"/>
                <w:szCs w:val="24"/>
              </w:rPr>
              <w:t xml:space="preserve"> *33</w:t>
            </w:r>
            <w:r w:rsidR="0016524F">
              <w:rPr>
                <w:rFonts w:ascii="Times New Roman" w:hAnsi="Times New Roman" w:cs="Times New Roman"/>
                <w:sz w:val="24"/>
                <w:szCs w:val="24"/>
              </w:rPr>
              <w:t xml:space="preserve">           0</w:t>
            </w:r>
            <w:r w:rsidR="00BC79E0">
              <w:rPr>
                <w:rFonts w:ascii="Times New Roman" w:hAnsi="Times New Roman" w:cs="Times New Roman"/>
                <w:sz w:val="24"/>
                <w:szCs w:val="24"/>
              </w:rPr>
              <w:t xml:space="preserve">         </w:t>
            </w:r>
            <w:r w:rsidR="00072706">
              <w:rPr>
                <w:rFonts w:ascii="Times New Roman" w:hAnsi="Times New Roman" w:cs="Times New Roman"/>
                <w:sz w:val="24"/>
                <w:szCs w:val="24"/>
              </w:rPr>
              <w:t>*</w:t>
            </w:r>
            <w:r w:rsidR="002C2485">
              <w:rPr>
                <w:rFonts w:ascii="Times New Roman" w:hAnsi="Times New Roman" w:cs="Times New Roman"/>
                <w:sz w:val="24"/>
                <w:szCs w:val="24"/>
              </w:rPr>
              <w:t>28</w:t>
            </w:r>
            <w:r w:rsidR="00A1359D">
              <w:rPr>
                <w:rFonts w:ascii="Times New Roman" w:hAnsi="Times New Roman" w:cs="Times New Roman"/>
                <w:sz w:val="24"/>
                <w:szCs w:val="24"/>
              </w:rPr>
              <w:t xml:space="preserve">         *28</w:t>
            </w:r>
          </w:p>
        </w:tc>
      </w:tr>
      <w:tr w:rsidR="0016524F" w14:paraId="77BCA660" w14:textId="77777777" w:rsidTr="00BC79E0">
        <w:tc>
          <w:tcPr>
            <w:tcW w:w="4896" w:type="dxa"/>
          </w:tcPr>
          <w:p w14:paraId="30987B8C" w14:textId="5B57006C" w:rsidR="0016524F" w:rsidRDefault="0016524F" w:rsidP="00061AD4">
            <w:pPr>
              <w:rPr>
                <w:rFonts w:ascii="Times New Roman" w:hAnsi="Times New Roman" w:cs="Times New Roman"/>
                <w:sz w:val="24"/>
                <w:szCs w:val="24"/>
              </w:rPr>
            </w:pPr>
            <w:r>
              <w:rPr>
                <w:rFonts w:ascii="Times New Roman" w:hAnsi="Times New Roman" w:cs="Times New Roman"/>
                <w:sz w:val="24"/>
                <w:szCs w:val="24"/>
              </w:rPr>
              <w:t xml:space="preserve">Fran and Friends Resale </w:t>
            </w:r>
          </w:p>
        </w:tc>
        <w:tc>
          <w:tcPr>
            <w:tcW w:w="5359" w:type="dxa"/>
          </w:tcPr>
          <w:p w14:paraId="64C86AF8" w14:textId="6432011B" w:rsidR="0016524F" w:rsidRDefault="00402647" w:rsidP="00E15CB1">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r w:rsidR="005E6C4F">
              <w:rPr>
                <w:rFonts w:ascii="Times New Roman" w:hAnsi="Times New Roman" w:cs="Times New Roman"/>
                <w:sz w:val="24"/>
                <w:szCs w:val="24"/>
              </w:rPr>
              <w:t>*20</w:t>
            </w:r>
            <w:r w:rsidR="00072706">
              <w:rPr>
                <w:rFonts w:ascii="Times New Roman" w:hAnsi="Times New Roman" w:cs="Times New Roman"/>
                <w:sz w:val="24"/>
                <w:szCs w:val="24"/>
              </w:rPr>
              <w:t xml:space="preserve">        *19</w:t>
            </w:r>
            <w:r w:rsidR="009B5D07">
              <w:rPr>
                <w:rFonts w:ascii="Times New Roman" w:hAnsi="Times New Roman" w:cs="Times New Roman"/>
                <w:sz w:val="24"/>
                <w:szCs w:val="24"/>
              </w:rPr>
              <w:t xml:space="preserve">         </w:t>
            </w:r>
            <w:r w:rsidR="002D74C1">
              <w:rPr>
                <w:rFonts w:ascii="Times New Roman" w:hAnsi="Times New Roman" w:cs="Times New Roman"/>
                <w:sz w:val="24"/>
                <w:szCs w:val="24"/>
              </w:rPr>
              <w:t>*21</w:t>
            </w:r>
            <w:r w:rsidR="009B5D07">
              <w:rPr>
                <w:rFonts w:ascii="Times New Roman" w:hAnsi="Times New Roman" w:cs="Times New Roman"/>
                <w:sz w:val="24"/>
                <w:szCs w:val="24"/>
              </w:rPr>
              <w:t xml:space="preserve"> </w:t>
            </w:r>
          </w:p>
        </w:tc>
      </w:tr>
      <w:tr w:rsidR="001F1EA5" w14:paraId="3BB9B9B9" w14:textId="77777777" w:rsidTr="00BC79E0">
        <w:tc>
          <w:tcPr>
            <w:tcW w:w="4896" w:type="dxa"/>
          </w:tcPr>
          <w:p w14:paraId="61E23A2C" w14:textId="248B8242" w:rsidR="001F1EA5" w:rsidRDefault="0046518C" w:rsidP="00061AD4">
            <w:pPr>
              <w:rPr>
                <w:rFonts w:ascii="Times New Roman" w:hAnsi="Times New Roman" w:cs="Times New Roman"/>
                <w:sz w:val="24"/>
                <w:szCs w:val="24"/>
              </w:rPr>
            </w:pPr>
            <w:r>
              <w:rPr>
                <w:rFonts w:ascii="Times New Roman" w:hAnsi="Times New Roman" w:cs="Times New Roman"/>
                <w:sz w:val="24"/>
                <w:szCs w:val="24"/>
              </w:rPr>
              <w:t xml:space="preserve">Community Day Services - </w:t>
            </w:r>
            <w:proofErr w:type="spellStart"/>
            <w:r>
              <w:rPr>
                <w:rFonts w:ascii="Times New Roman" w:hAnsi="Times New Roman" w:cs="Times New Roman"/>
                <w:sz w:val="24"/>
                <w:szCs w:val="24"/>
              </w:rPr>
              <w:t>Shawneetown</w:t>
            </w:r>
            <w:proofErr w:type="spellEnd"/>
            <w:r w:rsidR="001F1EA5">
              <w:rPr>
                <w:rFonts w:ascii="Times New Roman" w:hAnsi="Times New Roman" w:cs="Times New Roman"/>
                <w:sz w:val="24"/>
                <w:szCs w:val="24"/>
              </w:rPr>
              <w:t xml:space="preserve"> </w:t>
            </w:r>
          </w:p>
        </w:tc>
        <w:tc>
          <w:tcPr>
            <w:tcW w:w="5359" w:type="dxa"/>
          </w:tcPr>
          <w:p w14:paraId="3EDE94D5" w14:textId="73D90A93" w:rsidR="001F1EA5" w:rsidRDefault="00795554" w:rsidP="008E27A0">
            <w:pPr>
              <w:tabs>
                <w:tab w:val="left" w:pos="3735"/>
              </w:tabs>
              <w:rPr>
                <w:rFonts w:ascii="Times New Roman" w:hAnsi="Times New Roman" w:cs="Times New Roman"/>
                <w:sz w:val="24"/>
                <w:szCs w:val="24"/>
              </w:rPr>
            </w:pPr>
            <w:r>
              <w:rPr>
                <w:rFonts w:ascii="Times New Roman" w:hAnsi="Times New Roman" w:cs="Times New Roman"/>
                <w:sz w:val="24"/>
                <w:szCs w:val="24"/>
              </w:rPr>
              <w:t>*34</w:t>
            </w:r>
            <w:r w:rsidR="008E27A0">
              <w:rPr>
                <w:rFonts w:ascii="Times New Roman" w:hAnsi="Times New Roman" w:cs="Times New Roman"/>
                <w:sz w:val="24"/>
                <w:szCs w:val="24"/>
              </w:rPr>
              <w:t xml:space="preserve">           *35</w:t>
            </w:r>
            <w:r w:rsidR="00E15CB1">
              <w:rPr>
                <w:rFonts w:ascii="Times New Roman" w:hAnsi="Times New Roman" w:cs="Times New Roman"/>
                <w:sz w:val="24"/>
                <w:szCs w:val="24"/>
              </w:rPr>
              <w:t xml:space="preserve">       *57</w:t>
            </w:r>
            <w:r w:rsidR="005E6C4F">
              <w:rPr>
                <w:rFonts w:ascii="Times New Roman" w:hAnsi="Times New Roman" w:cs="Times New Roman"/>
                <w:sz w:val="24"/>
                <w:szCs w:val="24"/>
              </w:rPr>
              <w:t xml:space="preserve">       </w:t>
            </w:r>
            <w:r w:rsidR="007A478C">
              <w:rPr>
                <w:rFonts w:ascii="Times New Roman" w:hAnsi="Times New Roman" w:cs="Times New Roman"/>
                <w:sz w:val="24"/>
                <w:szCs w:val="24"/>
              </w:rPr>
              <w:t xml:space="preserve"> </w:t>
            </w:r>
            <w:r w:rsidR="003512B8">
              <w:rPr>
                <w:rFonts w:ascii="Times New Roman" w:hAnsi="Times New Roman" w:cs="Times New Roman"/>
                <w:sz w:val="24"/>
                <w:szCs w:val="24"/>
              </w:rPr>
              <w:t>*49</w:t>
            </w:r>
            <w:r w:rsidR="00072706">
              <w:rPr>
                <w:rFonts w:ascii="Times New Roman" w:hAnsi="Times New Roman" w:cs="Times New Roman"/>
                <w:sz w:val="24"/>
                <w:szCs w:val="24"/>
              </w:rPr>
              <w:t xml:space="preserve">        </w:t>
            </w:r>
            <w:r w:rsidR="00195952">
              <w:rPr>
                <w:rFonts w:ascii="Times New Roman" w:hAnsi="Times New Roman" w:cs="Times New Roman"/>
                <w:sz w:val="24"/>
                <w:szCs w:val="24"/>
              </w:rPr>
              <w:t>*49</w:t>
            </w:r>
            <w:r w:rsidR="00193904">
              <w:rPr>
                <w:rFonts w:ascii="Times New Roman" w:hAnsi="Times New Roman" w:cs="Times New Roman"/>
                <w:sz w:val="24"/>
                <w:szCs w:val="24"/>
              </w:rPr>
              <w:t xml:space="preserve">         *47</w:t>
            </w:r>
          </w:p>
        </w:tc>
      </w:tr>
      <w:tr w:rsidR="001F1EA5" w14:paraId="5EAEBAE9" w14:textId="77777777" w:rsidTr="00BC79E0">
        <w:tc>
          <w:tcPr>
            <w:tcW w:w="4896" w:type="dxa"/>
          </w:tcPr>
          <w:p w14:paraId="5F16C4BF" w14:textId="77777777"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Job Placement </w:t>
            </w:r>
          </w:p>
        </w:tc>
        <w:tc>
          <w:tcPr>
            <w:tcW w:w="5359" w:type="dxa"/>
          </w:tcPr>
          <w:p w14:paraId="0786CBBA" w14:textId="2AE877BB" w:rsidR="001F1EA5" w:rsidRDefault="00795554" w:rsidP="008E27A0">
            <w:pPr>
              <w:tabs>
                <w:tab w:val="left" w:pos="3735"/>
              </w:tabs>
              <w:rPr>
                <w:rFonts w:ascii="Times New Roman" w:hAnsi="Times New Roman" w:cs="Times New Roman"/>
                <w:sz w:val="24"/>
                <w:szCs w:val="24"/>
              </w:rPr>
            </w:pPr>
            <w:r>
              <w:rPr>
                <w:rFonts w:ascii="Times New Roman" w:hAnsi="Times New Roman" w:cs="Times New Roman"/>
                <w:sz w:val="24"/>
                <w:szCs w:val="24"/>
              </w:rPr>
              <w:t xml:space="preserve">  27</w:t>
            </w:r>
            <w:r w:rsidR="008E27A0">
              <w:rPr>
                <w:rFonts w:ascii="Times New Roman" w:hAnsi="Times New Roman" w:cs="Times New Roman"/>
                <w:sz w:val="24"/>
                <w:szCs w:val="24"/>
              </w:rPr>
              <w:t xml:space="preserve">           </w:t>
            </w:r>
            <w:r w:rsidR="009667BE">
              <w:rPr>
                <w:rFonts w:ascii="Times New Roman" w:hAnsi="Times New Roman" w:cs="Times New Roman"/>
                <w:sz w:val="24"/>
                <w:szCs w:val="24"/>
              </w:rPr>
              <w:t xml:space="preserve">  </w:t>
            </w:r>
            <w:r w:rsidR="008E27A0">
              <w:rPr>
                <w:rFonts w:ascii="Times New Roman" w:hAnsi="Times New Roman" w:cs="Times New Roman"/>
                <w:sz w:val="24"/>
                <w:szCs w:val="24"/>
              </w:rPr>
              <w:t>28</w:t>
            </w:r>
            <w:r w:rsidR="00E15CB1">
              <w:rPr>
                <w:rFonts w:ascii="Times New Roman" w:hAnsi="Times New Roman" w:cs="Times New Roman"/>
                <w:sz w:val="24"/>
                <w:szCs w:val="24"/>
              </w:rPr>
              <w:t xml:space="preserve">         24</w:t>
            </w:r>
            <w:r w:rsidR="003512B8">
              <w:rPr>
                <w:rFonts w:ascii="Times New Roman" w:hAnsi="Times New Roman" w:cs="Times New Roman"/>
                <w:sz w:val="24"/>
                <w:szCs w:val="24"/>
              </w:rPr>
              <w:t xml:space="preserve">     </w:t>
            </w:r>
            <w:r w:rsidR="00164978">
              <w:rPr>
                <w:rFonts w:ascii="Times New Roman" w:hAnsi="Times New Roman" w:cs="Times New Roman"/>
                <w:sz w:val="24"/>
                <w:szCs w:val="24"/>
              </w:rPr>
              <w:t xml:space="preserve"> </w:t>
            </w:r>
            <w:r w:rsidR="003512B8">
              <w:rPr>
                <w:rFonts w:ascii="Times New Roman" w:hAnsi="Times New Roman" w:cs="Times New Roman"/>
                <w:sz w:val="24"/>
                <w:szCs w:val="24"/>
              </w:rPr>
              <w:t xml:space="preserve">    18</w:t>
            </w:r>
            <w:r w:rsidR="00195952">
              <w:rPr>
                <w:rFonts w:ascii="Times New Roman" w:hAnsi="Times New Roman" w:cs="Times New Roman"/>
                <w:sz w:val="24"/>
                <w:szCs w:val="24"/>
              </w:rPr>
              <w:t xml:space="preserve">          15</w:t>
            </w:r>
            <w:r w:rsidR="00193904">
              <w:rPr>
                <w:rFonts w:ascii="Times New Roman" w:hAnsi="Times New Roman" w:cs="Times New Roman"/>
                <w:sz w:val="24"/>
                <w:szCs w:val="24"/>
              </w:rPr>
              <w:t xml:space="preserve">           31</w:t>
            </w:r>
          </w:p>
        </w:tc>
      </w:tr>
      <w:tr w:rsidR="001F1EA5" w14:paraId="39DE5184" w14:textId="77777777" w:rsidTr="00BC79E0">
        <w:tc>
          <w:tcPr>
            <w:tcW w:w="4896" w:type="dxa"/>
          </w:tcPr>
          <w:p w14:paraId="70457042" w14:textId="5ACDA0BD" w:rsidR="001F1EA5" w:rsidRDefault="001F1EA5" w:rsidP="00061AD4">
            <w:pPr>
              <w:rPr>
                <w:rFonts w:ascii="Times New Roman" w:hAnsi="Times New Roman" w:cs="Times New Roman"/>
                <w:sz w:val="24"/>
                <w:szCs w:val="24"/>
              </w:rPr>
            </w:pPr>
            <w:r>
              <w:rPr>
                <w:rFonts w:ascii="Times New Roman" w:hAnsi="Times New Roman" w:cs="Times New Roman"/>
                <w:sz w:val="24"/>
                <w:szCs w:val="24"/>
              </w:rPr>
              <w:t xml:space="preserve">Supported Employment Program </w:t>
            </w:r>
            <w:r w:rsidR="007A478C">
              <w:rPr>
                <w:rFonts w:ascii="Times New Roman" w:hAnsi="Times New Roman" w:cs="Times New Roman"/>
                <w:sz w:val="24"/>
                <w:szCs w:val="24"/>
              </w:rPr>
              <w:t>DRS/DD</w:t>
            </w:r>
          </w:p>
        </w:tc>
        <w:tc>
          <w:tcPr>
            <w:tcW w:w="5359" w:type="dxa"/>
          </w:tcPr>
          <w:p w14:paraId="32F0783B" w14:textId="499B91E5" w:rsidR="001F1EA5" w:rsidRDefault="00795554" w:rsidP="008E27A0">
            <w:pPr>
              <w:rPr>
                <w:rFonts w:ascii="Times New Roman" w:hAnsi="Times New Roman" w:cs="Times New Roman"/>
                <w:sz w:val="24"/>
                <w:szCs w:val="24"/>
              </w:rPr>
            </w:pPr>
            <w:r>
              <w:rPr>
                <w:rFonts w:ascii="Times New Roman" w:hAnsi="Times New Roman" w:cs="Times New Roman"/>
                <w:sz w:val="24"/>
                <w:szCs w:val="24"/>
              </w:rPr>
              <w:t>*14</w:t>
            </w:r>
            <w:r w:rsidR="008E27A0">
              <w:rPr>
                <w:rFonts w:ascii="Times New Roman" w:hAnsi="Times New Roman" w:cs="Times New Roman"/>
                <w:sz w:val="24"/>
                <w:szCs w:val="24"/>
              </w:rPr>
              <w:t xml:space="preserve">           *15</w:t>
            </w:r>
            <w:r w:rsidR="00E15CB1">
              <w:rPr>
                <w:rFonts w:ascii="Times New Roman" w:hAnsi="Times New Roman" w:cs="Times New Roman"/>
                <w:sz w:val="24"/>
                <w:szCs w:val="24"/>
              </w:rPr>
              <w:t xml:space="preserve">       *16</w:t>
            </w:r>
            <w:r w:rsidR="003512B8">
              <w:rPr>
                <w:rFonts w:ascii="Times New Roman" w:hAnsi="Times New Roman" w:cs="Times New Roman"/>
                <w:sz w:val="24"/>
                <w:szCs w:val="24"/>
              </w:rPr>
              <w:t xml:space="preserve">    </w:t>
            </w:r>
            <w:r w:rsidR="00164978">
              <w:rPr>
                <w:rFonts w:ascii="Times New Roman" w:hAnsi="Times New Roman" w:cs="Times New Roman"/>
                <w:sz w:val="24"/>
                <w:szCs w:val="24"/>
              </w:rPr>
              <w:t xml:space="preserve"> </w:t>
            </w:r>
            <w:r w:rsidR="003512B8">
              <w:rPr>
                <w:rFonts w:ascii="Times New Roman" w:hAnsi="Times New Roman" w:cs="Times New Roman"/>
                <w:sz w:val="24"/>
                <w:szCs w:val="24"/>
              </w:rPr>
              <w:t xml:space="preserve">  </w:t>
            </w:r>
            <w:r w:rsidR="0009792F">
              <w:rPr>
                <w:rFonts w:ascii="Times New Roman" w:hAnsi="Times New Roman" w:cs="Times New Roman"/>
                <w:sz w:val="24"/>
                <w:szCs w:val="24"/>
              </w:rPr>
              <w:t xml:space="preserve">   *9</w:t>
            </w:r>
            <w:r w:rsidR="00195952">
              <w:rPr>
                <w:rFonts w:ascii="Times New Roman" w:hAnsi="Times New Roman" w:cs="Times New Roman"/>
                <w:sz w:val="24"/>
                <w:szCs w:val="24"/>
              </w:rPr>
              <w:t xml:space="preserve">          </w:t>
            </w:r>
            <w:r w:rsidR="0054766E">
              <w:rPr>
                <w:rFonts w:ascii="Times New Roman" w:hAnsi="Times New Roman" w:cs="Times New Roman"/>
                <w:sz w:val="24"/>
                <w:szCs w:val="24"/>
              </w:rPr>
              <w:t>*9</w:t>
            </w:r>
            <w:r w:rsidR="00F23C9E">
              <w:rPr>
                <w:rFonts w:ascii="Times New Roman" w:hAnsi="Times New Roman" w:cs="Times New Roman"/>
                <w:sz w:val="24"/>
                <w:szCs w:val="24"/>
              </w:rPr>
              <w:t xml:space="preserve">         *11</w:t>
            </w:r>
          </w:p>
        </w:tc>
      </w:tr>
      <w:tr w:rsidR="00E15CB1" w14:paraId="3271BDB5" w14:textId="77777777" w:rsidTr="00BC79E0">
        <w:tc>
          <w:tcPr>
            <w:tcW w:w="4896" w:type="dxa"/>
          </w:tcPr>
          <w:p w14:paraId="62D5E99B" w14:textId="1EE5CC8C" w:rsidR="00E15CB1" w:rsidRDefault="00E15CB1" w:rsidP="00795554">
            <w:pPr>
              <w:rPr>
                <w:rFonts w:ascii="Times New Roman" w:hAnsi="Times New Roman" w:cs="Times New Roman"/>
                <w:sz w:val="24"/>
                <w:szCs w:val="24"/>
              </w:rPr>
            </w:pPr>
            <w:r>
              <w:rPr>
                <w:rFonts w:ascii="Times New Roman" w:hAnsi="Times New Roman" w:cs="Times New Roman"/>
                <w:sz w:val="24"/>
                <w:szCs w:val="24"/>
              </w:rPr>
              <w:t>C</w:t>
            </w:r>
            <w:r w:rsidR="00666F41">
              <w:rPr>
                <w:rFonts w:ascii="Times New Roman" w:hAnsi="Times New Roman" w:cs="Times New Roman"/>
                <w:sz w:val="24"/>
                <w:szCs w:val="24"/>
              </w:rPr>
              <w:t xml:space="preserve">IEC Grant Program </w:t>
            </w:r>
          </w:p>
        </w:tc>
        <w:tc>
          <w:tcPr>
            <w:tcW w:w="5359" w:type="dxa"/>
          </w:tcPr>
          <w:p w14:paraId="436FC8A8" w14:textId="4E60239E" w:rsidR="00E15CB1" w:rsidRDefault="00E15CB1" w:rsidP="008C4273">
            <w:pPr>
              <w:rPr>
                <w:rFonts w:ascii="Times New Roman" w:hAnsi="Times New Roman" w:cs="Times New Roman"/>
                <w:sz w:val="24"/>
                <w:szCs w:val="24"/>
              </w:rPr>
            </w:pPr>
            <w:r>
              <w:rPr>
                <w:rFonts w:ascii="Times New Roman" w:hAnsi="Times New Roman" w:cs="Times New Roman"/>
                <w:sz w:val="24"/>
                <w:szCs w:val="24"/>
              </w:rPr>
              <w:t xml:space="preserve">      </w:t>
            </w:r>
            <w:r w:rsidR="00547724">
              <w:rPr>
                <w:rFonts w:ascii="Times New Roman" w:hAnsi="Times New Roman" w:cs="Times New Roman"/>
                <w:sz w:val="24"/>
                <w:szCs w:val="24"/>
              </w:rPr>
              <w:t xml:space="preserve">                                                    </w:t>
            </w:r>
            <w:r w:rsidR="009C222D">
              <w:rPr>
                <w:rFonts w:ascii="Times New Roman" w:hAnsi="Times New Roman" w:cs="Times New Roman"/>
                <w:sz w:val="24"/>
                <w:szCs w:val="24"/>
              </w:rPr>
              <w:t xml:space="preserve">             </w:t>
            </w:r>
            <w:r w:rsidR="00F23C9E">
              <w:rPr>
                <w:rFonts w:ascii="Times New Roman" w:hAnsi="Times New Roman" w:cs="Times New Roman"/>
                <w:sz w:val="24"/>
                <w:szCs w:val="24"/>
              </w:rPr>
              <w:t xml:space="preserve">  </w:t>
            </w:r>
            <w:r w:rsidR="005129D5">
              <w:rPr>
                <w:rFonts w:ascii="Times New Roman" w:hAnsi="Times New Roman" w:cs="Times New Roman"/>
                <w:sz w:val="24"/>
                <w:szCs w:val="24"/>
              </w:rPr>
              <w:t>*17</w:t>
            </w:r>
            <w:r>
              <w:rPr>
                <w:rFonts w:ascii="Times New Roman" w:hAnsi="Times New Roman" w:cs="Times New Roman"/>
                <w:sz w:val="24"/>
                <w:szCs w:val="24"/>
              </w:rPr>
              <w:t xml:space="preserve">                        </w:t>
            </w:r>
          </w:p>
        </w:tc>
      </w:tr>
    </w:tbl>
    <w:p w14:paraId="20EA08A6" w14:textId="77777777" w:rsidR="00061AD4" w:rsidRDefault="00061AD4" w:rsidP="00061AD4">
      <w:pPr>
        <w:spacing w:after="0" w:line="240" w:lineRule="auto"/>
        <w:rPr>
          <w:rFonts w:ascii="Times New Roman" w:hAnsi="Times New Roman" w:cs="Times New Roman"/>
          <w:sz w:val="24"/>
          <w:szCs w:val="24"/>
        </w:rPr>
      </w:pPr>
      <w:r>
        <w:rPr>
          <w:rFonts w:ascii="Times New Roman" w:hAnsi="Times New Roman" w:cs="Times New Roman"/>
          <w:sz w:val="24"/>
          <w:szCs w:val="24"/>
        </w:rPr>
        <w:t>*Indicates an individual(s) that is served by more than one program offered by CTS.</w:t>
      </w:r>
    </w:p>
    <w:p w14:paraId="2DE7FE3A" w14:textId="0424B6EC" w:rsidR="00DA0581" w:rsidRDefault="004E5F04" w:rsidP="0043113B">
      <w:pPr>
        <w:spacing w:after="0" w:line="240" w:lineRule="auto"/>
        <w:rPr>
          <w:rFonts w:ascii="Times New Roman" w:hAnsi="Times New Roman"/>
          <w:sz w:val="24"/>
          <w:szCs w:val="24"/>
        </w:rPr>
      </w:pPr>
      <w:r>
        <w:rPr>
          <w:rFonts w:ascii="Times New Roman" w:hAnsi="Times New Roman" w:cs="Times New Roman"/>
          <w:sz w:val="24"/>
          <w:szCs w:val="24"/>
        </w:rPr>
        <w:t xml:space="preserve">Data for statistics is collected in </w:t>
      </w:r>
      <w:r w:rsidR="001C20D5">
        <w:rPr>
          <w:rFonts w:ascii="Times New Roman" w:hAnsi="Times New Roman" w:cs="Times New Roman"/>
          <w:sz w:val="24"/>
          <w:szCs w:val="24"/>
        </w:rPr>
        <w:t xml:space="preserve">June </w:t>
      </w:r>
      <w:r w:rsidR="007A478C">
        <w:rPr>
          <w:rFonts w:ascii="Times New Roman" w:hAnsi="Times New Roman" w:cs="Times New Roman"/>
          <w:sz w:val="24"/>
          <w:szCs w:val="24"/>
        </w:rPr>
        <w:t>2</w:t>
      </w:r>
      <w:r w:rsidR="00EA3104">
        <w:rPr>
          <w:rFonts w:ascii="Times New Roman" w:hAnsi="Times New Roman" w:cs="Times New Roman"/>
          <w:sz w:val="24"/>
          <w:szCs w:val="24"/>
        </w:rPr>
        <w:t>02</w:t>
      </w:r>
      <w:r w:rsidR="00F23C9E">
        <w:rPr>
          <w:rFonts w:ascii="Times New Roman" w:hAnsi="Times New Roman" w:cs="Times New Roman"/>
          <w:sz w:val="24"/>
          <w:szCs w:val="24"/>
        </w:rPr>
        <w:t>3</w:t>
      </w:r>
      <w:r w:rsidR="007A478C">
        <w:rPr>
          <w:rFonts w:ascii="Times New Roman" w:hAnsi="Times New Roman" w:cs="Times New Roman"/>
          <w:sz w:val="24"/>
          <w:szCs w:val="24"/>
        </w:rPr>
        <w:t xml:space="preserve">.  </w:t>
      </w:r>
    </w:p>
    <w:p w14:paraId="2BD25042" w14:textId="4B8D7B1D" w:rsidR="001835AB" w:rsidRDefault="006469A6" w:rsidP="00B834C9">
      <w:pPr>
        <w:pStyle w:val="FootnoteText"/>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B8DA09" wp14:editId="5805D72A">
            <wp:extent cx="5892800" cy="3204307"/>
            <wp:effectExtent l="0" t="0" r="1270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068BB" w14:textId="77777777" w:rsidR="00C10B8F" w:rsidRDefault="00C10B8F" w:rsidP="00B834C9">
      <w:pPr>
        <w:pStyle w:val="FootnoteText"/>
        <w:jc w:val="center"/>
        <w:rPr>
          <w:rFonts w:ascii="Times New Roman" w:hAnsi="Times New Roman"/>
          <w:sz w:val="24"/>
          <w:szCs w:val="24"/>
        </w:rPr>
      </w:pPr>
    </w:p>
    <w:p w14:paraId="16F7FEA3" w14:textId="77777777" w:rsidR="00E20619" w:rsidRDefault="00E20619" w:rsidP="00B834C9">
      <w:pPr>
        <w:pStyle w:val="FootnoteText"/>
        <w:jc w:val="center"/>
        <w:rPr>
          <w:rFonts w:ascii="Times New Roman" w:hAnsi="Times New Roman"/>
          <w:sz w:val="24"/>
          <w:szCs w:val="24"/>
        </w:rPr>
      </w:pPr>
    </w:p>
    <w:p w14:paraId="19E6A63A" w14:textId="77777777" w:rsidR="00E20619" w:rsidRDefault="00E20619" w:rsidP="00B834C9">
      <w:pPr>
        <w:pStyle w:val="FootnoteText"/>
        <w:jc w:val="center"/>
        <w:rPr>
          <w:rFonts w:ascii="Times New Roman" w:hAnsi="Times New Roman"/>
          <w:sz w:val="24"/>
          <w:szCs w:val="24"/>
        </w:rPr>
      </w:pPr>
    </w:p>
    <w:p w14:paraId="6328583C" w14:textId="77777777" w:rsidR="00CC744C" w:rsidRDefault="00E12F26" w:rsidP="00CC744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3CFA5E2C" wp14:editId="479445A6">
            <wp:simplePos x="0" y="0"/>
            <wp:positionH relativeFrom="column">
              <wp:posOffset>902592</wp:posOffset>
            </wp:positionH>
            <wp:positionV relativeFrom="paragraph">
              <wp:posOffset>-289</wp:posOffset>
            </wp:positionV>
            <wp:extent cx="5599756" cy="3860543"/>
            <wp:effectExtent l="0" t="0" r="1270" b="698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E3E53E1" w14:textId="77777777" w:rsidR="00CC744C" w:rsidRDefault="00CC744C" w:rsidP="00CC744C">
      <w:pPr>
        <w:spacing w:after="0" w:line="240" w:lineRule="auto"/>
        <w:rPr>
          <w:rFonts w:ascii="Times New Roman" w:hAnsi="Times New Roman" w:cs="Times New Roman"/>
          <w:b/>
          <w:sz w:val="24"/>
          <w:szCs w:val="24"/>
        </w:rPr>
      </w:pPr>
    </w:p>
    <w:p w14:paraId="79EB50E6" w14:textId="77777777" w:rsidR="00CC744C" w:rsidRDefault="00CC744C" w:rsidP="00CC744C">
      <w:pPr>
        <w:spacing w:after="0" w:line="240" w:lineRule="auto"/>
        <w:rPr>
          <w:rFonts w:ascii="Times New Roman" w:hAnsi="Times New Roman" w:cs="Times New Roman"/>
          <w:b/>
          <w:sz w:val="24"/>
          <w:szCs w:val="24"/>
        </w:rPr>
      </w:pPr>
    </w:p>
    <w:p w14:paraId="4A48B8A1" w14:textId="3824E17D" w:rsidR="008E092E" w:rsidRDefault="00CC744C" w:rsidP="00CC744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14:paraId="62DFC31D" w14:textId="77777777" w:rsidR="008E092E" w:rsidRDefault="008E092E" w:rsidP="006573BA">
      <w:pPr>
        <w:spacing w:after="0" w:line="240" w:lineRule="auto"/>
        <w:jc w:val="center"/>
        <w:rPr>
          <w:rFonts w:ascii="Times New Roman" w:hAnsi="Times New Roman" w:cs="Times New Roman"/>
          <w:b/>
          <w:sz w:val="24"/>
          <w:szCs w:val="24"/>
        </w:rPr>
      </w:pPr>
    </w:p>
    <w:p w14:paraId="46294B24" w14:textId="77777777" w:rsidR="00F663C9" w:rsidRDefault="00F663C9" w:rsidP="006573BA">
      <w:pPr>
        <w:spacing w:after="0" w:line="240" w:lineRule="auto"/>
        <w:jc w:val="center"/>
        <w:rPr>
          <w:rFonts w:ascii="Times New Roman" w:hAnsi="Times New Roman" w:cs="Times New Roman"/>
          <w:b/>
          <w:sz w:val="24"/>
          <w:szCs w:val="24"/>
        </w:rPr>
      </w:pPr>
    </w:p>
    <w:p w14:paraId="62EDA80D" w14:textId="403C6BB2" w:rsidR="00772DF4" w:rsidRDefault="00B933CC" w:rsidP="00772DF4">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3E86AA99" wp14:editId="66CD2F09">
            <wp:simplePos x="921957" y="4405745"/>
            <wp:positionH relativeFrom="column">
              <wp:posOffset>925736</wp:posOffset>
            </wp:positionH>
            <wp:positionV relativeFrom="paragraph">
              <wp:align>top</wp:align>
            </wp:positionV>
            <wp:extent cx="5463582" cy="4269084"/>
            <wp:effectExtent l="0" t="0" r="3810" b="177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20B82CF2" w14:textId="77777777" w:rsidR="00772DF4" w:rsidRDefault="00772DF4" w:rsidP="00772DF4">
      <w:pPr>
        <w:spacing w:after="0" w:line="240" w:lineRule="auto"/>
        <w:rPr>
          <w:rFonts w:ascii="Times New Roman" w:hAnsi="Times New Roman" w:cs="Times New Roman"/>
          <w:b/>
          <w:sz w:val="24"/>
          <w:szCs w:val="24"/>
        </w:rPr>
      </w:pPr>
    </w:p>
    <w:p w14:paraId="3F49C21E" w14:textId="77777777" w:rsidR="00772DF4" w:rsidRDefault="00772DF4" w:rsidP="00772DF4">
      <w:pPr>
        <w:spacing w:after="0" w:line="240" w:lineRule="auto"/>
        <w:rPr>
          <w:rFonts w:ascii="Times New Roman" w:hAnsi="Times New Roman" w:cs="Times New Roman"/>
          <w:b/>
          <w:sz w:val="24"/>
          <w:szCs w:val="24"/>
        </w:rPr>
      </w:pPr>
    </w:p>
    <w:p w14:paraId="6DFBB2BD" w14:textId="14E2FFC9" w:rsidR="00B31802" w:rsidRDefault="00772DF4" w:rsidP="005A59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14:paraId="6844D73C" w14:textId="77777777" w:rsidR="00B31802" w:rsidRDefault="00B31802" w:rsidP="00936F10">
      <w:pPr>
        <w:spacing w:after="0" w:line="240" w:lineRule="auto"/>
        <w:jc w:val="center"/>
        <w:rPr>
          <w:rFonts w:ascii="Times New Roman" w:hAnsi="Times New Roman" w:cs="Times New Roman"/>
          <w:b/>
          <w:sz w:val="24"/>
          <w:szCs w:val="24"/>
        </w:rPr>
      </w:pPr>
    </w:p>
    <w:p w14:paraId="141BF034" w14:textId="5C3553CF" w:rsidR="00B31802" w:rsidRPr="009576CA" w:rsidRDefault="00B31802" w:rsidP="00936F1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DD04C5" wp14:editId="3F706F79">
            <wp:extent cx="6060733" cy="3180841"/>
            <wp:effectExtent l="0" t="0" r="1651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65149" w14:textId="77777777" w:rsidR="00B31802" w:rsidRDefault="00B31802" w:rsidP="00936F10">
      <w:pPr>
        <w:spacing w:after="0" w:line="240" w:lineRule="auto"/>
        <w:jc w:val="center"/>
        <w:rPr>
          <w:rFonts w:ascii="Times New Roman" w:hAnsi="Times New Roman" w:cs="Times New Roman"/>
          <w:b/>
          <w:sz w:val="24"/>
          <w:szCs w:val="24"/>
        </w:rPr>
      </w:pPr>
    </w:p>
    <w:p w14:paraId="3EA435EC" w14:textId="77777777" w:rsidR="00B31802" w:rsidRDefault="00B31802" w:rsidP="00936F10">
      <w:pPr>
        <w:spacing w:after="0" w:line="240" w:lineRule="auto"/>
        <w:jc w:val="center"/>
        <w:rPr>
          <w:rFonts w:ascii="Times New Roman" w:hAnsi="Times New Roman" w:cs="Times New Roman"/>
          <w:b/>
          <w:sz w:val="24"/>
          <w:szCs w:val="24"/>
        </w:rPr>
      </w:pPr>
    </w:p>
    <w:p w14:paraId="03F04769" w14:textId="77777777" w:rsidR="00B31802" w:rsidRDefault="00B31802" w:rsidP="00936F10">
      <w:pPr>
        <w:spacing w:after="0" w:line="240" w:lineRule="auto"/>
        <w:jc w:val="center"/>
        <w:rPr>
          <w:rFonts w:ascii="Times New Roman" w:hAnsi="Times New Roman" w:cs="Times New Roman"/>
          <w:b/>
          <w:sz w:val="24"/>
          <w:szCs w:val="24"/>
        </w:rPr>
      </w:pPr>
    </w:p>
    <w:p w14:paraId="078DBA37" w14:textId="77777777" w:rsidR="00B31802" w:rsidRDefault="00B31802" w:rsidP="00936F10">
      <w:pPr>
        <w:spacing w:after="0" w:line="240" w:lineRule="auto"/>
        <w:jc w:val="center"/>
        <w:rPr>
          <w:rFonts w:ascii="Times New Roman" w:hAnsi="Times New Roman" w:cs="Times New Roman"/>
          <w:b/>
          <w:sz w:val="24"/>
          <w:szCs w:val="24"/>
        </w:rPr>
      </w:pPr>
    </w:p>
    <w:p w14:paraId="6C2A2C6F" w14:textId="1E486415" w:rsidR="00E251DD" w:rsidRDefault="00B137F6" w:rsidP="00E25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Organizational </w:t>
      </w:r>
      <w:r w:rsidR="00E251DD">
        <w:rPr>
          <w:rFonts w:ascii="Times New Roman" w:hAnsi="Times New Roman" w:cs="Times New Roman"/>
          <w:sz w:val="24"/>
          <w:szCs w:val="24"/>
        </w:rPr>
        <w:t>Improvement Plan</w:t>
      </w:r>
    </w:p>
    <w:p w14:paraId="3450E38D" w14:textId="77777777" w:rsidR="00E251DD" w:rsidRDefault="00E251DD" w:rsidP="00E251DD">
      <w:pPr>
        <w:spacing w:after="0" w:line="240" w:lineRule="auto"/>
        <w:jc w:val="center"/>
        <w:rPr>
          <w:rFonts w:ascii="Times New Roman" w:hAnsi="Times New Roman" w:cs="Times New Roman"/>
          <w:sz w:val="24"/>
          <w:szCs w:val="24"/>
        </w:rPr>
      </w:pPr>
    </w:p>
    <w:p w14:paraId="205F9DF0" w14:textId="74814F5A" w:rsidR="00CC4A52" w:rsidRDefault="005923E4" w:rsidP="00486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w:t>
      </w:r>
      <w:r w:rsidR="00DB732F">
        <w:rPr>
          <w:rFonts w:ascii="Times New Roman" w:hAnsi="Times New Roman" w:cs="Times New Roman"/>
          <w:sz w:val="24"/>
          <w:szCs w:val="24"/>
        </w:rPr>
        <w:t xml:space="preserve">Measurement and Management </w:t>
      </w:r>
      <w:r>
        <w:rPr>
          <w:rFonts w:ascii="Times New Roman" w:hAnsi="Times New Roman" w:cs="Times New Roman"/>
          <w:sz w:val="24"/>
          <w:szCs w:val="24"/>
        </w:rPr>
        <w:t>is an ongoing process</w:t>
      </w:r>
      <w:r w:rsidR="003E4954">
        <w:rPr>
          <w:rFonts w:ascii="Times New Roman" w:hAnsi="Times New Roman" w:cs="Times New Roman"/>
          <w:sz w:val="24"/>
          <w:szCs w:val="24"/>
        </w:rPr>
        <w:t xml:space="preserve">. </w:t>
      </w:r>
      <w:r w:rsidR="00087ADB">
        <w:rPr>
          <w:rFonts w:ascii="Times New Roman" w:hAnsi="Times New Roman" w:cs="Times New Roman"/>
          <w:sz w:val="24"/>
          <w:szCs w:val="24"/>
        </w:rPr>
        <w:t xml:space="preserve">The agency </w:t>
      </w:r>
      <w:r w:rsidR="00CC087B">
        <w:rPr>
          <w:rFonts w:ascii="Times New Roman" w:hAnsi="Times New Roman" w:cs="Times New Roman"/>
          <w:sz w:val="24"/>
          <w:szCs w:val="24"/>
        </w:rPr>
        <w:t xml:space="preserve">maintains a SharePoint site to collect and share all data, </w:t>
      </w:r>
      <w:r w:rsidR="003E4954">
        <w:rPr>
          <w:rFonts w:ascii="Times New Roman" w:hAnsi="Times New Roman" w:cs="Times New Roman"/>
          <w:sz w:val="24"/>
          <w:szCs w:val="24"/>
        </w:rPr>
        <w:t>information,</w:t>
      </w:r>
      <w:r w:rsidR="00CC087B">
        <w:rPr>
          <w:rFonts w:ascii="Times New Roman" w:hAnsi="Times New Roman" w:cs="Times New Roman"/>
          <w:sz w:val="24"/>
          <w:szCs w:val="24"/>
        </w:rPr>
        <w:t xml:space="preserve"> and reports with our staff</w:t>
      </w:r>
      <w:r w:rsidR="00F41AE0">
        <w:rPr>
          <w:rFonts w:ascii="Times New Roman" w:hAnsi="Times New Roman" w:cs="Times New Roman"/>
          <w:sz w:val="24"/>
          <w:szCs w:val="24"/>
        </w:rPr>
        <w:t xml:space="preserve">. </w:t>
      </w:r>
      <w:r w:rsidR="00DB732F">
        <w:rPr>
          <w:rFonts w:ascii="Times New Roman" w:hAnsi="Times New Roman" w:cs="Times New Roman"/>
          <w:sz w:val="24"/>
          <w:szCs w:val="24"/>
        </w:rPr>
        <w:t xml:space="preserve">The summary of all business and performance information shared with the </w:t>
      </w:r>
      <w:r w:rsidR="00462FCC">
        <w:rPr>
          <w:rFonts w:ascii="Times New Roman" w:hAnsi="Times New Roman" w:cs="Times New Roman"/>
          <w:sz w:val="24"/>
          <w:szCs w:val="24"/>
        </w:rPr>
        <w:t>Board of Directors, the public</w:t>
      </w:r>
      <w:r w:rsidR="00B96D08">
        <w:rPr>
          <w:rFonts w:ascii="Times New Roman" w:hAnsi="Times New Roman" w:cs="Times New Roman"/>
          <w:sz w:val="24"/>
          <w:szCs w:val="24"/>
        </w:rPr>
        <w:t xml:space="preserve"> and our stakeholders</w:t>
      </w:r>
      <w:r w:rsidR="00462FCC">
        <w:rPr>
          <w:rFonts w:ascii="Times New Roman" w:hAnsi="Times New Roman" w:cs="Times New Roman"/>
          <w:sz w:val="24"/>
          <w:szCs w:val="24"/>
        </w:rPr>
        <w:t xml:space="preserve"> </w:t>
      </w:r>
      <w:r w:rsidR="006560BA">
        <w:rPr>
          <w:rFonts w:ascii="Times New Roman" w:hAnsi="Times New Roman" w:cs="Times New Roman"/>
          <w:sz w:val="24"/>
          <w:szCs w:val="24"/>
        </w:rPr>
        <w:t xml:space="preserve">through our website, </w:t>
      </w:r>
      <w:r w:rsidR="00462FCC">
        <w:rPr>
          <w:rFonts w:ascii="Times New Roman" w:hAnsi="Times New Roman" w:cs="Times New Roman"/>
          <w:sz w:val="24"/>
          <w:szCs w:val="24"/>
        </w:rPr>
        <w:t xml:space="preserve">our management </w:t>
      </w:r>
      <w:r w:rsidR="003E4954">
        <w:rPr>
          <w:rFonts w:ascii="Times New Roman" w:hAnsi="Times New Roman" w:cs="Times New Roman"/>
          <w:sz w:val="24"/>
          <w:szCs w:val="24"/>
        </w:rPr>
        <w:t>team,</w:t>
      </w:r>
      <w:r w:rsidR="00462FCC">
        <w:rPr>
          <w:rFonts w:ascii="Times New Roman" w:hAnsi="Times New Roman" w:cs="Times New Roman"/>
          <w:sz w:val="24"/>
          <w:szCs w:val="24"/>
        </w:rPr>
        <w:t xml:space="preserve"> and all staff. The information is used to modify CTS’s Strategic Plan each year</w:t>
      </w:r>
      <w:r w:rsidR="003E4954">
        <w:rPr>
          <w:rFonts w:ascii="Times New Roman" w:hAnsi="Times New Roman" w:cs="Times New Roman"/>
          <w:sz w:val="24"/>
          <w:szCs w:val="24"/>
        </w:rPr>
        <w:t xml:space="preserve">. </w:t>
      </w:r>
      <w:r w:rsidR="00462FCC">
        <w:rPr>
          <w:rFonts w:ascii="Times New Roman" w:hAnsi="Times New Roman" w:cs="Times New Roman"/>
          <w:sz w:val="24"/>
          <w:szCs w:val="24"/>
        </w:rPr>
        <w:t>The information is used by program directors as a guide for their time allocation</w:t>
      </w:r>
      <w:r w:rsidR="00F41AE0">
        <w:rPr>
          <w:rFonts w:ascii="Times New Roman" w:hAnsi="Times New Roman" w:cs="Times New Roman"/>
          <w:sz w:val="24"/>
          <w:szCs w:val="24"/>
        </w:rPr>
        <w:t xml:space="preserve">. </w:t>
      </w:r>
      <w:r w:rsidR="00462FCC">
        <w:rPr>
          <w:rFonts w:ascii="Times New Roman" w:hAnsi="Times New Roman" w:cs="Times New Roman"/>
          <w:sz w:val="24"/>
          <w:szCs w:val="24"/>
        </w:rPr>
        <w:t>Management and the Board of Directors has used this information to clarify and g</w:t>
      </w:r>
      <w:r w:rsidR="00100F46">
        <w:rPr>
          <w:rFonts w:ascii="Times New Roman" w:hAnsi="Times New Roman" w:cs="Times New Roman"/>
          <w:sz w:val="24"/>
          <w:szCs w:val="24"/>
        </w:rPr>
        <w:t>u</w:t>
      </w:r>
      <w:r w:rsidR="00462FCC">
        <w:rPr>
          <w:rFonts w:ascii="Times New Roman" w:hAnsi="Times New Roman" w:cs="Times New Roman"/>
          <w:sz w:val="24"/>
          <w:szCs w:val="24"/>
        </w:rPr>
        <w:t xml:space="preserve">ide decision making in the following areas:    </w:t>
      </w:r>
      <w:r w:rsidR="00DB732F">
        <w:rPr>
          <w:rFonts w:ascii="Times New Roman" w:hAnsi="Times New Roman" w:cs="Times New Roman"/>
          <w:sz w:val="24"/>
          <w:szCs w:val="24"/>
        </w:rPr>
        <w:t xml:space="preserve">  </w:t>
      </w:r>
      <w:r w:rsidR="00CC4A52">
        <w:rPr>
          <w:rFonts w:ascii="Times New Roman" w:hAnsi="Times New Roman" w:cs="Times New Roman"/>
          <w:sz w:val="24"/>
          <w:szCs w:val="24"/>
        </w:rPr>
        <w:t xml:space="preserve">  </w:t>
      </w:r>
    </w:p>
    <w:p w14:paraId="28BDAE58" w14:textId="0E7797BA" w:rsidR="006F2B56" w:rsidRDefault="006F2B56" w:rsidP="006F2B56">
      <w:pPr>
        <w:spacing w:after="0" w:line="240" w:lineRule="auto"/>
        <w:rPr>
          <w:rFonts w:ascii="Times New Roman" w:hAnsi="Times New Roman" w:cs="Times New Roman"/>
          <w:sz w:val="24"/>
          <w:szCs w:val="24"/>
        </w:rPr>
      </w:pPr>
    </w:p>
    <w:p w14:paraId="1D046728" w14:textId="7C4CC2CB" w:rsidR="00E17753" w:rsidRDefault="00E40224" w:rsidP="006F2B56">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COVID 19 </w:t>
      </w:r>
      <w:r w:rsidR="00F12058">
        <w:rPr>
          <w:rFonts w:ascii="Times New Roman" w:hAnsi="Times New Roman" w:cs="Times New Roman"/>
          <w:sz w:val="24"/>
          <w:szCs w:val="24"/>
        </w:rPr>
        <w:t xml:space="preserve">pandemic </w:t>
      </w:r>
      <w:r w:rsidR="000C3CED">
        <w:rPr>
          <w:rFonts w:ascii="Times New Roman" w:hAnsi="Times New Roman" w:cs="Times New Roman"/>
          <w:sz w:val="24"/>
          <w:szCs w:val="24"/>
        </w:rPr>
        <w:t xml:space="preserve">and higher rates of illness </w:t>
      </w:r>
      <w:r w:rsidR="00F12058">
        <w:rPr>
          <w:rFonts w:ascii="Times New Roman" w:hAnsi="Times New Roman" w:cs="Times New Roman"/>
          <w:sz w:val="24"/>
          <w:szCs w:val="24"/>
        </w:rPr>
        <w:t>ha</w:t>
      </w:r>
      <w:r w:rsidR="000C3CED">
        <w:rPr>
          <w:rFonts w:ascii="Times New Roman" w:hAnsi="Times New Roman" w:cs="Times New Roman"/>
          <w:sz w:val="24"/>
          <w:szCs w:val="24"/>
        </w:rPr>
        <w:t>ve</w:t>
      </w:r>
      <w:r w:rsidR="00F12058">
        <w:rPr>
          <w:rFonts w:ascii="Times New Roman" w:hAnsi="Times New Roman" w:cs="Times New Roman"/>
          <w:sz w:val="24"/>
          <w:szCs w:val="24"/>
        </w:rPr>
        <w:t xml:space="preserve"> </w:t>
      </w:r>
      <w:r w:rsidR="004C752C">
        <w:rPr>
          <w:rFonts w:ascii="Times New Roman" w:hAnsi="Times New Roman" w:cs="Times New Roman"/>
          <w:sz w:val="24"/>
          <w:szCs w:val="24"/>
        </w:rPr>
        <w:t xml:space="preserve">continued to </w:t>
      </w:r>
      <w:r w:rsidR="0032201D">
        <w:rPr>
          <w:rFonts w:ascii="Times New Roman" w:hAnsi="Times New Roman" w:cs="Times New Roman"/>
          <w:sz w:val="24"/>
          <w:szCs w:val="24"/>
        </w:rPr>
        <w:t>impact</w:t>
      </w:r>
      <w:r w:rsidR="008906E7">
        <w:rPr>
          <w:rFonts w:ascii="Times New Roman" w:hAnsi="Times New Roman" w:cs="Times New Roman"/>
          <w:sz w:val="24"/>
          <w:szCs w:val="24"/>
        </w:rPr>
        <w:t xml:space="preserve"> the state and </w:t>
      </w:r>
      <w:r w:rsidR="009D4044">
        <w:rPr>
          <w:rFonts w:ascii="Times New Roman" w:hAnsi="Times New Roman" w:cs="Times New Roman"/>
          <w:sz w:val="24"/>
          <w:szCs w:val="24"/>
        </w:rPr>
        <w:t>our organization</w:t>
      </w:r>
      <w:r w:rsidR="00F41AE0">
        <w:rPr>
          <w:rFonts w:ascii="Times New Roman" w:hAnsi="Times New Roman" w:cs="Times New Roman"/>
          <w:sz w:val="24"/>
          <w:szCs w:val="24"/>
        </w:rPr>
        <w:t xml:space="preserve">. </w:t>
      </w:r>
      <w:r w:rsidR="009D4044">
        <w:rPr>
          <w:rFonts w:ascii="Times New Roman" w:hAnsi="Times New Roman" w:cs="Times New Roman"/>
          <w:sz w:val="24"/>
          <w:szCs w:val="24"/>
        </w:rPr>
        <w:t xml:space="preserve">We have diligently </w:t>
      </w:r>
      <w:r w:rsidR="0032201D">
        <w:rPr>
          <w:rFonts w:ascii="Times New Roman" w:hAnsi="Times New Roman" w:cs="Times New Roman"/>
          <w:sz w:val="24"/>
          <w:szCs w:val="24"/>
        </w:rPr>
        <w:t>worked to keep lines of communication about the issue</w:t>
      </w:r>
      <w:r w:rsidR="008906E7">
        <w:rPr>
          <w:rFonts w:ascii="Times New Roman" w:hAnsi="Times New Roman" w:cs="Times New Roman"/>
          <w:sz w:val="24"/>
          <w:szCs w:val="24"/>
        </w:rPr>
        <w:t>s</w:t>
      </w:r>
      <w:r w:rsidR="0032201D">
        <w:rPr>
          <w:rFonts w:ascii="Times New Roman" w:hAnsi="Times New Roman" w:cs="Times New Roman"/>
          <w:sz w:val="24"/>
          <w:szCs w:val="24"/>
        </w:rPr>
        <w:t xml:space="preserve">, prevention, </w:t>
      </w:r>
      <w:r w:rsidR="00FE4F36">
        <w:rPr>
          <w:rFonts w:ascii="Times New Roman" w:hAnsi="Times New Roman" w:cs="Times New Roman"/>
          <w:sz w:val="24"/>
          <w:szCs w:val="24"/>
        </w:rPr>
        <w:t xml:space="preserve">resources and challenges to our Board, employees, </w:t>
      </w:r>
      <w:r w:rsidR="003E4954">
        <w:rPr>
          <w:rFonts w:ascii="Times New Roman" w:hAnsi="Times New Roman" w:cs="Times New Roman"/>
          <w:sz w:val="24"/>
          <w:szCs w:val="24"/>
        </w:rPr>
        <w:t>stakeholders,</w:t>
      </w:r>
      <w:r w:rsidR="00FE4F36">
        <w:rPr>
          <w:rFonts w:ascii="Times New Roman" w:hAnsi="Times New Roman" w:cs="Times New Roman"/>
          <w:sz w:val="24"/>
          <w:szCs w:val="24"/>
        </w:rPr>
        <w:t xml:space="preserve"> and the individuals we serve</w:t>
      </w:r>
      <w:r w:rsidR="00F41AE0">
        <w:rPr>
          <w:rFonts w:ascii="Times New Roman" w:hAnsi="Times New Roman" w:cs="Times New Roman"/>
          <w:sz w:val="24"/>
          <w:szCs w:val="24"/>
        </w:rPr>
        <w:t xml:space="preserve">. </w:t>
      </w:r>
      <w:r w:rsidR="008025CE" w:rsidRPr="00B24C73">
        <w:rPr>
          <w:rFonts w:ascii="Times New Roman" w:hAnsi="Times New Roman" w:cs="Times New Roman"/>
          <w:sz w:val="24"/>
          <w:szCs w:val="24"/>
        </w:rPr>
        <w:t xml:space="preserve">Due to </w:t>
      </w:r>
      <w:r w:rsidR="005976C8">
        <w:rPr>
          <w:rFonts w:ascii="Times New Roman" w:hAnsi="Times New Roman" w:cs="Times New Roman"/>
          <w:sz w:val="24"/>
          <w:szCs w:val="24"/>
        </w:rPr>
        <w:t>p</w:t>
      </w:r>
      <w:r w:rsidR="00CE26FD">
        <w:rPr>
          <w:rFonts w:ascii="Times New Roman" w:hAnsi="Times New Roman" w:cs="Times New Roman"/>
          <w:sz w:val="24"/>
          <w:szCs w:val="24"/>
        </w:rPr>
        <w:t xml:space="preserve">rotocols for </w:t>
      </w:r>
      <w:r w:rsidR="00B21DE2">
        <w:rPr>
          <w:rFonts w:ascii="Times New Roman" w:hAnsi="Times New Roman" w:cs="Times New Roman"/>
          <w:sz w:val="24"/>
          <w:szCs w:val="24"/>
        </w:rPr>
        <w:t>safety</w:t>
      </w:r>
      <w:r w:rsidR="005976C8">
        <w:rPr>
          <w:rFonts w:ascii="Times New Roman" w:hAnsi="Times New Roman" w:cs="Times New Roman"/>
          <w:sz w:val="24"/>
          <w:szCs w:val="24"/>
        </w:rPr>
        <w:t xml:space="preserve"> and illness</w:t>
      </w:r>
      <w:r w:rsidR="00B21DE2">
        <w:rPr>
          <w:rFonts w:ascii="Times New Roman" w:hAnsi="Times New Roman" w:cs="Times New Roman"/>
          <w:sz w:val="24"/>
          <w:szCs w:val="24"/>
        </w:rPr>
        <w:t>,</w:t>
      </w:r>
      <w:r w:rsidR="005972FF">
        <w:rPr>
          <w:rFonts w:ascii="Times New Roman" w:hAnsi="Times New Roman" w:cs="Times New Roman"/>
          <w:sz w:val="24"/>
          <w:szCs w:val="24"/>
        </w:rPr>
        <w:t xml:space="preserve"> </w:t>
      </w:r>
      <w:r w:rsidR="007A307B">
        <w:rPr>
          <w:rFonts w:ascii="Times New Roman" w:hAnsi="Times New Roman" w:cs="Times New Roman"/>
          <w:sz w:val="24"/>
          <w:szCs w:val="24"/>
        </w:rPr>
        <w:t>Community Day Services</w:t>
      </w:r>
      <w:r w:rsidR="00F857A9">
        <w:rPr>
          <w:rFonts w:ascii="Times New Roman" w:hAnsi="Times New Roman" w:cs="Times New Roman"/>
          <w:sz w:val="24"/>
          <w:szCs w:val="24"/>
        </w:rPr>
        <w:t xml:space="preserve"> in </w:t>
      </w:r>
      <w:proofErr w:type="spellStart"/>
      <w:r w:rsidR="00F857A9">
        <w:rPr>
          <w:rFonts w:ascii="Times New Roman" w:hAnsi="Times New Roman" w:cs="Times New Roman"/>
          <w:sz w:val="24"/>
          <w:szCs w:val="24"/>
        </w:rPr>
        <w:t>Shawneetown</w:t>
      </w:r>
      <w:proofErr w:type="spellEnd"/>
      <w:r w:rsidR="007A307B">
        <w:rPr>
          <w:rFonts w:ascii="Times New Roman" w:hAnsi="Times New Roman" w:cs="Times New Roman"/>
          <w:sz w:val="24"/>
          <w:szCs w:val="24"/>
        </w:rPr>
        <w:t xml:space="preserve">, </w:t>
      </w:r>
      <w:r w:rsidR="009432C3" w:rsidRPr="00B24C73">
        <w:rPr>
          <w:rFonts w:ascii="Times New Roman" w:hAnsi="Times New Roman" w:cs="Times New Roman"/>
          <w:sz w:val="24"/>
          <w:szCs w:val="24"/>
        </w:rPr>
        <w:t xml:space="preserve">Supported Employment, </w:t>
      </w:r>
      <w:r w:rsidR="0083482B" w:rsidRPr="00B24C73">
        <w:rPr>
          <w:rFonts w:ascii="Times New Roman" w:hAnsi="Times New Roman" w:cs="Times New Roman"/>
          <w:sz w:val="24"/>
          <w:szCs w:val="24"/>
        </w:rPr>
        <w:t xml:space="preserve">Group Respite, </w:t>
      </w:r>
      <w:r w:rsidR="007C3E7D">
        <w:rPr>
          <w:rFonts w:ascii="Times New Roman" w:hAnsi="Times New Roman" w:cs="Times New Roman"/>
          <w:sz w:val="24"/>
          <w:szCs w:val="24"/>
        </w:rPr>
        <w:t xml:space="preserve">Mary Ellen’s </w:t>
      </w:r>
      <w:r w:rsidR="009561DF">
        <w:rPr>
          <w:rFonts w:ascii="Times New Roman" w:hAnsi="Times New Roman" w:cs="Times New Roman"/>
          <w:sz w:val="24"/>
          <w:szCs w:val="24"/>
        </w:rPr>
        <w:t xml:space="preserve">and </w:t>
      </w:r>
      <w:r w:rsidR="00646919" w:rsidRPr="00B24C73">
        <w:rPr>
          <w:rFonts w:ascii="Times New Roman" w:hAnsi="Times New Roman" w:cs="Times New Roman"/>
          <w:sz w:val="24"/>
          <w:szCs w:val="24"/>
        </w:rPr>
        <w:t xml:space="preserve">Fran and Friends Resale </w:t>
      </w:r>
      <w:r w:rsidR="008025CE" w:rsidRPr="00B24C73">
        <w:rPr>
          <w:rFonts w:ascii="Times New Roman" w:hAnsi="Times New Roman" w:cs="Times New Roman"/>
          <w:sz w:val="24"/>
          <w:szCs w:val="24"/>
        </w:rPr>
        <w:t xml:space="preserve">were </w:t>
      </w:r>
      <w:r w:rsidR="0051023A">
        <w:rPr>
          <w:rFonts w:ascii="Times New Roman" w:hAnsi="Times New Roman" w:cs="Times New Roman"/>
          <w:sz w:val="24"/>
          <w:szCs w:val="24"/>
        </w:rPr>
        <w:t>open,</w:t>
      </w:r>
      <w:r w:rsidR="0079749E">
        <w:rPr>
          <w:rFonts w:ascii="Times New Roman" w:hAnsi="Times New Roman" w:cs="Times New Roman"/>
          <w:sz w:val="24"/>
          <w:szCs w:val="24"/>
        </w:rPr>
        <w:t xml:space="preserve"> but attendance was </w:t>
      </w:r>
      <w:r w:rsidR="00753C39">
        <w:rPr>
          <w:rFonts w:ascii="Times New Roman" w:hAnsi="Times New Roman" w:cs="Times New Roman"/>
          <w:sz w:val="24"/>
          <w:szCs w:val="24"/>
        </w:rPr>
        <w:t>low</w:t>
      </w:r>
      <w:r w:rsidR="008906E7">
        <w:rPr>
          <w:rFonts w:ascii="Times New Roman" w:hAnsi="Times New Roman" w:cs="Times New Roman"/>
          <w:sz w:val="24"/>
          <w:szCs w:val="24"/>
        </w:rPr>
        <w:t>er at times</w:t>
      </w:r>
      <w:r w:rsidR="00AF0E6C">
        <w:rPr>
          <w:rFonts w:ascii="Times New Roman" w:hAnsi="Times New Roman" w:cs="Times New Roman"/>
          <w:sz w:val="24"/>
          <w:szCs w:val="24"/>
        </w:rPr>
        <w:t xml:space="preserve">, although higher than the </w:t>
      </w:r>
      <w:proofErr w:type="spellStart"/>
      <w:r w:rsidR="00AF0E6C">
        <w:rPr>
          <w:rFonts w:ascii="Times New Roman" w:hAnsi="Times New Roman" w:cs="Times New Roman"/>
          <w:sz w:val="24"/>
          <w:szCs w:val="24"/>
        </w:rPr>
        <w:t>precious</w:t>
      </w:r>
      <w:proofErr w:type="spellEnd"/>
      <w:r w:rsidR="00AF0E6C">
        <w:rPr>
          <w:rFonts w:ascii="Times New Roman" w:hAnsi="Times New Roman" w:cs="Times New Roman"/>
          <w:sz w:val="24"/>
          <w:szCs w:val="24"/>
        </w:rPr>
        <w:t xml:space="preserve"> year.  </w:t>
      </w:r>
      <w:r w:rsidR="00753C39">
        <w:rPr>
          <w:rFonts w:ascii="Times New Roman" w:hAnsi="Times New Roman" w:cs="Times New Roman"/>
          <w:sz w:val="24"/>
          <w:szCs w:val="24"/>
        </w:rPr>
        <w:t>Individuals served</w:t>
      </w:r>
      <w:r w:rsidR="00AC6E82">
        <w:rPr>
          <w:rFonts w:ascii="Times New Roman" w:hAnsi="Times New Roman" w:cs="Times New Roman"/>
          <w:sz w:val="24"/>
          <w:szCs w:val="24"/>
        </w:rPr>
        <w:t xml:space="preserve"> along with their </w:t>
      </w:r>
      <w:r w:rsidR="00594DF1">
        <w:rPr>
          <w:rFonts w:ascii="Times New Roman" w:hAnsi="Times New Roman" w:cs="Times New Roman"/>
          <w:sz w:val="24"/>
          <w:szCs w:val="24"/>
        </w:rPr>
        <w:t xml:space="preserve">families/guardians and/or residential providers helped make the decision if return was safe based on medical issues, </w:t>
      </w:r>
      <w:r w:rsidR="00AC6E82">
        <w:rPr>
          <w:rFonts w:ascii="Times New Roman" w:hAnsi="Times New Roman" w:cs="Times New Roman"/>
          <w:sz w:val="24"/>
          <w:szCs w:val="24"/>
        </w:rPr>
        <w:t xml:space="preserve">individual </w:t>
      </w:r>
      <w:r w:rsidR="00594DF1">
        <w:rPr>
          <w:rFonts w:ascii="Times New Roman" w:hAnsi="Times New Roman" w:cs="Times New Roman"/>
          <w:sz w:val="24"/>
          <w:szCs w:val="24"/>
        </w:rPr>
        <w:t xml:space="preserve">risk, ability to comply with </w:t>
      </w:r>
      <w:r w:rsidR="00AC6E82">
        <w:rPr>
          <w:rFonts w:ascii="Times New Roman" w:hAnsi="Times New Roman" w:cs="Times New Roman"/>
          <w:sz w:val="24"/>
          <w:szCs w:val="24"/>
        </w:rPr>
        <w:t>safety mandates, and personal choice</w:t>
      </w:r>
      <w:r w:rsidR="003E4954">
        <w:rPr>
          <w:rFonts w:ascii="Times New Roman" w:hAnsi="Times New Roman" w:cs="Times New Roman"/>
          <w:sz w:val="24"/>
          <w:szCs w:val="24"/>
        </w:rPr>
        <w:t xml:space="preserve">. </w:t>
      </w:r>
      <w:r w:rsidR="00646919" w:rsidRPr="00B24C73">
        <w:rPr>
          <w:rFonts w:ascii="Times New Roman" w:hAnsi="Times New Roman" w:cs="Times New Roman"/>
          <w:sz w:val="24"/>
          <w:szCs w:val="24"/>
        </w:rPr>
        <w:t xml:space="preserve">Early Intervention, CTS Creative Vision, CTS Creative Transitions, and Job Placement were able to operate with in-person services </w:t>
      </w:r>
      <w:r w:rsidR="004D70AA">
        <w:rPr>
          <w:rFonts w:ascii="Times New Roman" w:hAnsi="Times New Roman" w:cs="Times New Roman"/>
          <w:sz w:val="24"/>
          <w:szCs w:val="24"/>
        </w:rPr>
        <w:t xml:space="preserve">that were limited based on county illness levels </w:t>
      </w:r>
      <w:r w:rsidR="00646919" w:rsidRPr="00B24C73">
        <w:rPr>
          <w:rFonts w:ascii="Times New Roman" w:hAnsi="Times New Roman" w:cs="Times New Roman"/>
          <w:sz w:val="24"/>
          <w:szCs w:val="24"/>
        </w:rPr>
        <w:t>during this ti</w:t>
      </w:r>
      <w:r w:rsidR="0083482B" w:rsidRPr="00B24C73">
        <w:rPr>
          <w:rFonts w:ascii="Times New Roman" w:hAnsi="Times New Roman" w:cs="Times New Roman"/>
          <w:sz w:val="24"/>
          <w:szCs w:val="24"/>
        </w:rPr>
        <w:t>me</w:t>
      </w:r>
      <w:r w:rsidR="003E4954" w:rsidRPr="00B24C73">
        <w:rPr>
          <w:rFonts w:ascii="Times New Roman" w:hAnsi="Times New Roman" w:cs="Times New Roman"/>
          <w:sz w:val="24"/>
          <w:szCs w:val="24"/>
        </w:rPr>
        <w:t xml:space="preserve">. </w:t>
      </w:r>
      <w:r w:rsidR="00015853">
        <w:rPr>
          <w:rFonts w:ascii="Times New Roman" w:hAnsi="Times New Roman" w:cs="Times New Roman"/>
          <w:sz w:val="24"/>
          <w:szCs w:val="24"/>
        </w:rPr>
        <w:t>Our 24-hour</w:t>
      </w:r>
      <w:r w:rsidR="00B05D8D">
        <w:rPr>
          <w:rFonts w:ascii="Times New Roman" w:hAnsi="Times New Roman" w:cs="Times New Roman"/>
          <w:sz w:val="24"/>
          <w:szCs w:val="24"/>
        </w:rPr>
        <w:t xml:space="preserve"> CILA</w:t>
      </w:r>
      <w:r w:rsidR="00015853">
        <w:rPr>
          <w:rFonts w:ascii="Times New Roman" w:hAnsi="Times New Roman" w:cs="Times New Roman"/>
          <w:sz w:val="24"/>
          <w:szCs w:val="24"/>
        </w:rPr>
        <w:t>, Intermittent CILA</w:t>
      </w:r>
      <w:r w:rsidR="006C6983">
        <w:rPr>
          <w:rFonts w:ascii="Times New Roman" w:hAnsi="Times New Roman" w:cs="Times New Roman"/>
          <w:sz w:val="24"/>
          <w:szCs w:val="24"/>
        </w:rPr>
        <w:t>, Home Base Services</w:t>
      </w:r>
      <w:r w:rsidR="00935BB3">
        <w:rPr>
          <w:rFonts w:ascii="Times New Roman" w:hAnsi="Times New Roman" w:cs="Times New Roman"/>
          <w:sz w:val="24"/>
          <w:szCs w:val="24"/>
        </w:rPr>
        <w:t xml:space="preserve">, </w:t>
      </w:r>
      <w:r w:rsidR="00D02449">
        <w:rPr>
          <w:rFonts w:ascii="Times New Roman" w:hAnsi="Times New Roman" w:cs="Times New Roman"/>
          <w:sz w:val="24"/>
          <w:szCs w:val="24"/>
        </w:rPr>
        <w:t>and I</w:t>
      </w:r>
      <w:r w:rsidR="00935BB3">
        <w:rPr>
          <w:rFonts w:ascii="Times New Roman" w:hAnsi="Times New Roman" w:cs="Times New Roman"/>
          <w:sz w:val="24"/>
          <w:szCs w:val="24"/>
        </w:rPr>
        <w:t>n Home Respite</w:t>
      </w:r>
      <w:r w:rsidR="00015853">
        <w:rPr>
          <w:rFonts w:ascii="Times New Roman" w:hAnsi="Times New Roman" w:cs="Times New Roman"/>
          <w:sz w:val="24"/>
          <w:szCs w:val="24"/>
        </w:rPr>
        <w:t xml:space="preserve"> programs operated with all safety precautions in place</w:t>
      </w:r>
      <w:r w:rsidR="003E4954">
        <w:rPr>
          <w:rFonts w:ascii="Times New Roman" w:hAnsi="Times New Roman" w:cs="Times New Roman"/>
          <w:sz w:val="24"/>
          <w:szCs w:val="24"/>
        </w:rPr>
        <w:t xml:space="preserve">. </w:t>
      </w:r>
    </w:p>
    <w:p w14:paraId="188641E8" w14:textId="77777777" w:rsidR="009432C3" w:rsidRDefault="009432C3" w:rsidP="00486490">
      <w:pPr>
        <w:spacing w:after="0" w:line="240" w:lineRule="auto"/>
        <w:rPr>
          <w:rFonts w:ascii="Times New Roman" w:hAnsi="Times New Roman" w:cs="Times New Roman"/>
          <w:b/>
          <w:sz w:val="24"/>
          <w:szCs w:val="24"/>
        </w:rPr>
      </w:pPr>
    </w:p>
    <w:p w14:paraId="797FC34D" w14:textId="3FFA9D90" w:rsidR="00772E4F" w:rsidRDefault="00772E4F" w:rsidP="00772E4F">
      <w:pPr>
        <w:spacing w:after="0" w:line="240" w:lineRule="auto"/>
        <w:rPr>
          <w:rFonts w:ascii="Times New Roman" w:hAnsi="Times New Roman" w:cs="Times New Roman"/>
          <w:b/>
          <w:sz w:val="28"/>
          <w:szCs w:val="28"/>
        </w:rPr>
      </w:pPr>
      <w:r w:rsidRPr="00303EEE">
        <w:rPr>
          <w:rFonts w:ascii="Times New Roman" w:hAnsi="Times New Roman" w:cs="Times New Roman"/>
          <w:b/>
          <w:sz w:val="28"/>
          <w:szCs w:val="28"/>
        </w:rPr>
        <w:t>FY 202</w:t>
      </w:r>
      <w:r w:rsidR="00686F97">
        <w:rPr>
          <w:rFonts w:ascii="Times New Roman" w:hAnsi="Times New Roman" w:cs="Times New Roman"/>
          <w:b/>
          <w:sz w:val="28"/>
          <w:szCs w:val="28"/>
        </w:rPr>
        <w:t>2</w:t>
      </w:r>
      <w:r w:rsidRPr="00303EEE">
        <w:rPr>
          <w:rFonts w:ascii="Times New Roman" w:hAnsi="Times New Roman" w:cs="Times New Roman"/>
          <w:b/>
          <w:sz w:val="28"/>
          <w:szCs w:val="28"/>
        </w:rPr>
        <w:t>-202</w:t>
      </w:r>
      <w:r w:rsidR="00686F97">
        <w:rPr>
          <w:rFonts w:ascii="Times New Roman" w:hAnsi="Times New Roman" w:cs="Times New Roman"/>
          <w:b/>
          <w:sz w:val="28"/>
          <w:szCs w:val="28"/>
        </w:rPr>
        <w:t>3</w:t>
      </w:r>
      <w:r w:rsidRPr="00303EEE">
        <w:rPr>
          <w:rFonts w:ascii="Times New Roman" w:hAnsi="Times New Roman" w:cs="Times New Roman"/>
          <w:b/>
          <w:sz w:val="28"/>
          <w:szCs w:val="28"/>
        </w:rPr>
        <w:t xml:space="preserve"> Goal Performance Summary for Each Program </w:t>
      </w:r>
    </w:p>
    <w:p w14:paraId="35746AFE" w14:textId="77777777" w:rsidR="00772E4F" w:rsidRDefault="00772E4F" w:rsidP="00772E4F">
      <w:pPr>
        <w:spacing w:after="0" w:line="240" w:lineRule="auto"/>
        <w:rPr>
          <w:rFonts w:ascii="Times New Roman" w:hAnsi="Times New Roman" w:cs="Times New Roman"/>
          <w:b/>
          <w:sz w:val="28"/>
          <w:szCs w:val="28"/>
        </w:rPr>
      </w:pPr>
    </w:p>
    <w:p w14:paraId="4E395C3A" w14:textId="77777777" w:rsidR="00772E4F" w:rsidRDefault="00772E4F" w:rsidP="00772E4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utilize this information and other information gathered to clarify and guide our decision making in the following areas:  financial, accessibility, resource allocation, surveys, risk management, human resource activities, technology, health and safety, strategic planning, and service delivery.  </w:t>
      </w:r>
    </w:p>
    <w:p w14:paraId="7677952D" w14:textId="77777777" w:rsidR="00772E4F" w:rsidRDefault="00772E4F" w:rsidP="00772E4F">
      <w:pPr>
        <w:spacing w:after="0" w:line="240" w:lineRule="auto"/>
        <w:jc w:val="center"/>
        <w:rPr>
          <w:rFonts w:ascii="Times New Roman" w:hAnsi="Times New Roman" w:cs="Times New Roman"/>
          <w:b/>
          <w:sz w:val="24"/>
          <w:szCs w:val="24"/>
        </w:rPr>
      </w:pPr>
    </w:p>
    <w:p w14:paraId="64A2E325" w14:textId="77777777" w:rsidR="00772E4F" w:rsidRPr="00405AA3" w:rsidRDefault="00772E4F" w:rsidP="00772E4F">
      <w:pPr>
        <w:spacing w:after="0" w:line="240" w:lineRule="auto"/>
        <w:rPr>
          <w:rFonts w:ascii="Times New Roman" w:hAnsi="Times New Roman" w:cs="Times New Roman"/>
          <w:b/>
          <w:sz w:val="24"/>
          <w:szCs w:val="24"/>
          <w:u w:val="single"/>
        </w:rPr>
      </w:pPr>
      <w:r w:rsidRPr="00405AA3">
        <w:rPr>
          <w:rFonts w:ascii="Times New Roman" w:hAnsi="Times New Roman" w:cs="Times New Roman"/>
          <w:b/>
          <w:sz w:val="24"/>
          <w:szCs w:val="24"/>
          <w:u w:val="single"/>
        </w:rPr>
        <w:t xml:space="preserve">24 Hour CILA Program/Intermittent CILA </w:t>
      </w:r>
    </w:p>
    <w:p w14:paraId="57F0EFC3" w14:textId="5CFF4452"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AE24CD">
        <w:rPr>
          <w:rFonts w:ascii="Times New Roman" w:eastAsia="Calibri" w:hAnsi="Times New Roman" w:cs="Times New Roman"/>
          <w:bCs/>
          <w:sz w:val="24"/>
          <w:szCs w:val="24"/>
        </w:rPr>
        <w:t>27</w:t>
      </w:r>
      <w:r>
        <w:rPr>
          <w:rFonts w:ascii="Times New Roman" w:eastAsia="Calibri" w:hAnsi="Times New Roman" w:cs="Times New Roman"/>
          <w:bCs/>
          <w:sz w:val="24"/>
          <w:szCs w:val="24"/>
        </w:rPr>
        <w:t xml:space="preserve"> Direct Support Staff (DSP) were hired and 1 House Manager (HM).  We hope to maintain staff turnover within DSP positions </w:t>
      </w:r>
      <w:r w:rsidR="00C37BE9">
        <w:rPr>
          <w:rFonts w:ascii="Times New Roman" w:eastAsia="Calibri" w:hAnsi="Times New Roman" w:cs="Times New Roman"/>
          <w:bCs/>
          <w:sz w:val="24"/>
          <w:szCs w:val="24"/>
        </w:rPr>
        <w:t xml:space="preserve">(goal 20 or less) </w:t>
      </w:r>
      <w:r>
        <w:rPr>
          <w:rFonts w:ascii="Times New Roman" w:eastAsia="Calibri" w:hAnsi="Times New Roman" w:cs="Times New Roman"/>
          <w:bCs/>
          <w:sz w:val="24"/>
          <w:szCs w:val="24"/>
        </w:rPr>
        <w:t xml:space="preserve">and improve </w:t>
      </w:r>
      <w:proofErr w:type="gramStart"/>
      <w:r>
        <w:rPr>
          <w:rFonts w:ascii="Times New Roman" w:eastAsia="Calibri" w:hAnsi="Times New Roman" w:cs="Times New Roman"/>
          <w:bCs/>
          <w:sz w:val="24"/>
          <w:szCs w:val="24"/>
        </w:rPr>
        <w:t>the HM</w:t>
      </w:r>
      <w:proofErr w:type="gramEnd"/>
      <w:r>
        <w:rPr>
          <w:rFonts w:ascii="Times New Roman" w:eastAsia="Calibri" w:hAnsi="Times New Roman" w:cs="Times New Roman"/>
          <w:bCs/>
          <w:sz w:val="24"/>
          <w:szCs w:val="24"/>
        </w:rPr>
        <w:t xml:space="preserve"> to 0 positions.  </w:t>
      </w:r>
    </w:p>
    <w:p w14:paraId="512AE634" w14:textId="0852F1DF" w:rsidR="00772E4F" w:rsidRDefault="00772E4F" w:rsidP="00772E4F">
      <w:pPr>
        <w:spacing w:after="0" w:line="240" w:lineRule="auto"/>
        <w:rPr>
          <w:rFonts w:ascii="Times New Roman" w:eastAsia="Calibri" w:hAnsi="Times New Roman" w:cs="Times New Roman"/>
          <w:bCs/>
          <w:sz w:val="24"/>
          <w:szCs w:val="24"/>
        </w:rPr>
      </w:pPr>
      <w:bookmarkStart w:id="0" w:name="_Hlk161072192"/>
      <w:r>
        <w:rPr>
          <w:rFonts w:ascii="Times New Roman" w:eastAsia="Calibri" w:hAnsi="Times New Roman" w:cs="Times New Roman"/>
          <w:bCs/>
          <w:sz w:val="24"/>
          <w:szCs w:val="24"/>
        </w:rPr>
        <w:t>-</w:t>
      </w:r>
      <w:r w:rsidR="00DE152A">
        <w:rPr>
          <w:rFonts w:ascii="Times New Roman" w:eastAsia="Calibri" w:hAnsi="Times New Roman" w:cs="Times New Roman"/>
          <w:bCs/>
          <w:sz w:val="24"/>
          <w:szCs w:val="24"/>
        </w:rPr>
        <w:t>100</w:t>
      </w:r>
      <w:r>
        <w:rPr>
          <w:rFonts w:ascii="Times New Roman" w:eastAsia="Calibri" w:hAnsi="Times New Roman" w:cs="Times New Roman"/>
          <w:bCs/>
          <w:sz w:val="24"/>
          <w:szCs w:val="24"/>
        </w:rPr>
        <w:t>% (goal 9</w:t>
      </w:r>
      <w:r w:rsidR="00DE152A">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of the individuals we served in the CILA averaged 2 or more community integrated experiences per month.  </w:t>
      </w:r>
    </w:p>
    <w:p w14:paraId="75CE34F9" w14:textId="77777777"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program maintained all safety standards as indicated by compliance with Fire Marshall standards during annual visits and by formal in-house safety assessments.</w:t>
      </w:r>
    </w:p>
    <w:p w14:paraId="02D33DBB" w14:textId="08AB186B"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5</w:t>
      </w:r>
      <w:r w:rsidR="00DE152A">
        <w:rPr>
          <w:rFonts w:ascii="Times New Roman" w:eastAsia="Calibri" w:hAnsi="Times New Roman" w:cs="Times New Roman"/>
          <w:bCs/>
          <w:sz w:val="24"/>
          <w:szCs w:val="24"/>
        </w:rPr>
        <w:t>.6</w:t>
      </w:r>
      <w:r>
        <w:rPr>
          <w:rFonts w:ascii="Times New Roman" w:eastAsia="Calibri" w:hAnsi="Times New Roman" w:cs="Times New Roman"/>
          <w:bCs/>
          <w:sz w:val="24"/>
          <w:szCs w:val="24"/>
        </w:rPr>
        <w:t>% (goal 9</w:t>
      </w:r>
      <w:r w:rsidR="002E1900">
        <w:rPr>
          <w:rFonts w:ascii="Times New Roman" w:eastAsia="Calibri" w:hAnsi="Times New Roman" w:cs="Times New Roman"/>
          <w:bCs/>
          <w:sz w:val="24"/>
          <w:szCs w:val="24"/>
        </w:rPr>
        <w:t>0</w:t>
      </w:r>
      <w:r>
        <w:rPr>
          <w:rFonts w:ascii="Times New Roman" w:eastAsia="Calibri" w:hAnsi="Times New Roman" w:cs="Times New Roman"/>
          <w:bCs/>
          <w:sz w:val="24"/>
          <w:szCs w:val="24"/>
        </w:rPr>
        <w:t>%) was obtained on all medical standards through DHS 116 survey standards.</w:t>
      </w:r>
    </w:p>
    <w:p w14:paraId="7CF3D96A" w14:textId="77777777" w:rsidR="00772E4F" w:rsidRDefault="00772E4F" w:rsidP="00772E4F">
      <w:pPr>
        <w:spacing w:after="0" w:line="240" w:lineRule="auto"/>
        <w:rPr>
          <w:rFonts w:ascii="Times New Roman" w:eastAsia="Calibri" w:hAnsi="Times New Roman" w:cs="Times New Roman"/>
          <w:bCs/>
          <w:sz w:val="24"/>
          <w:szCs w:val="24"/>
        </w:rPr>
      </w:pPr>
      <w:bookmarkStart w:id="1" w:name="_Hlk161068953"/>
      <w:r>
        <w:rPr>
          <w:rFonts w:ascii="Times New Roman" w:eastAsia="Calibri" w:hAnsi="Times New Roman" w:cs="Times New Roman"/>
          <w:bCs/>
          <w:sz w:val="24"/>
          <w:szCs w:val="24"/>
        </w:rPr>
        <w:t xml:space="preserve">-Satisfaction of individual served and stakeholders were 100%.  </w:t>
      </w:r>
    </w:p>
    <w:p w14:paraId="31E8B757" w14:textId="77777777"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rogram operated within budget and funding adequately covered the cost of services.  </w:t>
      </w:r>
    </w:p>
    <w:p w14:paraId="47CE4A83" w14:textId="0BBF0131" w:rsidR="00772E4F" w:rsidRDefault="00772E4F" w:rsidP="00772E4F">
      <w:pPr>
        <w:spacing w:after="0" w:line="240" w:lineRule="auto"/>
        <w:rPr>
          <w:rFonts w:ascii="Times New Roman" w:hAnsi="Times New Roman" w:cs="Times New Roman"/>
          <w:b/>
          <w:sz w:val="24"/>
          <w:szCs w:val="24"/>
        </w:rPr>
      </w:pPr>
      <w:r>
        <w:rPr>
          <w:rFonts w:ascii="Times New Roman" w:eastAsia="Calibri" w:hAnsi="Times New Roman" w:cs="Times New Roman"/>
          <w:bCs/>
          <w:sz w:val="24"/>
          <w:szCs w:val="24"/>
        </w:rPr>
        <w:t>-</w:t>
      </w:r>
      <w:r w:rsidR="002E1900">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of referrals to the program were </w:t>
      </w:r>
      <w:r w:rsidR="002E1900">
        <w:rPr>
          <w:rFonts w:ascii="Times New Roman" w:eastAsia="Calibri" w:hAnsi="Times New Roman" w:cs="Times New Roman"/>
          <w:bCs/>
          <w:sz w:val="24"/>
          <w:szCs w:val="24"/>
        </w:rPr>
        <w:t xml:space="preserve">able to be </w:t>
      </w:r>
      <w:r>
        <w:rPr>
          <w:rFonts w:ascii="Times New Roman" w:eastAsia="Calibri" w:hAnsi="Times New Roman" w:cs="Times New Roman"/>
          <w:bCs/>
          <w:sz w:val="24"/>
          <w:szCs w:val="24"/>
        </w:rPr>
        <w:t xml:space="preserve">admitted for services.  </w:t>
      </w:r>
    </w:p>
    <w:bookmarkEnd w:id="0"/>
    <w:bookmarkEnd w:id="1"/>
    <w:p w14:paraId="500D6F7C" w14:textId="77777777" w:rsidR="00772E4F" w:rsidRDefault="00772E4F" w:rsidP="00772E4F">
      <w:pPr>
        <w:spacing w:after="0" w:line="240" w:lineRule="auto"/>
        <w:rPr>
          <w:rFonts w:ascii="Times New Roman" w:hAnsi="Times New Roman" w:cs="Times New Roman"/>
          <w:b/>
          <w:sz w:val="24"/>
          <w:szCs w:val="24"/>
        </w:rPr>
      </w:pPr>
    </w:p>
    <w:p w14:paraId="2E7AD777" w14:textId="77777777" w:rsidR="00772E4F" w:rsidRDefault="00772E4F" w:rsidP="00772E4F">
      <w:pPr>
        <w:spacing w:after="0" w:line="240" w:lineRule="auto"/>
        <w:rPr>
          <w:rFonts w:ascii="Times New Roman" w:hAnsi="Times New Roman" w:cs="Times New Roman"/>
          <w:sz w:val="24"/>
          <w:szCs w:val="24"/>
          <w:u w:val="single"/>
        </w:rPr>
      </w:pPr>
      <w:r w:rsidRPr="0006282E">
        <w:rPr>
          <w:rFonts w:ascii="Times New Roman" w:hAnsi="Times New Roman" w:cs="Times New Roman"/>
          <w:b/>
          <w:sz w:val="24"/>
          <w:szCs w:val="24"/>
          <w:u w:val="single"/>
        </w:rPr>
        <w:t>Home Base Program</w:t>
      </w:r>
      <w:r w:rsidRPr="0006282E">
        <w:rPr>
          <w:rFonts w:ascii="Times New Roman" w:hAnsi="Times New Roman" w:cs="Times New Roman"/>
          <w:sz w:val="24"/>
          <w:szCs w:val="24"/>
          <w:u w:val="single"/>
        </w:rPr>
        <w:t xml:space="preserve"> </w:t>
      </w:r>
    </w:p>
    <w:p w14:paraId="39A8CDE4" w14:textId="25A193EC" w:rsidR="00772E4F" w:rsidRDefault="00772E4F" w:rsidP="00772E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achieved 98% (goal 99% or higher) on </w:t>
      </w:r>
      <w:r w:rsidR="00447806">
        <w:rPr>
          <w:rFonts w:ascii="Times New Roman" w:hAnsi="Times New Roman" w:cs="Times New Roman"/>
          <w:sz w:val="24"/>
          <w:szCs w:val="24"/>
        </w:rPr>
        <w:t xml:space="preserve">the last </w:t>
      </w:r>
      <w:r>
        <w:rPr>
          <w:rFonts w:ascii="Times New Roman" w:hAnsi="Times New Roman" w:cs="Times New Roman"/>
          <w:sz w:val="24"/>
          <w:szCs w:val="24"/>
        </w:rPr>
        <w:t xml:space="preserve">Quality Assurance survey standards.  </w:t>
      </w:r>
    </w:p>
    <w:p w14:paraId="1BEF7F9E" w14:textId="77777777"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tisfaction of stakeholders was 100%.  </w:t>
      </w:r>
    </w:p>
    <w:p w14:paraId="4DFF976E" w14:textId="77777777"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rogram operated within budget and funding adequately covered the cost of services.  </w:t>
      </w:r>
    </w:p>
    <w:p w14:paraId="6161384B" w14:textId="22892A2E" w:rsidR="00772E4F" w:rsidRDefault="00772E4F" w:rsidP="00772E4F">
      <w:pPr>
        <w:spacing w:after="0" w:line="240" w:lineRule="auto"/>
        <w:rPr>
          <w:rFonts w:ascii="Times New Roman" w:hAnsi="Times New Roman" w:cs="Times New Roman"/>
          <w:b/>
          <w:sz w:val="24"/>
          <w:szCs w:val="24"/>
        </w:rPr>
      </w:pPr>
      <w:r>
        <w:rPr>
          <w:rFonts w:ascii="Times New Roman" w:eastAsia="Calibri" w:hAnsi="Times New Roman" w:cs="Times New Roman"/>
          <w:bCs/>
          <w:sz w:val="24"/>
          <w:szCs w:val="24"/>
        </w:rPr>
        <w:t>-</w:t>
      </w:r>
      <w:r w:rsidR="001B7D2A">
        <w:rPr>
          <w:rFonts w:ascii="Times New Roman" w:eastAsia="Calibri" w:hAnsi="Times New Roman" w:cs="Times New Roman"/>
          <w:bCs/>
          <w:sz w:val="24"/>
          <w:szCs w:val="24"/>
        </w:rPr>
        <w:t>Four in</w:t>
      </w:r>
      <w:r>
        <w:rPr>
          <w:rFonts w:ascii="Times New Roman" w:eastAsia="Calibri" w:hAnsi="Times New Roman" w:cs="Times New Roman"/>
          <w:bCs/>
          <w:sz w:val="24"/>
          <w:szCs w:val="24"/>
        </w:rPr>
        <w:t xml:space="preserve">dividuals were referred </w:t>
      </w:r>
      <w:r w:rsidR="001B7D2A">
        <w:rPr>
          <w:rFonts w:ascii="Times New Roman" w:eastAsia="Calibri" w:hAnsi="Times New Roman" w:cs="Times New Roman"/>
          <w:bCs/>
          <w:sz w:val="24"/>
          <w:szCs w:val="24"/>
        </w:rPr>
        <w:t xml:space="preserve">and admitted </w:t>
      </w:r>
      <w:r>
        <w:rPr>
          <w:rFonts w:ascii="Times New Roman" w:eastAsia="Calibri" w:hAnsi="Times New Roman" w:cs="Times New Roman"/>
          <w:bCs/>
          <w:sz w:val="24"/>
          <w:szCs w:val="24"/>
        </w:rPr>
        <w:t>to the program</w:t>
      </w:r>
      <w:r w:rsidR="001B7D2A">
        <w:rPr>
          <w:rFonts w:ascii="Times New Roman" w:eastAsia="Calibri" w:hAnsi="Times New Roman" w:cs="Times New Roman"/>
          <w:bCs/>
          <w:sz w:val="24"/>
          <w:szCs w:val="24"/>
        </w:rPr>
        <w:t xml:space="preserve"> for s</w:t>
      </w:r>
      <w:r>
        <w:rPr>
          <w:rFonts w:ascii="Times New Roman" w:eastAsia="Calibri" w:hAnsi="Times New Roman" w:cs="Times New Roman"/>
          <w:bCs/>
          <w:sz w:val="24"/>
          <w:szCs w:val="24"/>
        </w:rPr>
        <w:t xml:space="preserve">ervices.  </w:t>
      </w:r>
    </w:p>
    <w:p w14:paraId="69B96D36" w14:textId="77777777" w:rsidR="00772E4F" w:rsidRDefault="00772E4F" w:rsidP="00772E4F">
      <w:pPr>
        <w:spacing w:after="0" w:line="240" w:lineRule="auto"/>
        <w:jc w:val="center"/>
        <w:rPr>
          <w:rFonts w:ascii="Times New Roman" w:eastAsia="Calibri" w:hAnsi="Times New Roman" w:cs="Times New Roman"/>
          <w:b/>
        </w:rPr>
      </w:pPr>
    </w:p>
    <w:p w14:paraId="099F93E7" w14:textId="77777777" w:rsidR="00772E4F" w:rsidRPr="001F2716" w:rsidRDefault="00772E4F" w:rsidP="00772E4F">
      <w:pPr>
        <w:pStyle w:val="FootnoteText"/>
        <w:rPr>
          <w:rFonts w:ascii="Times New Roman" w:hAnsi="Times New Roman"/>
          <w:b/>
          <w:bCs/>
          <w:sz w:val="24"/>
          <w:szCs w:val="24"/>
          <w:u w:val="single"/>
        </w:rPr>
      </w:pPr>
      <w:r w:rsidRPr="001F2716">
        <w:rPr>
          <w:rFonts w:ascii="Times New Roman" w:hAnsi="Times New Roman"/>
          <w:b/>
          <w:bCs/>
          <w:sz w:val="24"/>
          <w:szCs w:val="24"/>
          <w:u w:val="single"/>
        </w:rPr>
        <w:t>Early Intervention</w:t>
      </w:r>
    </w:p>
    <w:p w14:paraId="49F9ABE1" w14:textId="4837443D"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Staff attended </w:t>
      </w:r>
      <w:r w:rsidR="004A6ABF">
        <w:rPr>
          <w:rFonts w:ascii="Times New Roman" w:hAnsi="Times New Roman"/>
          <w:sz w:val="24"/>
          <w:szCs w:val="24"/>
        </w:rPr>
        <w:t xml:space="preserve">42.5 </w:t>
      </w:r>
      <w:r>
        <w:rPr>
          <w:rFonts w:ascii="Times New Roman" w:hAnsi="Times New Roman"/>
          <w:sz w:val="24"/>
          <w:szCs w:val="24"/>
        </w:rPr>
        <w:t xml:space="preserve">additional hours of training (Goal 35).  </w:t>
      </w:r>
    </w:p>
    <w:p w14:paraId="0A43C1F7" w14:textId="65B92BB8" w:rsidR="00772E4F" w:rsidRDefault="00772E4F" w:rsidP="00772E4F">
      <w:pPr>
        <w:pStyle w:val="FootnoteText"/>
        <w:rPr>
          <w:rFonts w:ascii="Times New Roman" w:hAnsi="Times New Roman"/>
          <w:sz w:val="24"/>
          <w:szCs w:val="24"/>
        </w:rPr>
      </w:pPr>
      <w:r>
        <w:rPr>
          <w:rFonts w:ascii="Times New Roman" w:hAnsi="Times New Roman"/>
          <w:sz w:val="24"/>
          <w:szCs w:val="24"/>
        </w:rPr>
        <w:t>-9</w:t>
      </w:r>
      <w:r w:rsidR="0081604A">
        <w:rPr>
          <w:rFonts w:ascii="Times New Roman" w:hAnsi="Times New Roman"/>
          <w:sz w:val="24"/>
          <w:szCs w:val="24"/>
        </w:rPr>
        <w:t>6</w:t>
      </w:r>
      <w:r w:rsidR="008F383D">
        <w:rPr>
          <w:rFonts w:ascii="Times New Roman" w:hAnsi="Times New Roman"/>
          <w:sz w:val="24"/>
          <w:szCs w:val="24"/>
        </w:rPr>
        <w:t>%</w:t>
      </w:r>
      <w:r>
        <w:rPr>
          <w:rFonts w:ascii="Times New Roman" w:hAnsi="Times New Roman"/>
          <w:sz w:val="24"/>
          <w:szCs w:val="24"/>
        </w:rPr>
        <w:t xml:space="preserve"> of cases (Goal </w:t>
      </w:r>
      <w:r w:rsidR="008F383D">
        <w:rPr>
          <w:rFonts w:ascii="Times New Roman" w:hAnsi="Times New Roman"/>
          <w:sz w:val="24"/>
          <w:szCs w:val="24"/>
        </w:rPr>
        <w:t>9</w:t>
      </w:r>
      <w:r w:rsidR="0081604A">
        <w:rPr>
          <w:rFonts w:ascii="Times New Roman" w:hAnsi="Times New Roman"/>
          <w:sz w:val="24"/>
          <w:szCs w:val="24"/>
        </w:rPr>
        <w:t>8</w:t>
      </w:r>
      <w:r>
        <w:rPr>
          <w:rFonts w:ascii="Times New Roman" w:hAnsi="Times New Roman"/>
          <w:sz w:val="24"/>
          <w:szCs w:val="24"/>
        </w:rPr>
        <w:t>%) were opened with 2 weeks of referral</w:t>
      </w:r>
    </w:p>
    <w:p w14:paraId="6474D16F" w14:textId="77777777" w:rsidR="00772E4F" w:rsidRDefault="00772E4F" w:rsidP="00772E4F">
      <w:pPr>
        <w:pStyle w:val="FootnoteText"/>
        <w:rPr>
          <w:rFonts w:ascii="Times New Roman" w:hAnsi="Times New Roman"/>
          <w:sz w:val="24"/>
          <w:szCs w:val="24"/>
        </w:rPr>
      </w:pPr>
      <w:r>
        <w:rPr>
          <w:rFonts w:ascii="Times New Roman" w:hAnsi="Times New Roman"/>
          <w:sz w:val="24"/>
          <w:szCs w:val="24"/>
        </w:rPr>
        <w:lastRenderedPageBreak/>
        <w:t xml:space="preserve">-100% (Goal 100%) of children increased their Battelle Development Inventory Score after services </w:t>
      </w:r>
    </w:p>
    <w:p w14:paraId="70936BB5" w14:textId="078A4643" w:rsidR="00772E4F" w:rsidRDefault="00772E4F" w:rsidP="00772E4F">
      <w:pPr>
        <w:pStyle w:val="FootnoteText"/>
        <w:rPr>
          <w:rFonts w:ascii="Times New Roman" w:hAnsi="Times New Roman"/>
          <w:sz w:val="24"/>
          <w:szCs w:val="24"/>
        </w:rPr>
      </w:pPr>
      <w:r>
        <w:rPr>
          <w:rFonts w:ascii="Times New Roman" w:hAnsi="Times New Roman"/>
          <w:sz w:val="24"/>
          <w:szCs w:val="24"/>
        </w:rPr>
        <w:t>-93% of families (Goal 9</w:t>
      </w:r>
      <w:r w:rsidR="004E0FF6">
        <w:rPr>
          <w:rFonts w:ascii="Times New Roman" w:hAnsi="Times New Roman"/>
          <w:sz w:val="24"/>
          <w:szCs w:val="24"/>
        </w:rPr>
        <w:t>5</w:t>
      </w:r>
      <w:r>
        <w:rPr>
          <w:rFonts w:ascii="Times New Roman" w:hAnsi="Times New Roman"/>
          <w:sz w:val="24"/>
          <w:szCs w:val="24"/>
        </w:rPr>
        <w:t>%) kept scheduled appointments for their children</w:t>
      </w:r>
    </w:p>
    <w:p w14:paraId="6297FD88" w14:textId="61C43B5C" w:rsidR="00772E4F" w:rsidRDefault="00772E4F" w:rsidP="00772E4F">
      <w:pPr>
        <w:pStyle w:val="FootnoteText"/>
        <w:rPr>
          <w:rFonts w:ascii="Times New Roman" w:hAnsi="Times New Roman"/>
          <w:sz w:val="24"/>
          <w:szCs w:val="24"/>
        </w:rPr>
      </w:pPr>
      <w:r>
        <w:rPr>
          <w:rFonts w:ascii="Times New Roman" w:hAnsi="Times New Roman"/>
          <w:sz w:val="24"/>
          <w:szCs w:val="24"/>
        </w:rPr>
        <w:t>-</w:t>
      </w:r>
      <w:r w:rsidR="00F23ABB">
        <w:rPr>
          <w:rFonts w:ascii="Times New Roman" w:hAnsi="Times New Roman"/>
          <w:sz w:val="24"/>
          <w:szCs w:val="24"/>
        </w:rPr>
        <w:t>180</w:t>
      </w:r>
      <w:r>
        <w:rPr>
          <w:rFonts w:ascii="Times New Roman" w:hAnsi="Times New Roman"/>
          <w:sz w:val="24"/>
          <w:szCs w:val="24"/>
        </w:rPr>
        <w:t xml:space="preserve"> new evaluations (Goal 1</w:t>
      </w:r>
      <w:r w:rsidR="00F23ABB">
        <w:rPr>
          <w:rFonts w:ascii="Times New Roman" w:hAnsi="Times New Roman"/>
          <w:sz w:val="24"/>
          <w:szCs w:val="24"/>
        </w:rPr>
        <w:t>50</w:t>
      </w:r>
      <w:r>
        <w:rPr>
          <w:rFonts w:ascii="Times New Roman" w:hAnsi="Times New Roman"/>
          <w:sz w:val="24"/>
          <w:szCs w:val="24"/>
        </w:rPr>
        <w:t xml:space="preserve">) were completed for </w:t>
      </w:r>
      <w:proofErr w:type="gramStart"/>
      <w:r>
        <w:rPr>
          <w:rFonts w:ascii="Times New Roman" w:hAnsi="Times New Roman"/>
          <w:sz w:val="24"/>
          <w:szCs w:val="24"/>
        </w:rPr>
        <w:t>children</w:t>
      </w:r>
      <w:proofErr w:type="gramEnd"/>
    </w:p>
    <w:p w14:paraId="7BE63121" w14:textId="77777777"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Experiences of individuals served and stakeholders indicate satisfaction.  </w:t>
      </w:r>
    </w:p>
    <w:p w14:paraId="48F7C050" w14:textId="77777777" w:rsidR="00772E4F"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operated within goal budget amount.  </w:t>
      </w:r>
    </w:p>
    <w:p w14:paraId="6399AAAE" w14:textId="36C77A9D"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100% was obtained on </w:t>
      </w:r>
      <w:r w:rsidR="00B20487">
        <w:rPr>
          <w:rFonts w:ascii="Times New Roman" w:hAnsi="Times New Roman"/>
          <w:sz w:val="24"/>
          <w:szCs w:val="24"/>
        </w:rPr>
        <w:t xml:space="preserve">the last </w:t>
      </w:r>
      <w:r>
        <w:rPr>
          <w:rFonts w:ascii="Times New Roman" w:hAnsi="Times New Roman"/>
          <w:sz w:val="24"/>
          <w:szCs w:val="24"/>
        </w:rPr>
        <w:t>DHS survey</w:t>
      </w:r>
      <w:r w:rsidR="001337F1">
        <w:rPr>
          <w:rFonts w:ascii="Times New Roman" w:hAnsi="Times New Roman"/>
          <w:sz w:val="24"/>
          <w:szCs w:val="24"/>
        </w:rPr>
        <w:t xml:space="preserve"> indicating compliance with Early Intervention standards</w:t>
      </w:r>
      <w:r>
        <w:rPr>
          <w:rFonts w:ascii="Times New Roman" w:hAnsi="Times New Roman"/>
          <w:sz w:val="24"/>
          <w:szCs w:val="24"/>
        </w:rPr>
        <w:t xml:space="preserve">.  </w:t>
      </w:r>
    </w:p>
    <w:p w14:paraId="1935CB73" w14:textId="77777777" w:rsidR="00772E4F" w:rsidRDefault="00772E4F" w:rsidP="00772E4F">
      <w:pPr>
        <w:pStyle w:val="FootnoteText"/>
        <w:rPr>
          <w:rFonts w:ascii="Times New Roman" w:hAnsi="Times New Roman"/>
          <w:sz w:val="24"/>
          <w:szCs w:val="24"/>
          <w:u w:val="single"/>
        </w:rPr>
      </w:pPr>
    </w:p>
    <w:p w14:paraId="0AAD8BB5" w14:textId="77777777" w:rsidR="00772E4F" w:rsidRDefault="00772E4F" w:rsidP="00772E4F">
      <w:pPr>
        <w:pStyle w:val="FootnoteText"/>
        <w:rPr>
          <w:rFonts w:ascii="Times New Roman" w:hAnsi="Times New Roman"/>
          <w:b/>
          <w:bCs/>
          <w:sz w:val="24"/>
          <w:szCs w:val="24"/>
          <w:u w:val="single"/>
        </w:rPr>
      </w:pPr>
      <w:r w:rsidRPr="00847682">
        <w:rPr>
          <w:rFonts w:ascii="Times New Roman" w:hAnsi="Times New Roman"/>
          <w:b/>
          <w:bCs/>
          <w:sz w:val="24"/>
          <w:szCs w:val="24"/>
          <w:u w:val="single"/>
        </w:rPr>
        <w:t xml:space="preserve">Community Day Services – Harrisburg </w:t>
      </w:r>
    </w:p>
    <w:p w14:paraId="17D79D95" w14:textId="09B71738"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92DEE">
        <w:rPr>
          <w:rFonts w:ascii="Times New Roman" w:eastAsia="Calibri" w:hAnsi="Times New Roman" w:cs="Times New Roman"/>
          <w:bCs/>
          <w:sz w:val="24"/>
          <w:szCs w:val="24"/>
        </w:rPr>
        <w:t>12</w:t>
      </w:r>
      <w:r>
        <w:rPr>
          <w:rFonts w:ascii="Times New Roman" w:eastAsia="Calibri" w:hAnsi="Times New Roman" w:cs="Times New Roman"/>
          <w:bCs/>
          <w:sz w:val="24"/>
          <w:szCs w:val="24"/>
        </w:rPr>
        <w:t xml:space="preserve"> (goal 12) community activities for the year.    </w:t>
      </w:r>
    </w:p>
    <w:p w14:paraId="45C52B0E" w14:textId="77777777"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program maintained all safety standards as indicated by compliance with Fire Marshall standards during annual visits and by formal in-house safety assessments.</w:t>
      </w:r>
    </w:p>
    <w:p w14:paraId="38118E54" w14:textId="77777777"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outreach activities (goal 4) were completed to educate about the program this year.  </w:t>
      </w:r>
    </w:p>
    <w:p w14:paraId="148E08FB" w14:textId="77777777"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tisfaction of individual served and stakeholders were 100%.  </w:t>
      </w:r>
    </w:p>
    <w:p w14:paraId="27FB3E35" w14:textId="4A8F9125" w:rsidR="00772E4F" w:rsidRDefault="00772E4F" w:rsidP="00772E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program did operate within budget</w:t>
      </w:r>
      <w:r w:rsidR="005A70C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6C8E337E" w14:textId="77777777" w:rsidR="00772E4F" w:rsidRDefault="00772E4F" w:rsidP="00772E4F">
      <w:pPr>
        <w:pStyle w:val="FootnoteText"/>
        <w:rPr>
          <w:rFonts w:ascii="Times New Roman" w:hAnsi="Times New Roman"/>
          <w:sz w:val="24"/>
          <w:szCs w:val="24"/>
          <w:u w:val="single"/>
        </w:rPr>
      </w:pPr>
    </w:p>
    <w:p w14:paraId="265A6A7A" w14:textId="77777777" w:rsidR="00772E4F" w:rsidRPr="00A64E60" w:rsidRDefault="00772E4F" w:rsidP="00772E4F">
      <w:pPr>
        <w:pStyle w:val="FootnoteText"/>
        <w:rPr>
          <w:rFonts w:ascii="Times New Roman" w:hAnsi="Times New Roman"/>
          <w:b/>
          <w:bCs/>
          <w:sz w:val="24"/>
          <w:szCs w:val="24"/>
          <w:u w:val="single"/>
        </w:rPr>
      </w:pPr>
      <w:r>
        <w:rPr>
          <w:rFonts w:ascii="Times New Roman" w:hAnsi="Times New Roman"/>
          <w:b/>
          <w:bCs/>
          <w:sz w:val="24"/>
          <w:szCs w:val="24"/>
          <w:u w:val="single"/>
        </w:rPr>
        <w:t xml:space="preserve">Fran and Friends </w:t>
      </w:r>
      <w:r w:rsidRPr="00A64E60">
        <w:rPr>
          <w:rFonts w:ascii="Times New Roman" w:hAnsi="Times New Roman"/>
          <w:b/>
          <w:bCs/>
          <w:sz w:val="24"/>
          <w:szCs w:val="24"/>
          <w:u w:val="single"/>
        </w:rPr>
        <w:t>Resale</w:t>
      </w:r>
    </w:p>
    <w:p w14:paraId="75B38DFA" w14:textId="77A49A1B" w:rsidR="00772E4F" w:rsidRDefault="00772E4F" w:rsidP="00772E4F">
      <w:pPr>
        <w:pStyle w:val="FootnoteText"/>
        <w:rPr>
          <w:rFonts w:ascii="Times New Roman" w:hAnsi="Times New Roman"/>
          <w:sz w:val="24"/>
          <w:szCs w:val="24"/>
        </w:rPr>
      </w:pPr>
      <w:r>
        <w:rPr>
          <w:rFonts w:ascii="Times New Roman" w:hAnsi="Times New Roman"/>
          <w:sz w:val="24"/>
          <w:szCs w:val="24"/>
        </w:rPr>
        <w:t>-An average of 1</w:t>
      </w:r>
      <w:r w:rsidR="00367593">
        <w:rPr>
          <w:rFonts w:ascii="Times New Roman" w:hAnsi="Times New Roman"/>
          <w:sz w:val="24"/>
          <w:szCs w:val="24"/>
        </w:rPr>
        <w:t>9</w:t>
      </w:r>
      <w:r>
        <w:rPr>
          <w:rFonts w:ascii="Times New Roman" w:hAnsi="Times New Roman"/>
          <w:sz w:val="24"/>
          <w:szCs w:val="24"/>
        </w:rPr>
        <w:t xml:space="preserve"> (goal 17) individuals are employed at the resale shop.  </w:t>
      </w:r>
    </w:p>
    <w:p w14:paraId="045AB0DA" w14:textId="732EC72C" w:rsidR="00772E4F" w:rsidRDefault="00772E4F" w:rsidP="00772E4F">
      <w:pPr>
        <w:pStyle w:val="FootnoteText"/>
        <w:rPr>
          <w:rFonts w:ascii="Times New Roman" w:hAnsi="Times New Roman"/>
          <w:sz w:val="24"/>
          <w:szCs w:val="24"/>
        </w:rPr>
      </w:pPr>
      <w:r>
        <w:rPr>
          <w:rFonts w:ascii="Times New Roman" w:hAnsi="Times New Roman"/>
          <w:sz w:val="24"/>
          <w:szCs w:val="24"/>
        </w:rPr>
        <w:t>-</w:t>
      </w:r>
      <w:r w:rsidR="00367593">
        <w:rPr>
          <w:rFonts w:ascii="Times New Roman" w:hAnsi="Times New Roman"/>
          <w:sz w:val="24"/>
          <w:szCs w:val="24"/>
        </w:rPr>
        <w:t>58</w:t>
      </w:r>
      <w:r>
        <w:rPr>
          <w:rFonts w:ascii="Times New Roman" w:hAnsi="Times New Roman"/>
          <w:sz w:val="24"/>
          <w:szCs w:val="24"/>
        </w:rPr>
        <w:t xml:space="preserve">% (goal </w:t>
      </w:r>
      <w:r w:rsidR="00367593">
        <w:rPr>
          <w:rFonts w:ascii="Times New Roman" w:hAnsi="Times New Roman"/>
          <w:sz w:val="24"/>
          <w:szCs w:val="24"/>
        </w:rPr>
        <w:t>7</w:t>
      </w:r>
      <w:r>
        <w:rPr>
          <w:rFonts w:ascii="Times New Roman" w:hAnsi="Times New Roman"/>
          <w:sz w:val="24"/>
          <w:szCs w:val="24"/>
        </w:rPr>
        <w:t>0%) of individuals served increased the money they make.</w:t>
      </w:r>
    </w:p>
    <w:p w14:paraId="263F4695" w14:textId="77777777" w:rsidR="00772E4F" w:rsidRPr="00335209" w:rsidRDefault="00772E4F" w:rsidP="00772E4F">
      <w:pPr>
        <w:pStyle w:val="FootnoteText"/>
        <w:rPr>
          <w:rFonts w:ascii="Times New Roman" w:hAnsi="Times New Roman"/>
          <w:sz w:val="24"/>
          <w:szCs w:val="24"/>
        </w:rPr>
      </w:pPr>
      <w:r>
        <w:rPr>
          <w:rFonts w:ascii="Times New Roman" w:hAnsi="Times New Roman"/>
          <w:sz w:val="24"/>
          <w:szCs w:val="24"/>
        </w:rPr>
        <w:t xml:space="preserve">-An adequate number of donations were given to the shop by the community, the program met goal for giving back donations to the community as well.  </w:t>
      </w:r>
    </w:p>
    <w:p w14:paraId="64837C1F" w14:textId="128D3509"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Input from customers let us know they are satisfied.  </w:t>
      </w:r>
      <w:r w:rsidR="000E0647">
        <w:rPr>
          <w:rFonts w:ascii="Times New Roman" w:hAnsi="Times New Roman"/>
          <w:sz w:val="24"/>
          <w:szCs w:val="24"/>
        </w:rPr>
        <w:t xml:space="preserve">The store </w:t>
      </w:r>
      <w:r>
        <w:rPr>
          <w:rFonts w:ascii="Times New Roman" w:hAnsi="Times New Roman"/>
          <w:sz w:val="24"/>
          <w:szCs w:val="24"/>
        </w:rPr>
        <w:t>utilize</w:t>
      </w:r>
      <w:r w:rsidR="000E0647">
        <w:rPr>
          <w:rFonts w:ascii="Times New Roman" w:hAnsi="Times New Roman"/>
          <w:sz w:val="24"/>
          <w:szCs w:val="24"/>
        </w:rPr>
        <w:t>s</w:t>
      </w:r>
      <w:r>
        <w:rPr>
          <w:rFonts w:ascii="Times New Roman" w:hAnsi="Times New Roman"/>
          <w:sz w:val="24"/>
          <w:szCs w:val="24"/>
        </w:rPr>
        <w:t xml:space="preserve"> community input to implement positive change within the store per quarter.  The experiences of individuals served indicate satisfaction with services provided.  </w:t>
      </w:r>
    </w:p>
    <w:p w14:paraId="233DA1BB" w14:textId="77777777"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The program met financial goals and will continue to maintain financial stability.  </w:t>
      </w:r>
    </w:p>
    <w:p w14:paraId="0E724F10" w14:textId="77777777" w:rsidR="00772E4F" w:rsidRPr="00C20572" w:rsidRDefault="00772E4F" w:rsidP="00772E4F">
      <w:pPr>
        <w:pStyle w:val="FootnoteText"/>
        <w:rPr>
          <w:rFonts w:ascii="Times New Roman" w:hAnsi="Times New Roman"/>
          <w:sz w:val="24"/>
          <w:szCs w:val="24"/>
        </w:rPr>
      </w:pPr>
    </w:p>
    <w:p w14:paraId="4795F473" w14:textId="30F45472" w:rsidR="00EC08C6" w:rsidRPr="00A64E60" w:rsidRDefault="00EC08C6" w:rsidP="00EC08C6">
      <w:pPr>
        <w:pStyle w:val="FootnoteText"/>
        <w:rPr>
          <w:rFonts w:ascii="Times New Roman" w:hAnsi="Times New Roman"/>
          <w:b/>
          <w:bCs/>
          <w:sz w:val="24"/>
          <w:szCs w:val="24"/>
          <w:u w:val="single"/>
        </w:rPr>
      </w:pPr>
      <w:r>
        <w:rPr>
          <w:rFonts w:ascii="Times New Roman" w:hAnsi="Times New Roman"/>
          <w:b/>
          <w:bCs/>
          <w:sz w:val="24"/>
          <w:szCs w:val="24"/>
          <w:u w:val="single"/>
        </w:rPr>
        <w:t>Mary Ellen’s Resale</w:t>
      </w:r>
    </w:p>
    <w:p w14:paraId="5ECFB56B" w14:textId="03621BE1" w:rsidR="00EC08C6" w:rsidRDefault="00EC08C6" w:rsidP="00EC08C6">
      <w:pPr>
        <w:pStyle w:val="FootnoteText"/>
        <w:rPr>
          <w:rFonts w:ascii="Times New Roman" w:hAnsi="Times New Roman"/>
          <w:sz w:val="24"/>
          <w:szCs w:val="24"/>
        </w:rPr>
      </w:pPr>
      <w:r>
        <w:rPr>
          <w:rFonts w:ascii="Times New Roman" w:hAnsi="Times New Roman"/>
          <w:sz w:val="24"/>
          <w:szCs w:val="24"/>
        </w:rPr>
        <w:t xml:space="preserve">-An average of </w:t>
      </w:r>
      <w:r w:rsidR="003E4079">
        <w:rPr>
          <w:rFonts w:ascii="Times New Roman" w:hAnsi="Times New Roman"/>
          <w:sz w:val="24"/>
          <w:szCs w:val="24"/>
        </w:rPr>
        <w:t>2</w:t>
      </w:r>
      <w:r>
        <w:rPr>
          <w:rFonts w:ascii="Times New Roman" w:hAnsi="Times New Roman"/>
          <w:sz w:val="24"/>
          <w:szCs w:val="24"/>
        </w:rPr>
        <w:t xml:space="preserve"> (goal </w:t>
      </w:r>
      <w:r w:rsidR="003E4079">
        <w:rPr>
          <w:rFonts w:ascii="Times New Roman" w:hAnsi="Times New Roman"/>
          <w:sz w:val="24"/>
          <w:szCs w:val="24"/>
        </w:rPr>
        <w:t>4</w:t>
      </w:r>
      <w:r>
        <w:rPr>
          <w:rFonts w:ascii="Times New Roman" w:hAnsi="Times New Roman"/>
          <w:sz w:val="24"/>
          <w:szCs w:val="24"/>
        </w:rPr>
        <w:t xml:space="preserve">) individuals are employed at the resale shop.  </w:t>
      </w:r>
    </w:p>
    <w:p w14:paraId="616FBB50" w14:textId="27B92952" w:rsidR="00EC08C6" w:rsidRDefault="00EC08C6" w:rsidP="00EC08C6">
      <w:pPr>
        <w:pStyle w:val="FootnoteText"/>
        <w:rPr>
          <w:rFonts w:ascii="Times New Roman" w:hAnsi="Times New Roman"/>
          <w:sz w:val="24"/>
          <w:szCs w:val="24"/>
        </w:rPr>
      </w:pPr>
      <w:r>
        <w:rPr>
          <w:rFonts w:ascii="Times New Roman" w:hAnsi="Times New Roman"/>
          <w:sz w:val="24"/>
          <w:szCs w:val="24"/>
        </w:rPr>
        <w:t>-</w:t>
      </w:r>
      <w:r w:rsidR="00751516">
        <w:rPr>
          <w:rFonts w:ascii="Times New Roman" w:hAnsi="Times New Roman"/>
          <w:sz w:val="24"/>
          <w:szCs w:val="24"/>
        </w:rPr>
        <w:t xml:space="preserve">Individuals served are not increasing the money they make, this </w:t>
      </w:r>
      <w:r w:rsidR="00AE7977">
        <w:rPr>
          <w:rFonts w:ascii="Times New Roman" w:hAnsi="Times New Roman"/>
          <w:sz w:val="24"/>
          <w:szCs w:val="24"/>
        </w:rPr>
        <w:t xml:space="preserve">will improve as the </w:t>
      </w:r>
    </w:p>
    <w:p w14:paraId="1671C60E" w14:textId="58399395" w:rsidR="00EC08C6" w:rsidRPr="00335209" w:rsidRDefault="00EC08C6" w:rsidP="00EC08C6">
      <w:pPr>
        <w:pStyle w:val="FootnoteText"/>
        <w:rPr>
          <w:rFonts w:ascii="Times New Roman" w:hAnsi="Times New Roman"/>
          <w:sz w:val="24"/>
          <w:szCs w:val="24"/>
        </w:rPr>
      </w:pPr>
      <w:r>
        <w:rPr>
          <w:rFonts w:ascii="Times New Roman" w:hAnsi="Times New Roman"/>
          <w:sz w:val="24"/>
          <w:szCs w:val="24"/>
        </w:rPr>
        <w:t>-An adequate number of donations were given to the shop by the community</w:t>
      </w:r>
      <w:r w:rsidR="00607324">
        <w:rPr>
          <w:rFonts w:ascii="Times New Roman" w:hAnsi="Times New Roman"/>
          <w:sz w:val="24"/>
          <w:szCs w:val="24"/>
        </w:rPr>
        <w:t>.</w:t>
      </w:r>
      <w:r>
        <w:rPr>
          <w:rFonts w:ascii="Times New Roman" w:hAnsi="Times New Roman"/>
          <w:sz w:val="24"/>
          <w:szCs w:val="24"/>
        </w:rPr>
        <w:t xml:space="preserve"> </w:t>
      </w:r>
    </w:p>
    <w:p w14:paraId="25C7C055" w14:textId="5EF39295" w:rsidR="00EC08C6" w:rsidRDefault="00EC08C6" w:rsidP="00EC08C6">
      <w:pPr>
        <w:pStyle w:val="FootnoteText"/>
        <w:rPr>
          <w:rFonts w:ascii="Times New Roman" w:hAnsi="Times New Roman"/>
          <w:sz w:val="24"/>
          <w:szCs w:val="24"/>
        </w:rPr>
      </w:pPr>
      <w:r>
        <w:rPr>
          <w:rFonts w:ascii="Times New Roman" w:hAnsi="Times New Roman"/>
          <w:sz w:val="24"/>
          <w:szCs w:val="24"/>
        </w:rPr>
        <w:t xml:space="preserve">-Input from customers let us know they are satisfied.  The store utilizes community input to implement positive change within the store per quarter.  The experiences of individuals served indicate satisfaction with </w:t>
      </w:r>
      <w:proofErr w:type="gramStart"/>
      <w:r>
        <w:rPr>
          <w:rFonts w:ascii="Times New Roman" w:hAnsi="Times New Roman"/>
          <w:sz w:val="24"/>
          <w:szCs w:val="24"/>
        </w:rPr>
        <w:t>services</w:t>
      </w:r>
      <w:proofErr w:type="gramEnd"/>
      <w:r>
        <w:rPr>
          <w:rFonts w:ascii="Times New Roman" w:hAnsi="Times New Roman"/>
          <w:sz w:val="24"/>
          <w:szCs w:val="24"/>
        </w:rPr>
        <w:t xml:space="preserve"> provided.  </w:t>
      </w:r>
    </w:p>
    <w:p w14:paraId="7B2A4E06" w14:textId="77777777" w:rsidR="00EC08C6" w:rsidRDefault="00EC08C6" w:rsidP="00EC08C6">
      <w:pPr>
        <w:pStyle w:val="FootnoteText"/>
        <w:rPr>
          <w:rFonts w:ascii="Times New Roman" w:hAnsi="Times New Roman"/>
          <w:sz w:val="24"/>
          <w:szCs w:val="24"/>
        </w:rPr>
      </w:pPr>
      <w:r>
        <w:rPr>
          <w:rFonts w:ascii="Times New Roman" w:hAnsi="Times New Roman"/>
          <w:sz w:val="24"/>
          <w:szCs w:val="24"/>
        </w:rPr>
        <w:t xml:space="preserve">-The program met financial goals and will continue to maintain financial stability.  </w:t>
      </w:r>
    </w:p>
    <w:p w14:paraId="21003185" w14:textId="77777777" w:rsidR="00EC08C6" w:rsidRPr="00C20572" w:rsidRDefault="00EC08C6" w:rsidP="00EC08C6">
      <w:pPr>
        <w:pStyle w:val="FootnoteText"/>
        <w:rPr>
          <w:rFonts w:ascii="Times New Roman" w:hAnsi="Times New Roman"/>
          <w:sz w:val="24"/>
          <w:szCs w:val="24"/>
        </w:rPr>
      </w:pPr>
    </w:p>
    <w:p w14:paraId="524FE144" w14:textId="77777777" w:rsidR="00772E4F" w:rsidRPr="00684300" w:rsidRDefault="00772E4F" w:rsidP="00772E4F">
      <w:pPr>
        <w:pStyle w:val="FootnoteText"/>
        <w:rPr>
          <w:rFonts w:ascii="Times New Roman" w:hAnsi="Times New Roman"/>
          <w:b/>
          <w:bCs/>
          <w:sz w:val="24"/>
          <w:szCs w:val="24"/>
        </w:rPr>
      </w:pPr>
      <w:r w:rsidRPr="00684300">
        <w:rPr>
          <w:rFonts w:ascii="Times New Roman" w:hAnsi="Times New Roman"/>
          <w:b/>
          <w:bCs/>
          <w:sz w:val="24"/>
          <w:szCs w:val="24"/>
          <w:u w:val="single"/>
        </w:rPr>
        <w:t>Vocational Services</w:t>
      </w:r>
      <w:r>
        <w:rPr>
          <w:rFonts w:ascii="Times New Roman" w:hAnsi="Times New Roman"/>
          <w:b/>
          <w:bCs/>
          <w:sz w:val="24"/>
          <w:szCs w:val="24"/>
          <w:u w:val="single"/>
        </w:rPr>
        <w:t xml:space="preserve"> - </w:t>
      </w:r>
      <w:proofErr w:type="spellStart"/>
      <w:r>
        <w:rPr>
          <w:rFonts w:ascii="Times New Roman" w:hAnsi="Times New Roman"/>
          <w:b/>
          <w:bCs/>
          <w:sz w:val="24"/>
          <w:szCs w:val="24"/>
          <w:u w:val="single"/>
        </w:rPr>
        <w:t>Shawneetown</w:t>
      </w:r>
      <w:proofErr w:type="spellEnd"/>
      <w:r w:rsidRPr="00684300">
        <w:rPr>
          <w:rFonts w:ascii="Times New Roman" w:hAnsi="Times New Roman"/>
          <w:b/>
          <w:bCs/>
          <w:sz w:val="24"/>
          <w:szCs w:val="24"/>
          <w:u w:val="single"/>
        </w:rPr>
        <w:t xml:space="preserve"> </w:t>
      </w:r>
    </w:p>
    <w:p w14:paraId="5D81E058" w14:textId="48B8CB71"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100% (goal </w:t>
      </w:r>
      <w:r w:rsidR="00E0050D">
        <w:rPr>
          <w:rFonts w:ascii="Times New Roman" w:hAnsi="Times New Roman"/>
          <w:sz w:val="24"/>
          <w:szCs w:val="24"/>
        </w:rPr>
        <w:t>100</w:t>
      </w:r>
      <w:r>
        <w:rPr>
          <w:rFonts w:ascii="Times New Roman" w:hAnsi="Times New Roman"/>
          <w:sz w:val="24"/>
          <w:szCs w:val="24"/>
        </w:rPr>
        <w:t xml:space="preserve">%) of safety standards met according to </w:t>
      </w:r>
      <w:r w:rsidR="00E0050D">
        <w:rPr>
          <w:rFonts w:ascii="Times New Roman" w:hAnsi="Times New Roman"/>
          <w:sz w:val="24"/>
          <w:szCs w:val="24"/>
        </w:rPr>
        <w:t xml:space="preserve">last </w:t>
      </w:r>
      <w:r>
        <w:rPr>
          <w:rFonts w:ascii="Times New Roman" w:hAnsi="Times New Roman"/>
          <w:sz w:val="24"/>
          <w:szCs w:val="24"/>
        </w:rPr>
        <w:t xml:space="preserve">Fire Marshall visit.     </w:t>
      </w:r>
    </w:p>
    <w:p w14:paraId="5A88665C" w14:textId="11994185" w:rsidR="00772E4F" w:rsidRDefault="00772E4F" w:rsidP="00772E4F">
      <w:pPr>
        <w:pStyle w:val="FootnoteText"/>
        <w:rPr>
          <w:rFonts w:ascii="Times New Roman" w:hAnsi="Times New Roman"/>
          <w:sz w:val="24"/>
          <w:szCs w:val="24"/>
        </w:rPr>
      </w:pPr>
      <w:r>
        <w:rPr>
          <w:rFonts w:ascii="Times New Roman" w:hAnsi="Times New Roman"/>
          <w:sz w:val="24"/>
          <w:szCs w:val="24"/>
        </w:rPr>
        <w:t>-</w:t>
      </w:r>
      <w:r w:rsidR="00E0050D">
        <w:rPr>
          <w:rFonts w:ascii="Times New Roman" w:hAnsi="Times New Roman"/>
          <w:sz w:val="24"/>
          <w:szCs w:val="24"/>
        </w:rPr>
        <w:t>28</w:t>
      </w:r>
      <w:r>
        <w:rPr>
          <w:rFonts w:ascii="Times New Roman" w:hAnsi="Times New Roman"/>
          <w:sz w:val="24"/>
          <w:szCs w:val="24"/>
        </w:rPr>
        <w:t>% (goal 40%) of individuals served increased the money they made this year.</w:t>
      </w:r>
      <w:r w:rsidR="004D4B16">
        <w:rPr>
          <w:rFonts w:ascii="Times New Roman" w:hAnsi="Times New Roman"/>
          <w:sz w:val="24"/>
          <w:szCs w:val="24"/>
        </w:rPr>
        <w:t xml:space="preserve">  The program will start tracking community integration activities to meet “Workshop without Walls” </w:t>
      </w:r>
      <w:r w:rsidR="009A77E7">
        <w:rPr>
          <w:rFonts w:ascii="Times New Roman" w:hAnsi="Times New Roman"/>
          <w:sz w:val="24"/>
          <w:szCs w:val="24"/>
        </w:rPr>
        <w:t xml:space="preserve">goals for the upcoming year.  </w:t>
      </w:r>
      <w:r>
        <w:rPr>
          <w:rFonts w:ascii="Times New Roman" w:hAnsi="Times New Roman"/>
          <w:sz w:val="24"/>
          <w:szCs w:val="24"/>
        </w:rPr>
        <w:t xml:space="preserve">  </w:t>
      </w:r>
    </w:p>
    <w:p w14:paraId="3DCBC1D2" w14:textId="421D505A"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The number served by the program was increased this year by 1 (goal </w:t>
      </w:r>
      <w:r w:rsidR="009A77E7">
        <w:rPr>
          <w:rFonts w:ascii="Times New Roman" w:hAnsi="Times New Roman"/>
          <w:sz w:val="24"/>
          <w:szCs w:val="24"/>
        </w:rPr>
        <w:t>1</w:t>
      </w:r>
      <w:r>
        <w:rPr>
          <w:rFonts w:ascii="Times New Roman" w:hAnsi="Times New Roman"/>
          <w:sz w:val="24"/>
          <w:szCs w:val="24"/>
        </w:rPr>
        <w:t xml:space="preserve">).  </w:t>
      </w:r>
    </w:p>
    <w:p w14:paraId="4CD76C6E" w14:textId="4869A31D"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Experiences of individuals served indicated </w:t>
      </w:r>
      <w:r w:rsidR="009A77E7">
        <w:rPr>
          <w:rFonts w:ascii="Times New Roman" w:hAnsi="Times New Roman"/>
          <w:sz w:val="24"/>
          <w:szCs w:val="24"/>
        </w:rPr>
        <w:t>100</w:t>
      </w:r>
      <w:r>
        <w:rPr>
          <w:rFonts w:ascii="Times New Roman" w:hAnsi="Times New Roman"/>
          <w:sz w:val="24"/>
          <w:szCs w:val="24"/>
        </w:rPr>
        <w:t xml:space="preserve">% satisfaction rate.    </w:t>
      </w:r>
    </w:p>
    <w:p w14:paraId="7F679B50" w14:textId="77777777"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Stakeholder satisfaction was 100%</w:t>
      </w:r>
      <w:r w:rsidRPr="00873DA6">
        <w:rPr>
          <w:rFonts w:ascii="Times New Roman" w:hAnsi="Times New Roman"/>
          <w:sz w:val="24"/>
          <w:szCs w:val="24"/>
        </w:rPr>
        <w:t>.</w:t>
      </w:r>
      <w:r>
        <w:rPr>
          <w:rFonts w:ascii="Times New Roman" w:hAnsi="Times New Roman"/>
          <w:sz w:val="24"/>
          <w:szCs w:val="24"/>
        </w:rPr>
        <w:t xml:space="preserve">  It was noted through satisfaction surveys that more work opportunities are wanted.  This is an ongoing objective of the agency to meet this need in the upcoming year.  </w:t>
      </w:r>
    </w:p>
    <w:p w14:paraId="44BE46B8" w14:textId="77777777" w:rsidR="00772E4F"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s operated within budget.  </w:t>
      </w:r>
    </w:p>
    <w:p w14:paraId="52ABE805" w14:textId="77777777" w:rsidR="00772E4F" w:rsidRDefault="00772E4F" w:rsidP="00772E4F">
      <w:pPr>
        <w:pStyle w:val="FootnoteText"/>
        <w:rPr>
          <w:rFonts w:ascii="Times New Roman" w:hAnsi="Times New Roman"/>
          <w:sz w:val="24"/>
          <w:szCs w:val="24"/>
        </w:rPr>
      </w:pPr>
    </w:p>
    <w:p w14:paraId="27F0E63A" w14:textId="77777777" w:rsidR="00772E4F" w:rsidRPr="00BE6F2F" w:rsidRDefault="00772E4F" w:rsidP="00772E4F">
      <w:pPr>
        <w:pStyle w:val="FootnoteText"/>
        <w:rPr>
          <w:rFonts w:ascii="Times New Roman" w:hAnsi="Times New Roman"/>
          <w:b/>
          <w:bCs/>
          <w:sz w:val="24"/>
          <w:szCs w:val="24"/>
          <w:u w:val="single"/>
        </w:rPr>
      </w:pPr>
      <w:r w:rsidRPr="00BE6F2F">
        <w:rPr>
          <w:rFonts w:ascii="Times New Roman" w:hAnsi="Times New Roman"/>
          <w:b/>
          <w:bCs/>
          <w:sz w:val="24"/>
          <w:szCs w:val="24"/>
          <w:u w:val="single"/>
        </w:rPr>
        <w:t>Job Placement</w:t>
      </w:r>
    </w:p>
    <w:p w14:paraId="5FBD13D0" w14:textId="58B94509"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Referrals received = </w:t>
      </w:r>
      <w:r w:rsidR="004F4682">
        <w:rPr>
          <w:rFonts w:ascii="Times New Roman" w:hAnsi="Times New Roman"/>
          <w:sz w:val="24"/>
          <w:szCs w:val="24"/>
        </w:rPr>
        <w:t>29</w:t>
      </w:r>
      <w:r>
        <w:rPr>
          <w:rFonts w:ascii="Times New Roman" w:hAnsi="Times New Roman"/>
          <w:sz w:val="24"/>
          <w:szCs w:val="24"/>
        </w:rPr>
        <w:t xml:space="preserve"> (Goal 20) </w:t>
      </w:r>
      <w:r w:rsidR="004F4682">
        <w:rPr>
          <w:rFonts w:ascii="Times New Roman" w:hAnsi="Times New Roman"/>
          <w:sz w:val="24"/>
          <w:szCs w:val="24"/>
        </w:rPr>
        <w:t xml:space="preserve">CTS refers individuals to </w:t>
      </w:r>
      <w:proofErr w:type="gramStart"/>
      <w:r w:rsidR="004F4682">
        <w:rPr>
          <w:rFonts w:ascii="Times New Roman" w:hAnsi="Times New Roman"/>
          <w:sz w:val="24"/>
          <w:szCs w:val="24"/>
        </w:rPr>
        <w:t>DRS</w:t>
      </w:r>
      <w:proofErr w:type="gramEnd"/>
      <w:r w:rsidR="004F4682">
        <w:rPr>
          <w:rFonts w:ascii="Times New Roman" w:hAnsi="Times New Roman"/>
          <w:sz w:val="24"/>
          <w:szCs w:val="24"/>
        </w:rPr>
        <w:t xml:space="preserve"> and this has helped increase the number of individuals we are able to serve</w:t>
      </w:r>
      <w:r w:rsidR="00787009">
        <w:rPr>
          <w:rFonts w:ascii="Times New Roman" w:hAnsi="Times New Roman"/>
          <w:sz w:val="24"/>
          <w:szCs w:val="24"/>
        </w:rPr>
        <w:t>.</w:t>
      </w:r>
      <w:r>
        <w:rPr>
          <w:rFonts w:ascii="Times New Roman" w:hAnsi="Times New Roman"/>
          <w:sz w:val="24"/>
          <w:szCs w:val="24"/>
        </w:rPr>
        <w:t xml:space="preserve">    </w:t>
      </w:r>
    </w:p>
    <w:p w14:paraId="73ADFD1C" w14:textId="71E2FA57" w:rsidR="00772E4F" w:rsidRDefault="00772E4F" w:rsidP="00772E4F">
      <w:pPr>
        <w:pStyle w:val="FootnoteText"/>
        <w:rPr>
          <w:rFonts w:ascii="Times New Roman" w:hAnsi="Times New Roman"/>
          <w:sz w:val="24"/>
          <w:szCs w:val="24"/>
        </w:rPr>
      </w:pPr>
      <w:r>
        <w:rPr>
          <w:rFonts w:ascii="Times New Roman" w:hAnsi="Times New Roman"/>
          <w:sz w:val="24"/>
          <w:szCs w:val="24"/>
        </w:rPr>
        <w:lastRenderedPageBreak/>
        <w:t xml:space="preserve">-We continue to contact employers about services – </w:t>
      </w:r>
      <w:r w:rsidR="00787009">
        <w:rPr>
          <w:rFonts w:ascii="Times New Roman" w:hAnsi="Times New Roman"/>
          <w:sz w:val="24"/>
          <w:szCs w:val="24"/>
        </w:rPr>
        <w:t>100</w:t>
      </w:r>
      <w:r>
        <w:rPr>
          <w:rFonts w:ascii="Times New Roman" w:hAnsi="Times New Roman"/>
          <w:sz w:val="24"/>
          <w:szCs w:val="24"/>
        </w:rPr>
        <w:t xml:space="preserve"> contacts (Goal </w:t>
      </w:r>
      <w:r w:rsidR="00787009">
        <w:rPr>
          <w:rFonts w:ascii="Times New Roman" w:hAnsi="Times New Roman"/>
          <w:sz w:val="24"/>
          <w:szCs w:val="24"/>
        </w:rPr>
        <w:t>85</w:t>
      </w:r>
      <w:r>
        <w:rPr>
          <w:rFonts w:ascii="Times New Roman" w:hAnsi="Times New Roman"/>
          <w:sz w:val="24"/>
          <w:szCs w:val="24"/>
        </w:rPr>
        <w:t xml:space="preserve"> per year)</w:t>
      </w:r>
    </w:p>
    <w:p w14:paraId="74D4003F" w14:textId="06C672F0" w:rsidR="00772E4F" w:rsidRDefault="00772E4F" w:rsidP="00772E4F">
      <w:pPr>
        <w:pStyle w:val="FootnoteText"/>
        <w:rPr>
          <w:rFonts w:ascii="Times New Roman" w:hAnsi="Times New Roman"/>
          <w:sz w:val="24"/>
          <w:szCs w:val="24"/>
        </w:rPr>
      </w:pPr>
      <w:r>
        <w:rPr>
          <w:rFonts w:ascii="Times New Roman" w:hAnsi="Times New Roman"/>
          <w:sz w:val="24"/>
          <w:szCs w:val="24"/>
        </w:rPr>
        <w:t>-</w:t>
      </w:r>
      <w:r w:rsidR="00621151">
        <w:rPr>
          <w:rFonts w:ascii="Times New Roman" w:hAnsi="Times New Roman"/>
          <w:sz w:val="24"/>
          <w:szCs w:val="24"/>
        </w:rPr>
        <w:t>4 i</w:t>
      </w:r>
      <w:r>
        <w:rPr>
          <w:rFonts w:ascii="Times New Roman" w:hAnsi="Times New Roman"/>
          <w:sz w:val="24"/>
          <w:szCs w:val="24"/>
        </w:rPr>
        <w:t xml:space="preserve">ndividuals </w:t>
      </w:r>
      <w:r w:rsidR="00621151">
        <w:rPr>
          <w:rFonts w:ascii="Times New Roman" w:hAnsi="Times New Roman"/>
          <w:sz w:val="24"/>
          <w:szCs w:val="24"/>
        </w:rPr>
        <w:t xml:space="preserve">obtained a job and maintained for </w:t>
      </w:r>
      <w:r>
        <w:rPr>
          <w:rFonts w:ascii="Times New Roman" w:hAnsi="Times New Roman"/>
          <w:sz w:val="24"/>
          <w:szCs w:val="24"/>
        </w:rPr>
        <w:t>90 day</w:t>
      </w:r>
      <w:r w:rsidR="00621151">
        <w:rPr>
          <w:rFonts w:ascii="Times New Roman" w:hAnsi="Times New Roman"/>
          <w:sz w:val="24"/>
          <w:szCs w:val="24"/>
        </w:rPr>
        <w:t xml:space="preserve">s </w:t>
      </w:r>
      <w:r>
        <w:rPr>
          <w:rFonts w:ascii="Times New Roman" w:hAnsi="Times New Roman"/>
          <w:sz w:val="24"/>
          <w:szCs w:val="24"/>
        </w:rPr>
        <w:t xml:space="preserve">(Goal </w:t>
      </w:r>
      <w:r w:rsidR="001A39E8">
        <w:rPr>
          <w:rFonts w:ascii="Times New Roman" w:hAnsi="Times New Roman"/>
          <w:sz w:val="24"/>
          <w:szCs w:val="24"/>
        </w:rPr>
        <w:t>6</w:t>
      </w:r>
      <w:r>
        <w:rPr>
          <w:rFonts w:ascii="Times New Roman" w:hAnsi="Times New Roman"/>
          <w:sz w:val="24"/>
          <w:szCs w:val="24"/>
        </w:rPr>
        <w:t>)</w:t>
      </w:r>
    </w:p>
    <w:p w14:paraId="041A7271" w14:textId="77777777"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from the individuals we serve indicate s</w:t>
      </w:r>
      <w:r w:rsidRPr="00873DA6">
        <w:rPr>
          <w:rFonts w:ascii="Times New Roman" w:hAnsi="Times New Roman"/>
          <w:sz w:val="24"/>
          <w:szCs w:val="24"/>
        </w:rPr>
        <w:t>atisfaction</w:t>
      </w:r>
      <w:r>
        <w:rPr>
          <w:rFonts w:ascii="Times New Roman" w:hAnsi="Times New Roman"/>
          <w:sz w:val="24"/>
          <w:szCs w:val="24"/>
        </w:rPr>
        <w:t xml:space="preserve"> at 100%.  Quarterly feedback surveys have been implemented to gather more inputs on services provided.  </w:t>
      </w:r>
    </w:p>
    <w:p w14:paraId="05A50EC7" w14:textId="77777777"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from our stakeholders indicate satisfaction at 100%</w:t>
      </w:r>
      <w:r w:rsidRPr="00873DA6">
        <w:rPr>
          <w:rFonts w:ascii="Times New Roman" w:hAnsi="Times New Roman"/>
          <w:sz w:val="24"/>
          <w:szCs w:val="24"/>
        </w:rPr>
        <w:t>.</w:t>
      </w:r>
    </w:p>
    <w:p w14:paraId="2834A4D6" w14:textId="53A0D5C2" w:rsidR="00772E4F"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did meet financial goals.    </w:t>
      </w:r>
    </w:p>
    <w:p w14:paraId="06A47698" w14:textId="77777777" w:rsidR="00772E4F" w:rsidRDefault="00772E4F" w:rsidP="00772E4F">
      <w:pPr>
        <w:pStyle w:val="FootnoteText"/>
        <w:rPr>
          <w:rFonts w:ascii="Times New Roman" w:hAnsi="Times New Roman"/>
          <w:b/>
          <w:bCs/>
          <w:sz w:val="24"/>
          <w:szCs w:val="24"/>
          <w:u w:val="single"/>
        </w:rPr>
      </w:pPr>
    </w:p>
    <w:p w14:paraId="6E665851" w14:textId="77777777" w:rsidR="00772E4F" w:rsidRPr="004D1591" w:rsidRDefault="00772E4F" w:rsidP="00772E4F">
      <w:pPr>
        <w:pStyle w:val="FootnoteText"/>
        <w:rPr>
          <w:rFonts w:ascii="Times New Roman" w:hAnsi="Times New Roman"/>
          <w:b/>
          <w:bCs/>
          <w:sz w:val="24"/>
          <w:szCs w:val="24"/>
          <w:u w:val="single"/>
        </w:rPr>
      </w:pPr>
      <w:r w:rsidRPr="004D1591">
        <w:rPr>
          <w:rFonts w:ascii="Times New Roman" w:hAnsi="Times New Roman"/>
          <w:b/>
          <w:bCs/>
          <w:sz w:val="24"/>
          <w:szCs w:val="24"/>
          <w:u w:val="single"/>
        </w:rPr>
        <w:t>Supported Employment</w:t>
      </w:r>
      <w:r>
        <w:rPr>
          <w:rFonts w:ascii="Times New Roman" w:hAnsi="Times New Roman"/>
          <w:b/>
          <w:bCs/>
          <w:sz w:val="24"/>
          <w:szCs w:val="24"/>
          <w:u w:val="single"/>
        </w:rPr>
        <w:t xml:space="preserve"> (DD and DRS)</w:t>
      </w:r>
    </w:p>
    <w:p w14:paraId="13198942" w14:textId="0968ACB5" w:rsidR="00772E4F" w:rsidRDefault="00772E4F" w:rsidP="00772E4F">
      <w:pPr>
        <w:pStyle w:val="FootnoteText"/>
        <w:rPr>
          <w:rFonts w:ascii="Times New Roman" w:hAnsi="Times New Roman"/>
          <w:sz w:val="24"/>
          <w:szCs w:val="24"/>
        </w:rPr>
      </w:pPr>
      <w:r>
        <w:rPr>
          <w:rFonts w:ascii="Times New Roman" w:hAnsi="Times New Roman"/>
          <w:sz w:val="24"/>
          <w:szCs w:val="24"/>
        </w:rPr>
        <w:t>-</w:t>
      </w:r>
      <w:r w:rsidR="00B40DE2">
        <w:rPr>
          <w:rFonts w:ascii="Times New Roman" w:hAnsi="Times New Roman"/>
          <w:sz w:val="24"/>
          <w:szCs w:val="24"/>
        </w:rPr>
        <w:t>1 individual transitioned from DRS SEP to DD SEP this reporting period (Goal 2)</w:t>
      </w:r>
    </w:p>
    <w:p w14:paraId="7DD007C8" w14:textId="29367F27" w:rsidR="00A543A4" w:rsidRDefault="00A543A4" w:rsidP="00772E4F">
      <w:pPr>
        <w:pStyle w:val="FootnoteText"/>
        <w:rPr>
          <w:rFonts w:ascii="Times New Roman" w:hAnsi="Times New Roman"/>
          <w:sz w:val="24"/>
          <w:szCs w:val="24"/>
        </w:rPr>
      </w:pPr>
      <w:r>
        <w:rPr>
          <w:rFonts w:ascii="Times New Roman" w:hAnsi="Times New Roman"/>
          <w:sz w:val="24"/>
          <w:szCs w:val="24"/>
        </w:rPr>
        <w:t xml:space="preserve">-1 individual has </w:t>
      </w:r>
      <w:r w:rsidR="00161F0A">
        <w:rPr>
          <w:rFonts w:ascii="Times New Roman" w:hAnsi="Times New Roman"/>
          <w:sz w:val="24"/>
          <w:szCs w:val="24"/>
        </w:rPr>
        <w:t>maintained their job for 6 months or longer through DD SEP services (goal 2)</w:t>
      </w:r>
    </w:p>
    <w:p w14:paraId="606657F7" w14:textId="11EE4B6B" w:rsidR="00B40DE2" w:rsidRDefault="00860422" w:rsidP="00772E4F">
      <w:pPr>
        <w:pStyle w:val="FootnoteText"/>
        <w:rPr>
          <w:rFonts w:ascii="Times New Roman" w:hAnsi="Times New Roman"/>
          <w:sz w:val="24"/>
          <w:szCs w:val="24"/>
        </w:rPr>
      </w:pPr>
      <w:r>
        <w:rPr>
          <w:rFonts w:ascii="Times New Roman" w:hAnsi="Times New Roman"/>
          <w:sz w:val="24"/>
          <w:szCs w:val="24"/>
        </w:rPr>
        <w:t>-8 new individuals were enrolled in DRS SEP services (</w:t>
      </w:r>
      <w:r w:rsidR="002B276D">
        <w:rPr>
          <w:rFonts w:ascii="Times New Roman" w:hAnsi="Times New Roman"/>
          <w:sz w:val="24"/>
          <w:szCs w:val="24"/>
        </w:rPr>
        <w:t>goal 4)</w:t>
      </w:r>
    </w:p>
    <w:p w14:paraId="260E6967" w14:textId="77777777" w:rsidR="00A543A4" w:rsidRDefault="00772E4F" w:rsidP="00772E4F">
      <w:pPr>
        <w:pStyle w:val="FootnoteText"/>
        <w:rPr>
          <w:rFonts w:ascii="Times New Roman" w:hAnsi="Times New Roman"/>
          <w:sz w:val="24"/>
          <w:szCs w:val="24"/>
        </w:rPr>
      </w:pPr>
      <w:r>
        <w:rPr>
          <w:rFonts w:ascii="Times New Roman" w:hAnsi="Times New Roman"/>
          <w:sz w:val="24"/>
          <w:szCs w:val="24"/>
        </w:rPr>
        <w:t>-</w:t>
      </w:r>
      <w:r w:rsidR="002B276D">
        <w:rPr>
          <w:rFonts w:ascii="Times New Roman" w:hAnsi="Times New Roman"/>
          <w:sz w:val="24"/>
          <w:szCs w:val="24"/>
        </w:rPr>
        <w:t>7 individuals have obtained a job through the help of services (</w:t>
      </w:r>
      <w:r w:rsidR="00A543A4">
        <w:rPr>
          <w:rFonts w:ascii="Times New Roman" w:hAnsi="Times New Roman"/>
          <w:sz w:val="24"/>
          <w:szCs w:val="24"/>
        </w:rPr>
        <w:t>goal 2)</w:t>
      </w:r>
    </w:p>
    <w:p w14:paraId="55B355EF" w14:textId="4B3A9FA0" w:rsidR="00772E4F" w:rsidRDefault="00E8322A" w:rsidP="00772E4F">
      <w:pPr>
        <w:pStyle w:val="FootnoteText"/>
        <w:rPr>
          <w:rFonts w:ascii="Times New Roman" w:hAnsi="Times New Roman"/>
          <w:sz w:val="24"/>
          <w:szCs w:val="24"/>
        </w:rPr>
      </w:pPr>
      <w:r>
        <w:rPr>
          <w:rFonts w:ascii="Times New Roman" w:hAnsi="Times New Roman"/>
          <w:sz w:val="24"/>
          <w:szCs w:val="24"/>
        </w:rPr>
        <w:t>-</w:t>
      </w:r>
      <w:r w:rsidR="006D4914">
        <w:rPr>
          <w:rFonts w:ascii="Times New Roman" w:hAnsi="Times New Roman"/>
          <w:sz w:val="24"/>
          <w:szCs w:val="24"/>
        </w:rPr>
        <w:t xml:space="preserve">Program staff have made outreach attempts to 44 </w:t>
      </w:r>
      <w:r w:rsidR="00772E4F">
        <w:rPr>
          <w:rFonts w:ascii="Times New Roman" w:hAnsi="Times New Roman"/>
          <w:sz w:val="24"/>
          <w:szCs w:val="24"/>
        </w:rPr>
        <w:t xml:space="preserve">employers </w:t>
      </w:r>
      <w:r w:rsidR="006D4914">
        <w:rPr>
          <w:rFonts w:ascii="Times New Roman" w:hAnsi="Times New Roman"/>
          <w:sz w:val="24"/>
          <w:szCs w:val="24"/>
        </w:rPr>
        <w:t xml:space="preserve">to explain </w:t>
      </w:r>
      <w:r w:rsidR="007C74C6">
        <w:rPr>
          <w:rFonts w:ascii="Times New Roman" w:hAnsi="Times New Roman"/>
          <w:sz w:val="24"/>
          <w:szCs w:val="24"/>
        </w:rPr>
        <w:t xml:space="preserve">SEP services (goal 48 </w:t>
      </w:r>
      <w:r w:rsidR="00772E4F">
        <w:rPr>
          <w:rFonts w:ascii="Times New Roman" w:hAnsi="Times New Roman"/>
          <w:sz w:val="24"/>
          <w:szCs w:val="24"/>
        </w:rPr>
        <w:t>per year)</w:t>
      </w:r>
    </w:p>
    <w:p w14:paraId="5BF48B10" w14:textId="77777777"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of individuals served and stakeholders indicate s</w:t>
      </w:r>
      <w:r w:rsidRPr="00873DA6">
        <w:rPr>
          <w:rFonts w:ascii="Times New Roman" w:hAnsi="Times New Roman"/>
          <w:sz w:val="24"/>
          <w:szCs w:val="24"/>
        </w:rPr>
        <w:t xml:space="preserve">atisfaction </w:t>
      </w:r>
      <w:r>
        <w:rPr>
          <w:rFonts w:ascii="Times New Roman" w:hAnsi="Times New Roman"/>
          <w:sz w:val="24"/>
          <w:szCs w:val="24"/>
        </w:rPr>
        <w:t>at 100%</w:t>
      </w:r>
    </w:p>
    <w:p w14:paraId="4F87CB77" w14:textId="420C4F9D" w:rsidR="00772E4F"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 xml:space="preserve">The program did not operate within budget and cost of providing services is more than funding. </w:t>
      </w:r>
    </w:p>
    <w:p w14:paraId="3F6EB7E3" w14:textId="265005F0" w:rsidR="00BD5680" w:rsidRDefault="00BD5680" w:rsidP="00772E4F">
      <w:pPr>
        <w:pStyle w:val="FootnoteText"/>
        <w:rPr>
          <w:rFonts w:ascii="Times New Roman" w:hAnsi="Times New Roman"/>
          <w:sz w:val="24"/>
          <w:szCs w:val="24"/>
        </w:rPr>
      </w:pPr>
      <w:r>
        <w:rPr>
          <w:rFonts w:ascii="Times New Roman" w:hAnsi="Times New Roman"/>
          <w:sz w:val="24"/>
          <w:szCs w:val="24"/>
        </w:rPr>
        <w:t xml:space="preserve">-The program did meet financial goal of </w:t>
      </w:r>
      <w:r w:rsidR="00D36D68">
        <w:rPr>
          <w:rFonts w:ascii="Times New Roman" w:hAnsi="Times New Roman"/>
          <w:sz w:val="24"/>
          <w:szCs w:val="24"/>
        </w:rPr>
        <w:t xml:space="preserve">providing services to meet their contracted amount with DHS-DRS.  </w:t>
      </w:r>
    </w:p>
    <w:p w14:paraId="2795683A" w14:textId="77777777" w:rsidR="00772E4F" w:rsidRDefault="00772E4F" w:rsidP="00772E4F">
      <w:pPr>
        <w:pStyle w:val="FootnoteText"/>
        <w:rPr>
          <w:rFonts w:ascii="Times New Roman" w:hAnsi="Times New Roman"/>
          <w:sz w:val="24"/>
          <w:szCs w:val="24"/>
        </w:rPr>
      </w:pPr>
    </w:p>
    <w:p w14:paraId="29CC444D" w14:textId="37F94FDE" w:rsidR="00772E4F" w:rsidRPr="00932C6A" w:rsidRDefault="00772E4F" w:rsidP="00772E4F">
      <w:pPr>
        <w:pStyle w:val="FootnoteText"/>
        <w:rPr>
          <w:rFonts w:ascii="Times New Roman" w:hAnsi="Times New Roman"/>
          <w:b/>
          <w:bCs/>
          <w:sz w:val="24"/>
          <w:szCs w:val="24"/>
          <w:u w:val="single"/>
        </w:rPr>
      </w:pPr>
      <w:r w:rsidRPr="00932C6A">
        <w:rPr>
          <w:rFonts w:ascii="Times New Roman" w:hAnsi="Times New Roman"/>
          <w:b/>
          <w:bCs/>
          <w:sz w:val="24"/>
          <w:szCs w:val="24"/>
          <w:u w:val="single"/>
        </w:rPr>
        <w:t>C</w:t>
      </w:r>
      <w:r w:rsidR="00D36D68">
        <w:rPr>
          <w:rFonts w:ascii="Times New Roman" w:hAnsi="Times New Roman"/>
          <w:b/>
          <w:bCs/>
          <w:sz w:val="24"/>
          <w:szCs w:val="24"/>
          <w:u w:val="single"/>
        </w:rPr>
        <w:t>ompetitive Integrated Employment (CIEC)</w:t>
      </w:r>
    </w:p>
    <w:p w14:paraId="1C64FF8A" w14:textId="4B16CB4C" w:rsidR="00772E4F" w:rsidRPr="005863E1" w:rsidRDefault="00772E4F" w:rsidP="00772E4F">
      <w:pPr>
        <w:pStyle w:val="FootnoteText"/>
        <w:rPr>
          <w:rFonts w:ascii="Times New Roman" w:hAnsi="Times New Roman"/>
          <w:sz w:val="24"/>
          <w:szCs w:val="24"/>
        </w:rPr>
      </w:pPr>
      <w:r>
        <w:rPr>
          <w:rFonts w:ascii="Times New Roman" w:hAnsi="Times New Roman"/>
          <w:sz w:val="24"/>
          <w:szCs w:val="24"/>
        </w:rPr>
        <w:t>-</w:t>
      </w:r>
      <w:r w:rsidR="00D36D68">
        <w:rPr>
          <w:rFonts w:ascii="Times New Roman" w:hAnsi="Times New Roman"/>
          <w:sz w:val="24"/>
          <w:szCs w:val="24"/>
        </w:rPr>
        <w:t xml:space="preserve">17 individuals were enrolled in the program </w:t>
      </w:r>
      <w:r>
        <w:rPr>
          <w:rFonts w:ascii="Times New Roman" w:hAnsi="Times New Roman"/>
          <w:sz w:val="24"/>
          <w:szCs w:val="24"/>
        </w:rPr>
        <w:t xml:space="preserve">(goal </w:t>
      </w:r>
      <w:r w:rsidR="00500A5D">
        <w:rPr>
          <w:rFonts w:ascii="Times New Roman" w:hAnsi="Times New Roman"/>
          <w:sz w:val="24"/>
          <w:szCs w:val="24"/>
        </w:rPr>
        <w:t>15</w:t>
      </w:r>
      <w:r>
        <w:rPr>
          <w:rFonts w:ascii="Times New Roman" w:hAnsi="Times New Roman"/>
          <w:sz w:val="24"/>
          <w:szCs w:val="24"/>
        </w:rPr>
        <w:t>)</w:t>
      </w:r>
    </w:p>
    <w:p w14:paraId="06DACA9E" w14:textId="148A059C" w:rsidR="00731889" w:rsidRDefault="00772E4F" w:rsidP="00731889">
      <w:pPr>
        <w:pStyle w:val="FootnoteText"/>
        <w:rPr>
          <w:rFonts w:ascii="Times New Roman" w:hAnsi="Times New Roman"/>
          <w:sz w:val="24"/>
          <w:szCs w:val="24"/>
        </w:rPr>
      </w:pPr>
      <w:r>
        <w:rPr>
          <w:rFonts w:ascii="Times New Roman" w:hAnsi="Times New Roman"/>
          <w:sz w:val="24"/>
          <w:szCs w:val="24"/>
        </w:rPr>
        <w:t>-</w:t>
      </w:r>
      <w:r w:rsidR="00500A5D">
        <w:rPr>
          <w:rFonts w:ascii="Times New Roman" w:hAnsi="Times New Roman"/>
          <w:sz w:val="24"/>
          <w:szCs w:val="24"/>
        </w:rPr>
        <w:t xml:space="preserve">71% of the individuals enrolled achieved competitive integrated employment (goal </w:t>
      </w:r>
      <w:r w:rsidR="00731889">
        <w:rPr>
          <w:rFonts w:ascii="Times New Roman" w:hAnsi="Times New Roman"/>
          <w:sz w:val="24"/>
          <w:szCs w:val="24"/>
        </w:rPr>
        <w:t>70%)</w:t>
      </w:r>
    </w:p>
    <w:p w14:paraId="14003BAD" w14:textId="0E05F077" w:rsidR="00772E4F" w:rsidRDefault="00731889" w:rsidP="00772E4F">
      <w:pPr>
        <w:pStyle w:val="FootnoteText"/>
        <w:rPr>
          <w:rFonts w:ascii="Times New Roman" w:hAnsi="Times New Roman"/>
          <w:sz w:val="24"/>
          <w:szCs w:val="24"/>
        </w:rPr>
      </w:pPr>
      <w:r>
        <w:rPr>
          <w:rFonts w:ascii="Times New Roman" w:hAnsi="Times New Roman"/>
          <w:sz w:val="24"/>
          <w:szCs w:val="24"/>
        </w:rPr>
        <w:t>-</w:t>
      </w:r>
      <w:r w:rsidR="00772E4F">
        <w:rPr>
          <w:rFonts w:ascii="Times New Roman" w:hAnsi="Times New Roman"/>
          <w:sz w:val="24"/>
          <w:szCs w:val="24"/>
        </w:rPr>
        <w:t xml:space="preserve">Experiences of individuals served and families indicated a satisfaction rate of 100%.  </w:t>
      </w:r>
    </w:p>
    <w:p w14:paraId="67FE0B5A" w14:textId="77777777"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Experiences of stakeholders indicated satisfaction at 100%. </w:t>
      </w:r>
    </w:p>
    <w:p w14:paraId="46F7EFD6" w14:textId="33EAAA28" w:rsidR="00772E4F" w:rsidRPr="002C3603" w:rsidRDefault="00772E4F" w:rsidP="00772E4F">
      <w:pPr>
        <w:pStyle w:val="FootnoteText"/>
        <w:rPr>
          <w:rFonts w:ascii="Times New Roman" w:hAnsi="Times New Roman"/>
          <w:sz w:val="24"/>
          <w:szCs w:val="24"/>
        </w:rPr>
      </w:pPr>
    </w:p>
    <w:p w14:paraId="30B8C57A" w14:textId="77777777" w:rsidR="00772E4F" w:rsidRPr="00287874" w:rsidRDefault="00772E4F" w:rsidP="00772E4F">
      <w:pPr>
        <w:pStyle w:val="FootnoteText"/>
        <w:rPr>
          <w:rFonts w:ascii="Times New Roman" w:hAnsi="Times New Roman"/>
          <w:b/>
          <w:bCs/>
          <w:sz w:val="24"/>
          <w:szCs w:val="24"/>
          <w:u w:val="single"/>
        </w:rPr>
      </w:pPr>
      <w:r w:rsidRPr="00287874">
        <w:rPr>
          <w:rFonts w:ascii="Times New Roman" w:hAnsi="Times New Roman"/>
          <w:b/>
          <w:bCs/>
          <w:sz w:val="24"/>
          <w:szCs w:val="24"/>
          <w:u w:val="single"/>
        </w:rPr>
        <w:t xml:space="preserve">Creative Vision </w:t>
      </w:r>
    </w:p>
    <w:p w14:paraId="3B7C9FE7" w14:textId="4250D5E3" w:rsidR="00772E4F" w:rsidRDefault="00772E4F" w:rsidP="00772E4F">
      <w:pPr>
        <w:pStyle w:val="FootnoteText"/>
        <w:rPr>
          <w:rFonts w:ascii="Times New Roman" w:hAnsi="Times New Roman"/>
          <w:sz w:val="24"/>
          <w:szCs w:val="24"/>
        </w:rPr>
      </w:pPr>
      <w:r>
        <w:rPr>
          <w:rFonts w:ascii="Times New Roman" w:hAnsi="Times New Roman"/>
          <w:sz w:val="24"/>
          <w:szCs w:val="24"/>
        </w:rPr>
        <w:t>-</w:t>
      </w:r>
      <w:r w:rsidR="0092101E">
        <w:rPr>
          <w:rFonts w:ascii="Times New Roman" w:hAnsi="Times New Roman"/>
          <w:sz w:val="24"/>
          <w:szCs w:val="24"/>
        </w:rPr>
        <w:t>68</w:t>
      </w:r>
      <w:r w:rsidR="00770D14">
        <w:rPr>
          <w:rFonts w:ascii="Times New Roman" w:hAnsi="Times New Roman"/>
          <w:sz w:val="24"/>
          <w:szCs w:val="24"/>
        </w:rPr>
        <w:t>.5</w:t>
      </w:r>
      <w:r>
        <w:rPr>
          <w:rFonts w:ascii="Times New Roman" w:hAnsi="Times New Roman"/>
          <w:sz w:val="24"/>
          <w:szCs w:val="24"/>
        </w:rPr>
        <w:t xml:space="preserve"> hours of staff training was completed (Goal 80 hours per year) </w:t>
      </w:r>
    </w:p>
    <w:p w14:paraId="370F3ECE" w14:textId="322A32DE"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Program held </w:t>
      </w:r>
      <w:r w:rsidR="00770D14">
        <w:rPr>
          <w:rFonts w:ascii="Times New Roman" w:hAnsi="Times New Roman"/>
          <w:sz w:val="24"/>
          <w:szCs w:val="24"/>
        </w:rPr>
        <w:t>1</w:t>
      </w:r>
      <w:r>
        <w:rPr>
          <w:rFonts w:ascii="Times New Roman" w:hAnsi="Times New Roman"/>
          <w:sz w:val="24"/>
          <w:szCs w:val="24"/>
        </w:rPr>
        <w:t>2 support groups per year (Goal 12)</w:t>
      </w:r>
    </w:p>
    <w:p w14:paraId="5EE92F2A" w14:textId="77777777" w:rsidR="00772E4F" w:rsidRDefault="00772E4F" w:rsidP="00772E4F">
      <w:pPr>
        <w:pStyle w:val="FootnoteText"/>
        <w:rPr>
          <w:rFonts w:ascii="Times New Roman" w:hAnsi="Times New Roman"/>
          <w:sz w:val="24"/>
          <w:szCs w:val="24"/>
        </w:rPr>
      </w:pPr>
      <w:r>
        <w:rPr>
          <w:rFonts w:ascii="Times New Roman" w:hAnsi="Times New Roman"/>
          <w:sz w:val="24"/>
          <w:szCs w:val="24"/>
        </w:rPr>
        <w:t>-100% of individuals served received advocacy, communication and counseling each year (Goal 100%)</w:t>
      </w:r>
    </w:p>
    <w:p w14:paraId="32C33F4B" w14:textId="77777777" w:rsidR="00772E4F" w:rsidRDefault="00772E4F" w:rsidP="00772E4F">
      <w:pPr>
        <w:pStyle w:val="FootnoteText"/>
        <w:rPr>
          <w:rFonts w:ascii="Times New Roman" w:hAnsi="Times New Roman"/>
          <w:sz w:val="24"/>
          <w:szCs w:val="24"/>
        </w:rPr>
      </w:pPr>
      <w:r>
        <w:rPr>
          <w:rFonts w:ascii="Times New Roman" w:hAnsi="Times New Roman"/>
          <w:sz w:val="24"/>
          <w:szCs w:val="24"/>
        </w:rPr>
        <w:t>-100% of individuals served received assistive technology (Goal 100%)</w:t>
      </w:r>
    </w:p>
    <w:p w14:paraId="075FDC58" w14:textId="27B55DA0"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Program served </w:t>
      </w:r>
      <w:r w:rsidR="001F6DCB">
        <w:rPr>
          <w:rFonts w:ascii="Times New Roman" w:hAnsi="Times New Roman"/>
          <w:sz w:val="24"/>
          <w:szCs w:val="24"/>
        </w:rPr>
        <w:t>107</w:t>
      </w:r>
      <w:r>
        <w:rPr>
          <w:rFonts w:ascii="Times New Roman" w:hAnsi="Times New Roman"/>
          <w:sz w:val="24"/>
          <w:szCs w:val="24"/>
        </w:rPr>
        <w:t xml:space="preserve"> new people (Goal 90)</w:t>
      </w:r>
    </w:p>
    <w:p w14:paraId="0394C303" w14:textId="76F63545" w:rsidR="00772E4F" w:rsidRDefault="00772E4F" w:rsidP="00772E4F">
      <w:pPr>
        <w:pStyle w:val="FootnoteText"/>
        <w:rPr>
          <w:rFonts w:ascii="Times New Roman" w:hAnsi="Times New Roman"/>
          <w:sz w:val="24"/>
          <w:szCs w:val="24"/>
        </w:rPr>
      </w:pPr>
      <w:r>
        <w:rPr>
          <w:rFonts w:ascii="Times New Roman" w:hAnsi="Times New Roman"/>
          <w:sz w:val="24"/>
          <w:szCs w:val="24"/>
        </w:rPr>
        <w:t>-2</w:t>
      </w:r>
      <w:r w:rsidR="001F6DCB">
        <w:rPr>
          <w:rFonts w:ascii="Times New Roman" w:hAnsi="Times New Roman"/>
          <w:sz w:val="24"/>
          <w:szCs w:val="24"/>
        </w:rPr>
        <w:t>7</w:t>
      </w:r>
      <w:r>
        <w:rPr>
          <w:rFonts w:ascii="Times New Roman" w:hAnsi="Times New Roman"/>
          <w:sz w:val="24"/>
          <w:szCs w:val="24"/>
        </w:rPr>
        <w:t xml:space="preserve"> community awareness events were held to inform the community about the services offered by the program (goal 1</w:t>
      </w:r>
      <w:r w:rsidR="001F6DCB">
        <w:rPr>
          <w:rFonts w:ascii="Times New Roman" w:hAnsi="Times New Roman"/>
          <w:sz w:val="24"/>
          <w:szCs w:val="24"/>
        </w:rPr>
        <w:t>5</w:t>
      </w:r>
      <w:r>
        <w:rPr>
          <w:rFonts w:ascii="Times New Roman" w:hAnsi="Times New Roman"/>
          <w:sz w:val="24"/>
          <w:szCs w:val="24"/>
        </w:rPr>
        <w:t>)</w:t>
      </w:r>
    </w:p>
    <w:p w14:paraId="7D09EF8D" w14:textId="77777777"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of the individuals the program serves indicate s</w:t>
      </w:r>
      <w:r w:rsidRPr="00873DA6">
        <w:rPr>
          <w:rFonts w:ascii="Times New Roman" w:hAnsi="Times New Roman"/>
          <w:sz w:val="24"/>
          <w:szCs w:val="24"/>
        </w:rPr>
        <w:t xml:space="preserve">atisfaction </w:t>
      </w:r>
      <w:r>
        <w:rPr>
          <w:rFonts w:ascii="Times New Roman" w:hAnsi="Times New Roman"/>
          <w:sz w:val="24"/>
          <w:szCs w:val="24"/>
        </w:rPr>
        <w:t>at 100% (Goal 100%)</w:t>
      </w:r>
    </w:p>
    <w:p w14:paraId="0137ED89" w14:textId="77777777" w:rsidR="00772E4F" w:rsidRPr="00873DA6" w:rsidRDefault="00772E4F" w:rsidP="00772E4F">
      <w:pPr>
        <w:pStyle w:val="FootnoteText"/>
        <w:rPr>
          <w:rFonts w:ascii="Times New Roman" w:hAnsi="Times New Roman"/>
          <w:sz w:val="24"/>
          <w:szCs w:val="24"/>
        </w:rPr>
      </w:pPr>
      <w:r w:rsidRPr="00873DA6">
        <w:rPr>
          <w:rFonts w:ascii="Times New Roman" w:hAnsi="Times New Roman"/>
          <w:sz w:val="24"/>
          <w:szCs w:val="24"/>
        </w:rPr>
        <w:t>-</w:t>
      </w:r>
      <w:r>
        <w:rPr>
          <w:rFonts w:ascii="Times New Roman" w:hAnsi="Times New Roman"/>
          <w:sz w:val="24"/>
          <w:szCs w:val="24"/>
        </w:rPr>
        <w:t>Experiences of stakeholders indicate satisfaction at 100%</w:t>
      </w:r>
      <w:r w:rsidRPr="00873DA6">
        <w:rPr>
          <w:rFonts w:ascii="Times New Roman" w:hAnsi="Times New Roman"/>
          <w:sz w:val="24"/>
          <w:szCs w:val="24"/>
        </w:rPr>
        <w:t>.</w:t>
      </w:r>
    </w:p>
    <w:p w14:paraId="59A0573E" w14:textId="77777777"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The program operated within budget.  </w:t>
      </w:r>
    </w:p>
    <w:p w14:paraId="773FC162" w14:textId="77777777" w:rsidR="00772E4F" w:rsidRDefault="00772E4F" w:rsidP="00772E4F">
      <w:pPr>
        <w:pStyle w:val="FootnoteText"/>
        <w:rPr>
          <w:rFonts w:ascii="Times New Roman" w:hAnsi="Times New Roman"/>
          <w:b/>
          <w:sz w:val="24"/>
          <w:szCs w:val="24"/>
        </w:rPr>
      </w:pPr>
    </w:p>
    <w:p w14:paraId="63EACC6D" w14:textId="77777777" w:rsidR="00772E4F" w:rsidRPr="003E7D3C" w:rsidRDefault="00772E4F" w:rsidP="00772E4F">
      <w:pPr>
        <w:pStyle w:val="FootnoteText"/>
        <w:rPr>
          <w:rFonts w:ascii="Times New Roman" w:hAnsi="Times New Roman"/>
          <w:b/>
          <w:sz w:val="24"/>
          <w:szCs w:val="24"/>
          <w:u w:val="single"/>
        </w:rPr>
      </w:pPr>
      <w:bookmarkStart w:id="2" w:name="_Hlk85011943"/>
      <w:r w:rsidRPr="003E7D3C">
        <w:rPr>
          <w:rFonts w:ascii="Times New Roman" w:hAnsi="Times New Roman"/>
          <w:b/>
          <w:sz w:val="24"/>
          <w:szCs w:val="24"/>
          <w:u w:val="single"/>
        </w:rPr>
        <w:t>Group Respite</w:t>
      </w:r>
    </w:p>
    <w:p w14:paraId="41B16D4E" w14:textId="1341EC60" w:rsidR="00772E4F" w:rsidRDefault="00772E4F" w:rsidP="00772E4F">
      <w:pPr>
        <w:pStyle w:val="FootnoteText"/>
        <w:rPr>
          <w:rFonts w:ascii="Times New Roman" w:hAnsi="Times New Roman"/>
          <w:bCs/>
          <w:sz w:val="24"/>
          <w:szCs w:val="24"/>
        </w:rPr>
      </w:pPr>
      <w:r>
        <w:rPr>
          <w:rFonts w:ascii="Times New Roman" w:hAnsi="Times New Roman"/>
          <w:bCs/>
          <w:sz w:val="24"/>
          <w:szCs w:val="24"/>
        </w:rPr>
        <w:t>-</w:t>
      </w:r>
      <w:r w:rsidR="002346E4">
        <w:rPr>
          <w:rFonts w:ascii="Times New Roman" w:hAnsi="Times New Roman"/>
          <w:bCs/>
          <w:sz w:val="24"/>
          <w:szCs w:val="24"/>
        </w:rPr>
        <w:t>8</w:t>
      </w:r>
      <w:r>
        <w:rPr>
          <w:rFonts w:ascii="Times New Roman" w:hAnsi="Times New Roman"/>
          <w:bCs/>
          <w:sz w:val="24"/>
          <w:szCs w:val="24"/>
        </w:rPr>
        <w:t xml:space="preserve"> individuals participated in the program (goal 1</w:t>
      </w:r>
      <w:r w:rsidR="002346E4">
        <w:rPr>
          <w:rFonts w:ascii="Times New Roman" w:hAnsi="Times New Roman"/>
          <w:bCs/>
          <w:sz w:val="24"/>
          <w:szCs w:val="24"/>
        </w:rPr>
        <w:t>2</w:t>
      </w:r>
      <w:r>
        <w:rPr>
          <w:rFonts w:ascii="Times New Roman" w:hAnsi="Times New Roman"/>
          <w:bCs/>
          <w:sz w:val="24"/>
          <w:szCs w:val="24"/>
        </w:rPr>
        <w:t>).</w:t>
      </w:r>
    </w:p>
    <w:p w14:paraId="4EBB1EE7" w14:textId="77777777" w:rsidR="00772E4F" w:rsidRDefault="00772E4F" w:rsidP="00772E4F">
      <w:pPr>
        <w:pStyle w:val="FootnoteText"/>
        <w:rPr>
          <w:rFonts w:ascii="Times New Roman" w:hAnsi="Times New Roman"/>
          <w:bCs/>
          <w:sz w:val="24"/>
          <w:szCs w:val="24"/>
        </w:rPr>
      </w:pPr>
      <w:r>
        <w:rPr>
          <w:rFonts w:ascii="Times New Roman" w:hAnsi="Times New Roman"/>
          <w:bCs/>
          <w:sz w:val="24"/>
          <w:szCs w:val="24"/>
        </w:rPr>
        <w:t xml:space="preserve">-Experiences of individuals served and stakeholders indicate satisfaction at 100%.  </w:t>
      </w:r>
    </w:p>
    <w:p w14:paraId="7B9D6E63" w14:textId="77777777" w:rsidR="00772E4F" w:rsidRDefault="00772E4F" w:rsidP="00772E4F">
      <w:pPr>
        <w:pStyle w:val="FootnoteText"/>
        <w:rPr>
          <w:rFonts w:ascii="Times New Roman" w:hAnsi="Times New Roman"/>
          <w:bCs/>
          <w:sz w:val="24"/>
          <w:szCs w:val="24"/>
        </w:rPr>
      </w:pPr>
      <w:r>
        <w:rPr>
          <w:rFonts w:ascii="Times New Roman" w:hAnsi="Times New Roman"/>
          <w:bCs/>
          <w:sz w:val="24"/>
          <w:szCs w:val="24"/>
        </w:rPr>
        <w:t>-100% of individuals remained in natural family home.</w:t>
      </w:r>
    </w:p>
    <w:p w14:paraId="61A0D070" w14:textId="77777777" w:rsidR="00772E4F" w:rsidRDefault="00772E4F" w:rsidP="00772E4F">
      <w:pPr>
        <w:pStyle w:val="FootnoteText"/>
        <w:rPr>
          <w:rFonts w:ascii="Times New Roman" w:hAnsi="Times New Roman"/>
          <w:bCs/>
          <w:sz w:val="24"/>
          <w:szCs w:val="24"/>
        </w:rPr>
      </w:pPr>
      <w:r>
        <w:rPr>
          <w:rFonts w:ascii="Times New Roman" w:hAnsi="Times New Roman"/>
          <w:bCs/>
          <w:sz w:val="24"/>
          <w:szCs w:val="24"/>
        </w:rPr>
        <w:t xml:space="preserve">-The program operated within program budget.  </w:t>
      </w:r>
    </w:p>
    <w:bookmarkEnd w:id="2"/>
    <w:p w14:paraId="716937EB" w14:textId="77777777" w:rsidR="00772E4F" w:rsidRDefault="00772E4F" w:rsidP="00772E4F">
      <w:pPr>
        <w:pStyle w:val="FootnoteText"/>
        <w:rPr>
          <w:rFonts w:ascii="Times New Roman" w:hAnsi="Times New Roman"/>
          <w:bCs/>
          <w:sz w:val="24"/>
          <w:szCs w:val="24"/>
        </w:rPr>
      </w:pPr>
    </w:p>
    <w:p w14:paraId="6C932D67" w14:textId="77777777" w:rsidR="00772E4F" w:rsidRPr="003E7D3C" w:rsidRDefault="00772E4F" w:rsidP="00772E4F">
      <w:pPr>
        <w:pStyle w:val="FootnoteText"/>
        <w:rPr>
          <w:rFonts w:ascii="Times New Roman" w:hAnsi="Times New Roman"/>
          <w:b/>
          <w:sz w:val="24"/>
          <w:szCs w:val="24"/>
          <w:u w:val="single"/>
        </w:rPr>
      </w:pPr>
      <w:r>
        <w:rPr>
          <w:rFonts w:ascii="Times New Roman" w:hAnsi="Times New Roman"/>
          <w:b/>
          <w:sz w:val="24"/>
          <w:szCs w:val="24"/>
          <w:u w:val="single"/>
        </w:rPr>
        <w:t xml:space="preserve">Individual (Residential) </w:t>
      </w:r>
      <w:r w:rsidRPr="003E7D3C">
        <w:rPr>
          <w:rFonts w:ascii="Times New Roman" w:hAnsi="Times New Roman"/>
          <w:b/>
          <w:sz w:val="24"/>
          <w:szCs w:val="24"/>
          <w:u w:val="single"/>
        </w:rPr>
        <w:t>Respite</w:t>
      </w:r>
    </w:p>
    <w:p w14:paraId="6541AC25" w14:textId="7CEC0A54" w:rsidR="00772E4F" w:rsidRDefault="00772E4F" w:rsidP="00772E4F">
      <w:pPr>
        <w:pStyle w:val="FootnoteText"/>
        <w:rPr>
          <w:rFonts w:ascii="Times New Roman" w:hAnsi="Times New Roman"/>
          <w:bCs/>
          <w:sz w:val="24"/>
          <w:szCs w:val="24"/>
        </w:rPr>
      </w:pPr>
      <w:r>
        <w:rPr>
          <w:rFonts w:ascii="Times New Roman" w:hAnsi="Times New Roman"/>
          <w:bCs/>
          <w:sz w:val="24"/>
          <w:szCs w:val="24"/>
        </w:rPr>
        <w:t>-1</w:t>
      </w:r>
      <w:r w:rsidR="009B5B30">
        <w:rPr>
          <w:rFonts w:ascii="Times New Roman" w:hAnsi="Times New Roman"/>
          <w:bCs/>
          <w:sz w:val="24"/>
          <w:szCs w:val="24"/>
        </w:rPr>
        <w:t>7</w:t>
      </w:r>
      <w:r>
        <w:rPr>
          <w:rFonts w:ascii="Times New Roman" w:hAnsi="Times New Roman"/>
          <w:bCs/>
          <w:sz w:val="24"/>
          <w:szCs w:val="24"/>
        </w:rPr>
        <w:t xml:space="preserve"> individuals participated in the program (goal 20).</w:t>
      </w:r>
    </w:p>
    <w:p w14:paraId="2375FEA8" w14:textId="77777777" w:rsidR="00772E4F" w:rsidRDefault="00772E4F" w:rsidP="00772E4F">
      <w:pPr>
        <w:pStyle w:val="FootnoteText"/>
        <w:rPr>
          <w:rFonts w:ascii="Times New Roman" w:hAnsi="Times New Roman"/>
          <w:bCs/>
          <w:sz w:val="24"/>
          <w:szCs w:val="24"/>
        </w:rPr>
      </w:pPr>
      <w:r>
        <w:rPr>
          <w:rFonts w:ascii="Times New Roman" w:hAnsi="Times New Roman"/>
          <w:bCs/>
          <w:sz w:val="24"/>
          <w:szCs w:val="24"/>
        </w:rPr>
        <w:t>-100% of individuals remained in natural family home.</w:t>
      </w:r>
    </w:p>
    <w:p w14:paraId="00B72623" w14:textId="52B4AB84" w:rsidR="00772E4F" w:rsidRDefault="00772E4F" w:rsidP="00772E4F">
      <w:pPr>
        <w:pStyle w:val="FootnoteText"/>
        <w:rPr>
          <w:rFonts w:ascii="Times New Roman" w:hAnsi="Times New Roman"/>
          <w:bCs/>
          <w:sz w:val="24"/>
          <w:szCs w:val="24"/>
        </w:rPr>
      </w:pPr>
      <w:r>
        <w:rPr>
          <w:rFonts w:ascii="Times New Roman" w:hAnsi="Times New Roman"/>
          <w:bCs/>
          <w:sz w:val="24"/>
          <w:szCs w:val="24"/>
        </w:rPr>
        <w:t xml:space="preserve">-Experiences of individuals served and stakeholders indicate satisfaction at </w:t>
      </w:r>
      <w:r w:rsidR="009B5B30">
        <w:rPr>
          <w:rFonts w:ascii="Times New Roman" w:hAnsi="Times New Roman"/>
          <w:bCs/>
          <w:sz w:val="24"/>
          <w:szCs w:val="24"/>
        </w:rPr>
        <w:t>100</w:t>
      </w:r>
      <w:r>
        <w:rPr>
          <w:rFonts w:ascii="Times New Roman" w:hAnsi="Times New Roman"/>
          <w:bCs/>
          <w:sz w:val="24"/>
          <w:szCs w:val="24"/>
        </w:rPr>
        <w:t>%.</w:t>
      </w:r>
    </w:p>
    <w:p w14:paraId="0D3EBB8C" w14:textId="77777777" w:rsidR="00772E4F" w:rsidRDefault="00772E4F" w:rsidP="00772E4F">
      <w:pPr>
        <w:pStyle w:val="FootnoteText"/>
        <w:rPr>
          <w:rFonts w:ascii="Times New Roman" w:hAnsi="Times New Roman"/>
          <w:bCs/>
          <w:sz w:val="24"/>
          <w:szCs w:val="24"/>
        </w:rPr>
      </w:pPr>
      <w:r>
        <w:rPr>
          <w:rFonts w:ascii="Times New Roman" w:hAnsi="Times New Roman"/>
          <w:bCs/>
          <w:sz w:val="24"/>
          <w:szCs w:val="24"/>
        </w:rPr>
        <w:t xml:space="preserve">-Program operated within program budget.  </w:t>
      </w:r>
    </w:p>
    <w:p w14:paraId="3AADB17E" w14:textId="77777777" w:rsidR="00772E4F" w:rsidRDefault="00772E4F" w:rsidP="00772E4F">
      <w:pPr>
        <w:pStyle w:val="FootnoteText"/>
        <w:ind w:left="720"/>
        <w:rPr>
          <w:rFonts w:ascii="Times New Roman" w:hAnsi="Times New Roman"/>
          <w:sz w:val="24"/>
          <w:szCs w:val="24"/>
        </w:rPr>
      </w:pPr>
    </w:p>
    <w:p w14:paraId="347F06A1" w14:textId="77777777" w:rsidR="00772E4F" w:rsidRDefault="00772E4F" w:rsidP="00772E4F">
      <w:pPr>
        <w:pStyle w:val="FootnoteText"/>
        <w:ind w:left="720"/>
        <w:rPr>
          <w:rFonts w:ascii="Times New Roman" w:hAnsi="Times New Roman"/>
          <w:sz w:val="24"/>
          <w:szCs w:val="24"/>
        </w:rPr>
      </w:pPr>
    </w:p>
    <w:p w14:paraId="44A15EB2" w14:textId="77777777" w:rsidR="00772E4F" w:rsidRPr="00130AA9" w:rsidRDefault="00772E4F" w:rsidP="00772E4F">
      <w:pPr>
        <w:pStyle w:val="FootnoteText"/>
        <w:rPr>
          <w:rFonts w:ascii="Times New Roman" w:hAnsi="Times New Roman"/>
          <w:b/>
          <w:sz w:val="24"/>
          <w:szCs w:val="24"/>
        </w:rPr>
      </w:pPr>
      <w:r w:rsidRPr="00130AA9">
        <w:rPr>
          <w:rFonts w:ascii="Times New Roman" w:hAnsi="Times New Roman"/>
          <w:b/>
          <w:sz w:val="24"/>
          <w:szCs w:val="24"/>
        </w:rPr>
        <w:lastRenderedPageBreak/>
        <w:t>Conclusion</w:t>
      </w:r>
    </w:p>
    <w:p w14:paraId="7DBAB903" w14:textId="77777777" w:rsidR="00772E4F" w:rsidRDefault="00772E4F" w:rsidP="00772E4F">
      <w:pPr>
        <w:pStyle w:val="FootnoteText"/>
        <w:rPr>
          <w:rFonts w:ascii="Times New Roman" w:hAnsi="Times New Roman"/>
          <w:sz w:val="24"/>
          <w:szCs w:val="24"/>
        </w:rPr>
      </w:pPr>
    </w:p>
    <w:p w14:paraId="7F58ACEF" w14:textId="77777777" w:rsidR="00772E4F" w:rsidRDefault="00772E4F" w:rsidP="00772E4F">
      <w:pPr>
        <w:pStyle w:val="FootnoteText"/>
        <w:rPr>
          <w:rFonts w:ascii="Times New Roman" w:hAnsi="Times New Roman"/>
          <w:sz w:val="24"/>
          <w:szCs w:val="24"/>
        </w:rPr>
      </w:pPr>
      <w:r>
        <w:rPr>
          <w:rFonts w:ascii="Times New Roman" w:hAnsi="Times New Roman"/>
          <w:sz w:val="24"/>
          <w:szCs w:val="24"/>
        </w:rPr>
        <w:t xml:space="preserve">Coleman Tri-County Services successfully continues to fulfill our mission. We continue to be financially secure although difficult changes have been made to accomplish this. We continue to make efforts to expand and improve the services we provide. Through the leadership of our Board of Directors we continue to work toward and develop plans and strategies for the continued growth of the organization with the goal of community inclusion for individuals with disabilities. </w:t>
      </w:r>
    </w:p>
    <w:p w14:paraId="07EF4EFA" w14:textId="77777777" w:rsidR="00772E4F" w:rsidRDefault="00772E4F" w:rsidP="00772E4F">
      <w:pPr>
        <w:pStyle w:val="FootnoteText"/>
        <w:rPr>
          <w:rFonts w:ascii="Times New Roman" w:hAnsi="Times New Roman"/>
          <w:sz w:val="24"/>
          <w:szCs w:val="24"/>
        </w:rPr>
      </w:pPr>
    </w:p>
    <w:p w14:paraId="02B593EE" w14:textId="77777777" w:rsidR="00772E4F" w:rsidRDefault="00F96D51" w:rsidP="00772E4F">
      <w:pPr>
        <w:pStyle w:val="FootnoteText"/>
        <w:rPr>
          <w:rFonts w:ascii="Times New Roman" w:hAnsi="Times New Roman"/>
          <w:sz w:val="24"/>
          <w:szCs w:val="24"/>
        </w:rPr>
      </w:pPr>
      <w:hyperlink r:id="rId19" w:history="1">
        <w:r w:rsidR="00772E4F" w:rsidRPr="001C7D78">
          <w:rPr>
            <w:rStyle w:val="Hyperlink"/>
            <w:rFonts w:ascii="Times New Roman" w:hAnsi="Times New Roman"/>
            <w:sz w:val="24"/>
            <w:szCs w:val="24"/>
          </w:rPr>
          <w:t>https://colemantricounty.org/contact</w:t>
        </w:r>
      </w:hyperlink>
    </w:p>
    <w:p w14:paraId="0AF8D367" w14:textId="77777777" w:rsidR="00772E4F" w:rsidRPr="00130AA9" w:rsidRDefault="00772E4F" w:rsidP="00772E4F">
      <w:pPr>
        <w:pStyle w:val="FootnoteText"/>
        <w:rPr>
          <w:rFonts w:ascii="Times New Roman" w:hAnsi="Times New Roman"/>
          <w:sz w:val="24"/>
          <w:szCs w:val="24"/>
        </w:rPr>
      </w:pPr>
    </w:p>
    <w:sectPr w:rsidR="00772E4F" w:rsidRPr="00130AA9" w:rsidSect="005A6476">
      <w:footerReference w:type="default" r:id="rId20"/>
      <w:footerReference w:type="first" r:id="rId21"/>
      <w:pgSz w:w="12240" w:h="15840"/>
      <w:pgMar w:top="720"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4F3D6" w14:textId="77777777" w:rsidR="005A6476" w:rsidRDefault="005A6476" w:rsidP="00B151F2">
      <w:pPr>
        <w:spacing w:after="0" w:line="240" w:lineRule="auto"/>
      </w:pPr>
      <w:r>
        <w:separator/>
      </w:r>
    </w:p>
  </w:endnote>
  <w:endnote w:type="continuationSeparator" w:id="0">
    <w:p w14:paraId="501A6AB3" w14:textId="77777777" w:rsidR="005A6476" w:rsidRDefault="005A6476" w:rsidP="00B1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2445"/>
      <w:docPartObj>
        <w:docPartGallery w:val="Page Numbers (Bottom of Page)"/>
        <w:docPartUnique/>
      </w:docPartObj>
    </w:sdtPr>
    <w:sdtEndPr>
      <w:rPr>
        <w:noProof/>
      </w:rPr>
    </w:sdtEndPr>
    <w:sdtContent>
      <w:p w14:paraId="7F13ED6E" w14:textId="2311B1FA" w:rsidR="00933679" w:rsidRDefault="0093367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63FF54C" w14:textId="77777777" w:rsidR="00933679" w:rsidRDefault="0093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4B58F" w14:textId="38551DD1" w:rsidR="00933679" w:rsidRDefault="00933679">
    <w:pPr>
      <w:pStyle w:val="Footer"/>
      <w:jc w:val="right"/>
    </w:pPr>
  </w:p>
  <w:p w14:paraId="3CF8BE2D" w14:textId="77777777" w:rsidR="00933679" w:rsidRDefault="0093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60720"/>
      <w:docPartObj>
        <w:docPartGallery w:val="Page Numbers (Bottom of Page)"/>
        <w:docPartUnique/>
      </w:docPartObj>
    </w:sdtPr>
    <w:sdtEndPr>
      <w:rPr>
        <w:noProof/>
      </w:rPr>
    </w:sdtEndPr>
    <w:sdtContent>
      <w:p w14:paraId="6DEB3F23" w14:textId="21DA4A84" w:rsidR="00933679" w:rsidRDefault="009336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F8ADF2" w14:textId="77777777" w:rsidR="00933679" w:rsidRDefault="00933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62634"/>
      <w:docPartObj>
        <w:docPartGallery w:val="Page Numbers (Bottom of Page)"/>
        <w:docPartUnique/>
      </w:docPartObj>
    </w:sdtPr>
    <w:sdtEndPr>
      <w:rPr>
        <w:noProof/>
      </w:rPr>
    </w:sdtEndPr>
    <w:sdtContent>
      <w:p w14:paraId="5765DE16" w14:textId="4E7D189D" w:rsidR="00933679" w:rsidRDefault="00933679">
        <w:pPr>
          <w:pStyle w:val="Footer"/>
          <w:jc w:val="right"/>
        </w:pPr>
        <w:r>
          <w:fldChar w:fldCharType="begin"/>
        </w:r>
        <w:r>
          <w:instrText xml:space="preserve"> PAGE   \* MERGEFORMAT </w:instrText>
        </w:r>
        <w:r>
          <w:fldChar w:fldCharType="separate"/>
        </w:r>
        <w:r w:rsidR="00E15CB1">
          <w:rPr>
            <w:noProof/>
          </w:rPr>
          <w:t>20</w:t>
        </w:r>
        <w:r>
          <w:rPr>
            <w:noProof/>
          </w:rPr>
          <w:fldChar w:fldCharType="end"/>
        </w:r>
      </w:p>
    </w:sdtContent>
  </w:sdt>
  <w:p w14:paraId="5DF9E8D3" w14:textId="77777777" w:rsidR="00933679" w:rsidRDefault="00933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784004"/>
      <w:docPartObj>
        <w:docPartGallery w:val="Page Numbers (Bottom of Page)"/>
        <w:docPartUnique/>
      </w:docPartObj>
    </w:sdtPr>
    <w:sdtEndPr>
      <w:rPr>
        <w:noProof/>
      </w:rPr>
    </w:sdtEndPr>
    <w:sdtContent>
      <w:p w14:paraId="64D852D3" w14:textId="77777777" w:rsidR="00933679" w:rsidRDefault="009336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EE5393" w14:textId="77777777" w:rsidR="00933679" w:rsidRDefault="0093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D088D" w14:textId="77777777" w:rsidR="005A6476" w:rsidRDefault="005A6476" w:rsidP="00B151F2">
      <w:pPr>
        <w:spacing w:after="0" w:line="240" w:lineRule="auto"/>
      </w:pPr>
      <w:r>
        <w:separator/>
      </w:r>
    </w:p>
  </w:footnote>
  <w:footnote w:type="continuationSeparator" w:id="0">
    <w:p w14:paraId="1DFB28CC" w14:textId="77777777" w:rsidR="005A6476" w:rsidRDefault="005A6476" w:rsidP="00B1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5265"/>
    <w:multiLevelType w:val="hybridMultilevel"/>
    <w:tmpl w:val="6B0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B9D"/>
    <w:multiLevelType w:val="hybridMultilevel"/>
    <w:tmpl w:val="C8C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CDC"/>
    <w:multiLevelType w:val="hybridMultilevel"/>
    <w:tmpl w:val="E63E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4FB8"/>
    <w:multiLevelType w:val="hybridMultilevel"/>
    <w:tmpl w:val="261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22E9F"/>
    <w:multiLevelType w:val="hybridMultilevel"/>
    <w:tmpl w:val="6DB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3418"/>
    <w:multiLevelType w:val="hybridMultilevel"/>
    <w:tmpl w:val="C66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946FA"/>
    <w:multiLevelType w:val="hybridMultilevel"/>
    <w:tmpl w:val="71D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338C"/>
    <w:multiLevelType w:val="hybridMultilevel"/>
    <w:tmpl w:val="A07E8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D5ECB"/>
    <w:multiLevelType w:val="hybridMultilevel"/>
    <w:tmpl w:val="7226A330"/>
    <w:lvl w:ilvl="0" w:tplc="8B34D770">
      <w:start w:val="2"/>
      <w:numFmt w:val="bullet"/>
      <w:lvlText w:val="-"/>
      <w:lvlJc w:val="left"/>
      <w:pPr>
        <w:ind w:left="420" w:hanging="360"/>
      </w:pPr>
      <w:rPr>
        <w:rFonts w:ascii="Times New Roman" w:eastAsiaTheme="minorHAnsi" w:hAnsi="Times New Roman" w:cs="Times New Roman" w:hint="default"/>
        <w:b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DBE1004"/>
    <w:multiLevelType w:val="hybridMultilevel"/>
    <w:tmpl w:val="17C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03EC5"/>
    <w:multiLevelType w:val="hybridMultilevel"/>
    <w:tmpl w:val="E1D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5E1E"/>
    <w:multiLevelType w:val="hybridMultilevel"/>
    <w:tmpl w:val="F11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7A01"/>
    <w:multiLevelType w:val="hybridMultilevel"/>
    <w:tmpl w:val="84D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4B63"/>
    <w:multiLevelType w:val="hybridMultilevel"/>
    <w:tmpl w:val="67AC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6075"/>
    <w:multiLevelType w:val="hybridMultilevel"/>
    <w:tmpl w:val="687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41C07"/>
    <w:multiLevelType w:val="hybridMultilevel"/>
    <w:tmpl w:val="D618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0D5B"/>
    <w:multiLevelType w:val="hybridMultilevel"/>
    <w:tmpl w:val="10781FA4"/>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65A1230F"/>
    <w:multiLevelType w:val="hybridMultilevel"/>
    <w:tmpl w:val="6D1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E2F1B"/>
    <w:multiLevelType w:val="hybridMultilevel"/>
    <w:tmpl w:val="D0A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278A6"/>
    <w:multiLevelType w:val="hybridMultilevel"/>
    <w:tmpl w:val="9372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D74151"/>
    <w:multiLevelType w:val="hybridMultilevel"/>
    <w:tmpl w:val="FB7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097381">
    <w:abstractNumId w:val="17"/>
  </w:num>
  <w:num w:numId="2" w16cid:durableId="788161317">
    <w:abstractNumId w:val="7"/>
  </w:num>
  <w:num w:numId="3" w16cid:durableId="1156148095">
    <w:abstractNumId w:val="13"/>
  </w:num>
  <w:num w:numId="4" w16cid:durableId="1958028507">
    <w:abstractNumId w:val="2"/>
  </w:num>
  <w:num w:numId="5" w16cid:durableId="29033234">
    <w:abstractNumId w:val="4"/>
  </w:num>
  <w:num w:numId="6" w16cid:durableId="260114779">
    <w:abstractNumId w:val="6"/>
  </w:num>
  <w:num w:numId="7" w16cid:durableId="875696173">
    <w:abstractNumId w:val="9"/>
  </w:num>
  <w:num w:numId="8" w16cid:durableId="691998532">
    <w:abstractNumId w:val="11"/>
  </w:num>
  <w:num w:numId="9" w16cid:durableId="1520312228">
    <w:abstractNumId w:val="0"/>
  </w:num>
  <w:num w:numId="10" w16cid:durableId="607587915">
    <w:abstractNumId w:val="12"/>
  </w:num>
  <w:num w:numId="11" w16cid:durableId="2040011894">
    <w:abstractNumId w:val="18"/>
  </w:num>
  <w:num w:numId="12" w16cid:durableId="1011566774">
    <w:abstractNumId w:val="8"/>
  </w:num>
  <w:num w:numId="13" w16cid:durableId="2061589016">
    <w:abstractNumId w:val="15"/>
  </w:num>
  <w:num w:numId="14" w16cid:durableId="1946301701">
    <w:abstractNumId w:val="16"/>
  </w:num>
  <w:num w:numId="15" w16cid:durableId="1825004982">
    <w:abstractNumId w:val="10"/>
  </w:num>
  <w:num w:numId="16" w16cid:durableId="236592767">
    <w:abstractNumId w:val="5"/>
  </w:num>
  <w:num w:numId="17" w16cid:durableId="187380836">
    <w:abstractNumId w:val="19"/>
  </w:num>
  <w:num w:numId="18" w16cid:durableId="296492115">
    <w:abstractNumId w:val="20"/>
  </w:num>
  <w:num w:numId="19" w16cid:durableId="1639996871">
    <w:abstractNumId w:val="14"/>
  </w:num>
  <w:num w:numId="20" w16cid:durableId="1130514225">
    <w:abstractNumId w:val="3"/>
  </w:num>
  <w:num w:numId="21" w16cid:durableId="2094550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98"/>
    <w:rsid w:val="000011CD"/>
    <w:rsid w:val="00001294"/>
    <w:rsid w:val="000018C5"/>
    <w:rsid w:val="00001A44"/>
    <w:rsid w:val="00002102"/>
    <w:rsid w:val="0000237C"/>
    <w:rsid w:val="0000246D"/>
    <w:rsid w:val="00002C0A"/>
    <w:rsid w:val="0000328F"/>
    <w:rsid w:val="00003B5D"/>
    <w:rsid w:val="00004262"/>
    <w:rsid w:val="00004575"/>
    <w:rsid w:val="000045FC"/>
    <w:rsid w:val="000058F7"/>
    <w:rsid w:val="00005D40"/>
    <w:rsid w:val="00006672"/>
    <w:rsid w:val="000069B9"/>
    <w:rsid w:val="00007127"/>
    <w:rsid w:val="00010379"/>
    <w:rsid w:val="000112EB"/>
    <w:rsid w:val="00012E34"/>
    <w:rsid w:val="0001344A"/>
    <w:rsid w:val="00013AA9"/>
    <w:rsid w:val="00013F3D"/>
    <w:rsid w:val="0001407B"/>
    <w:rsid w:val="0001494B"/>
    <w:rsid w:val="00015853"/>
    <w:rsid w:val="00016726"/>
    <w:rsid w:val="0002233F"/>
    <w:rsid w:val="00022949"/>
    <w:rsid w:val="00023D46"/>
    <w:rsid w:val="00024169"/>
    <w:rsid w:val="00024325"/>
    <w:rsid w:val="000244F5"/>
    <w:rsid w:val="00025A55"/>
    <w:rsid w:val="0002641E"/>
    <w:rsid w:val="000270F3"/>
    <w:rsid w:val="00027A88"/>
    <w:rsid w:val="00027BA8"/>
    <w:rsid w:val="00027DFB"/>
    <w:rsid w:val="000313EA"/>
    <w:rsid w:val="0003185D"/>
    <w:rsid w:val="000349A2"/>
    <w:rsid w:val="00037C53"/>
    <w:rsid w:val="00041DBD"/>
    <w:rsid w:val="000430CC"/>
    <w:rsid w:val="00043DF9"/>
    <w:rsid w:val="000444E5"/>
    <w:rsid w:val="00045B11"/>
    <w:rsid w:val="00046043"/>
    <w:rsid w:val="00047818"/>
    <w:rsid w:val="0005197E"/>
    <w:rsid w:val="00053A81"/>
    <w:rsid w:val="0005563B"/>
    <w:rsid w:val="000574D9"/>
    <w:rsid w:val="00060050"/>
    <w:rsid w:val="000606DA"/>
    <w:rsid w:val="00060826"/>
    <w:rsid w:val="000618AC"/>
    <w:rsid w:val="00061AD4"/>
    <w:rsid w:val="00061C9C"/>
    <w:rsid w:val="0006264B"/>
    <w:rsid w:val="000631FB"/>
    <w:rsid w:val="00063A3F"/>
    <w:rsid w:val="0006505F"/>
    <w:rsid w:val="0006604A"/>
    <w:rsid w:val="00066606"/>
    <w:rsid w:val="00070638"/>
    <w:rsid w:val="00072706"/>
    <w:rsid w:val="00072937"/>
    <w:rsid w:val="00073385"/>
    <w:rsid w:val="00073A75"/>
    <w:rsid w:val="00074B00"/>
    <w:rsid w:val="00075084"/>
    <w:rsid w:val="000751B0"/>
    <w:rsid w:val="000754D3"/>
    <w:rsid w:val="00075D7B"/>
    <w:rsid w:val="00075D7D"/>
    <w:rsid w:val="00076073"/>
    <w:rsid w:val="000765B0"/>
    <w:rsid w:val="000765D1"/>
    <w:rsid w:val="0007688E"/>
    <w:rsid w:val="000769EE"/>
    <w:rsid w:val="00076DAE"/>
    <w:rsid w:val="00077386"/>
    <w:rsid w:val="0007791F"/>
    <w:rsid w:val="00080265"/>
    <w:rsid w:val="0008339C"/>
    <w:rsid w:val="00084259"/>
    <w:rsid w:val="0008589E"/>
    <w:rsid w:val="000862DA"/>
    <w:rsid w:val="0008780A"/>
    <w:rsid w:val="00087ADB"/>
    <w:rsid w:val="00090C44"/>
    <w:rsid w:val="00091C34"/>
    <w:rsid w:val="00093B6D"/>
    <w:rsid w:val="0009438B"/>
    <w:rsid w:val="000945AF"/>
    <w:rsid w:val="00094A6B"/>
    <w:rsid w:val="0009606E"/>
    <w:rsid w:val="00096594"/>
    <w:rsid w:val="0009677E"/>
    <w:rsid w:val="00096CBB"/>
    <w:rsid w:val="0009792F"/>
    <w:rsid w:val="00097C54"/>
    <w:rsid w:val="000A1B6A"/>
    <w:rsid w:val="000A213E"/>
    <w:rsid w:val="000A2DE5"/>
    <w:rsid w:val="000A4E6D"/>
    <w:rsid w:val="000A58A4"/>
    <w:rsid w:val="000A6B17"/>
    <w:rsid w:val="000A7E25"/>
    <w:rsid w:val="000B0517"/>
    <w:rsid w:val="000B0BB2"/>
    <w:rsid w:val="000B18FC"/>
    <w:rsid w:val="000B190D"/>
    <w:rsid w:val="000B2F09"/>
    <w:rsid w:val="000B39B5"/>
    <w:rsid w:val="000B455D"/>
    <w:rsid w:val="000B619F"/>
    <w:rsid w:val="000B66FC"/>
    <w:rsid w:val="000B6D84"/>
    <w:rsid w:val="000C0F4D"/>
    <w:rsid w:val="000C26FF"/>
    <w:rsid w:val="000C39D8"/>
    <w:rsid w:val="000C3CED"/>
    <w:rsid w:val="000C44F3"/>
    <w:rsid w:val="000C5AFF"/>
    <w:rsid w:val="000C73C7"/>
    <w:rsid w:val="000C7F1B"/>
    <w:rsid w:val="000D1F69"/>
    <w:rsid w:val="000D250B"/>
    <w:rsid w:val="000D3A3B"/>
    <w:rsid w:val="000D415F"/>
    <w:rsid w:val="000D49A0"/>
    <w:rsid w:val="000D55EA"/>
    <w:rsid w:val="000D5AE8"/>
    <w:rsid w:val="000D6924"/>
    <w:rsid w:val="000D7249"/>
    <w:rsid w:val="000E0647"/>
    <w:rsid w:val="000E1C21"/>
    <w:rsid w:val="000E2AF6"/>
    <w:rsid w:val="000E2EAC"/>
    <w:rsid w:val="000E30C2"/>
    <w:rsid w:val="000E3278"/>
    <w:rsid w:val="000E5F98"/>
    <w:rsid w:val="000E695D"/>
    <w:rsid w:val="000E701D"/>
    <w:rsid w:val="000E75F0"/>
    <w:rsid w:val="000F020F"/>
    <w:rsid w:val="000F08BF"/>
    <w:rsid w:val="000F0FF1"/>
    <w:rsid w:val="000F1FA9"/>
    <w:rsid w:val="000F2EFA"/>
    <w:rsid w:val="000F3650"/>
    <w:rsid w:val="000F44D4"/>
    <w:rsid w:val="000F5FED"/>
    <w:rsid w:val="000F6ECB"/>
    <w:rsid w:val="000F6F1E"/>
    <w:rsid w:val="000F718B"/>
    <w:rsid w:val="000F7527"/>
    <w:rsid w:val="000F7B5B"/>
    <w:rsid w:val="00100F46"/>
    <w:rsid w:val="001016FE"/>
    <w:rsid w:val="00101CA4"/>
    <w:rsid w:val="0010347C"/>
    <w:rsid w:val="001044EB"/>
    <w:rsid w:val="00104585"/>
    <w:rsid w:val="00105FDC"/>
    <w:rsid w:val="001062AB"/>
    <w:rsid w:val="00107765"/>
    <w:rsid w:val="00112633"/>
    <w:rsid w:val="00113633"/>
    <w:rsid w:val="00113B78"/>
    <w:rsid w:val="00114AEC"/>
    <w:rsid w:val="00115174"/>
    <w:rsid w:val="001153FE"/>
    <w:rsid w:val="00115DD1"/>
    <w:rsid w:val="00115E44"/>
    <w:rsid w:val="00115EB3"/>
    <w:rsid w:val="00116F3D"/>
    <w:rsid w:val="0011707B"/>
    <w:rsid w:val="001200DC"/>
    <w:rsid w:val="00120116"/>
    <w:rsid w:val="001206FA"/>
    <w:rsid w:val="00120987"/>
    <w:rsid w:val="00121221"/>
    <w:rsid w:val="00121DC6"/>
    <w:rsid w:val="0012357C"/>
    <w:rsid w:val="00123719"/>
    <w:rsid w:val="0012421A"/>
    <w:rsid w:val="001258F4"/>
    <w:rsid w:val="00126E0A"/>
    <w:rsid w:val="00127F57"/>
    <w:rsid w:val="001301F3"/>
    <w:rsid w:val="00130AA9"/>
    <w:rsid w:val="00130E28"/>
    <w:rsid w:val="001313DA"/>
    <w:rsid w:val="001333B9"/>
    <w:rsid w:val="001337F1"/>
    <w:rsid w:val="0013380C"/>
    <w:rsid w:val="00133899"/>
    <w:rsid w:val="00133F86"/>
    <w:rsid w:val="001340DF"/>
    <w:rsid w:val="001352CC"/>
    <w:rsid w:val="00135C89"/>
    <w:rsid w:val="001370D3"/>
    <w:rsid w:val="001370E1"/>
    <w:rsid w:val="00137A49"/>
    <w:rsid w:val="001401F5"/>
    <w:rsid w:val="00141937"/>
    <w:rsid w:val="0014251D"/>
    <w:rsid w:val="001427DF"/>
    <w:rsid w:val="00142B08"/>
    <w:rsid w:val="00143EAB"/>
    <w:rsid w:val="00144473"/>
    <w:rsid w:val="001456D5"/>
    <w:rsid w:val="00146786"/>
    <w:rsid w:val="001508F8"/>
    <w:rsid w:val="001513B7"/>
    <w:rsid w:val="00151A29"/>
    <w:rsid w:val="00151B30"/>
    <w:rsid w:val="00151B77"/>
    <w:rsid w:val="00151EF4"/>
    <w:rsid w:val="00152E78"/>
    <w:rsid w:val="001531E0"/>
    <w:rsid w:val="00153A11"/>
    <w:rsid w:val="00155022"/>
    <w:rsid w:val="00155845"/>
    <w:rsid w:val="00156E9A"/>
    <w:rsid w:val="001571EE"/>
    <w:rsid w:val="001579BF"/>
    <w:rsid w:val="00157B89"/>
    <w:rsid w:val="00157F6A"/>
    <w:rsid w:val="001610C5"/>
    <w:rsid w:val="00161F0A"/>
    <w:rsid w:val="00162DFB"/>
    <w:rsid w:val="00164978"/>
    <w:rsid w:val="0016524F"/>
    <w:rsid w:val="00165CF0"/>
    <w:rsid w:val="00166986"/>
    <w:rsid w:val="00167CBC"/>
    <w:rsid w:val="00170397"/>
    <w:rsid w:val="00170C12"/>
    <w:rsid w:val="00171C4C"/>
    <w:rsid w:val="00171E90"/>
    <w:rsid w:val="00172024"/>
    <w:rsid w:val="00172085"/>
    <w:rsid w:val="00172426"/>
    <w:rsid w:val="00172810"/>
    <w:rsid w:val="00173F44"/>
    <w:rsid w:val="001747F2"/>
    <w:rsid w:val="00176788"/>
    <w:rsid w:val="00177E2C"/>
    <w:rsid w:val="001804B3"/>
    <w:rsid w:val="00180679"/>
    <w:rsid w:val="001821B6"/>
    <w:rsid w:val="00182295"/>
    <w:rsid w:val="001830FD"/>
    <w:rsid w:val="001832DB"/>
    <w:rsid w:val="001835AB"/>
    <w:rsid w:val="00183D4B"/>
    <w:rsid w:val="00185194"/>
    <w:rsid w:val="00185A4E"/>
    <w:rsid w:val="00192784"/>
    <w:rsid w:val="0019351A"/>
    <w:rsid w:val="00193692"/>
    <w:rsid w:val="00193904"/>
    <w:rsid w:val="00194F01"/>
    <w:rsid w:val="00195243"/>
    <w:rsid w:val="00195952"/>
    <w:rsid w:val="00196526"/>
    <w:rsid w:val="00196FD1"/>
    <w:rsid w:val="001A199D"/>
    <w:rsid w:val="001A39E8"/>
    <w:rsid w:val="001A3F21"/>
    <w:rsid w:val="001A606A"/>
    <w:rsid w:val="001A617D"/>
    <w:rsid w:val="001A7979"/>
    <w:rsid w:val="001A7A8E"/>
    <w:rsid w:val="001B0DDE"/>
    <w:rsid w:val="001B1587"/>
    <w:rsid w:val="001B2065"/>
    <w:rsid w:val="001B2C14"/>
    <w:rsid w:val="001B2E8C"/>
    <w:rsid w:val="001B31AB"/>
    <w:rsid w:val="001B34DE"/>
    <w:rsid w:val="001B3CA8"/>
    <w:rsid w:val="001B3F14"/>
    <w:rsid w:val="001B41C5"/>
    <w:rsid w:val="001B6662"/>
    <w:rsid w:val="001B7D2A"/>
    <w:rsid w:val="001C08F0"/>
    <w:rsid w:val="001C10F8"/>
    <w:rsid w:val="001C1689"/>
    <w:rsid w:val="001C17B6"/>
    <w:rsid w:val="001C20D5"/>
    <w:rsid w:val="001C277A"/>
    <w:rsid w:val="001C3D45"/>
    <w:rsid w:val="001C4551"/>
    <w:rsid w:val="001C6AA5"/>
    <w:rsid w:val="001D0907"/>
    <w:rsid w:val="001D0CC1"/>
    <w:rsid w:val="001D13F5"/>
    <w:rsid w:val="001D21D3"/>
    <w:rsid w:val="001D40B7"/>
    <w:rsid w:val="001D5A75"/>
    <w:rsid w:val="001D6A52"/>
    <w:rsid w:val="001D6CD1"/>
    <w:rsid w:val="001D7DA0"/>
    <w:rsid w:val="001E1007"/>
    <w:rsid w:val="001E13AD"/>
    <w:rsid w:val="001E1500"/>
    <w:rsid w:val="001E40C6"/>
    <w:rsid w:val="001E591C"/>
    <w:rsid w:val="001E5FD6"/>
    <w:rsid w:val="001E7BF4"/>
    <w:rsid w:val="001F08A1"/>
    <w:rsid w:val="001F0F52"/>
    <w:rsid w:val="001F1EA5"/>
    <w:rsid w:val="001F20A0"/>
    <w:rsid w:val="001F227B"/>
    <w:rsid w:val="001F2D3B"/>
    <w:rsid w:val="001F329B"/>
    <w:rsid w:val="001F4953"/>
    <w:rsid w:val="001F53C7"/>
    <w:rsid w:val="001F6DCB"/>
    <w:rsid w:val="001F71DC"/>
    <w:rsid w:val="001F7786"/>
    <w:rsid w:val="001F788F"/>
    <w:rsid w:val="002003D7"/>
    <w:rsid w:val="002004E3"/>
    <w:rsid w:val="0020354E"/>
    <w:rsid w:val="00203B89"/>
    <w:rsid w:val="00203C94"/>
    <w:rsid w:val="002040D2"/>
    <w:rsid w:val="00204B1D"/>
    <w:rsid w:val="00205F0D"/>
    <w:rsid w:val="002068B1"/>
    <w:rsid w:val="00207576"/>
    <w:rsid w:val="0021067E"/>
    <w:rsid w:val="002114E5"/>
    <w:rsid w:val="00211DA2"/>
    <w:rsid w:val="00213748"/>
    <w:rsid w:val="00213CCE"/>
    <w:rsid w:val="00213F89"/>
    <w:rsid w:val="002145DA"/>
    <w:rsid w:val="00214774"/>
    <w:rsid w:val="00214E1F"/>
    <w:rsid w:val="00215BE8"/>
    <w:rsid w:val="0021627E"/>
    <w:rsid w:val="00217652"/>
    <w:rsid w:val="0021780E"/>
    <w:rsid w:val="00217AE0"/>
    <w:rsid w:val="00217BFB"/>
    <w:rsid w:val="002200FC"/>
    <w:rsid w:val="002204A2"/>
    <w:rsid w:val="002208A1"/>
    <w:rsid w:val="0022188A"/>
    <w:rsid w:val="00221CB2"/>
    <w:rsid w:val="0022216F"/>
    <w:rsid w:val="0022242A"/>
    <w:rsid w:val="00222871"/>
    <w:rsid w:val="00222BA9"/>
    <w:rsid w:val="002231F7"/>
    <w:rsid w:val="0022425A"/>
    <w:rsid w:val="002274B8"/>
    <w:rsid w:val="00227672"/>
    <w:rsid w:val="00227913"/>
    <w:rsid w:val="00227AE6"/>
    <w:rsid w:val="00227EF3"/>
    <w:rsid w:val="00231223"/>
    <w:rsid w:val="002315B5"/>
    <w:rsid w:val="002334FC"/>
    <w:rsid w:val="002339A5"/>
    <w:rsid w:val="00233BA9"/>
    <w:rsid w:val="002346E4"/>
    <w:rsid w:val="0023549E"/>
    <w:rsid w:val="00240144"/>
    <w:rsid w:val="00240270"/>
    <w:rsid w:val="00240AFC"/>
    <w:rsid w:val="00240B5A"/>
    <w:rsid w:val="0024183B"/>
    <w:rsid w:val="00242838"/>
    <w:rsid w:val="00242B25"/>
    <w:rsid w:val="00243D91"/>
    <w:rsid w:val="00243DFB"/>
    <w:rsid w:val="00244AFE"/>
    <w:rsid w:val="00245420"/>
    <w:rsid w:val="002469A1"/>
    <w:rsid w:val="002508E5"/>
    <w:rsid w:val="0025167C"/>
    <w:rsid w:val="00251858"/>
    <w:rsid w:val="00252DE9"/>
    <w:rsid w:val="00253424"/>
    <w:rsid w:val="00255195"/>
    <w:rsid w:val="0025539E"/>
    <w:rsid w:val="00255AFB"/>
    <w:rsid w:val="002602D8"/>
    <w:rsid w:val="00262254"/>
    <w:rsid w:val="00262D5C"/>
    <w:rsid w:val="00264279"/>
    <w:rsid w:val="002642B7"/>
    <w:rsid w:val="00264598"/>
    <w:rsid w:val="00265B90"/>
    <w:rsid w:val="00265D21"/>
    <w:rsid w:val="00265D82"/>
    <w:rsid w:val="002704C3"/>
    <w:rsid w:val="00271732"/>
    <w:rsid w:val="00271E55"/>
    <w:rsid w:val="00272342"/>
    <w:rsid w:val="0027249A"/>
    <w:rsid w:val="002726D7"/>
    <w:rsid w:val="00272931"/>
    <w:rsid w:val="002741E1"/>
    <w:rsid w:val="0027505E"/>
    <w:rsid w:val="00275C38"/>
    <w:rsid w:val="00275F43"/>
    <w:rsid w:val="002767BB"/>
    <w:rsid w:val="00276B83"/>
    <w:rsid w:val="00276D8D"/>
    <w:rsid w:val="002770FC"/>
    <w:rsid w:val="00280F7D"/>
    <w:rsid w:val="00281089"/>
    <w:rsid w:val="002816B3"/>
    <w:rsid w:val="00281D28"/>
    <w:rsid w:val="002822F4"/>
    <w:rsid w:val="00283BD6"/>
    <w:rsid w:val="00284F87"/>
    <w:rsid w:val="002855A1"/>
    <w:rsid w:val="00287D45"/>
    <w:rsid w:val="00287DAC"/>
    <w:rsid w:val="0029138A"/>
    <w:rsid w:val="00291F2F"/>
    <w:rsid w:val="00291FC4"/>
    <w:rsid w:val="0029232D"/>
    <w:rsid w:val="002934E4"/>
    <w:rsid w:val="00293998"/>
    <w:rsid w:val="002941B5"/>
    <w:rsid w:val="00294213"/>
    <w:rsid w:val="00295217"/>
    <w:rsid w:val="00295F62"/>
    <w:rsid w:val="00296DF2"/>
    <w:rsid w:val="0029775A"/>
    <w:rsid w:val="002977EA"/>
    <w:rsid w:val="002A00BF"/>
    <w:rsid w:val="002A34B7"/>
    <w:rsid w:val="002A50D2"/>
    <w:rsid w:val="002A65A2"/>
    <w:rsid w:val="002B0A82"/>
    <w:rsid w:val="002B1274"/>
    <w:rsid w:val="002B1360"/>
    <w:rsid w:val="002B1B5C"/>
    <w:rsid w:val="002B268A"/>
    <w:rsid w:val="002B276D"/>
    <w:rsid w:val="002B5F54"/>
    <w:rsid w:val="002B7240"/>
    <w:rsid w:val="002B7372"/>
    <w:rsid w:val="002C06C7"/>
    <w:rsid w:val="002C1B9A"/>
    <w:rsid w:val="002C1F8C"/>
    <w:rsid w:val="002C2039"/>
    <w:rsid w:val="002C2485"/>
    <w:rsid w:val="002C2FC6"/>
    <w:rsid w:val="002C3EF2"/>
    <w:rsid w:val="002C5AFA"/>
    <w:rsid w:val="002C5C0C"/>
    <w:rsid w:val="002C5CDF"/>
    <w:rsid w:val="002C668A"/>
    <w:rsid w:val="002D0721"/>
    <w:rsid w:val="002D08D6"/>
    <w:rsid w:val="002D246E"/>
    <w:rsid w:val="002D249A"/>
    <w:rsid w:val="002D283C"/>
    <w:rsid w:val="002D405D"/>
    <w:rsid w:val="002D4334"/>
    <w:rsid w:val="002D4DBD"/>
    <w:rsid w:val="002D4E72"/>
    <w:rsid w:val="002D5C5C"/>
    <w:rsid w:val="002D7065"/>
    <w:rsid w:val="002D71D6"/>
    <w:rsid w:val="002D74C1"/>
    <w:rsid w:val="002E0117"/>
    <w:rsid w:val="002E0B73"/>
    <w:rsid w:val="002E1739"/>
    <w:rsid w:val="002E1900"/>
    <w:rsid w:val="002E2ABE"/>
    <w:rsid w:val="002E2ACC"/>
    <w:rsid w:val="002E4203"/>
    <w:rsid w:val="002E5366"/>
    <w:rsid w:val="002E605E"/>
    <w:rsid w:val="002E7061"/>
    <w:rsid w:val="002F0188"/>
    <w:rsid w:val="002F2F34"/>
    <w:rsid w:val="002F46C1"/>
    <w:rsid w:val="002F4D25"/>
    <w:rsid w:val="002F53DD"/>
    <w:rsid w:val="002F6215"/>
    <w:rsid w:val="002F6382"/>
    <w:rsid w:val="0030088B"/>
    <w:rsid w:val="00300ACF"/>
    <w:rsid w:val="00300D6B"/>
    <w:rsid w:val="00301819"/>
    <w:rsid w:val="00303694"/>
    <w:rsid w:val="00303A66"/>
    <w:rsid w:val="00303C27"/>
    <w:rsid w:val="00303EE3"/>
    <w:rsid w:val="00303F3B"/>
    <w:rsid w:val="00304EA7"/>
    <w:rsid w:val="0030543C"/>
    <w:rsid w:val="00305684"/>
    <w:rsid w:val="00305E6F"/>
    <w:rsid w:val="00305F17"/>
    <w:rsid w:val="003069DC"/>
    <w:rsid w:val="00306D95"/>
    <w:rsid w:val="003070E4"/>
    <w:rsid w:val="0030777C"/>
    <w:rsid w:val="00307809"/>
    <w:rsid w:val="0030798C"/>
    <w:rsid w:val="00307AC0"/>
    <w:rsid w:val="00307D6A"/>
    <w:rsid w:val="003103F6"/>
    <w:rsid w:val="00310874"/>
    <w:rsid w:val="00310C0D"/>
    <w:rsid w:val="00310EC8"/>
    <w:rsid w:val="00311F27"/>
    <w:rsid w:val="00312181"/>
    <w:rsid w:val="003127D7"/>
    <w:rsid w:val="00312E07"/>
    <w:rsid w:val="00313A5D"/>
    <w:rsid w:val="00314922"/>
    <w:rsid w:val="00315E80"/>
    <w:rsid w:val="00317521"/>
    <w:rsid w:val="00317A08"/>
    <w:rsid w:val="0032117B"/>
    <w:rsid w:val="0032201D"/>
    <w:rsid w:val="003228D4"/>
    <w:rsid w:val="00325152"/>
    <w:rsid w:val="0032519C"/>
    <w:rsid w:val="00326292"/>
    <w:rsid w:val="00327763"/>
    <w:rsid w:val="00330C7F"/>
    <w:rsid w:val="003312CE"/>
    <w:rsid w:val="0033244E"/>
    <w:rsid w:val="00332536"/>
    <w:rsid w:val="003333C3"/>
    <w:rsid w:val="00333C19"/>
    <w:rsid w:val="00334BD5"/>
    <w:rsid w:val="003359B3"/>
    <w:rsid w:val="00335A2B"/>
    <w:rsid w:val="00336EBF"/>
    <w:rsid w:val="00337DB0"/>
    <w:rsid w:val="003407F3"/>
    <w:rsid w:val="00340879"/>
    <w:rsid w:val="00340AB0"/>
    <w:rsid w:val="00340EF3"/>
    <w:rsid w:val="00340FFC"/>
    <w:rsid w:val="00341156"/>
    <w:rsid w:val="00341A38"/>
    <w:rsid w:val="00342F92"/>
    <w:rsid w:val="00343859"/>
    <w:rsid w:val="003441FD"/>
    <w:rsid w:val="00344649"/>
    <w:rsid w:val="003452BB"/>
    <w:rsid w:val="003453A4"/>
    <w:rsid w:val="003459C6"/>
    <w:rsid w:val="00346546"/>
    <w:rsid w:val="003465A6"/>
    <w:rsid w:val="0034696F"/>
    <w:rsid w:val="00346C3F"/>
    <w:rsid w:val="00347032"/>
    <w:rsid w:val="003477CA"/>
    <w:rsid w:val="003500A1"/>
    <w:rsid w:val="003503F6"/>
    <w:rsid w:val="00350FC6"/>
    <w:rsid w:val="00351198"/>
    <w:rsid w:val="003512B8"/>
    <w:rsid w:val="00352241"/>
    <w:rsid w:val="00352A04"/>
    <w:rsid w:val="00352D2D"/>
    <w:rsid w:val="00353413"/>
    <w:rsid w:val="0035417E"/>
    <w:rsid w:val="003560AE"/>
    <w:rsid w:val="00356E10"/>
    <w:rsid w:val="00356E75"/>
    <w:rsid w:val="00360204"/>
    <w:rsid w:val="00361C7C"/>
    <w:rsid w:val="00362C50"/>
    <w:rsid w:val="00364042"/>
    <w:rsid w:val="00366EDE"/>
    <w:rsid w:val="00367591"/>
    <w:rsid w:val="00367593"/>
    <w:rsid w:val="0037025A"/>
    <w:rsid w:val="00370514"/>
    <w:rsid w:val="003717B4"/>
    <w:rsid w:val="00373BFB"/>
    <w:rsid w:val="0037464B"/>
    <w:rsid w:val="00377320"/>
    <w:rsid w:val="00377516"/>
    <w:rsid w:val="003820C2"/>
    <w:rsid w:val="003831E2"/>
    <w:rsid w:val="003837F7"/>
    <w:rsid w:val="00383FD3"/>
    <w:rsid w:val="00384DBA"/>
    <w:rsid w:val="00387734"/>
    <w:rsid w:val="003902AC"/>
    <w:rsid w:val="0039082D"/>
    <w:rsid w:val="00390FE2"/>
    <w:rsid w:val="00391C08"/>
    <w:rsid w:val="003920C2"/>
    <w:rsid w:val="00392D83"/>
    <w:rsid w:val="00392FBC"/>
    <w:rsid w:val="003936E3"/>
    <w:rsid w:val="00393AF7"/>
    <w:rsid w:val="00394BD8"/>
    <w:rsid w:val="003958FC"/>
    <w:rsid w:val="00395B18"/>
    <w:rsid w:val="003968A8"/>
    <w:rsid w:val="0039722A"/>
    <w:rsid w:val="00397BC9"/>
    <w:rsid w:val="003A1B04"/>
    <w:rsid w:val="003A1C41"/>
    <w:rsid w:val="003A1F90"/>
    <w:rsid w:val="003A2027"/>
    <w:rsid w:val="003A31FA"/>
    <w:rsid w:val="003A3366"/>
    <w:rsid w:val="003A36A2"/>
    <w:rsid w:val="003A378B"/>
    <w:rsid w:val="003A3908"/>
    <w:rsid w:val="003A3C69"/>
    <w:rsid w:val="003A4600"/>
    <w:rsid w:val="003A6787"/>
    <w:rsid w:val="003A7A37"/>
    <w:rsid w:val="003B02D3"/>
    <w:rsid w:val="003B13FF"/>
    <w:rsid w:val="003B1A03"/>
    <w:rsid w:val="003B23E4"/>
    <w:rsid w:val="003B27DF"/>
    <w:rsid w:val="003B29CF"/>
    <w:rsid w:val="003B2B71"/>
    <w:rsid w:val="003B36C1"/>
    <w:rsid w:val="003B38A8"/>
    <w:rsid w:val="003B3CCC"/>
    <w:rsid w:val="003B3E99"/>
    <w:rsid w:val="003C0F40"/>
    <w:rsid w:val="003C15B9"/>
    <w:rsid w:val="003C31C1"/>
    <w:rsid w:val="003C7248"/>
    <w:rsid w:val="003D0326"/>
    <w:rsid w:val="003D09B0"/>
    <w:rsid w:val="003D1800"/>
    <w:rsid w:val="003D19B4"/>
    <w:rsid w:val="003D24AC"/>
    <w:rsid w:val="003D2595"/>
    <w:rsid w:val="003D2801"/>
    <w:rsid w:val="003D462E"/>
    <w:rsid w:val="003D4665"/>
    <w:rsid w:val="003D5720"/>
    <w:rsid w:val="003D79E0"/>
    <w:rsid w:val="003D7F3D"/>
    <w:rsid w:val="003E0266"/>
    <w:rsid w:val="003E21D6"/>
    <w:rsid w:val="003E325F"/>
    <w:rsid w:val="003E355B"/>
    <w:rsid w:val="003E3707"/>
    <w:rsid w:val="003E4079"/>
    <w:rsid w:val="003E4954"/>
    <w:rsid w:val="003E51F8"/>
    <w:rsid w:val="003F05FC"/>
    <w:rsid w:val="003F063E"/>
    <w:rsid w:val="003F0C2C"/>
    <w:rsid w:val="003F0D04"/>
    <w:rsid w:val="003F16D7"/>
    <w:rsid w:val="003F179C"/>
    <w:rsid w:val="003F2708"/>
    <w:rsid w:val="003F31F3"/>
    <w:rsid w:val="003F424D"/>
    <w:rsid w:val="003F4727"/>
    <w:rsid w:val="003F4B74"/>
    <w:rsid w:val="003F53C9"/>
    <w:rsid w:val="003F5C11"/>
    <w:rsid w:val="003F62D3"/>
    <w:rsid w:val="003F72B1"/>
    <w:rsid w:val="003F72C2"/>
    <w:rsid w:val="003F784E"/>
    <w:rsid w:val="004009B0"/>
    <w:rsid w:val="00400D70"/>
    <w:rsid w:val="00401256"/>
    <w:rsid w:val="00401722"/>
    <w:rsid w:val="00401C0D"/>
    <w:rsid w:val="00401E56"/>
    <w:rsid w:val="00401FBE"/>
    <w:rsid w:val="0040217A"/>
    <w:rsid w:val="00402647"/>
    <w:rsid w:val="00402B59"/>
    <w:rsid w:val="00404FEC"/>
    <w:rsid w:val="0040584B"/>
    <w:rsid w:val="00405C00"/>
    <w:rsid w:val="00406796"/>
    <w:rsid w:val="00406834"/>
    <w:rsid w:val="0040697E"/>
    <w:rsid w:val="00411817"/>
    <w:rsid w:val="00412D8C"/>
    <w:rsid w:val="0041425B"/>
    <w:rsid w:val="004146EA"/>
    <w:rsid w:val="00414ABE"/>
    <w:rsid w:val="00414FE5"/>
    <w:rsid w:val="00415CEA"/>
    <w:rsid w:val="004168D4"/>
    <w:rsid w:val="00416F35"/>
    <w:rsid w:val="004176A9"/>
    <w:rsid w:val="0042037E"/>
    <w:rsid w:val="0042096C"/>
    <w:rsid w:val="00420A66"/>
    <w:rsid w:val="0042128D"/>
    <w:rsid w:val="00421AAB"/>
    <w:rsid w:val="00422303"/>
    <w:rsid w:val="004224F2"/>
    <w:rsid w:val="0042412E"/>
    <w:rsid w:val="004263E0"/>
    <w:rsid w:val="00426DCE"/>
    <w:rsid w:val="00427B39"/>
    <w:rsid w:val="0043113B"/>
    <w:rsid w:val="00431DA1"/>
    <w:rsid w:val="00431F8F"/>
    <w:rsid w:val="004323E8"/>
    <w:rsid w:val="00432A02"/>
    <w:rsid w:val="00432B1C"/>
    <w:rsid w:val="0043343C"/>
    <w:rsid w:val="00433D10"/>
    <w:rsid w:val="004359EC"/>
    <w:rsid w:val="0043620E"/>
    <w:rsid w:val="004362C9"/>
    <w:rsid w:val="00436869"/>
    <w:rsid w:val="004371E1"/>
    <w:rsid w:val="00437AB8"/>
    <w:rsid w:val="00442797"/>
    <w:rsid w:val="004434A7"/>
    <w:rsid w:val="00443652"/>
    <w:rsid w:val="00443E4A"/>
    <w:rsid w:val="0044487A"/>
    <w:rsid w:val="00445941"/>
    <w:rsid w:val="0044629D"/>
    <w:rsid w:val="004465F5"/>
    <w:rsid w:val="004466AE"/>
    <w:rsid w:val="00446A4A"/>
    <w:rsid w:val="00446FC9"/>
    <w:rsid w:val="00447806"/>
    <w:rsid w:val="0045112D"/>
    <w:rsid w:val="00451298"/>
    <w:rsid w:val="00451B5D"/>
    <w:rsid w:val="00451BEC"/>
    <w:rsid w:val="00453584"/>
    <w:rsid w:val="00453925"/>
    <w:rsid w:val="00454890"/>
    <w:rsid w:val="004559A0"/>
    <w:rsid w:val="00455CCC"/>
    <w:rsid w:val="00455DD8"/>
    <w:rsid w:val="004604DD"/>
    <w:rsid w:val="004609F0"/>
    <w:rsid w:val="004620E4"/>
    <w:rsid w:val="00462EE3"/>
    <w:rsid w:val="00462FCC"/>
    <w:rsid w:val="00463E74"/>
    <w:rsid w:val="0046518C"/>
    <w:rsid w:val="004652C1"/>
    <w:rsid w:val="0046576F"/>
    <w:rsid w:val="00465D61"/>
    <w:rsid w:val="00467015"/>
    <w:rsid w:val="004670FF"/>
    <w:rsid w:val="0046730D"/>
    <w:rsid w:val="004676DA"/>
    <w:rsid w:val="004708C8"/>
    <w:rsid w:val="00472955"/>
    <w:rsid w:val="00472A23"/>
    <w:rsid w:val="00475154"/>
    <w:rsid w:val="00476344"/>
    <w:rsid w:val="004766D9"/>
    <w:rsid w:val="00476DFB"/>
    <w:rsid w:val="00477895"/>
    <w:rsid w:val="00481E63"/>
    <w:rsid w:val="00482D18"/>
    <w:rsid w:val="00482DCC"/>
    <w:rsid w:val="00484138"/>
    <w:rsid w:val="004843B0"/>
    <w:rsid w:val="00484A6C"/>
    <w:rsid w:val="00484B42"/>
    <w:rsid w:val="00484BD6"/>
    <w:rsid w:val="00484FD2"/>
    <w:rsid w:val="00485D3D"/>
    <w:rsid w:val="00486453"/>
    <w:rsid w:val="00486490"/>
    <w:rsid w:val="0048682E"/>
    <w:rsid w:val="004871C1"/>
    <w:rsid w:val="0049136F"/>
    <w:rsid w:val="00491A08"/>
    <w:rsid w:val="004921CB"/>
    <w:rsid w:val="00492A55"/>
    <w:rsid w:val="00493B77"/>
    <w:rsid w:val="00494099"/>
    <w:rsid w:val="00494916"/>
    <w:rsid w:val="004951C7"/>
    <w:rsid w:val="00495557"/>
    <w:rsid w:val="00496119"/>
    <w:rsid w:val="00497F66"/>
    <w:rsid w:val="004A0543"/>
    <w:rsid w:val="004A2890"/>
    <w:rsid w:val="004A2BD9"/>
    <w:rsid w:val="004A47F0"/>
    <w:rsid w:val="004A57F7"/>
    <w:rsid w:val="004A625A"/>
    <w:rsid w:val="004A6ABF"/>
    <w:rsid w:val="004B0EC6"/>
    <w:rsid w:val="004B109A"/>
    <w:rsid w:val="004B10D5"/>
    <w:rsid w:val="004B1248"/>
    <w:rsid w:val="004B2C29"/>
    <w:rsid w:val="004B4246"/>
    <w:rsid w:val="004B46C1"/>
    <w:rsid w:val="004B499C"/>
    <w:rsid w:val="004C1288"/>
    <w:rsid w:val="004C18B8"/>
    <w:rsid w:val="004C2CEB"/>
    <w:rsid w:val="004C2EB4"/>
    <w:rsid w:val="004C3E3A"/>
    <w:rsid w:val="004C5039"/>
    <w:rsid w:val="004C5EE9"/>
    <w:rsid w:val="004C6883"/>
    <w:rsid w:val="004C6FAD"/>
    <w:rsid w:val="004C752C"/>
    <w:rsid w:val="004D04DA"/>
    <w:rsid w:val="004D0ED6"/>
    <w:rsid w:val="004D149C"/>
    <w:rsid w:val="004D26AE"/>
    <w:rsid w:val="004D4B16"/>
    <w:rsid w:val="004D5195"/>
    <w:rsid w:val="004D535C"/>
    <w:rsid w:val="004D6FFB"/>
    <w:rsid w:val="004D70AA"/>
    <w:rsid w:val="004D7315"/>
    <w:rsid w:val="004D75D9"/>
    <w:rsid w:val="004E061C"/>
    <w:rsid w:val="004E07B6"/>
    <w:rsid w:val="004E0FF6"/>
    <w:rsid w:val="004E2B86"/>
    <w:rsid w:val="004E2DB3"/>
    <w:rsid w:val="004E4E50"/>
    <w:rsid w:val="004E594B"/>
    <w:rsid w:val="004E5F04"/>
    <w:rsid w:val="004E5F75"/>
    <w:rsid w:val="004E6C2D"/>
    <w:rsid w:val="004E7201"/>
    <w:rsid w:val="004E7AA3"/>
    <w:rsid w:val="004F04D9"/>
    <w:rsid w:val="004F0647"/>
    <w:rsid w:val="004F07B0"/>
    <w:rsid w:val="004F2606"/>
    <w:rsid w:val="004F4335"/>
    <w:rsid w:val="004F45EC"/>
    <w:rsid w:val="004F466F"/>
    <w:rsid w:val="004F4682"/>
    <w:rsid w:val="004F4F7D"/>
    <w:rsid w:val="004F60F8"/>
    <w:rsid w:val="004F6449"/>
    <w:rsid w:val="004F6AF7"/>
    <w:rsid w:val="004F752C"/>
    <w:rsid w:val="004F7DC2"/>
    <w:rsid w:val="004F7EC6"/>
    <w:rsid w:val="0050048C"/>
    <w:rsid w:val="00500A5D"/>
    <w:rsid w:val="00501510"/>
    <w:rsid w:val="00501610"/>
    <w:rsid w:val="00501FB1"/>
    <w:rsid w:val="005021EA"/>
    <w:rsid w:val="00502C88"/>
    <w:rsid w:val="005037B4"/>
    <w:rsid w:val="00504CD6"/>
    <w:rsid w:val="005062E3"/>
    <w:rsid w:val="00506AD2"/>
    <w:rsid w:val="00510096"/>
    <w:rsid w:val="0051023A"/>
    <w:rsid w:val="00510511"/>
    <w:rsid w:val="00510C3B"/>
    <w:rsid w:val="005116C5"/>
    <w:rsid w:val="005129D5"/>
    <w:rsid w:val="00512D1E"/>
    <w:rsid w:val="0051453E"/>
    <w:rsid w:val="00515ABA"/>
    <w:rsid w:val="00515C14"/>
    <w:rsid w:val="005175E9"/>
    <w:rsid w:val="00517C87"/>
    <w:rsid w:val="00521D8D"/>
    <w:rsid w:val="0052219B"/>
    <w:rsid w:val="005230D9"/>
    <w:rsid w:val="005232DB"/>
    <w:rsid w:val="00523FC5"/>
    <w:rsid w:val="005249C5"/>
    <w:rsid w:val="005258DB"/>
    <w:rsid w:val="00525C7A"/>
    <w:rsid w:val="00525CF9"/>
    <w:rsid w:val="00527601"/>
    <w:rsid w:val="005306CE"/>
    <w:rsid w:val="0053073C"/>
    <w:rsid w:val="00530A4B"/>
    <w:rsid w:val="0053158F"/>
    <w:rsid w:val="005315B7"/>
    <w:rsid w:val="005315EF"/>
    <w:rsid w:val="00531F9C"/>
    <w:rsid w:val="00533F7E"/>
    <w:rsid w:val="005358DF"/>
    <w:rsid w:val="0053605F"/>
    <w:rsid w:val="00536D11"/>
    <w:rsid w:val="005415A6"/>
    <w:rsid w:val="0054212D"/>
    <w:rsid w:val="00543405"/>
    <w:rsid w:val="00543DD8"/>
    <w:rsid w:val="00544C4E"/>
    <w:rsid w:val="005452F8"/>
    <w:rsid w:val="005464C2"/>
    <w:rsid w:val="00546EDB"/>
    <w:rsid w:val="00547558"/>
    <w:rsid w:val="0054766E"/>
    <w:rsid w:val="00547724"/>
    <w:rsid w:val="00553C8D"/>
    <w:rsid w:val="00554569"/>
    <w:rsid w:val="0055488D"/>
    <w:rsid w:val="00555D19"/>
    <w:rsid w:val="00556715"/>
    <w:rsid w:val="00557565"/>
    <w:rsid w:val="00560C7E"/>
    <w:rsid w:val="00561698"/>
    <w:rsid w:val="00562674"/>
    <w:rsid w:val="0056379C"/>
    <w:rsid w:val="005640DF"/>
    <w:rsid w:val="00564915"/>
    <w:rsid w:val="00565672"/>
    <w:rsid w:val="00565A75"/>
    <w:rsid w:val="0056629C"/>
    <w:rsid w:val="00566D81"/>
    <w:rsid w:val="005672AE"/>
    <w:rsid w:val="00567BB5"/>
    <w:rsid w:val="005717C9"/>
    <w:rsid w:val="00573573"/>
    <w:rsid w:val="00573ADE"/>
    <w:rsid w:val="005743B3"/>
    <w:rsid w:val="00574541"/>
    <w:rsid w:val="005747B8"/>
    <w:rsid w:val="00574963"/>
    <w:rsid w:val="00575D00"/>
    <w:rsid w:val="00576EB7"/>
    <w:rsid w:val="00577C9F"/>
    <w:rsid w:val="00580286"/>
    <w:rsid w:val="0058263F"/>
    <w:rsid w:val="0058283F"/>
    <w:rsid w:val="00583200"/>
    <w:rsid w:val="005832E3"/>
    <w:rsid w:val="005840C5"/>
    <w:rsid w:val="00585669"/>
    <w:rsid w:val="005859D2"/>
    <w:rsid w:val="00585FE2"/>
    <w:rsid w:val="00586D2B"/>
    <w:rsid w:val="00587EE9"/>
    <w:rsid w:val="005923E4"/>
    <w:rsid w:val="00592DEE"/>
    <w:rsid w:val="0059396C"/>
    <w:rsid w:val="00594DF1"/>
    <w:rsid w:val="005951D6"/>
    <w:rsid w:val="0059529B"/>
    <w:rsid w:val="00595EF6"/>
    <w:rsid w:val="00596330"/>
    <w:rsid w:val="00596A21"/>
    <w:rsid w:val="005972FF"/>
    <w:rsid w:val="005976C8"/>
    <w:rsid w:val="005A0024"/>
    <w:rsid w:val="005A0382"/>
    <w:rsid w:val="005A1059"/>
    <w:rsid w:val="005A1959"/>
    <w:rsid w:val="005A1A90"/>
    <w:rsid w:val="005A1B97"/>
    <w:rsid w:val="005A3CCE"/>
    <w:rsid w:val="005A44AE"/>
    <w:rsid w:val="005A4B31"/>
    <w:rsid w:val="005A50D8"/>
    <w:rsid w:val="005A5996"/>
    <w:rsid w:val="005A6476"/>
    <w:rsid w:val="005A70C5"/>
    <w:rsid w:val="005B0B40"/>
    <w:rsid w:val="005B1B99"/>
    <w:rsid w:val="005B213C"/>
    <w:rsid w:val="005B22C1"/>
    <w:rsid w:val="005B2642"/>
    <w:rsid w:val="005B291A"/>
    <w:rsid w:val="005B3EB6"/>
    <w:rsid w:val="005B4303"/>
    <w:rsid w:val="005B79CB"/>
    <w:rsid w:val="005B7E5C"/>
    <w:rsid w:val="005B7E6F"/>
    <w:rsid w:val="005C12A8"/>
    <w:rsid w:val="005C26D7"/>
    <w:rsid w:val="005C2844"/>
    <w:rsid w:val="005C2DBD"/>
    <w:rsid w:val="005C344D"/>
    <w:rsid w:val="005C7790"/>
    <w:rsid w:val="005D013E"/>
    <w:rsid w:val="005D394D"/>
    <w:rsid w:val="005D3AE0"/>
    <w:rsid w:val="005D4143"/>
    <w:rsid w:val="005D6171"/>
    <w:rsid w:val="005D6796"/>
    <w:rsid w:val="005D6C1E"/>
    <w:rsid w:val="005D78B3"/>
    <w:rsid w:val="005D7F53"/>
    <w:rsid w:val="005E021D"/>
    <w:rsid w:val="005E1AB3"/>
    <w:rsid w:val="005E2757"/>
    <w:rsid w:val="005E2B12"/>
    <w:rsid w:val="005E3738"/>
    <w:rsid w:val="005E3E1E"/>
    <w:rsid w:val="005E4534"/>
    <w:rsid w:val="005E46BA"/>
    <w:rsid w:val="005E5DD6"/>
    <w:rsid w:val="005E64E4"/>
    <w:rsid w:val="005E696A"/>
    <w:rsid w:val="005E6C4F"/>
    <w:rsid w:val="005F2187"/>
    <w:rsid w:val="005F3F2A"/>
    <w:rsid w:val="005F4598"/>
    <w:rsid w:val="005F53BD"/>
    <w:rsid w:val="005F5907"/>
    <w:rsid w:val="005F5984"/>
    <w:rsid w:val="005F59CA"/>
    <w:rsid w:val="005F5E8F"/>
    <w:rsid w:val="005F668D"/>
    <w:rsid w:val="00600EA8"/>
    <w:rsid w:val="00602909"/>
    <w:rsid w:val="00602D25"/>
    <w:rsid w:val="00603A5D"/>
    <w:rsid w:val="0060503F"/>
    <w:rsid w:val="00605A77"/>
    <w:rsid w:val="006063D1"/>
    <w:rsid w:val="006063EF"/>
    <w:rsid w:val="0060646E"/>
    <w:rsid w:val="006067AF"/>
    <w:rsid w:val="00606AAC"/>
    <w:rsid w:val="00607324"/>
    <w:rsid w:val="00610813"/>
    <w:rsid w:val="006111B0"/>
    <w:rsid w:val="00612141"/>
    <w:rsid w:val="006124DD"/>
    <w:rsid w:val="0061266B"/>
    <w:rsid w:val="006138A7"/>
    <w:rsid w:val="006143E4"/>
    <w:rsid w:val="00614A00"/>
    <w:rsid w:val="00615CD1"/>
    <w:rsid w:val="006160A3"/>
    <w:rsid w:val="006163E0"/>
    <w:rsid w:val="00616585"/>
    <w:rsid w:val="006167E3"/>
    <w:rsid w:val="006177E3"/>
    <w:rsid w:val="006179D7"/>
    <w:rsid w:val="00617CB4"/>
    <w:rsid w:val="0062072A"/>
    <w:rsid w:val="00621151"/>
    <w:rsid w:val="00621249"/>
    <w:rsid w:val="006218C7"/>
    <w:rsid w:val="00621DC8"/>
    <w:rsid w:val="006222A9"/>
    <w:rsid w:val="00623868"/>
    <w:rsid w:val="00623FD6"/>
    <w:rsid w:val="00627D9D"/>
    <w:rsid w:val="00627DD9"/>
    <w:rsid w:val="00627E56"/>
    <w:rsid w:val="00630735"/>
    <w:rsid w:val="00630B62"/>
    <w:rsid w:val="00631E63"/>
    <w:rsid w:val="00632382"/>
    <w:rsid w:val="00634236"/>
    <w:rsid w:val="00634DA8"/>
    <w:rsid w:val="00636B5B"/>
    <w:rsid w:val="00640D35"/>
    <w:rsid w:val="00640E9B"/>
    <w:rsid w:val="006423FB"/>
    <w:rsid w:val="006429FF"/>
    <w:rsid w:val="00642B25"/>
    <w:rsid w:val="00642D83"/>
    <w:rsid w:val="0064330A"/>
    <w:rsid w:val="006439BF"/>
    <w:rsid w:val="006458CC"/>
    <w:rsid w:val="00646048"/>
    <w:rsid w:val="006462DA"/>
    <w:rsid w:val="006464B9"/>
    <w:rsid w:val="006466E8"/>
    <w:rsid w:val="00646919"/>
    <w:rsid w:val="006469A6"/>
    <w:rsid w:val="00646E20"/>
    <w:rsid w:val="00647774"/>
    <w:rsid w:val="00650DFD"/>
    <w:rsid w:val="00650F79"/>
    <w:rsid w:val="00651058"/>
    <w:rsid w:val="0065156D"/>
    <w:rsid w:val="006518CA"/>
    <w:rsid w:val="00653AD0"/>
    <w:rsid w:val="00653F25"/>
    <w:rsid w:val="006540DC"/>
    <w:rsid w:val="00654523"/>
    <w:rsid w:val="00654D74"/>
    <w:rsid w:val="00655774"/>
    <w:rsid w:val="00655C66"/>
    <w:rsid w:val="006560BA"/>
    <w:rsid w:val="006573BA"/>
    <w:rsid w:val="00657B9D"/>
    <w:rsid w:val="00660C8B"/>
    <w:rsid w:val="00661438"/>
    <w:rsid w:val="00662DF3"/>
    <w:rsid w:val="006639BE"/>
    <w:rsid w:val="0066537A"/>
    <w:rsid w:val="006664EE"/>
    <w:rsid w:val="00666795"/>
    <w:rsid w:val="00666F41"/>
    <w:rsid w:val="006700FE"/>
    <w:rsid w:val="00671B87"/>
    <w:rsid w:val="00672CE7"/>
    <w:rsid w:val="0067337C"/>
    <w:rsid w:val="006738C3"/>
    <w:rsid w:val="00673DDC"/>
    <w:rsid w:val="006742CC"/>
    <w:rsid w:val="00674C1E"/>
    <w:rsid w:val="00675933"/>
    <w:rsid w:val="006770F4"/>
    <w:rsid w:val="0067718B"/>
    <w:rsid w:val="006778EC"/>
    <w:rsid w:val="00677C3E"/>
    <w:rsid w:val="00683960"/>
    <w:rsid w:val="0068428F"/>
    <w:rsid w:val="00685E9B"/>
    <w:rsid w:val="006864F3"/>
    <w:rsid w:val="00686F97"/>
    <w:rsid w:val="006870AC"/>
    <w:rsid w:val="0068727D"/>
    <w:rsid w:val="00687FF5"/>
    <w:rsid w:val="0069115D"/>
    <w:rsid w:val="006929F7"/>
    <w:rsid w:val="00692A5B"/>
    <w:rsid w:val="006933C5"/>
    <w:rsid w:val="006938F3"/>
    <w:rsid w:val="00693E56"/>
    <w:rsid w:val="00694E35"/>
    <w:rsid w:val="006958D3"/>
    <w:rsid w:val="006978B9"/>
    <w:rsid w:val="00697A89"/>
    <w:rsid w:val="006A0556"/>
    <w:rsid w:val="006A06A7"/>
    <w:rsid w:val="006A1577"/>
    <w:rsid w:val="006A2483"/>
    <w:rsid w:val="006A30CB"/>
    <w:rsid w:val="006A38FC"/>
    <w:rsid w:val="006A46DA"/>
    <w:rsid w:val="006A4ED7"/>
    <w:rsid w:val="006A4FDF"/>
    <w:rsid w:val="006A63D1"/>
    <w:rsid w:val="006B10A2"/>
    <w:rsid w:val="006B10C0"/>
    <w:rsid w:val="006B10D3"/>
    <w:rsid w:val="006B1F96"/>
    <w:rsid w:val="006B2BB5"/>
    <w:rsid w:val="006B2C09"/>
    <w:rsid w:val="006B53CB"/>
    <w:rsid w:val="006B57F5"/>
    <w:rsid w:val="006B5C76"/>
    <w:rsid w:val="006B6EEB"/>
    <w:rsid w:val="006C1C7C"/>
    <w:rsid w:val="006C1F0F"/>
    <w:rsid w:val="006C23AF"/>
    <w:rsid w:val="006C37C8"/>
    <w:rsid w:val="006C3A2E"/>
    <w:rsid w:val="006C5519"/>
    <w:rsid w:val="006C5B6E"/>
    <w:rsid w:val="006C6217"/>
    <w:rsid w:val="006C6445"/>
    <w:rsid w:val="006C6983"/>
    <w:rsid w:val="006C69E7"/>
    <w:rsid w:val="006C6E2A"/>
    <w:rsid w:val="006C706A"/>
    <w:rsid w:val="006C7D21"/>
    <w:rsid w:val="006D06FF"/>
    <w:rsid w:val="006D0A06"/>
    <w:rsid w:val="006D21A8"/>
    <w:rsid w:val="006D280C"/>
    <w:rsid w:val="006D3701"/>
    <w:rsid w:val="006D3E50"/>
    <w:rsid w:val="006D461C"/>
    <w:rsid w:val="006D4914"/>
    <w:rsid w:val="006D5A60"/>
    <w:rsid w:val="006D5F50"/>
    <w:rsid w:val="006E1B13"/>
    <w:rsid w:val="006E29E0"/>
    <w:rsid w:val="006E3D6A"/>
    <w:rsid w:val="006E58D5"/>
    <w:rsid w:val="006E5FF8"/>
    <w:rsid w:val="006E6D1B"/>
    <w:rsid w:val="006E7B0D"/>
    <w:rsid w:val="006E7CFB"/>
    <w:rsid w:val="006F0B2C"/>
    <w:rsid w:val="006F1301"/>
    <w:rsid w:val="006F141A"/>
    <w:rsid w:val="006F2B56"/>
    <w:rsid w:val="006F2F38"/>
    <w:rsid w:val="006F48AB"/>
    <w:rsid w:val="006F57D0"/>
    <w:rsid w:val="006F66AD"/>
    <w:rsid w:val="006F6E68"/>
    <w:rsid w:val="006F797D"/>
    <w:rsid w:val="006F7CE1"/>
    <w:rsid w:val="007032DF"/>
    <w:rsid w:val="007036FF"/>
    <w:rsid w:val="00704A1E"/>
    <w:rsid w:val="00705195"/>
    <w:rsid w:val="0070685C"/>
    <w:rsid w:val="00706BC7"/>
    <w:rsid w:val="007070B9"/>
    <w:rsid w:val="00707717"/>
    <w:rsid w:val="00710532"/>
    <w:rsid w:val="00711BE6"/>
    <w:rsid w:val="00712091"/>
    <w:rsid w:val="00712863"/>
    <w:rsid w:val="00712FD2"/>
    <w:rsid w:val="007130A6"/>
    <w:rsid w:val="00713109"/>
    <w:rsid w:val="007154CA"/>
    <w:rsid w:val="00715706"/>
    <w:rsid w:val="00715C55"/>
    <w:rsid w:val="00716292"/>
    <w:rsid w:val="00717FC2"/>
    <w:rsid w:val="007205B3"/>
    <w:rsid w:val="007209F5"/>
    <w:rsid w:val="00721760"/>
    <w:rsid w:val="007242BB"/>
    <w:rsid w:val="00724B5B"/>
    <w:rsid w:val="00724FB2"/>
    <w:rsid w:val="00725427"/>
    <w:rsid w:val="0072608B"/>
    <w:rsid w:val="0073001C"/>
    <w:rsid w:val="00730414"/>
    <w:rsid w:val="00730CA6"/>
    <w:rsid w:val="007316F7"/>
    <w:rsid w:val="00731889"/>
    <w:rsid w:val="0073430C"/>
    <w:rsid w:val="00734730"/>
    <w:rsid w:val="00734CD8"/>
    <w:rsid w:val="00735227"/>
    <w:rsid w:val="00736150"/>
    <w:rsid w:val="00736501"/>
    <w:rsid w:val="00736760"/>
    <w:rsid w:val="00736BF3"/>
    <w:rsid w:val="00740720"/>
    <w:rsid w:val="00741455"/>
    <w:rsid w:val="00741BE9"/>
    <w:rsid w:val="0074238A"/>
    <w:rsid w:val="00742943"/>
    <w:rsid w:val="00742DF1"/>
    <w:rsid w:val="00743162"/>
    <w:rsid w:val="007432E8"/>
    <w:rsid w:val="00746451"/>
    <w:rsid w:val="0075042A"/>
    <w:rsid w:val="007505E2"/>
    <w:rsid w:val="00750B09"/>
    <w:rsid w:val="00751516"/>
    <w:rsid w:val="0075170B"/>
    <w:rsid w:val="007530D2"/>
    <w:rsid w:val="0075311A"/>
    <w:rsid w:val="0075356D"/>
    <w:rsid w:val="0075382A"/>
    <w:rsid w:val="00753BC3"/>
    <w:rsid w:val="00753C39"/>
    <w:rsid w:val="00755F04"/>
    <w:rsid w:val="00755F72"/>
    <w:rsid w:val="007575AF"/>
    <w:rsid w:val="00760672"/>
    <w:rsid w:val="00760760"/>
    <w:rsid w:val="00760BA0"/>
    <w:rsid w:val="0076129C"/>
    <w:rsid w:val="007628F6"/>
    <w:rsid w:val="00762A67"/>
    <w:rsid w:val="007634D3"/>
    <w:rsid w:val="007639C3"/>
    <w:rsid w:val="00764062"/>
    <w:rsid w:val="00764396"/>
    <w:rsid w:val="0076707A"/>
    <w:rsid w:val="007679AD"/>
    <w:rsid w:val="00767E6F"/>
    <w:rsid w:val="007701B5"/>
    <w:rsid w:val="00770648"/>
    <w:rsid w:val="00770D14"/>
    <w:rsid w:val="00772381"/>
    <w:rsid w:val="00772DF4"/>
    <w:rsid w:val="00772E4F"/>
    <w:rsid w:val="00772FED"/>
    <w:rsid w:val="007739BA"/>
    <w:rsid w:val="0077456B"/>
    <w:rsid w:val="00774654"/>
    <w:rsid w:val="00774E68"/>
    <w:rsid w:val="00774EEF"/>
    <w:rsid w:val="007755B2"/>
    <w:rsid w:val="00776CB4"/>
    <w:rsid w:val="007772EC"/>
    <w:rsid w:val="0078017E"/>
    <w:rsid w:val="00780FBF"/>
    <w:rsid w:val="007815FA"/>
    <w:rsid w:val="00781660"/>
    <w:rsid w:val="00781DBC"/>
    <w:rsid w:val="00781F11"/>
    <w:rsid w:val="00782E94"/>
    <w:rsid w:val="007835A7"/>
    <w:rsid w:val="00783E98"/>
    <w:rsid w:val="0078546E"/>
    <w:rsid w:val="00786583"/>
    <w:rsid w:val="00786AAE"/>
    <w:rsid w:val="00787009"/>
    <w:rsid w:val="007876F9"/>
    <w:rsid w:val="00787E68"/>
    <w:rsid w:val="0079089B"/>
    <w:rsid w:val="00791B3F"/>
    <w:rsid w:val="00792DE8"/>
    <w:rsid w:val="0079489B"/>
    <w:rsid w:val="00795554"/>
    <w:rsid w:val="0079749E"/>
    <w:rsid w:val="00797AC5"/>
    <w:rsid w:val="00797D2E"/>
    <w:rsid w:val="007A0DD7"/>
    <w:rsid w:val="007A13ED"/>
    <w:rsid w:val="007A223A"/>
    <w:rsid w:val="007A26C7"/>
    <w:rsid w:val="007A2E87"/>
    <w:rsid w:val="007A307B"/>
    <w:rsid w:val="007A3797"/>
    <w:rsid w:val="007A37C3"/>
    <w:rsid w:val="007A478C"/>
    <w:rsid w:val="007A5135"/>
    <w:rsid w:val="007A5864"/>
    <w:rsid w:val="007A5DAE"/>
    <w:rsid w:val="007A5EDF"/>
    <w:rsid w:val="007A650D"/>
    <w:rsid w:val="007A79ED"/>
    <w:rsid w:val="007A7EFB"/>
    <w:rsid w:val="007B079B"/>
    <w:rsid w:val="007B155F"/>
    <w:rsid w:val="007B1F18"/>
    <w:rsid w:val="007B206A"/>
    <w:rsid w:val="007B32B3"/>
    <w:rsid w:val="007B4DBC"/>
    <w:rsid w:val="007B5528"/>
    <w:rsid w:val="007B659F"/>
    <w:rsid w:val="007B7E2F"/>
    <w:rsid w:val="007C09B3"/>
    <w:rsid w:val="007C09CD"/>
    <w:rsid w:val="007C1BE5"/>
    <w:rsid w:val="007C3E7D"/>
    <w:rsid w:val="007C702E"/>
    <w:rsid w:val="007C74C6"/>
    <w:rsid w:val="007C7884"/>
    <w:rsid w:val="007D0EBB"/>
    <w:rsid w:val="007D2EE1"/>
    <w:rsid w:val="007D328B"/>
    <w:rsid w:val="007D3574"/>
    <w:rsid w:val="007D36BB"/>
    <w:rsid w:val="007D3B62"/>
    <w:rsid w:val="007D3BF0"/>
    <w:rsid w:val="007D47E9"/>
    <w:rsid w:val="007D617C"/>
    <w:rsid w:val="007E00CD"/>
    <w:rsid w:val="007E0642"/>
    <w:rsid w:val="007E4776"/>
    <w:rsid w:val="007E4954"/>
    <w:rsid w:val="007E5421"/>
    <w:rsid w:val="007E5497"/>
    <w:rsid w:val="007E6598"/>
    <w:rsid w:val="007E6897"/>
    <w:rsid w:val="007E6EFE"/>
    <w:rsid w:val="007E75F6"/>
    <w:rsid w:val="007E7CDB"/>
    <w:rsid w:val="007F3278"/>
    <w:rsid w:val="007F5B6B"/>
    <w:rsid w:val="007F620F"/>
    <w:rsid w:val="007F63F4"/>
    <w:rsid w:val="008004E2"/>
    <w:rsid w:val="00801550"/>
    <w:rsid w:val="00801C45"/>
    <w:rsid w:val="008024DA"/>
    <w:rsid w:val="008025CE"/>
    <w:rsid w:val="00804D4C"/>
    <w:rsid w:val="00805189"/>
    <w:rsid w:val="008056DF"/>
    <w:rsid w:val="008061C5"/>
    <w:rsid w:val="00806527"/>
    <w:rsid w:val="0080735E"/>
    <w:rsid w:val="00811CF2"/>
    <w:rsid w:val="00812CD5"/>
    <w:rsid w:val="00812EFE"/>
    <w:rsid w:val="00813E04"/>
    <w:rsid w:val="008146D2"/>
    <w:rsid w:val="00814D33"/>
    <w:rsid w:val="0081604A"/>
    <w:rsid w:val="0081696E"/>
    <w:rsid w:val="0081795D"/>
    <w:rsid w:val="008208B5"/>
    <w:rsid w:val="008219FA"/>
    <w:rsid w:val="00821BB1"/>
    <w:rsid w:val="00821CFA"/>
    <w:rsid w:val="00821E1B"/>
    <w:rsid w:val="00822078"/>
    <w:rsid w:val="00823165"/>
    <w:rsid w:val="00823582"/>
    <w:rsid w:val="00823789"/>
    <w:rsid w:val="00823C22"/>
    <w:rsid w:val="00824665"/>
    <w:rsid w:val="00826486"/>
    <w:rsid w:val="008269FB"/>
    <w:rsid w:val="00826F0C"/>
    <w:rsid w:val="00826F37"/>
    <w:rsid w:val="00831BC7"/>
    <w:rsid w:val="00832E36"/>
    <w:rsid w:val="0083482B"/>
    <w:rsid w:val="00835F93"/>
    <w:rsid w:val="00836BDA"/>
    <w:rsid w:val="00836C2C"/>
    <w:rsid w:val="00836D37"/>
    <w:rsid w:val="00840955"/>
    <w:rsid w:val="00840F5E"/>
    <w:rsid w:val="0084210C"/>
    <w:rsid w:val="0084233A"/>
    <w:rsid w:val="0084392F"/>
    <w:rsid w:val="00843D41"/>
    <w:rsid w:val="0084470F"/>
    <w:rsid w:val="00845538"/>
    <w:rsid w:val="00845F64"/>
    <w:rsid w:val="00846DED"/>
    <w:rsid w:val="00850CE3"/>
    <w:rsid w:val="00850D76"/>
    <w:rsid w:val="00851D36"/>
    <w:rsid w:val="00853563"/>
    <w:rsid w:val="00853A65"/>
    <w:rsid w:val="0085401E"/>
    <w:rsid w:val="008550F7"/>
    <w:rsid w:val="00857D44"/>
    <w:rsid w:val="00860422"/>
    <w:rsid w:val="008604A4"/>
    <w:rsid w:val="0086135B"/>
    <w:rsid w:val="008615F1"/>
    <w:rsid w:val="00865140"/>
    <w:rsid w:val="00865AE7"/>
    <w:rsid w:val="00866743"/>
    <w:rsid w:val="00866BAB"/>
    <w:rsid w:val="00866CD8"/>
    <w:rsid w:val="0086735D"/>
    <w:rsid w:val="00867877"/>
    <w:rsid w:val="00867F04"/>
    <w:rsid w:val="0087088A"/>
    <w:rsid w:val="00871BC8"/>
    <w:rsid w:val="00873427"/>
    <w:rsid w:val="008738EB"/>
    <w:rsid w:val="00874AA3"/>
    <w:rsid w:val="00874D8D"/>
    <w:rsid w:val="00875873"/>
    <w:rsid w:val="008762AB"/>
    <w:rsid w:val="00876C51"/>
    <w:rsid w:val="00877DC3"/>
    <w:rsid w:val="00880E07"/>
    <w:rsid w:val="00881221"/>
    <w:rsid w:val="00881696"/>
    <w:rsid w:val="00881F43"/>
    <w:rsid w:val="00882193"/>
    <w:rsid w:val="00882432"/>
    <w:rsid w:val="008838A1"/>
    <w:rsid w:val="008844F8"/>
    <w:rsid w:val="00885D0F"/>
    <w:rsid w:val="00886904"/>
    <w:rsid w:val="008906E7"/>
    <w:rsid w:val="00890827"/>
    <w:rsid w:val="00891FA7"/>
    <w:rsid w:val="00892C20"/>
    <w:rsid w:val="008940E1"/>
    <w:rsid w:val="008943E2"/>
    <w:rsid w:val="0089487D"/>
    <w:rsid w:val="00894A12"/>
    <w:rsid w:val="008953CE"/>
    <w:rsid w:val="0089590C"/>
    <w:rsid w:val="00895942"/>
    <w:rsid w:val="00896947"/>
    <w:rsid w:val="00897CC5"/>
    <w:rsid w:val="00897E24"/>
    <w:rsid w:val="008A00DF"/>
    <w:rsid w:val="008A0406"/>
    <w:rsid w:val="008A069E"/>
    <w:rsid w:val="008A20C4"/>
    <w:rsid w:val="008A3392"/>
    <w:rsid w:val="008A36DF"/>
    <w:rsid w:val="008A7D1F"/>
    <w:rsid w:val="008B1428"/>
    <w:rsid w:val="008B1AAA"/>
    <w:rsid w:val="008B28D0"/>
    <w:rsid w:val="008B2D29"/>
    <w:rsid w:val="008B3446"/>
    <w:rsid w:val="008B364E"/>
    <w:rsid w:val="008B3A27"/>
    <w:rsid w:val="008B3D7D"/>
    <w:rsid w:val="008B45D3"/>
    <w:rsid w:val="008B4DA8"/>
    <w:rsid w:val="008B5F0A"/>
    <w:rsid w:val="008B6848"/>
    <w:rsid w:val="008B69DD"/>
    <w:rsid w:val="008B6F5F"/>
    <w:rsid w:val="008C0E72"/>
    <w:rsid w:val="008C2DFC"/>
    <w:rsid w:val="008C370E"/>
    <w:rsid w:val="008C3EE3"/>
    <w:rsid w:val="008C4273"/>
    <w:rsid w:val="008C59F1"/>
    <w:rsid w:val="008C60FD"/>
    <w:rsid w:val="008C7A0A"/>
    <w:rsid w:val="008C7C86"/>
    <w:rsid w:val="008D2264"/>
    <w:rsid w:val="008D2363"/>
    <w:rsid w:val="008D24F0"/>
    <w:rsid w:val="008D3751"/>
    <w:rsid w:val="008D424C"/>
    <w:rsid w:val="008D6852"/>
    <w:rsid w:val="008D6996"/>
    <w:rsid w:val="008E092E"/>
    <w:rsid w:val="008E10FD"/>
    <w:rsid w:val="008E146E"/>
    <w:rsid w:val="008E14B2"/>
    <w:rsid w:val="008E1AA6"/>
    <w:rsid w:val="008E27A0"/>
    <w:rsid w:val="008E2F44"/>
    <w:rsid w:val="008E438C"/>
    <w:rsid w:val="008E459C"/>
    <w:rsid w:val="008E4CD2"/>
    <w:rsid w:val="008E560D"/>
    <w:rsid w:val="008E6D1A"/>
    <w:rsid w:val="008F09AC"/>
    <w:rsid w:val="008F251B"/>
    <w:rsid w:val="008F26C0"/>
    <w:rsid w:val="008F2C3C"/>
    <w:rsid w:val="008F337C"/>
    <w:rsid w:val="008F383D"/>
    <w:rsid w:val="008F6264"/>
    <w:rsid w:val="008F678B"/>
    <w:rsid w:val="008F72C2"/>
    <w:rsid w:val="0090083C"/>
    <w:rsid w:val="00901327"/>
    <w:rsid w:val="009016EB"/>
    <w:rsid w:val="00901EF1"/>
    <w:rsid w:val="00902650"/>
    <w:rsid w:val="0090295C"/>
    <w:rsid w:val="0090323B"/>
    <w:rsid w:val="00903443"/>
    <w:rsid w:val="00903449"/>
    <w:rsid w:val="009036CE"/>
    <w:rsid w:val="00903E16"/>
    <w:rsid w:val="009043F3"/>
    <w:rsid w:val="009046C3"/>
    <w:rsid w:val="00905CFA"/>
    <w:rsid w:val="0090692E"/>
    <w:rsid w:val="00906DB2"/>
    <w:rsid w:val="009072F1"/>
    <w:rsid w:val="00907A36"/>
    <w:rsid w:val="0091106B"/>
    <w:rsid w:val="009114C1"/>
    <w:rsid w:val="00911DC2"/>
    <w:rsid w:val="009129AD"/>
    <w:rsid w:val="009151C0"/>
    <w:rsid w:val="00915ED4"/>
    <w:rsid w:val="009166F7"/>
    <w:rsid w:val="0091670D"/>
    <w:rsid w:val="00916AD3"/>
    <w:rsid w:val="00917401"/>
    <w:rsid w:val="0092007F"/>
    <w:rsid w:val="00920DC5"/>
    <w:rsid w:val="0092101E"/>
    <w:rsid w:val="009218DE"/>
    <w:rsid w:val="009235D0"/>
    <w:rsid w:val="00924005"/>
    <w:rsid w:val="009240F6"/>
    <w:rsid w:val="0092466D"/>
    <w:rsid w:val="009248CC"/>
    <w:rsid w:val="009260E7"/>
    <w:rsid w:val="009266BD"/>
    <w:rsid w:val="009269F1"/>
    <w:rsid w:val="00926E54"/>
    <w:rsid w:val="009275AE"/>
    <w:rsid w:val="0092773D"/>
    <w:rsid w:val="009307C5"/>
    <w:rsid w:val="00930D11"/>
    <w:rsid w:val="00933679"/>
    <w:rsid w:val="00933EF3"/>
    <w:rsid w:val="00934A3C"/>
    <w:rsid w:val="00934D59"/>
    <w:rsid w:val="00935BB3"/>
    <w:rsid w:val="00936287"/>
    <w:rsid w:val="00936F10"/>
    <w:rsid w:val="00937B01"/>
    <w:rsid w:val="00941B73"/>
    <w:rsid w:val="0094328A"/>
    <w:rsid w:val="009432C3"/>
    <w:rsid w:val="00943D61"/>
    <w:rsid w:val="00945956"/>
    <w:rsid w:val="00946265"/>
    <w:rsid w:val="0094660F"/>
    <w:rsid w:val="00946901"/>
    <w:rsid w:val="00946A95"/>
    <w:rsid w:val="009506DE"/>
    <w:rsid w:val="00950B87"/>
    <w:rsid w:val="00950F8B"/>
    <w:rsid w:val="009519AE"/>
    <w:rsid w:val="0095455F"/>
    <w:rsid w:val="0095462E"/>
    <w:rsid w:val="0095475A"/>
    <w:rsid w:val="009550B4"/>
    <w:rsid w:val="009561DF"/>
    <w:rsid w:val="009561FF"/>
    <w:rsid w:val="0095656F"/>
    <w:rsid w:val="00956C0B"/>
    <w:rsid w:val="009576CA"/>
    <w:rsid w:val="00957EC9"/>
    <w:rsid w:val="00960154"/>
    <w:rsid w:val="00960E12"/>
    <w:rsid w:val="009619A1"/>
    <w:rsid w:val="00962E14"/>
    <w:rsid w:val="00963B18"/>
    <w:rsid w:val="009643C9"/>
    <w:rsid w:val="0096458E"/>
    <w:rsid w:val="00965FBB"/>
    <w:rsid w:val="009667BE"/>
    <w:rsid w:val="00966AF8"/>
    <w:rsid w:val="009672D1"/>
    <w:rsid w:val="00971204"/>
    <w:rsid w:val="0097136D"/>
    <w:rsid w:val="009720DD"/>
    <w:rsid w:val="00973360"/>
    <w:rsid w:val="009746A7"/>
    <w:rsid w:val="00975B78"/>
    <w:rsid w:val="00975DF4"/>
    <w:rsid w:val="00975EE9"/>
    <w:rsid w:val="00976528"/>
    <w:rsid w:val="0097682B"/>
    <w:rsid w:val="0098062D"/>
    <w:rsid w:val="009806EA"/>
    <w:rsid w:val="00981750"/>
    <w:rsid w:val="00981DE3"/>
    <w:rsid w:val="00981E68"/>
    <w:rsid w:val="00982E52"/>
    <w:rsid w:val="00983090"/>
    <w:rsid w:val="0098366C"/>
    <w:rsid w:val="00983FC4"/>
    <w:rsid w:val="00986B9C"/>
    <w:rsid w:val="009913FC"/>
    <w:rsid w:val="00991E0E"/>
    <w:rsid w:val="0099299B"/>
    <w:rsid w:val="00993305"/>
    <w:rsid w:val="009A04CE"/>
    <w:rsid w:val="009A0B61"/>
    <w:rsid w:val="009A1665"/>
    <w:rsid w:val="009A2B7D"/>
    <w:rsid w:val="009A390E"/>
    <w:rsid w:val="009A55AD"/>
    <w:rsid w:val="009A75DA"/>
    <w:rsid w:val="009A7638"/>
    <w:rsid w:val="009A77E7"/>
    <w:rsid w:val="009A7BCB"/>
    <w:rsid w:val="009A7FB6"/>
    <w:rsid w:val="009B05DC"/>
    <w:rsid w:val="009B0B2F"/>
    <w:rsid w:val="009B3217"/>
    <w:rsid w:val="009B4656"/>
    <w:rsid w:val="009B47C8"/>
    <w:rsid w:val="009B54FF"/>
    <w:rsid w:val="009B5B30"/>
    <w:rsid w:val="009B5D07"/>
    <w:rsid w:val="009C039B"/>
    <w:rsid w:val="009C222D"/>
    <w:rsid w:val="009C4D11"/>
    <w:rsid w:val="009C5714"/>
    <w:rsid w:val="009C5FE8"/>
    <w:rsid w:val="009C69B0"/>
    <w:rsid w:val="009C7486"/>
    <w:rsid w:val="009C7C42"/>
    <w:rsid w:val="009C7EB7"/>
    <w:rsid w:val="009D0425"/>
    <w:rsid w:val="009D1905"/>
    <w:rsid w:val="009D2208"/>
    <w:rsid w:val="009D2D4F"/>
    <w:rsid w:val="009D4044"/>
    <w:rsid w:val="009D40D4"/>
    <w:rsid w:val="009D4122"/>
    <w:rsid w:val="009D44F9"/>
    <w:rsid w:val="009D4DC1"/>
    <w:rsid w:val="009D4F49"/>
    <w:rsid w:val="009D72BB"/>
    <w:rsid w:val="009E1676"/>
    <w:rsid w:val="009E1CCC"/>
    <w:rsid w:val="009E3099"/>
    <w:rsid w:val="009E3C10"/>
    <w:rsid w:val="009E54B4"/>
    <w:rsid w:val="009E5C39"/>
    <w:rsid w:val="009E6696"/>
    <w:rsid w:val="009E67EB"/>
    <w:rsid w:val="009E6943"/>
    <w:rsid w:val="009E69B8"/>
    <w:rsid w:val="009E6FD5"/>
    <w:rsid w:val="009E7367"/>
    <w:rsid w:val="009E7A84"/>
    <w:rsid w:val="009E7E80"/>
    <w:rsid w:val="009F1012"/>
    <w:rsid w:val="009F170D"/>
    <w:rsid w:val="009F1BC2"/>
    <w:rsid w:val="009F1FEE"/>
    <w:rsid w:val="009F21F4"/>
    <w:rsid w:val="009F2F94"/>
    <w:rsid w:val="009F2FEC"/>
    <w:rsid w:val="009F3C98"/>
    <w:rsid w:val="009F4880"/>
    <w:rsid w:val="009F636A"/>
    <w:rsid w:val="009F7240"/>
    <w:rsid w:val="00A0069F"/>
    <w:rsid w:val="00A00903"/>
    <w:rsid w:val="00A013FA"/>
    <w:rsid w:val="00A02237"/>
    <w:rsid w:val="00A04761"/>
    <w:rsid w:val="00A052AD"/>
    <w:rsid w:val="00A05E59"/>
    <w:rsid w:val="00A06260"/>
    <w:rsid w:val="00A0628B"/>
    <w:rsid w:val="00A071D3"/>
    <w:rsid w:val="00A078BA"/>
    <w:rsid w:val="00A108E4"/>
    <w:rsid w:val="00A11FFE"/>
    <w:rsid w:val="00A126F9"/>
    <w:rsid w:val="00A130DE"/>
    <w:rsid w:val="00A1359D"/>
    <w:rsid w:val="00A14491"/>
    <w:rsid w:val="00A14EAE"/>
    <w:rsid w:val="00A15144"/>
    <w:rsid w:val="00A163FA"/>
    <w:rsid w:val="00A164CD"/>
    <w:rsid w:val="00A168DB"/>
    <w:rsid w:val="00A175A8"/>
    <w:rsid w:val="00A177B0"/>
    <w:rsid w:val="00A20538"/>
    <w:rsid w:val="00A2168E"/>
    <w:rsid w:val="00A21728"/>
    <w:rsid w:val="00A21B0A"/>
    <w:rsid w:val="00A22E78"/>
    <w:rsid w:val="00A235A5"/>
    <w:rsid w:val="00A256AD"/>
    <w:rsid w:val="00A27F25"/>
    <w:rsid w:val="00A307C7"/>
    <w:rsid w:val="00A328B2"/>
    <w:rsid w:val="00A332FF"/>
    <w:rsid w:val="00A3336B"/>
    <w:rsid w:val="00A33AE0"/>
    <w:rsid w:val="00A33AEF"/>
    <w:rsid w:val="00A360A2"/>
    <w:rsid w:val="00A3643D"/>
    <w:rsid w:val="00A37D30"/>
    <w:rsid w:val="00A37F2D"/>
    <w:rsid w:val="00A40C5E"/>
    <w:rsid w:val="00A41070"/>
    <w:rsid w:val="00A410DB"/>
    <w:rsid w:val="00A412DA"/>
    <w:rsid w:val="00A4301F"/>
    <w:rsid w:val="00A45A50"/>
    <w:rsid w:val="00A45AF7"/>
    <w:rsid w:val="00A464E6"/>
    <w:rsid w:val="00A46505"/>
    <w:rsid w:val="00A46F74"/>
    <w:rsid w:val="00A50E2C"/>
    <w:rsid w:val="00A51594"/>
    <w:rsid w:val="00A51ECB"/>
    <w:rsid w:val="00A52147"/>
    <w:rsid w:val="00A53541"/>
    <w:rsid w:val="00A543A4"/>
    <w:rsid w:val="00A54516"/>
    <w:rsid w:val="00A54977"/>
    <w:rsid w:val="00A560B9"/>
    <w:rsid w:val="00A56B24"/>
    <w:rsid w:val="00A57E13"/>
    <w:rsid w:val="00A615FA"/>
    <w:rsid w:val="00A618D9"/>
    <w:rsid w:val="00A63B47"/>
    <w:rsid w:val="00A6561C"/>
    <w:rsid w:val="00A6628D"/>
    <w:rsid w:val="00A66385"/>
    <w:rsid w:val="00A712C1"/>
    <w:rsid w:val="00A715C3"/>
    <w:rsid w:val="00A73F38"/>
    <w:rsid w:val="00A7403E"/>
    <w:rsid w:val="00A74226"/>
    <w:rsid w:val="00A7459B"/>
    <w:rsid w:val="00A74A84"/>
    <w:rsid w:val="00A76CD1"/>
    <w:rsid w:val="00A76DED"/>
    <w:rsid w:val="00A7781C"/>
    <w:rsid w:val="00A77912"/>
    <w:rsid w:val="00A779E4"/>
    <w:rsid w:val="00A80070"/>
    <w:rsid w:val="00A8013C"/>
    <w:rsid w:val="00A8399B"/>
    <w:rsid w:val="00A847E8"/>
    <w:rsid w:val="00A85FBB"/>
    <w:rsid w:val="00A87253"/>
    <w:rsid w:val="00A87992"/>
    <w:rsid w:val="00A90480"/>
    <w:rsid w:val="00A90941"/>
    <w:rsid w:val="00A922FC"/>
    <w:rsid w:val="00A9231D"/>
    <w:rsid w:val="00A92662"/>
    <w:rsid w:val="00A9289E"/>
    <w:rsid w:val="00A932C7"/>
    <w:rsid w:val="00A93872"/>
    <w:rsid w:val="00A946E2"/>
    <w:rsid w:val="00A95379"/>
    <w:rsid w:val="00A958DA"/>
    <w:rsid w:val="00A95E0C"/>
    <w:rsid w:val="00A964F2"/>
    <w:rsid w:val="00AA0B57"/>
    <w:rsid w:val="00AA0D6F"/>
    <w:rsid w:val="00AA2E81"/>
    <w:rsid w:val="00AA2EF6"/>
    <w:rsid w:val="00AA4BD2"/>
    <w:rsid w:val="00AA5DEE"/>
    <w:rsid w:val="00AA6C04"/>
    <w:rsid w:val="00AA6D9A"/>
    <w:rsid w:val="00AA719B"/>
    <w:rsid w:val="00AA7CF5"/>
    <w:rsid w:val="00AA7F68"/>
    <w:rsid w:val="00AB1F05"/>
    <w:rsid w:val="00AB34A1"/>
    <w:rsid w:val="00AB38D1"/>
    <w:rsid w:val="00AB4C10"/>
    <w:rsid w:val="00AB4DA7"/>
    <w:rsid w:val="00AB509C"/>
    <w:rsid w:val="00AB5691"/>
    <w:rsid w:val="00AB6A36"/>
    <w:rsid w:val="00AC0797"/>
    <w:rsid w:val="00AC0AFD"/>
    <w:rsid w:val="00AC0D2A"/>
    <w:rsid w:val="00AC1044"/>
    <w:rsid w:val="00AC1E8D"/>
    <w:rsid w:val="00AC2241"/>
    <w:rsid w:val="00AC2541"/>
    <w:rsid w:val="00AC2762"/>
    <w:rsid w:val="00AC32EB"/>
    <w:rsid w:val="00AC5FAE"/>
    <w:rsid w:val="00AC6425"/>
    <w:rsid w:val="00AC6E19"/>
    <w:rsid w:val="00AC6E82"/>
    <w:rsid w:val="00AD16FE"/>
    <w:rsid w:val="00AD73FB"/>
    <w:rsid w:val="00AD7477"/>
    <w:rsid w:val="00AD79F0"/>
    <w:rsid w:val="00AD7E3A"/>
    <w:rsid w:val="00AE153A"/>
    <w:rsid w:val="00AE24CD"/>
    <w:rsid w:val="00AE28C9"/>
    <w:rsid w:val="00AE31EB"/>
    <w:rsid w:val="00AE40EC"/>
    <w:rsid w:val="00AE41B8"/>
    <w:rsid w:val="00AE4200"/>
    <w:rsid w:val="00AE425F"/>
    <w:rsid w:val="00AE4B0F"/>
    <w:rsid w:val="00AE5139"/>
    <w:rsid w:val="00AE6413"/>
    <w:rsid w:val="00AE6BEE"/>
    <w:rsid w:val="00AE7293"/>
    <w:rsid w:val="00AE7977"/>
    <w:rsid w:val="00AF0A24"/>
    <w:rsid w:val="00AF0E6C"/>
    <w:rsid w:val="00AF1042"/>
    <w:rsid w:val="00AF239C"/>
    <w:rsid w:val="00AF3188"/>
    <w:rsid w:val="00AF352F"/>
    <w:rsid w:val="00AF3E96"/>
    <w:rsid w:val="00AF5293"/>
    <w:rsid w:val="00AF68F0"/>
    <w:rsid w:val="00AF6B1D"/>
    <w:rsid w:val="00AF7B51"/>
    <w:rsid w:val="00AF7DF7"/>
    <w:rsid w:val="00B00D33"/>
    <w:rsid w:val="00B02485"/>
    <w:rsid w:val="00B03BFC"/>
    <w:rsid w:val="00B040BA"/>
    <w:rsid w:val="00B05B58"/>
    <w:rsid w:val="00B05D8D"/>
    <w:rsid w:val="00B062E8"/>
    <w:rsid w:val="00B06792"/>
    <w:rsid w:val="00B07062"/>
    <w:rsid w:val="00B0762F"/>
    <w:rsid w:val="00B10EFA"/>
    <w:rsid w:val="00B118F9"/>
    <w:rsid w:val="00B1327C"/>
    <w:rsid w:val="00B137F6"/>
    <w:rsid w:val="00B13DF4"/>
    <w:rsid w:val="00B14208"/>
    <w:rsid w:val="00B148D0"/>
    <w:rsid w:val="00B151F2"/>
    <w:rsid w:val="00B15478"/>
    <w:rsid w:val="00B156BF"/>
    <w:rsid w:val="00B20487"/>
    <w:rsid w:val="00B20767"/>
    <w:rsid w:val="00B2185B"/>
    <w:rsid w:val="00B21DE2"/>
    <w:rsid w:val="00B2207E"/>
    <w:rsid w:val="00B22B21"/>
    <w:rsid w:val="00B22D27"/>
    <w:rsid w:val="00B2358E"/>
    <w:rsid w:val="00B24C5C"/>
    <w:rsid w:val="00B24C73"/>
    <w:rsid w:val="00B253A4"/>
    <w:rsid w:val="00B26AFE"/>
    <w:rsid w:val="00B27BD7"/>
    <w:rsid w:val="00B30EC6"/>
    <w:rsid w:val="00B30F78"/>
    <w:rsid w:val="00B31802"/>
    <w:rsid w:val="00B32F1B"/>
    <w:rsid w:val="00B32F8A"/>
    <w:rsid w:val="00B33FF4"/>
    <w:rsid w:val="00B3494D"/>
    <w:rsid w:val="00B34B51"/>
    <w:rsid w:val="00B36169"/>
    <w:rsid w:val="00B37A39"/>
    <w:rsid w:val="00B406AA"/>
    <w:rsid w:val="00B40D14"/>
    <w:rsid w:val="00B40DE2"/>
    <w:rsid w:val="00B43035"/>
    <w:rsid w:val="00B43219"/>
    <w:rsid w:val="00B4456B"/>
    <w:rsid w:val="00B45744"/>
    <w:rsid w:val="00B4675D"/>
    <w:rsid w:val="00B46903"/>
    <w:rsid w:val="00B50DEF"/>
    <w:rsid w:val="00B523DD"/>
    <w:rsid w:val="00B54B17"/>
    <w:rsid w:val="00B54FA9"/>
    <w:rsid w:val="00B56435"/>
    <w:rsid w:val="00B60786"/>
    <w:rsid w:val="00B61785"/>
    <w:rsid w:val="00B61826"/>
    <w:rsid w:val="00B61A04"/>
    <w:rsid w:val="00B61B50"/>
    <w:rsid w:val="00B62866"/>
    <w:rsid w:val="00B62E06"/>
    <w:rsid w:val="00B63172"/>
    <w:rsid w:val="00B634B5"/>
    <w:rsid w:val="00B63D60"/>
    <w:rsid w:val="00B64542"/>
    <w:rsid w:val="00B64AD2"/>
    <w:rsid w:val="00B67760"/>
    <w:rsid w:val="00B70651"/>
    <w:rsid w:val="00B7108F"/>
    <w:rsid w:val="00B71866"/>
    <w:rsid w:val="00B72ED9"/>
    <w:rsid w:val="00B74633"/>
    <w:rsid w:val="00B752E0"/>
    <w:rsid w:val="00B755EB"/>
    <w:rsid w:val="00B75AF2"/>
    <w:rsid w:val="00B75C0C"/>
    <w:rsid w:val="00B75CA7"/>
    <w:rsid w:val="00B763DC"/>
    <w:rsid w:val="00B764F9"/>
    <w:rsid w:val="00B76B20"/>
    <w:rsid w:val="00B76BC9"/>
    <w:rsid w:val="00B77730"/>
    <w:rsid w:val="00B7799E"/>
    <w:rsid w:val="00B77CF6"/>
    <w:rsid w:val="00B8034F"/>
    <w:rsid w:val="00B805C6"/>
    <w:rsid w:val="00B808A2"/>
    <w:rsid w:val="00B80BAA"/>
    <w:rsid w:val="00B80BDF"/>
    <w:rsid w:val="00B82185"/>
    <w:rsid w:val="00B82854"/>
    <w:rsid w:val="00B83056"/>
    <w:rsid w:val="00B834C9"/>
    <w:rsid w:val="00B8388F"/>
    <w:rsid w:val="00B83B7B"/>
    <w:rsid w:val="00B84083"/>
    <w:rsid w:val="00B841C8"/>
    <w:rsid w:val="00B86889"/>
    <w:rsid w:val="00B86AE4"/>
    <w:rsid w:val="00B86DD0"/>
    <w:rsid w:val="00B87BA3"/>
    <w:rsid w:val="00B90303"/>
    <w:rsid w:val="00B91DCC"/>
    <w:rsid w:val="00B9254E"/>
    <w:rsid w:val="00B933CC"/>
    <w:rsid w:val="00B958DB"/>
    <w:rsid w:val="00B9618C"/>
    <w:rsid w:val="00B96B2C"/>
    <w:rsid w:val="00B96D08"/>
    <w:rsid w:val="00B97CFE"/>
    <w:rsid w:val="00BA500B"/>
    <w:rsid w:val="00BB0EB7"/>
    <w:rsid w:val="00BB1259"/>
    <w:rsid w:val="00BB2190"/>
    <w:rsid w:val="00BB284C"/>
    <w:rsid w:val="00BB311C"/>
    <w:rsid w:val="00BB377B"/>
    <w:rsid w:val="00BB470B"/>
    <w:rsid w:val="00BB59A6"/>
    <w:rsid w:val="00BB5AC6"/>
    <w:rsid w:val="00BB61B8"/>
    <w:rsid w:val="00BB63DB"/>
    <w:rsid w:val="00BB6C21"/>
    <w:rsid w:val="00BB74B9"/>
    <w:rsid w:val="00BC06BD"/>
    <w:rsid w:val="00BC1B63"/>
    <w:rsid w:val="00BC22B7"/>
    <w:rsid w:val="00BC24D9"/>
    <w:rsid w:val="00BC2614"/>
    <w:rsid w:val="00BC52DB"/>
    <w:rsid w:val="00BC5B26"/>
    <w:rsid w:val="00BC5FFD"/>
    <w:rsid w:val="00BC6C47"/>
    <w:rsid w:val="00BC70B1"/>
    <w:rsid w:val="00BC79E0"/>
    <w:rsid w:val="00BD08C1"/>
    <w:rsid w:val="00BD0FC2"/>
    <w:rsid w:val="00BD134A"/>
    <w:rsid w:val="00BD1AC7"/>
    <w:rsid w:val="00BD3D1B"/>
    <w:rsid w:val="00BD4F59"/>
    <w:rsid w:val="00BD5680"/>
    <w:rsid w:val="00BD7B06"/>
    <w:rsid w:val="00BE0995"/>
    <w:rsid w:val="00BE0A6D"/>
    <w:rsid w:val="00BE0BA5"/>
    <w:rsid w:val="00BE2E3E"/>
    <w:rsid w:val="00BE3F33"/>
    <w:rsid w:val="00BE4D59"/>
    <w:rsid w:val="00BE4E48"/>
    <w:rsid w:val="00BE66F8"/>
    <w:rsid w:val="00BE6AF2"/>
    <w:rsid w:val="00BE6D09"/>
    <w:rsid w:val="00BE7D33"/>
    <w:rsid w:val="00BF086A"/>
    <w:rsid w:val="00BF0AA0"/>
    <w:rsid w:val="00BF2740"/>
    <w:rsid w:val="00BF2D1E"/>
    <w:rsid w:val="00BF2EC5"/>
    <w:rsid w:val="00BF364B"/>
    <w:rsid w:val="00BF3E38"/>
    <w:rsid w:val="00BF45EB"/>
    <w:rsid w:val="00BF4E93"/>
    <w:rsid w:val="00BF6B90"/>
    <w:rsid w:val="00BF6B9D"/>
    <w:rsid w:val="00BF6BDD"/>
    <w:rsid w:val="00C00379"/>
    <w:rsid w:val="00C00560"/>
    <w:rsid w:val="00C024CB"/>
    <w:rsid w:val="00C02A94"/>
    <w:rsid w:val="00C0646F"/>
    <w:rsid w:val="00C0666B"/>
    <w:rsid w:val="00C10B8F"/>
    <w:rsid w:val="00C12D05"/>
    <w:rsid w:val="00C1353E"/>
    <w:rsid w:val="00C13C8B"/>
    <w:rsid w:val="00C13CF9"/>
    <w:rsid w:val="00C149BD"/>
    <w:rsid w:val="00C15168"/>
    <w:rsid w:val="00C15C30"/>
    <w:rsid w:val="00C16E46"/>
    <w:rsid w:val="00C175CA"/>
    <w:rsid w:val="00C17DB5"/>
    <w:rsid w:val="00C20C83"/>
    <w:rsid w:val="00C2124B"/>
    <w:rsid w:val="00C2189E"/>
    <w:rsid w:val="00C22E53"/>
    <w:rsid w:val="00C23BD4"/>
    <w:rsid w:val="00C24C2E"/>
    <w:rsid w:val="00C25F86"/>
    <w:rsid w:val="00C26512"/>
    <w:rsid w:val="00C30C46"/>
    <w:rsid w:val="00C30FBD"/>
    <w:rsid w:val="00C321CE"/>
    <w:rsid w:val="00C322CB"/>
    <w:rsid w:val="00C32B8D"/>
    <w:rsid w:val="00C33372"/>
    <w:rsid w:val="00C336E7"/>
    <w:rsid w:val="00C34580"/>
    <w:rsid w:val="00C35C31"/>
    <w:rsid w:val="00C35ED4"/>
    <w:rsid w:val="00C35F0D"/>
    <w:rsid w:val="00C3650A"/>
    <w:rsid w:val="00C365CD"/>
    <w:rsid w:val="00C366D3"/>
    <w:rsid w:val="00C3711F"/>
    <w:rsid w:val="00C37940"/>
    <w:rsid w:val="00C37A99"/>
    <w:rsid w:val="00C37BE9"/>
    <w:rsid w:val="00C37C78"/>
    <w:rsid w:val="00C42A17"/>
    <w:rsid w:val="00C430F8"/>
    <w:rsid w:val="00C4322B"/>
    <w:rsid w:val="00C43C0C"/>
    <w:rsid w:val="00C46EBA"/>
    <w:rsid w:val="00C4749E"/>
    <w:rsid w:val="00C47CEE"/>
    <w:rsid w:val="00C5120A"/>
    <w:rsid w:val="00C53328"/>
    <w:rsid w:val="00C538F0"/>
    <w:rsid w:val="00C53B8E"/>
    <w:rsid w:val="00C55318"/>
    <w:rsid w:val="00C579A4"/>
    <w:rsid w:val="00C57A7C"/>
    <w:rsid w:val="00C57E85"/>
    <w:rsid w:val="00C601EB"/>
    <w:rsid w:val="00C609B5"/>
    <w:rsid w:val="00C609C8"/>
    <w:rsid w:val="00C619BA"/>
    <w:rsid w:val="00C61F43"/>
    <w:rsid w:val="00C6209F"/>
    <w:rsid w:val="00C62441"/>
    <w:rsid w:val="00C63E1A"/>
    <w:rsid w:val="00C64230"/>
    <w:rsid w:val="00C64830"/>
    <w:rsid w:val="00C65603"/>
    <w:rsid w:val="00C65866"/>
    <w:rsid w:val="00C6626A"/>
    <w:rsid w:val="00C70C52"/>
    <w:rsid w:val="00C73274"/>
    <w:rsid w:val="00C73C0E"/>
    <w:rsid w:val="00C74B75"/>
    <w:rsid w:val="00C76E95"/>
    <w:rsid w:val="00C77312"/>
    <w:rsid w:val="00C77398"/>
    <w:rsid w:val="00C82EBB"/>
    <w:rsid w:val="00C8486B"/>
    <w:rsid w:val="00C8567C"/>
    <w:rsid w:val="00C86F4E"/>
    <w:rsid w:val="00C9104A"/>
    <w:rsid w:val="00C91DEB"/>
    <w:rsid w:val="00C9215A"/>
    <w:rsid w:val="00C92372"/>
    <w:rsid w:val="00C93C07"/>
    <w:rsid w:val="00C94690"/>
    <w:rsid w:val="00C966B6"/>
    <w:rsid w:val="00CA06C4"/>
    <w:rsid w:val="00CA247F"/>
    <w:rsid w:val="00CA27EC"/>
    <w:rsid w:val="00CA2B8D"/>
    <w:rsid w:val="00CA344F"/>
    <w:rsid w:val="00CA454E"/>
    <w:rsid w:val="00CA55EB"/>
    <w:rsid w:val="00CA6372"/>
    <w:rsid w:val="00CA6476"/>
    <w:rsid w:val="00CB0136"/>
    <w:rsid w:val="00CB07DE"/>
    <w:rsid w:val="00CB0C18"/>
    <w:rsid w:val="00CB1346"/>
    <w:rsid w:val="00CB1F2F"/>
    <w:rsid w:val="00CB2CF4"/>
    <w:rsid w:val="00CB31EA"/>
    <w:rsid w:val="00CB37B3"/>
    <w:rsid w:val="00CB3873"/>
    <w:rsid w:val="00CB41D2"/>
    <w:rsid w:val="00CB451B"/>
    <w:rsid w:val="00CB4E5F"/>
    <w:rsid w:val="00CB62CC"/>
    <w:rsid w:val="00CB66B9"/>
    <w:rsid w:val="00CB7D66"/>
    <w:rsid w:val="00CC087B"/>
    <w:rsid w:val="00CC0ADF"/>
    <w:rsid w:val="00CC1280"/>
    <w:rsid w:val="00CC1482"/>
    <w:rsid w:val="00CC25D1"/>
    <w:rsid w:val="00CC28F7"/>
    <w:rsid w:val="00CC4A52"/>
    <w:rsid w:val="00CC55E5"/>
    <w:rsid w:val="00CC6BB6"/>
    <w:rsid w:val="00CC744C"/>
    <w:rsid w:val="00CD0660"/>
    <w:rsid w:val="00CD2F92"/>
    <w:rsid w:val="00CD31A8"/>
    <w:rsid w:val="00CD36E1"/>
    <w:rsid w:val="00CD5DA7"/>
    <w:rsid w:val="00CD6727"/>
    <w:rsid w:val="00CD7E2A"/>
    <w:rsid w:val="00CE10E7"/>
    <w:rsid w:val="00CE1CC5"/>
    <w:rsid w:val="00CE215C"/>
    <w:rsid w:val="00CE26FD"/>
    <w:rsid w:val="00CE335E"/>
    <w:rsid w:val="00CE3C00"/>
    <w:rsid w:val="00CE41BB"/>
    <w:rsid w:val="00CE4613"/>
    <w:rsid w:val="00CE531E"/>
    <w:rsid w:val="00CE5A17"/>
    <w:rsid w:val="00CE62EA"/>
    <w:rsid w:val="00CE72B7"/>
    <w:rsid w:val="00CE748C"/>
    <w:rsid w:val="00CE755F"/>
    <w:rsid w:val="00CE7F13"/>
    <w:rsid w:val="00CF038E"/>
    <w:rsid w:val="00CF05DC"/>
    <w:rsid w:val="00CF07AE"/>
    <w:rsid w:val="00CF0E09"/>
    <w:rsid w:val="00CF16D1"/>
    <w:rsid w:val="00CF1D0C"/>
    <w:rsid w:val="00CF2961"/>
    <w:rsid w:val="00CF2CC2"/>
    <w:rsid w:val="00CF3F3B"/>
    <w:rsid w:val="00CF5317"/>
    <w:rsid w:val="00CF5AED"/>
    <w:rsid w:val="00D00A59"/>
    <w:rsid w:val="00D01BDF"/>
    <w:rsid w:val="00D02449"/>
    <w:rsid w:val="00D0495F"/>
    <w:rsid w:val="00D0497D"/>
    <w:rsid w:val="00D053CB"/>
    <w:rsid w:val="00D05CE6"/>
    <w:rsid w:val="00D05F9C"/>
    <w:rsid w:val="00D06227"/>
    <w:rsid w:val="00D0721A"/>
    <w:rsid w:val="00D076F3"/>
    <w:rsid w:val="00D106C0"/>
    <w:rsid w:val="00D11309"/>
    <w:rsid w:val="00D11874"/>
    <w:rsid w:val="00D11C10"/>
    <w:rsid w:val="00D11ED7"/>
    <w:rsid w:val="00D1287E"/>
    <w:rsid w:val="00D130DB"/>
    <w:rsid w:val="00D1376B"/>
    <w:rsid w:val="00D142F2"/>
    <w:rsid w:val="00D15461"/>
    <w:rsid w:val="00D15A71"/>
    <w:rsid w:val="00D162F8"/>
    <w:rsid w:val="00D21230"/>
    <w:rsid w:val="00D21619"/>
    <w:rsid w:val="00D231AF"/>
    <w:rsid w:val="00D25AE0"/>
    <w:rsid w:val="00D25DF1"/>
    <w:rsid w:val="00D268DC"/>
    <w:rsid w:val="00D26AEF"/>
    <w:rsid w:val="00D26C40"/>
    <w:rsid w:val="00D26D8E"/>
    <w:rsid w:val="00D277A8"/>
    <w:rsid w:val="00D302F0"/>
    <w:rsid w:val="00D306C4"/>
    <w:rsid w:val="00D326F5"/>
    <w:rsid w:val="00D32AF3"/>
    <w:rsid w:val="00D33A63"/>
    <w:rsid w:val="00D345BD"/>
    <w:rsid w:val="00D34613"/>
    <w:rsid w:val="00D3461A"/>
    <w:rsid w:val="00D3471C"/>
    <w:rsid w:val="00D3564F"/>
    <w:rsid w:val="00D365A0"/>
    <w:rsid w:val="00D36D68"/>
    <w:rsid w:val="00D3789C"/>
    <w:rsid w:val="00D40175"/>
    <w:rsid w:val="00D42BF3"/>
    <w:rsid w:val="00D42DF3"/>
    <w:rsid w:val="00D42F9B"/>
    <w:rsid w:val="00D43415"/>
    <w:rsid w:val="00D43E64"/>
    <w:rsid w:val="00D447A6"/>
    <w:rsid w:val="00D44B9E"/>
    <w:rsid w:val="00D45A10"/>
    <w:rsid w:val="00D45EE4"/>
    <w:rsid w:val="00D47207"/>
    <w:rsid w:val="00D474E6"/>
    <w:rsid w:val="00D5067C"/>
    <w:rsid w:val="00D50FF9"/>
    <w:rsid w:val="00D5129D"/>
    <w:rsid w:val="00D516DE"/>
    <w:rsid w:val="00D52A3A"/>
    <w:rsid w:val="00D558EA"/>
    <w:rsid w:val="00D5598E"/>
    <w:rsid w:val="00D560BE"/>
    <w:rsid w:val="00D57B79"/>
    <w:rsid w:val="00D606D3"/>
    <w:rsid w:val="00D615E6"/>
    <w:rsid w:val="00D630B1"/>
    <w:rsid w:val="00D6345D"/>
    <w:rsid w:val="00D65538"/>
    <w:rsid w:val="00D65CC1"/>
    <w:rsid w:val="00D65F36"/>
    <w:rsid w:val="00D6771E"/>
    <w:rsid w:val="00D67CF1"/>
    <w:rsid w:val="00D7176B"/>
    <w:rsid w:val="00D72B2B"/>
    <w:rsid w:val="00D746FD"/>
    <w:rsid w:val="00D76E38"/>
    <w:rsid w:val="00D76E7D"/>
    <w:rsid w:val="00D77093"/>
    <w:rsid w:val="00D77FCB"/>
    <w:rsid w:val="00D8011B"/>
    <w:rsid w:val="00D81E1C"/>
    <w:rsid w:val="00D81EFF"/>
    <w:rsid w:val="00D830C3"/>
    <w:rsid w:val="00D83248"/>
    <w:rsid w:val="00D83340"/>
    <w:rsid w:val="00D83B12"/>
    <w:rsid w:val="00D85993"/>
    <w:rsid w:val="00D85A31"/>
    <w:rsid w:val="00D86D06"/>
    <w:rsid w:val="00D907BD"/>
    <w:rsid w:val="00D90AC6"/>
    <w:rsid w:val="00D91229"/>
    <w:rsid w:val="00D93833"/>
    <w:rsid w:val="00DA0581"/>
    <w:rsid w:val="00DA10DF"/>
    <w:rsid w:val="00DA12EA"/>
    <w:rsid w:val="00DA2EA8"/>
    <w:rsid w:val="00DA34CD"/>
    <w:rsid w:val="00DA36F9"/>
    <w:rsid w:val="00DA49F1"/>
    <w:rsid w:val="00DA7E82"/>
    <w:rsid w:val="00DB0A2A"/>
    <w:rsid w:val="00DB0D2B"/>
    <w:rsid w:val="00DB0E87"/>
    <w:rsid w:val="00DB1609"/>
    <w:rsid w:val="00DB26C0"/>
    <w:rsid w:val="00DB2DBB"/>
    <w:rsid w:val="00DB2E44"/>
    <w:rsid w:val="00DB352E"/>
    <w:rsid w:val="00DB3D3C"/>
    <w:rsid w:val="00DB43E9"/>
    <w:rsid w:val="00DB4469"/>
    <w:rsid w:val="00DB4EE8"/>
    <w:rsid w:val="00DB703E"/>
    <w:rsid w:val="00DB732F"/>
    <w:rsid w:val="00DC039D"/>
    <w:rsid w:val="00DC04AC"/>
    <w:rsid w:val="00DC07CC"/>
    <w:rsid w:val="00DC1082"/>
    <w:rsid w:val="00DC3FB4"/>
    <w:rsid w:val="00DC5746"/>
    <w:rsid w:val="00DC6094"/>
    <w:rsid w:val="00DC635D"/>
    <w:rsid w:val="00DC65AC"/>
    <w:rsid w:val="00DC7753"/>
    <w:rsid w:val="00DC7C1B"/>
    <w:rsid w:val="00DC7EA4"/>
    <w:rsid w:val="00DD206A"/>
    <w:rsid w:val="00DD25BE"/>
    <w:rsid w:val="00DD2EB5"/>
    <w:rsid w:val="00DD3FC5"/>
    <w:rsid w:val="00DD42E6"/>
    <w:rsid w:val="00DD43A0"/>
    <w:rsid w:val="00DD56C2"/>
    <w:rsid w:val="00DD5C9A"/>
    <w:rsid w:val="00DD6BC4"/>
    <w:rsid w:val="00DE0B4B"/>
    <w:rsid w:val="00DE10F0"/>
    <w:rsid w:val="00DE139F"/>
    <w:rsid w:val="00DE152A"/>
    <w:rsid w:val="00DE1E1A"/>
    <w:rsid w:val="00DE2605"/>
    <w:rsid w:val="00DE2A67"/>
    <w:rsid w:val="00DE4230"/>
    <w:rsid w:val="00DE55BD"/>
    <w:rsid w:val="00DE616E"/>
    <w:rsid w:val="00DE634B"/>
    <w:rsid w:val="00DE75EB"/>
    <w:rsid w:val="00DE78FF"/>
    <w:rsid w:val="00DF0279"/>
    <w:rsid w:val="00DF1D84"/>
    <w:rsid w:val="00DF334D"/>
    <w:rsid w:val="00DF34CE"/>
    <w:rsid w:val="00DF393A"/>
    <w:rsid w:val="00DF4173"/>
    <w:rsid w:val="00DF42BA"/>
    <w:rsid w:val="00DF47F6"/>
    <w:rsid w:val="00DF48D6"/>
    <w:rsid w:val="00DF5083"/>
    <w:rsid w:val="00DF5618"/>
    <w:rsid w:val="00DF5AE0"/>
    <w:rsid w:val="00DF6094"/>
    <w:rsid w:val="00DF6D6F"/>
    <w:rsid w:val="00E00070"/>
    <w:rsid w:val="00E0022C"/>
    <w:rsid w:val="00E0050D"/>
    <w:rsid w:val="00E00726"/>
    <w:rsid w:val="00E01414"/>
    <w:rsid w:val="00E0150B"/>
    <w:rsid w:val="00E01830"/>
    <w:rsid w:val="00E02699"/>
    <w:rsid w:val="00E030E7"/>
    <w:rsid w:val="00E0339E"/>
    <w:rsid w:val="00E03449"/>
    <w:rsid w:val="00E04AE9"/>
    <w:rsid w:val="00E04D74"/>
    <w:rsid w:val="00E057E4"/>
    <w:rsid w:val="00E0635A"/>
    <w:rsid w:val="00E06674"/>
    <w:rsid w:val="00E06971"/>
    <w:rsid w:val="00E10139"/>
    <w:rsid w:val="00E108E8"/>
    <w:rsid w:val="00E10B01"/>
    <w:rsid w:val="00E11708"/>
    <w:rsid w:val="00E11F8D"/>
    <w:rsid w:val="00E120F1"/>
    <w:rsid w:val="00E12381"/>
    <w:rsid w:val="00E12B9C"/>
    <w:rsid w:val="00E12F26"/>
    <w:rsid w:val="00E133D8"/>
    <w:rsid w:val="00E13C28"/>
    <w:rsid w:val="00E144AA"/>
    <w:rsid w:val="00E1508F"/>
    <w:rsid w:val="00E15CB1"/>
    <w:rsid w:val="00E15F41"/>
    <w:rsid w:val="00E168D9"/>
    <w:rsid w:val="00E17753"/>
    <w:rsid w:val="00E20619"/>
    <w:rsid w:val="00E20F0B"/>
    <w:rsid w:val="00E21038"/>
    <w:rsid w:val="00E21242"/>
    <w:rsid w:val="00E215EF"/>
    <w:rsid w:val="00E22B66"/>
    <w:rsid w:val="00E23CE7"/>
    <w:rsid w:val="00E23F10"/>
    <w:rsid w:val="00E24029"/>
    <w:rsid w:val="00E251DD"/>
    <w:rsid w:val="00E25638"/>
    <w:rsid w:val="00E25806"/>
    <w:rsid w:val="00E27975"/>
    <w:rsid w:val="00E30A0C"/>
    <w:rsid w:val="00E31281"/>
    <w:rsid w:val="00E3128E"/>
    <w:rsid w:val="00E317FE"/>
    <w:rsid w:val="00E326EA"/>
    <w:rsid w:val="00E3316A"/>
    <w:rsid w:val="00E33264"/>
    <w:rsid w:val="00E33B2D"/>
    <w:rsid w:val="00E33E1A"/>
    <w:rsid w:val="00E33F3F"/>
    <w:rsid w:val="00E35B41"/>
    <w:rsid w:val="00E368B2"/>
    <w:rsid w:val="00E36ADD"/>
    <w:rsid w:val="00E36FDF"/>
    <w:rsid w:val="00E40224"/>
    <w:rsid w:val="00E416CE"/>
    <w:rsid w:val="00E424CE"/>
    <w:rsid w:val="00E42F91"/>
    <w:rsid w:val="00E44069"/>
    <w:rsid w:val="00E44AB9"/>
    <w:rsid w:val="00E454BA"/>
    <w:rsid w:val="00E45BF6"/>
    <w:rsid w:val="00E47066"/>
    <w:rsid w:val="00E475B6"/>
    <w:rsid w:val="00E514F7"/>
    <w:rsid w:val="00E52F6A"/>
    <w:rsid w:val="00E5302D"/>
    <w:rsid w:val="00E53132"/>
    <w:rsid w:val="00E538F2"/>
    <w:rsid w:val="00E53DC6"/>
    <w:rsid w:val="00E54773"/>
    <w:rsid w:val="00E60601"/>
    <w:rsid w:val="00E60608"/>
    <w:rsid w:val="00E60A0D"/>
    <w:rsid w:val="00E610B0"/>
    <w:rsid w:val="00E62086"/>
    <w:rsid w:val="00E62295"/>
    <w:rsid w:val="00E631D5"/>
    <w:rsid w:val="00E64BE5"/>
    <w:rsid w:val="00E6662D"/>
    <w:rsid w:val="00E66B0D"/>
    <w:rsid w:val="00E675E9"/>
    <w:rsid w:val="00E70666"/>
    <w:rsid w:val="00E718FD"/>
    <w:rsid w:val="00E71F76"/>
    <w:rsid w:val="00E72480"/>
    <w:rsid w:val="00E72FBF"/>
    <w:rsid w:val="00E74B10"/>
    <w:rsid w:val="00E7527F"/>
    <w:rsid w:val="00E752ED"/>
    <w:rsid w:val="00E75848"/>
    <w:rsid w:val="00E76CED"/>
    <w:rsid w:val="00E80039"/>
    <w:rsid w:val="00E824E2"/>
    <w:rsid w:val="00E8322A"/>
    <w:rsid w:val="00E83B40"/>
    <w:rsid w:val="00E844C0"/>
    <w:rsid w:val="00E84BBB"/>
    <w:rsid w:val="00E86398"/>
    <w:rsid w:val="00E87F8A"/>
    <w:rsid w:val="00E90887"/>
    <w:rsid w:val="00E90BF6"/>
    <w:rsid w:val="00E91573"/>
    <w:rsid w:val="00E91FCD"/>
    <w:rsid w:val="00E93BD8"/>
    <w:rsid w:val="00E93C85"/>
    <w:rsid w:val="00E93D26"/>
    <w:rsid w:val="00E94429"/>
    <w:rsid w:val="00E9761C"/>
    <w:rsid w:val="00EA0FCC"/>
    <w:rsid w:val="00EA2A9B"/>
    <w:rsid w:val="00EA2B26"/>
    <w:rsid w:val="00EA3104"/>
    <w:rsid w:val="00EA48E9"/>
    <w:rsid w:val="00EA4995"/>
    <w:rsid w:val="00EA4B3A"/>
    <w:rsid w:val="00EA507F"/>
    <w:rsid w:val="00EA5927"/>
    <w:rsid w:val="00EA5F47"/>
    <w:rsid w:val="00EA6EA1"/>
    <w:rsid w:val="00EA760D"/>
    <w:rsid w:val="00EB094B"/>
    <w:rsid w:val="00EB1063"/>
    <w:rsid w:val="00EB1446"/>
    <w:rsid w:val="00EB347B"/>
    <w:rsid w:val="00EB5DDE"/>
    <w:rsid w:val="00EB72CF"/>
    <w:rsid w:val="00EC0395"/>
    <w:rsid w:val="00EC075A"/>
    <w:rsid w:val="00EC07DD"/>
    <w:rsid w:val="00EC08C6"/>
    <w:rsid w:val="00EC20B2"/>
    <w:rsid w:val="00EC5103"/>
    <w:rsid w:val="00EC5848"/>
    <w:rsid w:val="00EC7078"/>
    <w:rsid w:val="00ED0933"/>
    <w:rsid w:val="00ED2A0D"/>
    <w:rsid w:val="00ED2A0E"/>
    <w:rsid w:val="00ED3E96"/>
    <w:rsid w:val="00EE0419"/>
    <w:rsid w:val="00EE11C0"/>
    <w:rsid w:val="00EE1E9E"/>
    <w:rsid w:val="00EE2E2A"/>
    <w:rsid w:val="00EE30DD"/>
    <w:rsid w:val="00EE51E0"/>
    <w:rsid w:val="00EE7467"/>
    <w:rsid w:val="00EE74EF"/>
    <w:rsid w:val="00EE7EB6"/>
    <w:rsid w:val="00EF12DD"/>
    <w:rsid w:val="00EF13A2"/>
    <w:rsid w:val="00EF3DD6"/>
    <w:rsid w:val="00EF6410"/>
    <w:rsid w:val="00EF64F9"/>
    <w:rsid w:val="00EF67AF"/>
    <w:rsid w:val="00F00510"/>
    <w:rsid w:val="00F016C9"/>
    <w:rsid w:val="00F01AC3"/>
    <w:rsid w:val="00F01B9F"/>
    <w:rsid w:val="00F01F1F"/>
    <w:rsid w:val="00F02079"/>
    <w:rsid w:val="00F02222"/>
    <w:rsid w:val="00F026A6"/>
    <w:rsid w:val="00F03514"/>
    <w:rsid w:val="00F03F5F"/>
    <w:rsid w:val="00F047BB"/>
    <w:rsid w:val="00F04B37"/>
    <w:rsid w:val="00F05960"/>
    <w:rsid w:val="00F059B7"/>
    <w:rsid w:val="00F06708"/>
    <w:rsid w:val="00F10E80"/>
    <w:rsid w:val="00F12058"/>
    <w:rsid w:val="00F136B3"/>
    <w:rsid w:val="00F139BA"/>
    <w:rsid w:val="00F140C6"/>
    <w:rsid w:val="00F140FD"/>
    <w:rsid w:val="00F141DC"/>
    <w:rsid w:val="00F16168"/>
    <w:rsid w:val="00F16491"/>
    <w:rsid w:val="00F166A6"/>
    <w:rsid w:val="00F16720"/>
    <w:rsid w:val="00F175C6"/>
    <w:rsid w:val="00F20025"/>
    <w:rsid w:val="00F20F59"/>
    <w:rsid w:val="00F21014"/>
    <w:rsid w:val="00F212BA"/>
    <w:rsid w:val="00F2148C"/>
    <w:rsid w:val="00F21FA4"/>
    <w:rsid w:val="00F23180"/>
    <w:rsid w:val="00F236C9"/>
    <w:rsid w:val="00F23ABB"/>
    <w:rsid w:val="00F23C9E"/>
    <w:rsid w:val="00F243FE"/>
    <w:rsid w:val="00F2525F"/>
    <w:rsid w:val="00F25FC5"/>
    <w:rsid w:val="00F271C6"/>
    <w:rsid w:val="00F27F5F"/>
    <w:rsid w:val="00F3077A"/>
    <w:rsid w:val="00F31803"/>
    <w:rsid w:val="00F332A0"/>
    <w:rsid w:val="00F34785"/>
    <w:rsid w:val="00F3519B"/>
    <w:rsid w:val="00F35A79"/>
    <w:rsid w:val="00F35EFD"/>
    <w:rsid w:val="00F362F4"/>
    <w:rsid w:val="00F364F0"/>
    <w:rsid w:val="00F367E7"/>
    <w:rsid w:val="00F36A39"/>
    <w:rsid w:val="00F377D8"/>
    <w:rsid w:val="00F40114"/>
    <w:rsid w:val="00F4094C"/>
    <w:rsid w:val="00F41615"/>
    <w:rsid w:val="00F41AE0"/>
    <w:rsid w:val="00F421CB"/>
    <w:rsid w:val="00F452E8"/>
    <w:rsid w:val="00F456E8"/>
    <w:rsid w:val="00F45F24"/>
    <w:rsid w:val="00F46025"/>
    <w:rsid w:val="00F468A1"/>
    <w:rsid w:val="00F46A2D"/>
    <w:rsid w:val="00F46DD9"/>
    <w:rsid w:val="00F47EA6"/>
    <w:rsid w:val="00F5029C"/>
    <w:rsid w:val="00F52A1F"/>
    <w:rsid w:val="00F52ED1"/>
    <w:rsid w:val="00F54883"/>
    <w:rsid w:val="00F54BF9"/>
    <w:rsid w:val="00F55541"/>
    <w:rsid w:val="00F61246"/>
    <w:rsid w:val="00F61B6A"/>
    <w:rsid w:val="00F623CD"/>
    <w:rsid w:val="00F62FEC"/>
    <w:rsid w:val="00F63129"/>
    <w:rsid w:val="00F63A6F"/>
    <w:rsid w:val="00F663C9"/>
    <w:rsid w:val="00F67D12"/>
    <w:rsid w:val="00F701E4"/>
    <w:rsid w:val="00F73741"/>
    <w:rsid w:val="00F73F06"/>
    <w:rsid w:val="00F741D9"/>
    <w:rsid w:val="00F74BC8"/>
    <w:rsid w:val="00F7535E"/>
    <w:rsid w:val="00F75A6D"/>
    <w:rsid w:val="00F766B8"/>
    <w:rsid w:val="00F8081C"/>
    <w:rsid w:val="00F81BFE"/>
    <w:rsid w:val="00F8281B"/>
    <w:rsid w:val="00F82E87"/>
    <w:rsid w:val="00F84925"/>
    <w:rsid w:val="00F84B97"/>
    <w:rsid w:val="00F84C5C"/>
    <w:rsid w:val="00F857A9"/>
    <w:rsid w:val="00F86C13"/>
    <w:rsid w:val="00F87045"/>
    <w:rsid w:val="00F87930"/>
    <w:rsid w:val="00F87CE8"/>
    <w:rsid w:val="00F902F6"/>
    <w:rsid w:val="00F90430"/>
    <w:rsid w:val="00F90FA7"/>
    <w:rsid w:val="00F927FB"/>
    <w:rsid w:val="00F9356A"/>
    <w:rsid w:val="00F95607"/>
    <w:rsid w:val="00F96753"/>
    <w:rsid w:val="00F96B3C"/>
    <w:rsid w:val="00F96D51"/>
    <w:rsid w:val="00FA07A5"/>
    <w:rsid w:val="00FA0FEF"/>
    <w:rsid w:val="00FA19F5"/>
    <w:rsid w:val="00FA1EDF"/>
    <w:rsid w:val="00FA220F"/>
    <w:rsid w:val="00FA226D"/>
    <w:rsid w:val="00FA38E0"/>
    <w:rsid w:val="00FA3C7A"/>
    <w:rsid w:val="00FA3CBB"/>
    <w:rsid w:val="00FA44D8"/>
    <w:rsid w:val="00FA45E2"/>
    <w:rsid w:val="00FA464C"/>
    <w:rsid w:val="00FA508E"/>
    <w:rsid w:val="00FA5554"/>
    <w:rsid w:val="00FA5B6E"/>
    <w:rsid w:val="00FA6007"/>
    <w:rsid w:val="00FB0316"/>
    <w:rsid w:val="00FB0DC3"/>
    <w:rsid w:val="00FB3E45"/>
    <w:rsid w:val="00FB44C2"/>
    <w:rsid w:val="00FB62F8"/>
    <w:rsid w:val="00FB675D"/>
    <w:rsid w:val="00FB6F2A"/>
    <w:rsid w:val="00FC004F"/>
    <w:rsid w:val="00FC00F4"/>
    <w:rsid w:val="00FC0B60"/>
    <w:rsid w:val="00FC0F4C"/>
    <w:rsid w:val="00FC1E3E"/>
    <w:rsid w:val="00FC4AD5"/>
    <w:rsid w:val="00FC5348"/>
    <w:rsid w:val="00FC55B7"/>
    <w:rsid w:val="00FC56F6"/>
    <w:rsid w:val="00FC5E98"/>
    <w:rsid w:val="00FC67C0"/>
    <w:rsid w:val="00FC6980"/>
    <w:rsid w:val="00FC7F4F"/>
    <w:rsid w:val="00FD0191"/>
    <w:rsid w:val="00FD0C62"/>
    <w:rsid w:val="00FD1925"/>
    <w:rsid w:val="00FD4274"/>
    <w:rsid w:val="00FD45B7"/>
    <w:rsid w:val="00FD4774"/>
    <w:rsid w:val="00FD6D92"/>
    <w:rsid w:val="00FE15F4"/>
    <w:rsid w:val="00FE18B8"/>
    <w:rsid w:val="00FE3130"/>
    <w:rsid w:val="00FE459F"/>
    <w:rsid w:val="00FE4E98"/>
    <w:rsid w:val="00FE4F36"/>
    <w:rsid w:val="00FE55FB"/>
    <w:rsid w:val="00FE7DEB"/>
    <w:rsid w:val="00FF11D3"/>
    <w:rsid w:val="00FF16F5"/>
    <w:rsid w:val="00FF24DC"/>
    <w:rsid w:val="00FF26D7"/>
    <w:rsid w:val="00FF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73EC0"/>
  <w15:docId w15:val="{F284963F-BC48-4059-B9B8-C8578160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619"/>
    <w:rPr>
      <w:color w:val="0000FF" w:themeColor="hyperlink"/>
      <w:u w:val="single"/>
    </w:rPr>
  </w:style>
  <w:style w:type="paragraph" w:styleId="BalloonText">
    <w:name w:val="Balloon Text"/>
    <w:basedOn w:val="Normal"/>
    <w:link w:val="BalloonTextChar"/>
    <w:uiPriority w:val="99"/>
    <w:semiHidden/>
    <w:unhideWhenUsed/>
    <w:rsid w:val="0082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78"/>
    <w:rPr>
      <w:rFonts w:ascii="Tahoma" w:hAnsi="Tahoma" w:cs="Tahoma"/>
      <w:sz w:val="16"/>
      <w:szCs w:val="16"/>
    </w:rPr>
  </w:style>
  <w:style w:type="paragraph" w:styleId="Header">
    <w:name w:val="header"/>
    <w:basedOn w:val="Normal"/>
    <w:link w:val="HeaderChar"/>
    <w:uiPriority w:val="99"/>
    <w:unhideWhenUsed/>
    <w:rsid w:val="00B1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F2"/>
  </w:style>
  <w:style w:type="paragraph" w:styleId="Footer">
    <w:name w:val="footer"/>
    <w:basedOn w:val="Normal"/>
    <w:link w:val="FooterChar"/>
    <w:uiPriority w:val="99"/>
    <w:unhideWhenUsed/>
    <w:rsid w:val="00B1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F2"/>
  </w:style>
  <w:style w:type="table" w:styleId="TableGrid">
    <w:name w:val="Table Grid"/>
    <w:basedOn w:val="TableNormal"/>
    <w:uiPriority w:val="59"/>
    <w:rsid w:val="0004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34C9"/>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B834C9"/>
    <w:rPr>
      <w:rFonts w:ascii="Garamond" w:eastAsia="Times New Roman" w:hAnsi="Garamond" w:cs="Times New Roman"/>
      <w:sz w:val="20"/>
      <w:szCs w:val="20"/>
    </w:rPr>
  </w:style>
  <w:style w:type="paragraph" w:styleId="ListParagraph">
    <w:name w:val="List Paragraph"/>
    <w:basedOn w:val="Normal"/>
    <w:uiPriority w:val="34"/>
    <w:qFormat/>
    <w:rsid w:val="000C0F4D"/>
    <w:pPr>
      <w:ind w:left="720"/>
      <w:contextualSpacing/>
    </w:pPr>
  </w:style>
  <w:style w:type="paragraph" w:styleId="Subtitle">
    <w:name w:val="Subtitle"/>
    <w:basedOn w:val="Normal"/>
    <w:next w:val="Normal"/>
    <w:link w:val="SubtitleChar"/>
    <w:uiPriority w:val="11"/>
    <w:qFormat/>
    <w:rsid w:val="008A04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406"/>
    <w:rPr>
      <w:rFonts w:eastAsiaTheme="minorEastAsia"/>
      <w:color w:val="5A5A5A" w:themeColor="text1" w:themeTint="A5"/>
      <w:spacing w:val="15"/>
    </w:rPr>
  </w:style>
  <w:style w:type="paragraph" w:styleId="Revision">
    <w:name w:val="Revision"/>
    <w:hidden/>
    <w:uiPriority w:val="99"/>
    <w:semiHidden/>
    <w:rsid w:val="00B22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2062">
      <w:bodyDiv w:val="1"/>
      <w:marLeft w:val="0"/>
      <w:marRight w:val="0"/>
      <w:marTop w:val="0"/>
      <w:marBottom w:val="600"/>
      <w:divBdr>
        <w:top w:val="none" w:sz="0" w:space="0" w:color="auto"/>
        <w:left w:val="none" w:sz="0" w:space="0" w:color="auto"/>
        <w:bottom w:val="none" w:sz="0" w:space="0" w:color="auto"/>
        <w:right w:val="none" w:sz="0" w:space="0" w:color="auto"/>
      </w:divBdr>
      <w:divsChild>
        <w:div w:id="873230100">
          <w:marLeft w:val="0"/>
          <w:marRight w:val="0"/>
          <w:marTop w:val="0"/>
          <w:marBottom w:val="0"/>
          <w:divBdr>
            <w:top w:val="none" w:sz="0" w:space="0" w:color="auto"/>
            <w:left w:val="none" w:sz="0" w:space="0" w:color="auto"/>
            <w:bottom w:val="none" w:sz="0" w:space="0" w:color="auto"/>
            <w:right w:val="none" w:sz="0" w:space="0" w:color="auto"/>
          </w:divBdr>
          <w:divsChild>
            <w:div w:id="2101565504">
              <w:marLeft w:val="0"/>
              <w:marRight w:val="0"/>
              <w:marTop w:val="0"/>
              <w:marBottom w:val="0"/>
              <w:divBdr>
                <w:top w:val="none" w:sz="0" w:space="0" w:color="auto"/>
                <w:left w:val="none" w:sz="0" w:space="0" w:color="auto"/>
                <w:bottom w:val="none" w:sz="0" w:space="0" w:color="auto"/>
                <w:right w:val="none" w:sz="0" w:space="0" w:color="auto"/>
              </w:divBdr>
              <w:divsChild>
                <w:div w:id="520972899">
                  <w:marLeft w:val="0"/>
                  <w:marRight w:val="0"/>
                  <w:marTop w:val="0"/>
                  <w:marBottom w:val="0"/>
                  <w:divBdr>
                    <w:top w:val="none" w:sz="0" w:space="0" w:color="auto"/>
                    <w:left w:val="none" w:sz="0" w:space="0" w:color="auto"/>
                    <w:bottom w:val="none" w:sz="0" w:space="0" w:color="auto"/>
                    <w:right w:val="none" w:sz="0" w:space="0" w:color="auto"/>
                  </w:divBdr>
                  <w:divsChild>
                    <w:div w:id="1921207619">
                      <w:marLeft w:val="0"/>
                      <w:marRight w:val="0"/>
                      <w:marTop w:val="0"/>
                      <w:marBottom w:val="0"/>
                      <w:divBdr>
                        <w:top w:val="none" w:sz="0" w:space="0" w:color="auto"/>
                        <w:left w:val="none" w:sz="0" w:space="0" w:color="auto"/>
                        <w:bottom w:val="none" w:sz="0" w:space="0" w:color="auto"/>
                        <w:right w:val="none" w:sz="0" w:space="0" w:color="auto"/>
                      </w:divBdr>
                      <w:divsChild>
                        <w:div w:id="163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8109">
      <w:bodyDiv w:val="1"/>
      <w:marLeft w:val="0"/>
      <w:marRight w:val="0"/>
      <w:marTop w:val="0"/>
      <w:marBottom w:val="0"/>
      <w:divBdr>
        <w:top w:val="none" w:sz="0" w:space="0" w:color="auto"/>
        <w:left w:val="none" w:sz="0" w:space="0" w:color="auto"/>
        <w:bottom w:val="none" w:sz="0" w:space="0" w:color="auto"/>
        <w:right w:val="none" w:sz="0" w:space="0" w:color="auto"/>
      </w:divBdr>
    </w:div>
    <w:div w:id="20025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lemantricounty.org/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s of Individuals Served </a:t>
            </a:r>
          </a:p>
        </c:rich>
      </c:tx>
      <c:overlay val="0"/>
    </c:title>
    <c:autoTitleDeleted val="0"/>
    <c:plotArea>
      <c:layout/>
      <c:barChart>
        <c:barDir val="col"/>
        <c:grouping val="clustered"/>
        <c:varyColors val="0"/>
        <c:ser>
          <c:idx val="0"/>
          <c:order val="0"/>
          <c:tx>
            <c:strRef>
              <c:f>Sheet1!$B$1</c:f>
              <c:strCache>
                <c:ptCount val="1"/>
                <c:pt idx="0">
                  <c:v>Ages </c:v>
                </c:pt>
              </c:strCache>
            </c:strRef>
          </c:tx>
          <c:invertIfNegative val="0"/>
          <c:cat>
            <c:strRef>
              <c:f>Sheet1!$A$2:$A$11</c:f>
              <c:strCache>
                <c:ptCount val="10"/>
                <c:pt idx="0">
                  <c:v>Under 10 </c:v>
                </c:pt>
                <c:pt idx="1">
                  <c:v>10-19</c:v>
                </c:pt>
                <c:pt idx="2">
                  <c:v>20-29</c:v>
                </c:pt>
                <c:pt idx="3">
                  <c:v>30-39</c:v>
                </c:pt>
                <c:pt idx="4">
                  <c:v>40-49</c:v>
                </c:pt>
                <c:pt idx="5">
                  <c:v>50-59</c:v>
                </c:pt>
                <c:pt idx="6">
                  <c:v>60-69</c:v>
                </c:pt>
                <c:pt idx="7">
                  <c:v>70-79</c:v>
                </c:pt>
                <c:pt idx="8">
                  <c:v>80 and over</c:v>
                </c:pt>
                <c:pt idx="9">
                  <c:v>90-99</c:v>
                </c:pt>
              </c:strCache>
            </c:strRef>
          </c:cat>
          <c:val>
            <c:numRef>
              <c:f>Sheet1!$B$2:$B$11</c:f>
              <c:numCache>
                <c:formatCode>General</c:formatCode>
                <c:ptCount val="10"/>
                <c:pt idx="0">
                  <c:v>98</c:v>
                </c:pt>
                <c:pt idx="1">
                  <c:v>18</c:v>
                </c:pt>
                <c:pt idx="2">
                  <c:v>55</c:v>
                </c:pt>
                <c:pt idx="3">
                  <c:v>43</c:v>
                </c:pt>
                <c:pt idx="4">
                  <c:v>15</c:v>
                </c:pt>
                <c:pt idx="5">
                  <c:v>25</c:v>
                </c:pt>
                <c:pt idx="6">
                  <c:v>38</c:v>
                </c:pt>
                <c:pt idx="7">
                  <c:v>39</c:v>
                </c:pt>
                <c:pt idx="8">
                  <c:v>30</c:v>
                </c:pt>
                <c:pt idx="9">
                  <c:v>15</c:v>
                </c:pt>
              </c:numCache>
            </c:numRef>
          </c:val>
          <c:extLst>
            <c:ext xmlns:c16="http://schemas.microsoft.com/office/drawing/2014/chart" uri="{C3380CC4-5D6E-409C-BE32-E72D297353CC}">
              <c16:uniqueId val="{00000000-9A0B-4D82-A0D3-5745061246FE}"/>
            </c:ext>
          </c:extLst>
        </c:ser>
        <c:dLbls>
          <c:showLegendKey val="0"/>
          <c:showVal val="0"/>
          <c:showCatName val="0"/>
          <c:showSerName val="0"/>
          <c:showPercent val="0"/>
          <c:showBubbleSize val="0"/>
        </c:dLbls>
        <c:gapWidth val="150"/>
        <c:axId val="450279032"/>
        <c:axId val="450279816"/>
      </c:barChart>
      <c:catAx>
        <c:axId val="450279032"/>
        <c:scaling>
          <c:orientation val="minMax"/>
        </c:scaling>
        <c:delete val="0"/>
        <c:axPos val="b"/>
        <c:numFmt formatCode="General" sourceLinked="0"/>
        <c:majorTickMark val="out"/>
        <c:minorTickMark val="none"/>
        <c:tickLblPos val="nextTo"/>
        <c:crossAx val="450279816"/>
        <c:crosses val="autoZero"/>
        <c:auto val="1"/>
        <c:lblAlgn val="ctr"/>
        <c:lblOffset val="100"/>
        <c:noMultiLvlLbl val="0"/>
      </c:catAx>
      <c:valAx>
        <c:axId val="450279816"/>
        <c:scaling>
          <c:orientation val="minMax"/>
        </c:scaling>
        <c:delete val="0"/>
        <c:axPos val="l"/>
        <c:majorGridlines/>
        <c:numFmt formatCode="General" sourceLinked="1"/>
        <c:majorTickMark val="out"/>
        <c:minorTickMark val="none"/>
        <c:tickLblPos val="nextTo"/>
        <c:crossAx val="450279032"/>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425761193550059"/>
          <c:y val="7.9019938266887569E-3"/>
        </c:manualLayout>
      </c:layout>
      <c:overlay val="0"/>
    </c:title>
    <c:autoTitleDeleted val="0"/>
    <c:plotArea>
      <c:layout>
        <c:manualLayout>
          <c:layoutTarget val="inner"/>
          <c:xMode val="edge"/>
          <c:yMode val="edge"/>
          <c:x val="0"/>
          <c:y val="0.13524728440664452"/>
          <c:w val="1"/>
          <c:h val="0.86264177651950813"/>
        </c:manualLayout>
      </c:layout>
      <c:barChart>
        <c:barDir val="bar"/>
        <c:grouping val="clustered"/>
        <c:varyColors val="0"/>
        <c:ser>
          <c:idx val="0"/>
          <c:order val="0"/>
          <c:tx>
            <c:strRef>
              <c:f>Sheet1!$B$1</c:f>
              <c:strCache>
                <c:ptCount val="1"/>
                <c:pt idx="0">
                  <c:v>Individuals Served in Vocational Programs</c:v>
                </c:pt>
              </c:strCache>
            </c:strRef>
          </c:tx>
          <c:spPr>
            <a:effectLst>
              <a:outerShdw blurRad="50800" dist="50800" dir="5400000" algn="ctr" rotWithShape="0">
                <a:schemeClr val="tx1"/>
              </a:outerShdw>
            </a:effectLst>
          </c:spPr>
          <c:invertIfNegative val="0"/>
          <c:cat>
            <c:strRef>
              <c:f>Sheet1!$A$2:$A$7</c:f>
              <c:strCache>
                <c:ptCount val="6"/>
                <c:pt idx="0">
                  <c:v>Community Day Services </c:v>
                </c:pt>
                <c:pt idx="1">
                  <c:v>Job Placement </c:v>
                </c:pt>
                <c:pt idx="2">
                  <c:v>Resale Shops</c:v>
                </c:pt>
                <c:pt idx="3">
                  <c:v>CIEC Grant</c:v>
                </c:pt>
                <c:pt idx="4">
                  <c:v>Group Respite </c:v>
                </c:pt>
                <c:pt idx="5">
                  <c:v>Supported Employment </c:v>
                </c:pt>
              </c:strCache>
            </c:strRef>
          </c:cat>
          <c:val>
            <c:numRef>
              <c:f>Sheet1!$B$2:$B$7</c:f>
              <c:numCache>
                <c:formatCode>General</c:formatCode>
                <c:ptCount val="6"/>
                <c:pt idx="0">
                  <c:v>75</c:v>
                </c:pt>
                <c:pt idx="1">
                  <c:v>31</c:v>
                </c:pt>
                <c:pt idx="2">
                  <c:v>24</c:v>
                </c:pt>
                <c:pt idx="3">
                  <c:v>17</c:v>
                </c:pt>
                <c:pt idx="4">
                  <c:v>12</c:v>
                </c:pt>
                <c:pt idx="5">
                  <c:v>11</c:v>
                </c:pt>
              </c:numCache>
            </c:numRef>
          </c:val>
          <c:extLst>
            <c:ext xmlns:c16="http://schemas.microsoft.com/office/drawing/2014/chart" uri="{C3380CC4-5D6E-409C-BE32-E72D297353CC}">
              <c16:uniqueId val="{00000005-98FD-4107-95EB-816962393A4F}"/>
            </c:ext>
          </c:extLst>
        </c:ser>
        <c:dLbls>
          <c:showLegendKey val="0"/>
          <c:showVal val="0"/>
          <c:showCatName val="0"/>
          <c:showSerName val="0"/>
          <c:showPercent val="0"/>
          <c:showBubbleSize val="0"/>
        </c:dLbls>
        <c:gapWidth val="100"/>
        <c:axId val="310887919"/>
        <c:axId val="1862092511"/>
      </c:barChart>
      <c:valAx>
        <c:axId val="1862092511"/>
        <c:scaling>
          <c:orientation val="minMax"/>
        </c:scaling>
        <c:delete val="0"/>
        <c:axPos val="b"/>
        <c:majorGridlines>
          <c:spPr>
            <a:ln>
              <a:solidFill>
                <a:schemeClr val="tx1"/>
              </a:solidFill>
            </a:ln>
          </c:spPr>
        </c:majorGridlines>
        <c:numFmt formatCode="General" sourceLinked="1"/>
        <c:majorTickMark val="out"/>
        <c:minorTickMark val="none"/>
        <c:tickLblPos val="nextTo"/>
        <c:crossAx val="310887919"/>
        <c:crosses val="autoZero"/>
        <c:crossBetween val="between"/>
      </c:valAx>
      <c:catAx>
        <c:axId val="310887919"/>
        <c:scaling>
          <c:orientation val="minMax"/>
        </c:scaling>
        <c:delete val="0"/>
        <c:axPos val="l"/>
        <c:numFmt formatCode="General" sourceLinked="1"/>
        <c:majorTickMark val="out"/>
        <c:minorTickMark val="none"/>
        <c:tickLblPos val="nextTo"/>
        <c:crossAx val="1862092511"/>
        <c:crosses val="autoZero"/>
        <c:auto val="1"/>
        <c:lblAlgn val="ctr"/>
        <c:lblOffset val="100"/>
        <c:noMultiLvlLbl val="0"/>
      </c:catAx>
      <c:spPr>
        <a:noFill/>
        <a:ln w="9525"/>
      </c:spPr>
    </c:plotArea>
    <c:plotVisOnly val="1"/>
    <c:dispBlanksAs val="gap"/>
    <c:showDLblsOverMax val="0"/>
  </c:chart>
  <c:spPr>
    <a:ln cap="sq">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kumimoji="0" lang="en-US" sz="1800" b="1" i="0" u="none" strike="noStrike" kern="1200" cap="none" spc="0" normalizeH="0" baseline="0" noProof="0">
                <a:ln>
                  <a:noFill/>
                </a:ln>
                <a:solidFill>
                  <a:sysClr val="windowText" lastClr="000000"/>
                </a:solidFill>
                <a:effectLst/>
                <a:uLnTx/>
                <a:uFillTx/>
                <a:latin typeface="Calibri"/>
              </a:rPr>
              <a:t>Individuals Served in Residental Programs</a:t>
            </a:r>
          </a:p>
        </c:rich>
      </c:tx>
      <c:overlay val="0"/>
    </c:title>
    <c:autoTitleDeleted val="0"/>
    <c:plotArea>
      <c:layout/>
      <c:barChart>
        <c:barDir val="col"/>
        <c:grouping val="clustered"/>
        <c:varyColors val="0"/>
        <c:ser>
          <c:idx val="0"/>
          <c:order val="0"/>
          <c:tx>
            <c:strRef>
              <c:f>Sheet1!$B$1</c:f>
              <c:strCache>
                <c:ptCount val="1"/>
                <c:pt idx="0">
                  <c:v>Individuals Served in Residential Programs</c:v>
                </c:pt>
              </c:strCache>
            </c:strRef>
          </c:tx>
          <c:invertIfNegative val="0"/>
          <c:cat>
            <c:strRef>
              <c:f>Sheet1!$A$2:$A$7</c:f>
              <c:strCache>
                <c:ptCount val="6"/>
                <c:pt idx="0">
                  <c:v>Early Intervention</c:v>
                </c:pt>
                <c:pt idx="1">
                  <c:v>Creative Visions</c:v>
                </c:pt>
                <c:pt idx="2">
                  <c:v>Home Base</c:v>
                </c:pt>
                <c:pt idx="3">
                  <c:v>24 Hour CILA</c:v>
                </c:pt>
                <c:pt idx="4">
                  <c:v>Individual Respite</c:v>
                </c:pt>
                <c:pt idx="5">
                  <c:v>Intermittent CILA</c:v>
                </c:pt>
              </c:strCache>
            </c:strRef>
          </c:cat>
          <c:val>
            <c:numRef>
              <c:f>Sheet1!$B$2:$B$7</c:f>
              <c:numCache>
                <c:formatCode>General</c:formatCode>
                <c:ptCount val="6"/>
                <c:pt idx="0">
                  <c:v>95</c:v>
                </c:pt>
                <c:pt idx="1">
                  <c:v>85</c:v>
                </c:pt>
                <c:pt idx="2">
                  <c:v>53</c:v>
                </c:pt>
                <c:pt idx="3">
                  <c:v>27</c:v>
                </c:pt>
                <c:pt idx="4">
                  <c:v>17</c:v>
                </c:pt>
                <c:pt idx="5">
                  <c:v>10</c:v>
                </c:pt>
              </c:numCache>
            </c:numRef>
          </c:val>
          <c:extLst>
            <c:ext xmlns:c16="http://schemas.microsoft.com/office/drawing/2014/chart" uri="{C3380CC4-5D6E-409C-BE32-E72D297353CC}">
              <c16:uniqueId val="{00000000-37D5-44F8-A843-9F1742C2F2F2}"/>
            </c:ext>
          </c:extLst>
        </c:ser>
        <c:dLbls>
          <c:showLegendKey val="0"/>
          <c:showVal val="0"/>
          <c:showCatName val="0"/>
          <c:showSerName val="0"/>
          <c:showPercent val="0"/>
          <c:showBubbleSize val="0"/>
        </c:dLbls>
        <c:gapWidth val="150"/>
        <c:axId val="1977660143"/>
        <c:axId val="1977653423"/>
      </c:barChart>
      <c:catAx>
        <c:axId val="1977660143"/>
        <c:scaling>
          <c:orientation val="minMax"/>
        </c:scaling>
        <c:delete val="0"/>
        <c:axPos val="b"/>
        <c:numFmt formatCode="General" sourceLinked="1"/>
        <c:majorTickMark val="out"/>
        <c:minorTickMark val="none"/>
        <c:tickLblPos val="nextTo"/>
        <c:crossAx val="1977653423"/>
        <c:crosses val="autoZero"/>
        <c:auto val="1"/>
        <c:lblAlgn val="ctr"/>
        <c:lblOffset val="100"/>
        <c:noMultiLvlLbl val="0"/>
      </c:catAx>
      <c:valAx>
        <c:axId val="1977653423"/>
        <c:scaling>
          <c:orientation val="minMax"/>
        </c:scaling>
        <c:delete val="0"/>
        <c:axPos val="l"/>
        <c:majorGridlines/>
        <c:numFmt formatCode="General" sourceLinked="1"/>
        <c:majorTickMark val="out"/>
        <c:minorTickMark val="none"/>
        <c:tickLblPos val="nextTo"/>
        <c:crossAx val="1977660143"/>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kumimoji="0" lang="en-US" sz="1600" b="1" i="0" u="none" strike="noStrike" kern="1200" cap="none" spc="0" normalizeH="0" baseline="0" noProof="0">
                <a:ln>
                  <a:noFill/>
                </a:ln>
                <a:solidFill>
                  <a:sysClr val="windowText" lastClr="000000">
                    <a:lumMod val="65000"/>
                    <a:lumOff val="35000"/>
                  </a:sysClr>
                </a:solidFill>
                <a:effectLst/>
                <a:uLnTx/>
                <a:uFillTx/>
                <a:latin typeface="Calibri"/>
              </a:rPr>
              <a:t>Percentage of Funding for Program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Funding for Programs</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DHS Waiver</c:v>
                </c:pt>
                <c:pt idx="1">
                  <c:v>Soc Sec</c:v>
                </c:pt>
                <c:pt idx="2">
                  <c:v>Misc</c:v>
                </c:pt>
                <c:pt idx="3">
                  <c:v>Local Taxes</c:v>
                </c:pt>
                <c:pt idx="4">
                  <c:v>Resale</c:v>
                </c:pt>
                <c:pt idx="5">
                  <c:v>Grants</c:v>
                </c:pt>
                <c:pt idx="6">
                  <c:v>DHS DRS</c:v>
                </c:pt>
                <c:pt idx="7">
                  <c:v>Janitorial</c:v>
                </c:pt>
              </c:strCache>
            </c:strRef>
          </c:cat>
          <c:val>
            <c:numRef>
              <c:f>Sheet1!$B$2:$B$9</c:f>
              <c:numCache>
                <c:formatCode>0%</c:formatCode>
                <c:ptCount val="8"/>
                <c:pt idx="0">
                  <c:v>0.8</c:v>
                </c:pt>
                <c:pt idx="1">
                  <c:v>5.1999999999999998E-2</c:v>
                </c:pt>
                <c:pt idx="2" formatCode="0.00%">
                  <c:v>6.5000000000000002E-2</c:v>
                </c:pt>
                <c:pt idx="3" formatCode="0.00%">
                  <c:v>1.7500000000000002E-2</c:v>
                </c:pt>
                <c:pt idx="4" formatCode="0.00%">
                  <c:v>1.2999999999999999E-2</c:v>
                </c:pt>
                <c:pt idx="5">
                  <c:v>1.2500000000000001E-2</c:v>
                </c:pt>
                <c:pt idx="6">
                  <c:v>1.8499999999999999E-2</c:v>
                </c:pt>
                <c:pt idx="7" formatCode="0.00%">
                  <c:v>2.5000000000000001E-3</c:v>
                </c:pt>
              </c:numCache>
            </c:numRef>
          </c:val>
          <c:extLst>
            <c:ext xmlns:c16="http://schemas.microsoft.com/office/drawing/2014/chart" uri="{C3380CC4-5D6E-409C-BE32-E72D297353CC}">
              <c16:uniqueId val="{00000000-0D54-40DD-8D2D-B7197EF5660B}"/>
            </c:ext>
          </c:extLst>
        </c:ser>
        <c:dLbls>
          <c:showLegendKey val="0"/>
          <c:showVal val="0"/>
          <c:showCatName val="0"/>
          <c:showSerName val="0"/>
          <c:showPercent val="0"/>
          <c:showBubbleSize val="0"/>
        </c:dLbls>
        <c:gapWidth val="115"/>
        <c:axId val="1927522255"/>
        <c:axId val="1927510255"/>
      </c:barChart>
      <c:catAx>
        <c:axId val="1927522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10255"/>
        <c:crosses val="autoZero"/>
        <c:auto val="1"/>
        <c:lblAlgn val="ctr"/>
        <c:lblOffset val="100"/>
        <c:noMultiLvlLbl val="0"/>
      </c:catAx>
      <c:valAx>
        <c:axId val="1927510255"/>
        <c:scaling>
          <c:orientation val="minMax"/>
        </c:scaling>
        <c:delete val="0"/>
        <c:axPos val="l"/>
        <c:numFmt formatCode="0%" sourceLinked="1"/>
        <c:majorTickMark val="in"/>
        <c:minorTickMark val="in"/>
        <c:tickLblPos val="nextTo"/>
        <c:spPr>
          <a:noFill/>
          <a:ln>
            <a:solidFill>
              <a:schemeClr val="accent1"/>
            </a:solidFill>
          </a:ln>
          <a:effectLst/>
        </c:spPr>
        <c:txPr>
          <a:bodyPr rot="-6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22255"/>
        <c:crosses val="autoZero"/>
        <c:crossBetween val="between"/>
        <c:minorUnit val="2.5000000000000005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15F195A2CB34BA6C6442E677CF31C" ma:contentTypeVersion="8" ma:contentTypeDescription="Create a new document." ma:contentTypeScope="" ma:versionID="619dcefdcba79d30f18408421fb9d9dc">
  <xsd:schema xmlns:xsd="http://www.w3.org/2001/XMLSchema" xmlns:xs="http://www.w3.org/2001/XMLSchema" xmlns:p="http://schemas.microsoft.com/office/2006/metadata/properties" xmlns:ns2="d985ab57-2fbd-40ab-8758-9c9323fd0806" xmlns:ns3="8a298246-34b7-4d04-8569-8d9d30fa559f" targetNamespace="http://schemas.microsoft.com/office/2006/metadata/properties" ma:root="true" ma:fieldsID="88323c2e22385220843ce7ea1a0e395a" ns2:_="" ns3:_="">
    <xsd:import namespace="d985ab57-2fbd-40ab-8758-9c9323fd0806"/>
    <xsd:import namespace="8a298246-34b7-4d04-8569-8d9d30fa5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ab57-2fbd-40ab-8758-9c9323fd0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8246-34b7-4d04-8569-8d9d30fa55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416E3-BAC7-4C24-A103-BC8EAE2C2A80}">
  <ds:schemaRefs>
    <ds:schemaRef ds:uri="http://schemas.openxmlformats.org/officeDocument/2006/bibliography"/>
  </ds:schemaRefs>
</ds:datastoreItem>
</file>

<file path=customXml/itemProps2.xml><?xml version="1.0" encoding="utf-8"?>
<ds:datastoreItem xmlns:ds="http://schemas.openxmlformats.org/officeDocument/2006/customXml" ds:itemID="{E56652AC-8E3E-4E5E-8513-9EF854E448E8}">
  <ds:schemaRefs>
    <ds:schemaRef ds:uri="http://schemas.microsoft.com/sharepoint/v3/contenttype/forms"/>
  </ds:schemaRefs>
</ds:datastoreItem>
</file>

<file path=customXml/itemProps3.xml><?xml version="1.0" encoding="utf-8"?>
<ds:datastoreItem xmlns:ds="http://schemas.openxmlformats.org/officeDocument/2006/customXml" ds:itemID="{98A35264-B009-4D0B-A599-A91A0E7A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5ab57-2fbd-40ab-8758-9c9323fd0806"/>
    <ds:schemaRef ds:uri="8a298246-34b7-4d04-8569-8d9d30fa5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C96B3-FBCB-43C8-B826-A7F27B47D1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ayne</dc:creator>
  <cp:keywords/>
  <dc:description/>
  <cp:lastModifiedBy>Dawn Lamp</cp:lastModifiedBy>
  <cp:revision>2</cp:revision>
  <cp:lastPrinted>2024-03-18T23:36:00Z</cp:lastPrinted>
  <dcterms:created xsi:type="dcterms:W3CDTF">2024-04-07T21:32:00Z</dcterms:created>
  <dcterms:modified xsi:type="dcterms:W3CDTF">2024-04-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15F195A2CB34BA6C6442E677CF31C</vt:lpwstr>
  </property>
</Properties>
</file>